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 -->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P="009C6016">
          <w:pPr>
            <w:pStyle w:val="NoSpacing"/>
            <w:tabs>
              <w:tab w:val="left" w:pos="8505"/>
            </w:tabs>
            <w:spacing w:before="1200" w:after="240"/>
            <w:ind w:left="1134"/>
            <w:jc w:val="center"/>
            <w:rPr>
              <w:color w:val="5B9BD5" w:themeColor="accent1"/>
            </w:rPr>
          </w:pPr>
          <w:r>
            <w:rPr>
              <w:noProof/>
            </w:rPr>
            <w:pict>
              <v:line id="Přímá spojnice 1" o:spid="_x0000_s1025" style="mso-height-percent:0;mso-height-relative:margin;mso-width-percent:0;mso-width-relative:margin;mso-wrap-distance-bottom:0;mso-wrap-distance-left:9pt;mso-wrap-distance-right:9pt;mso-wrap-distance-top:0;mso-wrap-style:square;position:absolute;visibility:visible;z-index:251659264" from="65.35pt,163.5pt" to="451.1pt,163.5pt" strokecolor="#0073cf" strokeweight="1.5pt">
                <v:stroke joinstyle="miter" linestyle="thinThin"/>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mso-height-percent:0;mso-height-relative:page;mso-width-percent:0;mso-width-relative:page;mso-wrap-distance-bottom:0;mso-wrap-distance-left:9pt;mso-wrap-distance-right:9pt;mso-wrap-distance-top:0;mso-wrap-style:square;position:absolute;visibility:visible;z-index:251660288" from="41.5pt,-71.6pt" to="41.5pt,768.7pt" strokecolor="#0073cf" strokeweight="4.5pt">
                <v:stroke joinstyle="miter"/>
              </v:line>
            </w:pict>
          </w:r>
          <w:r>
            <w:rPr>
              <w:noProof/>
              <w:color w:val="5B9BD5" w:themeColor="accent1"/>
            </w:rPr>
            <w:pict>
              <v:rect id="Obdélník 2" o:spid="_x0000_s1027" style="height:840.35pt;margin-left:-90pt;margin-top:-71.6pt;mso-height-percent:0;mso-height-relative:margin;mso-width-percent:0;mso-width-relative:margin;mso-wrap-distance-bottom:0;mso-wrap-distance-left:9pt;mso-wrap-distance-right:9pt;mso-wrap-distance-top:0;mso-wrap-style:square;position:absolute;v-text-anchor:middle;visibility:visible;width:123.6pt;z-index:251658240" fillcolor="#004181" strokecolor="#0073cf" strokeweight="1pt">
                <v:fill color2="#0075df" rotate="t" angle="270" colors="0 #004181;0.5 #0061bb;1 #0075df" focus="100%" type="gradient"/>
              </v:rect>
            </w:pict>
          </w:r>
        </w:p>
        <w:p w:rsidR="002E35A6" w:rsidP="002E35A6">
          <w:pPr>
            <w:pStyle w:val="NoSpacing"/>
            <w:tabs>
              <w:tab w:val="left" w:pos="3761"/>
              <w:tab w:val="center" w:pos="4536"/>
            </w:tabs>
            <w:spacing w:before="480"/>
            <w:ind w:left="1701"/>
          </w:pPr>
          <w:r>
            <w:tab/>
          </w:r>
          <w:r>
            <w:tab/>
          </w:r>
        </w:p>
        <w:p w:rsidR="002E35A6" w:rsidRPr="00C45C5F" w:rsidP="002E35A6">
          <w:pPr>
            <w:pStyle w:val="NoSpacing"/>
            <w:spacing w:before="480"/>
            <w:ind w:left="1134" w:right="-567"/>
            <w:jc w:val="center"/>
            <w:rPr>
              <w:rFonts w:cs="Times New Roman"/>
              <w:b/>
              <w:color w:val="0073CF"/>
              <w:sz w:val="52"/>
            </w:rPr>
          </w:pPr>
          <w:r>
            <w:rPr>
              <w:rFonts w:cs="Times New Roman"/>
              <w:b/>
              <w:color w:val="0073CF"/>
              <w:sz w:val="52"/>
            </w:rPr>
            <w:t>Školní vzdělávací program pro základní vzdělávání ZŠ a MŠ Smilovice</w:t>
          </w:r>
        </w:p>
        <w:p w:rsidR="002E35A6" w:rsidP="002E35A6">
          <w:pPr>
            <w:pStyle w:val="NoSpacing"/>
            <w:spacing w:before="480"/>
            <w:ind w:left="1701"/>
            <w:jc w:val="center"/>
          </w:pPr>
        </w:p>
        <w:p w:rsidR="002E35A6" w:rsidP="002E35A6">
          <w:pPr>
            <w:pStyle w:val="NoSpacing"/>
            <w:spacing w:before="480"/>
            <w:ind w:left="1701"/>
            <w:jc w:val="center"/>
          </w:pPr>
        </w:p>
        <w:p w:rsidR="002E35A6" w:rsidP="002E35A6">
          <w:pPr>
            <w:pStyle w:val="NoSpacing"/>
            <w:spacing w:before="480"/>
            <w:ind w:left="1701"/>
            <w:jc w:val="center"/>
          </w:pPr>
        </w:p>
        <w:p w:rsidR="002E35A6" w:rsidRPr="008053B0" w:rsidP="002E35A6">
          <w:pPr>
            <w:pStyle w:val="NoSpacing"/>
            <w:spacing w:before="480"/>
            <w:ind w:left="1701" w:right="-567"/>
            <w:jc w:val="center"/>
            <w:rPr>
              <w:rFonts w:ascii="Times New Roman" w:hAnsi="Times New Roman" w:cs="Times New Roman"/>
              <w:sz w:val="32"/>
            </w:rPr>
          </w:pPr>
        </w:p>
      </w:sdtContent>
    </w:sdt>
    <w:p w:rsidR="002E35A6" w:rsidP="002E35A6">
      <w:pPr>
        <w:jc w:val="left"/>
        <w:rPr>
          <w:rStyle w:val="Strong"/>
        </w:rPr>
      </w:pPr>
      <w:r>
        <w:rPr>
          <w:rStyle w:val="Strong"/>
        </w:rPr>
        <w:tab/>
      </w:r>
      <w:r>
        <w:rPr>
          <w:rStyle w:val="Strong"/>
        </w:rPr>
        <w:tab/>
      </w:r>
      <w:r>
        <w:rPr>
          <w:rStyle w:val="Strong"/>
        </w:rPr>
        <w:tab/>
      </w:r>
    </w:p>
    <w:p w:rsidR="002E35A6" w:rsidRPr="006910BB" w:rsidP="006910BB">
      <w:pPr>
        <w:sectPr w:rsidSect="002E35A6">
          <w:headerReference w:type="even" r:id="rId6"/>
          <w:headerReference w:type="default" r:id="rId7"/>
          <w:footerReference w:type="even" r:id="rId8"/>
          <w:footerReference w:type="default" r:id="rId9"/>
          <w:headerReference w:type="first" r:id="rId10"/>
          <w:footerReference w:type="first" r:id="rId11"/>
          <w:pgSz w:w="11906" w:h="16838"/>
          <w:pgMar w:top="1440" w:right="1325" w:bottom="1440" w:left="1800" w:header="720" w:footer="720" w:gutter="0"/>
          <w:cols w:space="720"/>
          <w:titlePg/>
          <w:docGrid w:linePitch="299"/>
        </w:sectPr>
      </w:pPr>
    </w:p>
    <w:p>
      <w:pPr>
        <w:pStyle w:val="TOC1"/>
        <w:rPr>
          <w:rFonts w:asciiTheme="minorHAnsi" w:hAnsiTheme="minorHAnsi"/>
          <w:noProof/>
          <w:sz w:val="22"/>
        </w:rPr>
      </w:pPr>
      <w:r>
        <w:rPr>
          <w:rStyle w:val="DefaultParagraphFont"/>
        </w:rPr>
        <w:fldChar w:fldCharType="begin"/>
      </w:r>
      <w:r>
        <w:rPr>
          <w:rStyle w:val="DefaultParagraphFont"/>
        </w:rPr>
        <w:instrText>TOC \o "1-3" \h \z \u </w:instrText>
      </w:r>
      <w:r>
        <w:rPr>
          <w:rStyle w:val="DefaultParagraphFont"/>
        </w:rP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dentifikační údaje</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Název ŠVP</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2</w:t>
      </w:r>
      <w:r>
        <w:rPr>
          <w:rStyle w:val="Hyperlink"/>
          <w:rFonts w:asciiTheme="minorHAnsi" w:hAnsiTheme="minorHAnsi"/>
          <w:noProof/>
          <w:sz w:val="22"/>
        </w:rPr>
        <w:tab/>
      </w:r>
      <w:r>
        <w:rPr>
          <w:rStyle w:val="Hyperlink"/>
        </w:rPr>
        <w:t>Údaje o škole</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3</w:t>
      </w:r>
      <w:r>
        <w:rPr>
          <w:rStyle w:val="Hyperlink"/>
          <w:rFonts w:asciiTheme="minorHAnsi" w:hAnsiTheme="minorHAnsi"/>
          <w:noProof/>
          <w:sz w:val="22"/>
        </w:rPr>
        <w:tab/>
      </w:r>
      <w:r>
        <w:rPr>
          <w:rStyle w:val="Hyperlink"/>
        </w:rPr>
        <w:t>Zřizovatel</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4</w:t>
      </w:r>
      <w:r>
        <w:rPr>
          <w:rStyle w:val="Hyperlink"/>
          <w:rFonts w:asciiTheme="minorHAnsi" w:hAnsiTheme="minorHAnsi"/>
          <w:noProof/>
          <w:sz w:val="22"/>
        </w:rPr>
        <w:tab/>
      </w:r>
      <w:r>
        <w:rPr>
          <w:rStyle w:val="Hyperlink"/>
        </w:rPr>
        <w:t>Platnost dokumentu</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Charakteristika školy</w:t>
      </w:r>
      <w:r>
        <w:rPr>
          <w:rStyle w:val="Hyperlink"/>
        </w:rPr>
        <w:tab/>
      </w:r>
      <w:r>
        <w:fldChar w:fldCharType="begin"/>
      </w:r>
      <w:r>
        <w:rPr>
          <w:rStyle w:val="Hyperlink"/>
        </w:rPr>
        <w:instrText xml:space="preserve"> PAGEREF _Toc256000006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Úplnost a velikost školy</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Umístění školy</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3</w:t>
      </w:r>
      <w:r>
        <w:rPr>
          <w:rStyle w:val="Hyperlink"/>
          <w:rFonts w:asciiTheme="minorHAnsi" w:hAnsiTheme="minorHAnsi"/>
          <w:noProof/>
          <w:sz w:val="22"/>
        </w:rPr>
        <w:tab/>
      </w:r>
      <w:r>
        <w:rPr>
          <w:rStyle w:val="Hyperlink"/>
        </w:rPr>
        <w:t>Charakteristika žáků</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4</w:t>
      </w:r>
      <w:r>
        <w:rPr>
          <w:rStyle w:val="Hyperlink"/>
          <w:rFonts w:asciiTheme="minorHAnsi" w:hAnsiTheme="minorHAnsi"/>
          <w:noProof/>
          <w:sz w:val="22"/>
        </w:rPr>
        <w:tab/>
      </w:r>
      <w:r>
        <w:rPr>
          <w:rStyle w:val="Hyperlink"/>
        </w:rPr>
        <w:t>Podmínky školy</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5</w:t>
      </w:r>
      <w:r>
        <w:rPr>
          <w:rStyle w:val="Hyperlink"/>
          <w:rFonts w:asciiTheme="minorHAnsi" w:hAnsiTheme="minorHAnsi"/>
          <w:noProof/>
          <w:sz w:val="22"/>
        </w:rPr>
        <w:tab/>
      </w:r>
      <w:r>
        <w:rPr>
          <w:rStyle w:val="Hyperlink"/>
        </w:rPr>
        <w:t>Vlastní hodnocení školy</w:t>
      </w:r>
      <w:r>
        <w:rPr>
          <w:rStyle w:val="Hyperlink"/>
        </w:rPr>
        <w:tab/>
      </w:r>
      <w:r>
        <w:fldChar w:fldCharType="begin"/>
      </w:r>
      <w:r>
        <w:rPr>
          <w:rStyle w:val="Hyperlink"/>
        </w:rPr>
        <w:instrText xml:space="preserve"> PAGEREF _Toc256000011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5.1</w:t>
      </w:r>
      <w:r>
        <w:rPr>
          <w:rStyle w:val="Hyperlink"/>
          <w:rFonts w:asciiTheme="minorHAnsi" w:hAnsiTheme="minorHAnsi"/>
          <w:noProof/>
          <w:sz w:val="22"/>
        </w:rPr>
        <w:tab/>
      </w:r>
      <w:r>
        <w:rPr>
          <w:rStyle w:val="Hyperlink"/>
        </w:rPr>
        <w:t>Oblasti autoevaluace</w:t>
      </w:r>
      <w:r>
        <w:rPr>
          <w:rStyle w:val="Hyperlink"/>
        </w:rPr>
        <w:tab/>
      </w:r>
      <w:r>
        <w:fldChar w:fldCharType="begin"/>
      </w:r>
      <w:r>
        <w:rPr>
          <w:rStyle w:val="Hyperlink"/>
        </w:rPr>
        <w:instrText xml:space="preserve"> PAGEREF _Toc256000012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5.2</w:t>
      </w:r>
      <w:r>
        <w:rPr>
          <w:rStyle w:val="Hyperlink"/>
          <w:rFonts w:asciiTheme="minorHAnsi" w:hAnsiTheme="minorHAnsi"/>
          <w:noProof/>
          <w:sz w:val="22"/>
        </w:rPr>
        <w:tab/>
      </w:r>
      <w:r>
        <w:rPr>
          <w:rStyle w:val="Hyperlink"/>
        </w:rPr>
        <w:t>Cíle a kritéria autoevaluace</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5.3</w:t>
      </w:r>
      <w:r>
        <w:rPr>
          <w:rStyle w:val="Hyperlink"/>
          <w:rFonts w:asciiTheme="minorHAnsi" w:hAnsiTheme="minorHAnsi"/>
          <w:noProof/>
          <w:sz w:val="22"/>
        </w:rPr>
        <w:tab/>
      </w:r>
      <w:r>
        <w:rPr>
          <w:rStyle w:val="Hyperlink"/>
        </w:rPr>
        <w:t>Nástroje autoevaluace</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5.4</w:t>
      </w:r>
      <w:r>
        <w:rPr>
          <w:rStyle w:val="Hyperlink"/>
          <w:rFonts w:asciiTheme="minorHAnsi" w:hAnsiTheme="minorHAnsi"/>
          <w:noProof/>
          <w:sz w:val="22"/>
        </w:rPr>
        <w:tab/>
      </w:r>
      <w:r>
        <w:rPr>
          <w:rStyle w:val="Hyperlink"/>
        </w:rPr>
        <w:t>Časové rozvržení autoevaluačních činností</w:t>
      </w:r>
      <w:r>
        <w:rPr>
          <w:rStyle w:val="Hyperlink"/>
        </w:rPr>
        <w:tab/>
      </w:r>
      <w:r>
        <w:fldChar w:fldCharType="begin"/>
      </w:r>
      <w:r>
        <w:rPr>
          <w:rStyle w:val="Hyperlink"/>
        </w:rPr>
        <w:instrText xml:space="preserve"> PAGEREF _Toc256000015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2.6</w:t>
      </w:r>
      <w:r>
        <w:rPr>
          <w:rStyle w:val="Hyperlink"/>
          <w:rFonts w:asciiTheme="minorHAnsi" w:hAnsiTheme="minorHAnsi"/>
          <w:noProof/>
          <w:sz w:val="22"/>
        </w:rPr>
        <w:tab/>
      </w:r>
      <w:r>
        <w:rPr>
          <w:rStyle w:val="Hyperlink"/>
        </w:rPr>
        <w:t>Spolupráce s dalšími institucemi</w:t>
      </w:r>
      <w:r>
        <w:rPr>
          <w:rStyle w:val="Hyperlink"/>
        </w:rPr>
        <w:tab/>
      </w:r>
      <w:r>
        <w:fldChar w:fldCharType="begin"/>
      </w:r>
      <w:r>
        <w:rPr>
          <w:rStyle w:val="Hyperlink"/>
        </w:rPr>
        <w:instrText xml:space="preserve"> PAGEREF _Toc256000016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2.7</w:t>
      </w:r>
      <w:r>
        <w:rPr>
          <w:rStyle w:val="Hyperlink"/>
          <w:rFonts w:asciiTheme="minorHAnsi" w:hAnsiTheme="minorHAnsi"/>
          <w:noProof/>
          <w:sz w:val="22"/>
        </w:rPr>
        <w:tab/>
      </w:r>
      <w:r>
        <w:rPr>
          <w:rStyle w:val="Hyperlink"/>
        </w:rPr>
        <w:t>Formy spolupráce se zákonnými zástupci a dalšími sociálními partnery</w:t>
      </w:r>
      <w:r>
        <w:rPr>
          <w:rStyle w:val="Hyperlink"/>
        </w:rPr>
        <w:tab/>
      </w:r>
      <w:r>
        <w:fldChar w:fldCharType="begin"/>
      </w:r>
      <w:r>
        <w:rPr>
          <w:rStyle w:val="Hyperlink"/>
        </w:rPr>
        <w:instrText xml:space="preserve"> PAGEREF _Toc256000017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2.8</w:t>
      </w:r>
      <w:r>
        <w:rPr>
          <w:rStyle w:val="Hyperlink"/>
          <w:rFonts w:asciiTheme="minorHAnsi" w:hAnsiTheme="minorHAnsi"/>
          <w:noProof/>
          <w:sz w:val="22"/>
        </w:rPr>
        <w:tab/>
      </w:r>
      <w:r>
        <w:rPr>
          <w:rStyle w:val="Hyperlink"/>
        </w:rPr>
        <w:t>Charakteristika pedagogického sboru</w:t>
      </w:r>
      <w:r>
        <w:rPr>
          <w:rStyle w:val="Hyperlink"/>
        </w:rPr>
        <w:tab/>
      </w:r>
      <w:r>
        <w:fldChar w:fldCharType="begin"/>
      </w:r>
      <w:r>
        <w:rPr>
          <w:rStyle w:val="Hyperlink"/>
        </w:rPr>
        <w:instrText xml:space="preserve"> PAGEREF _Toc256000018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2.9</w:t>
      </w:r>
      <w:r>
        <w:rPr>
          <w:rStyle w:val="Hyperlink"/>
          <w:rFonts w:asciiTheme="minorHAnsi" w:hAnsiTheme="minorHAnsi"/>
          <w:noProof/>
          <w:sz w:val="22"/>
        </w:rPr>
        <w:tab/>
      </w:r>
      <w:r>
        <w:rPr>
          <w:rStyle w:val="Hyperlink"/>
        </w:rPr>
        <w:t>Dlouhodobé projekty</w:t>
      </w:r>
      <w:r>
        <w:rPr>
          <w:rStyle w:val="Hyperlink"/>
        </w:rPr>
        <w:tab/>
      </w:r>
      <w:r>
        <w:fldChar w:fldCharType="begin"/>
      </w:r>
      <w:r>
        <w:rPr>
          <w:rStyle w:val="Hyperlink"/>
        </w:rPr>
        <w:instrText xml:space="preserve"> PAGEREF _Toc256000019 \h </w:instrText>
      </w:r>
      <w:r>
        <w:fldChar w:fldCharType="separate"/>
      </w:r>
      <w:r>
        <w:rPr>
          <w:rStyle w:val="Hyperlink"/>
        </w:rPr>
        <w:t>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3</w:t>
      </w:r>
      <w:r>
        <w:rPr>
          <w:rStyle w:val="Hyperlink"/>
          <w:rFonts w:asciiTheme="minorHAnsi" w:hAnsiTheme="minorHAnsi"/>
          <w:noProof/>
          <w:sz w:val="22"/>
        </w:rPr>
        <w:tab/>
      </w:r>
      <w:r>
        <w:rPr>
          <w:rStyle w:val="Hyperlink"/>
        </w:rPr>
        <w:t>Charakteristika ŠVP</w:t>
      </w:r>
      <w:r>
        <w:rPr>
          <w:rStyle w:val="Hyperlink"/>
        </w:rPr>
        <w:tab/>
      </w:r>
      <w:r>
        <w:fldChar w:fldCharType="begin"/>
      </w:r>
      <w:r>
        <w:rPr>
          <w:rStyle w:val="Hyperlink"/>
        </w:rPr>
        <w:instrText xml:space="preserve"> PAGEREF _Toc256000021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3.1</w:t>
      </w:r>
      <w:r>
        <w:rPr>
          <w:rStyle w:val="Hyperlink"/>
          <w:rFonts w:asciiTheme="minorHAnsi" w:hAnsiTheme="minorHAnsi"/>
          <w:noProof/>
          <w:sz w:val="22"/>
        </w:rPr>
        <w:tab/>
      </w:r>
      <w:r>
        <w:rPr>
          <w:rStyle w:val="Hyperlink"/>
        </w:rPr>
        <w:t>Zaměření školy</w:t>
      </w:r>
      <w:r>
        <w:rPr>
          <w:rStyle w:val="Hyperlink"/>
        </w:rPr>
        <w:tab/>
      </w:r>
      <w:r>
        <w:fldChar w:fldCharType="begin"/>
      </w:r>
      <w:r>
        <w:rPr>
          <w:rStyle w:val="Hyperlink"/>
        </w:rPr>
        <w:instrText xml:space="preserve"> PAGEREF _Toc256000022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3.2</w:t>
      </w:r>
      <w:r>
        <w:rPr>
          <w:rStyle w:val="Hyperlink"/>
          <w:rFonts w:asciiTheme="minorHAnsi" w:hAnsiTheme="minorHAnsi"/>
          <w:noProof/>
          <w:sz w:val="22"/>
        </w:rPr>
        <w:tab/>
      </w:r>
      <w:r>
        <w:rPr>
          <w:rStyle w:val="Hyperlink"/>
        </w:rPr>
        <w:t>Výchovné a vzdělávací strategie</w:t>
      </w:r>
      <w:r>
        <w:rPr>
          <w:rStyle w:val="Hyperlink"/>
        </w:rPr>
        <w:tab/>
      </w:r>
      <w:r>
        <w:fldChar w:fldCharType="begin"/>
      </w:r>
      <w:r>
        <w:rPr>
          <w:rStyle w:val="Hyperlink"/>
        </w:rPr>
        <w:instrText xml:space="preserve"> PAGEREF _Toc256000023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3.3</w:t>
      </w:r>
      <w:r>
        <w:rPr>
          <w:rStyle w:val="Hyperlink"/>
          <w:rFonts w:asciiTheme="minorHAnsi" w:hAnsiTheme="minorHAnsi"/>
          <w:noProof/>
          <w:sz w:val="22"/>
        </w:rPr>
        <w:tab/>
      </w:r>
      <w:r>
        <w:rPr>
          <w:rStyle w:val="Hyperlink"/>
        </w:rPr>
        <w:t>Zabezpečení výuky žáků se speciálními vzdělávacími potřebami</w:t>
      </w:r>
      <w:r>
        <w:rPr>
          <w:rStyle w:val="Hyperlink"/>
        </w:rPr>
        <w:tab/>
      </w:r>
      <w:r>
        <w:fldChar w:fldCharType="begin"/>
      </w:r>
      <w:r>
        <w:rPr>
          <w:rStyle w:val="Hyperlink"/>
        </w:rPr>
        <w:instrText xml:space="preserve"> PAGEREF _Toc256000024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3.4</w:t>
      </w:r>
      <w:r>
        <w:rPr>
          <w:rStyle w:val="Hyperlink"/>
          <w:rFonts w:asciiTheme="minorHAnsi" w:hAnsiTheme="minorHAnsi"/>
          <w:noProof/>
          <w:sz w:val="22"/>
        </w:rPr>
        <w:tab/>
      </w:r>
      <w:r>
        <w:rPr>
          <w:rStyle w:val="Hyperlink"/>
        </w:rPr>
        <w:t>Zabezpečení výuky žáků nadaných a mimořádně nadaných</w:t>
      </w:r>
      <w:r>
        <w:rPr>
          <w:rStyle w:val="Hyperlink"/>
        </w:rPr>
        <w:tab/>
      </w:r>
      <w:r>
        <w:fldChar w:fldCharType="begin"/>
      </w:r>
      <w:r>
        <w:rPr>
          <w:rStyle w:val="Hyperlink"/>
        </w:rPr>
        <w:instrText xml:space="preserve"> PAGEREF _Toc256000025 \h </w:instrText>
      </w:r>
      <w:r>
        <w:fldChar w:fldCharType="separate"/>
      </w:r>
      <w:r>
        <w:rPr>
          <w:rStyle w:val="Hyperlink"/>
        </w:rPr>
        <w:t>1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3.5</w:t>
      </w:r>
      <w:r>
        <w:rPr>
          <w:rStyle w:val="Hyperlink"/>
          <w:rFonts w:asciiTheme="minorHAnsi" w:hAnsiTheme="minorHAnsi"/>
          <w:noProof/>
          <w:sz w:val="22"/>
        </w:rPr>
        <w:tab/>
      </w:r>
      <w:r>
        <w:rPr>
          <w:rStyle w:val="Hyperlink"/>
        </w:rPr>
        <w:t>Začlenění průřezových témat</w:t>
      </w:r>
      <w:r>
        <w:rPr>
          <w:rStyle w:val="Hyperlink"/>
        </w:rPr>
        <w:tab/>
      </w:r>
      <w:r>
        <w:fldChar w:fldCharType="begin"/>
      </w:r>
      <w:r>
        <w:rPr>
          <w:rStyle w:val="Hyperlink"/>
        </w:rPr>
        <w:instrText xml:space="preserve"> PAGEREF _Toc256000026 \h </w:instrText>
      </w:r>
      <w:r>
        <w:fldChar w:fldCharType="separate"/>
      </w:r>
      <w:r>
        <w:rPr>
          <w:rStyle w:val="Hyperlink"/>
        </w:rPr>
        <w:t>1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4</w:t>
      </w:r>
      <w:r>
        <w:rPr>
          <w:rStyle w:val="Hyperlink"/>
          <w:rFonts w:asciiTheme="minorHAnsi" w:hAnsiTheme="minorHAnsi"/>
          <w:noProof/>
          <w:sz w:val="22"/>
        </w:rPr>
        <w:tab/>
      </w:r>
      <w:r>
        <w:rPr>
          <w:rStyle w:val="Hyperlink"/>
        </w:rPr>
        <w:t>Učební plán</w:t>
      </w:r>
      <w:r>
        <w:rPr>
          <w:rStyle w:val="Hyperlink"/>
        </w:rPr>
        <w:tab/>
      </w:r>
      <w:r>
        <w:fldChar w:fldCharType="begin"/>
      </w:r>
      <w:r>
        <w:rPr>
          <w:rStyle w:val="Hyperlink"/>
        </w:rPr>
        <w:instrText xml:space="preserve"> PAGEREF _Toc256000027 \h </w:instrText>
      </w:r>
      <w:r>
        <w:fldChar w:fldCharType="separate"/>
      </w:r>
      <w:r>
        <w:rPr>
          <w:rStyle w:val="Hyperlink"/>
        </w:rPr>
        <w:t>2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4.1</w:t>
      </w:r>
      <w:r>
        <w:rPr>
          <w:rStyle w:val="Hyperlink"/>
          <w:rFonts w:asciiTheme="minorHAnsi" w:hAnsiTheme="minorHAnsi"/>
          <w:noProof/>
          <w:sz w:val="22"/>
        </w:rPr>
        <w:tab/>
      </w:r>
      <w:r>
        <w:rPr>
          <w:rStyle w:val="Hyperlink"/>
        </w:rPr>
        <w:t>Celkové dotace - přehled</w:t>
      </w:r>
      <w:r>
        <w:rPr>
          <w:rStyle w:val="Hyperlink"/>
        </w:rPr>
        <w:tab/>
      </w:r>
      <w:r>
        <w:fldChar w:fldCharType="begin"/>
      </w:r>
      <w:r>
        <w:rPr>
          <w:rStyle w:val="Hyperlink"/>
        </w:rPr>
        <w:instrText xml:space="preserve"> PAGEREF _Toc256000028 \h </w:instrText>
      </w:r>
      <w:r>
        <w:fldChar w:fldCharType="separate"/>
      </w:r>
      <w:r>
        <w:rPr>
          <w:rStyle w:val="Hyperlink"/>
        </w:rPr>
        <w:t>2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4.1.1</w:t>
      </w:r>
      <w:r>
        <w:rPr>
          <w:rStyle w:val="Hyperlink"/>
          <w:rFonts w:asciiTheme="minorHAnsi" w:hAnsiTheme="minorHAnsi"/>
          <w:noProof/>
          <w:sz w:val="22"/>
        </w:rPr>
        <w:tab/>
      </w:r>
      <w:r>
        <w:rPr>
          <w:rStyle w:val="Hyperlink"/>
        </w:rPr>
        <w:t>Poznámky k učebnímu plánu</w:t>
      </w:r>
      <w:r>
        <w:rPr>
          <w:rStyle w:val="Hyperlink"/>
        </w:rPr>
        <w:tab/>
      </w:r>
      <w:r>
        <w:fldChar w:fldCharType="begin"/>
      </w:r>
      <w:r>
        <w:rPr>
          <w:rStyle w:val="Hyperlink"/>
        </w:rPr>
        <w:instrText xml:space="preserve"> PAGEREF _Toc256000029 \h </w:instrText>
      </w:r>
      <w:r>
        <w:fldChar w:fldCharType="separate"/>
      </w:r>
      <w:r>
        <w:rPr>
          <w:rStyle w:val="Hyperlink"/>
        </w:rPr>
        <w:t>2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5</w:t>
      </w:r>
      <w:r>
        <w:rPr>
          <w:rStyle w:val="Hyperlink"/>
          <w:rFonts w:asciiTheme="minorHAnsi" w:hAnsiTheme="minorHAnsi"/>
          <w:noProof/>
          <w:sz w:val="22"/>
        </w:rPr>
        <w:tab/>
      </w:r>
      <w:r>
        <w:rPr>
          <w:rStyle w:val="Hyperlink"/>
        </w:rPr>
        <w:t>Učební osnovy</w:t>
      </w:r>
      <w:r>
        <w:rPr>
          <w:rStyle w:val="Hyperlink"/>
        </w:rPr>
        <w:tab/>
      </w:r>
      <w:r>
        <w:fldChar w:fldCharType="begin"/>
      </w:r>
      <w:r>
        <w:rPr>
          <w:rStyle w:val="Hyperlink"/>
        </w:rPr>
        <w:instrText xml:space="preserve"> PAGEREF _Toc256000030 \h </w:instrText>
      </w:r>
      <w:r>
        <w:fldChar w:fldCharType="separate"/>
      </w:r>
      <w:r>
        <w:rPr>
          <w:rStyle w:val="Hyperlink"/>
        </w:rPr>
        <w:t>2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5.1</w:t>
      </w:r>
      <w:r>
        <w:rPr>
          <w:rStyle w:val="Hyperlink"/>
          <w:rFonts w:asciiTheme="minorHAnsi" w:hAnsiTheme="minorHAnsi"/>
          <w:noProof/>
          <w:sz w:val="22"/>
        </w:rPr>
        <w:tab/>
      </w:r>
      <w:r>
        <w:rPr>
          <w:rStyle w:val="Hyperlink"/>
        </w:rPr>
        <w:t>český jazyk</w:t>
      </w:r>
      <w:r>
        <w:rPr>
          <w:rStyle w:val="Hyperlink"/>
        </w:rPr>
        <w:tab/>
      </w:r>
      <w:r>
        <w:fldChar w:fldCharType="begin"/>
      </w:r>
      <w:r>
        <w:rPr>
          <w:rStyle w:val="Hyperlink"/>
        </w:rPr>
        <w:instrText xml:space="preserve"> PAGEREF _Toc256000031 \h </w:instrText>
      </w:r>
      <w:r>
        <w:fldChar w:fldCharType="separate"/>
      </w:r>
      <w:r>
        <w:rPr>
          <w:rStyle w:val="Hyperlink"/>
        </w:rPr>
        <w:t>2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5.2</w:t>
      </w:r>
      <w:r>
        <w:rPr>
          <w:rStyle w:val="Hyperlink"/>
          <w:rFonts w:asciiTheme="minorHAnsi" w:hAnsiTheme="minorHAnsi"/>
          <w:noProof/>
          <w:sz w:val="22"/>
        </w:rPr>
        <w:tab/>
      </w:r>
      <w:r>
        <w:rPr>
          <w:rStyle w:val="Hyperlink"/>
        </w:rPr>
        <w:t>anglický jazyk</w:t>
      </w:r>
      <w:r>
        <w:rPr>
          <w:rStyle w:val="Hyperlink"/>
        </w:rPr>
        <w:tab/>
      </w:r>
      <w:r>
        <w:fldChar w:fldCharType="begin"/>
      </w:r>
      <w:r>
        <w:rPr>
          <w:rStyle w:val="Hyperlink"/>
        </w:rPr>
        <w:instrText xml:space="preserve"> PAGEREF _Toc256000032 \h </w:instrText>
      </w:r>
      <w:r>
        <w:fldChar w:fldCharType="separate"/>
      </w:r>
      <w:r>
        <w:rPr>
          <w:rStyle w:val="Hyperlink"/>
        </w:rPr>
        <w:t>4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5.3</w:t>
      </w:r>
      <w:r>
        <w:rPr>
          <w:rStyle w:val="Hyperlink"/>
          <w:rFonts w:asciiTheme="minorHAnsi" w:hAnsiTheme="minorHAnsi"/>
          <w:noProof/>
          <w:sz w:val="22"/>
        </w:rPr>
        <w:tab/>
      </w:r>
      <w:r>
        <w:rPr>
          <w:rStyle w:val="Hyperlink"/>
        </w:rPr>
        <w:t>matematika</w:t>
      </w:r>
      <w:r>
        <w:rPr>
          <w:rStyle w:val="Hyperlink"/>
        </w:rPr>
        <w:tab/>
      </w:r>
      <w:r>
        <w:fldChar w:fldCharType="begin"/>
      </w:r>
      <w:r>
        <w:rPr>
          <w:rStyle w:val="Hyperlink"/>
        </w:rPr>
        <w:instrText xml:space="preserve"> PAGEREF _Toc256000033 \h </w:instrText>
      </w:r>
      <w:r>
        <w:fldChar w:fldCharType="separate"/>
      </w:r>
      <w:r>
        <w:rPr>
          <w:rStyle w:val="Hyperlink"/>
        </w:rPr>
        <w:t>5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5.4</w:t>
      </w:r>
      <w:r>
        <w:rPr>
          <w:rStyle w:val="Hyperlink"/>
          <w:rFonts w:asciiTheme="minorHAnsi" w:hAnsiTheme="minorHAnsi"/>
          <w:noProof/>
          <w:sz w:val="22"/>
        </w:rPr>
        <w:tab/>
      </w:r>
      <w:r>
        <w:rPr>
          <w:rStyle w:val="Hyperlink"/>
        </w:rPr>
        <w:t>informatika</w:t>
      </w:r>
      <w:r>
        <w:rPr>
          <w:rStyle w:val="Hyperlink"/>
        </w:rPr>
        <w:tab/>
      </w:r>
      <w:r>
        <w:fldChar w:fldCharType="begin"/>
      </w:r>
      <w:r>
        <w:rPr>
          <w:rStyle w:val="Hyperlink"/>
        </w:rPr>
        <w:instrText xml:space="preserve"> PAGEREF _Toc256000034 \h </w:instrText>
      </w:r>
      <w:r>
        <w:fldChar w:fldCharType="separate"/>
      </w:r>
      <w:r>
        <w:rPr>
          <w:rStyle w:val="Hyperlink"/>
        </w:rPr>
        <w:t>6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5.5</w:t>
      </w:r>
      <w:r>
        <w:rPr>
          <w:rStyle w:val="Hyperlink"/>
          <w:rFonts w:asciiTheme="minorHAnsi" w:hAnsiTheme="minorHAnsi"/>
          <w:noProof/>
          <w:sz w:val="22"/>
        </w:rPr>
        <w:tab/>
      </w:r>
      <w:r>
        <w:rPr>
          <w:rStyle w:val="Hyperlink"/>
        </w:rPr>
        <w:t>prvouka</w:t>
      </w:r>
      <w:r>
        <w:rPr>
          <w:rStyle w:val="Hyperlink"/>
        </w:rPr>
        <w:tab/>
      </w:r>
      <w:r>
        <w:fldChar w:fldCharType="begin"/>
      </w:r>
      <w:r>
        <w:rPr>
          <w:rStyle w:val="Hyperlink"/>
        </w:rPr>
        <w:instrText xml:space="preserve"> PAGEREF _Toc256000035 \h </w:instrText>
      </w:r>
      <w:r>
        <w:fldChar w:fldCharType="separate"/>
      </w:r>
      <w:r>
        <w:rPr>
          <w:rStyle w:val="Hyperlink"/>
        </w:rPr>
        <w:t>7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5.6</w:t>
      </w:r>
      <w:r>
        <w:rPr>
          <w:rStyle w:val="Hyperlink"/>
          <w:rFonts w:asciiTheme="minorHAnsi" w:hAnsiTheme="minorHAnsi"/>
          <w:noProof/>
          <w:sz w:val="22"/>
        </w:rPr>
        <w:tab/>
      </w:r>
      <w:r>
        <w:rPr>
          <w:rStyle w:val="Hyperlink"/>
        </w:rPr>
        <w:t>přírodověda</w:t>
      </w:r>
      <w:r>
        <w:rPr>
          <w:rStyle w:val="Hyperlink"/>
        </w:rPr>
        <w:tab/>
      </w:r>
      <w:r>
        <w:fldChar w:fldCharType="begin"/>
      </w:r>
      <w:r>
        <w:rPr>
          <w:rStyle w:val="Hyperlink"/>
        </w:rPr>
        <w:instrText xml:space="preserve"> PAGEREF _Toc256000036 \h </w:instrText>
      </w:r>
      <w:r>
        <w:fldChar w:fldCharType="separate"/>
      </w:r>
      <w:r>
        <w:rPr>
          <w:rStyle w:val="Hyperlink"/>
        </w:rPr>
        <w:t>8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5.7</w:t>
      </w:r>
      <w:r>
        <w:rPr>
          <w:rStyle w:val="Hyperlink"/>
          <w:rFonts w:asciiTheme="minorHAnsi" w:hAnsiTheme="minorHAnsi"/>
          <w:noProof/>
          <w:sz w:val="22"/>
        </w:rPr>
        <w:tab/>
      </w:r>
      <w:r>
        <w:rPr>
          <w:rStyle w:val="Hyperlink"/>
        </w:rPr>
        <w:t>vlastivěda</w:t>
      </w:r>
      <w:r>
        <w:rPr>
          <w:rStyle w:val="Hyperlink"/>
        </w:rPr>
        <w:tab/>
      </w:r>
      <w:r>
        <w:fldChar w:fldCharType="begin"/>
      </w:r>
      <w:r>
        <w:rPr>
          <w:rStyle w:val="Hyperlink"/>
        </w:rPr>
        <w:instrText xml:space="preserve"> PAGEREF _Toc256000037 \h </w:instrText>
      </w:r>
      <w:r>
        <w:fldChar w:fldCharType="separate"/>
      </w:r>
      <w:r>
        <w:rPr>
          <w:rStyle w:val="Hyperlink"/>
        </w:rPr>
        <w:t>9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5.8</w:t>
      </w:r>
      <w:r>
        <w:rPr>
          <w:rStyle w:val="Hyperlink"/>
          <w:rFonts w:asciiTheme="minorHAnsi" w:hAnsiTheme="minorHAnsi"/>
          <w:noProof/>
          <w:sz w:val="22"/>
        </w:rPr>
        <w:tab/>
      </w:r>
      <w:r>
        <w:rPr>
          <w:rStyle w:val="Hyperlink"/>
        </w:rPr>
        <w:t>hudební výchova</w:t>
      </w:r>
      <w:r>
        <w:rPr>
          <w:rStyle w:val="Hyperlink"/>
        </w:rPr>
        <w:tab/>
      </w:r>
      <w:r>
        <w:fldChar w:fldCharType="begin"/>
      </w:r>
      <w:r>
        <w:rPr>
          <w:rStyle w:val="Hyperlink"/>
        </w:rPr>
        <w:instrText xml:space="preserve"> PAGEREF _Toc256000038 \h </w:instrText>
      </w:r>
      <w:r>
        <w:fldChar w:fldCharType="separate"/>
      </w:r>
      <w:r>
        <w:rPr>
          <w:rStyle w:val="Hyperlink"/>
        </w:rPr>
        <w:t>10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5.9</w:t>
      </w:r>
      <w:r>
        <w:rPr>
          <w:rStyle w:val="Hyperlink"/>
          <w:rFonts w:asciiTheme="minorHAnsi" w:hAnsiTheme="minorHAnsi"/>
          <w:noProof/>
          <w:sz w:val="22"/>
        </w:rPr>
        <w:tab/>
      </w:r>
      <w:r>
        <w:rPr>
          <w:rStyle w:val="Hyperlink"/>
        </w:rPr>
        <w:t>výtvarná výchova</w:t>
      </w:r>
      <w:r>
        <w:rPr>
          <w:rStyle w:val="Hyperlink"/>
        </w:rPr>
        <w:tab/>
      </w:r>
      <w:r>
        <w:fldChar w:fldCharType="begin"/>
      </w:r>
      <w:r>
        <w:rPr>
          <w:rStyle w:val="Hyperlink"/>
        </w:rPr>
        <w:instrText xml:space="preserve"> PAGEREF _Toc256000039 \h </w:instrText>
      </w:r>
      <w:r>
        <w:fldChar w:fldCharType="separate"/>
      </w:r>
      <w:r>
        <w:rPr>
          <w:rStyle w:val="Hyperlink"/>
        </w:rPr>
        <w:t>1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5.10</w:t>
      </w:r>
      <w:r>
        <w:rPr>
          <w:rStyle w:val="Hyperlink"/>
          <w:rFonts w:asciiTheme="minorHAnsi" w:hAnsiTheme="minorHAnsi"/>
          <w:noProof/>
          <w:sz w:val="22"/>
        </w:rPr>
        <w:tab/>
      </w:r>
      <w:r>
        <w:rPr>
          <w:rStyle w:val="Hyperlink"/>
        </w:rPr>
        <w:t>tělesná výchova</w:t>
      </w:r>
      <w:r>
        <w:rPr>
          <w:rStyle w:val="Hyperlink"/>
        </w:rPr>
        <w:tab/>
      </w:r>
      <w:r>
        <w:fldChar w:fldCharType="begin"/>
      </w:r>
      <w:r>
        <w:rPr>
          <w:rStyle w:val="Hyperlink"/>
        </w:rPr>
        <w:instrText xml:space="preserve"> PAGEREF _Toc256000040 \h </w:instrText>
      </w:r>
      <w:r>
        <w:fldChar w:fldCharType="separate"/>
      </w:r>
      <w:r>
        <w:rPr>
          <w:rStyle w:val="Hyperlink"/>
        </w:rPr>
        <w:t>12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5.11</w:t>
      </w:r>
      <w:r>
        <w:rPr>
          <w:rStyle w:val="Hyperlink"/>
          <w:rFonts w:asciiTheme="minorHAnsi" w:hAnsiTheme="minorHAnsi"/>
          <w:noProof/>
          <w:sz w:val="22"/>
        </w:rPr>
        <w:tab/>
      </w:r>
      <w:r>
        <w:rPr>
          <w:rStyle w:val="Hyperlink"/>
        </w:rPr>
        <w:t>pracovní činnosti</w:t>
      </w:r>
      <w:r>
        <w:rPr>
          <w:rStyle w:val="Hyperlink"/>
        </w:rPr>
        <w:tab/>
      </w:r>
      <w:r>
        <w:fldChar w:fldCharType="begin"/>
      </w:r>
      <w:r>
        <w:rPr>
          <w:rStyle w:val="Hyperlink"/>
        </w:rPr>
        <w:instrText xml:space="preserve"> PAGEREF _Toc256000041 \h </w:instrText>
      </w:r>
      <w:r>
        <w:fldChar w:fldCharType="separate"/>
      </w:r>
      <w:r>
        <w:rPr>
          <w:rStyle w:val="Hyperlink"/>
        </w:rPr>
        <w:t>136</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42" </w:instrText>
      </w:r>
      <w:r>
        <w:fldChar w:fldCharType="separate"/>
      </w:r>
      <w:r>
        <w:rPr>
          <w:rStyle w:val="Hyperlink"/>
        </w:rPr>
        <w:t>6</w:t>
      </w:r>
      <w:r>
        <w:rPr>
          <w:rStyle w:val="Hyperlink"/>
          <w:rFonts w:asciiTheme="minorHAnsi" w:hAnsiTheme="minorHAnsi"/>
          <w:noProof/>
          <w:sz w:val="22"/>
        </w:rPr>
        <w:tab/>
      </w:r>
      <w:r>
        <w:rPr>
          <w:rStyle w:val="Hyperlink"/>
        </w:rPr>
        <w:t>Hodnocení výsledků vzdělávání žáků</w:t>
      </w:r>
      <w:r>
        <w:rPr>
          <w:rStyle w:val="Hyperlink"/>
        </w:rPr>
        <w:tab/>
      </w:r>
      <w:r>
        <w:fldChar w:fldCharType="begin"/>
      </w:r>
      <w:r>
        <w:rPr>
          <w:rStyle w:val="Hyperlink"/>
        </w:rPr>
        <w:instrText xml:space="preserve"> PAGEREF _Toc256000042 \h </w:instrText>
      </w:r>
      <w:r>
        <w:fldChar w:fldCharType="separate"/>
      </w:r>
      <w:r>
        <w:rPr>
          <w:rStyle w:val="Hyperlink"/>
        </w:rPr>
        <w:t>15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6.1</w:t>
      </w:r>
      <w:r>
        <w:rPr>
          <w:rStyle w:val="Hyperlink"/>
          <w:rFonts w:asciiTheme="minorHAnsi" w:hAnsiTheme="minorHAnsi"/>
          <w:noProof/>
          <w:sz w:val="22"/>
        </w:rPr>
        <w:tab/>
      </w:r>
      <w:r>
        <w:rPr>
          <w:rStyle w:val="Hyperlink"/>
        </w:rPr>
        <w:t>Způsoby hodnocení</w:t>
      </w:r>
      <w:r>
        <w:rPr>
          <w:rStyle w:val="Hyperlink"/>
        </w:rPr>
        <w:tab/>
      </w:r>
      <w:r>
        <w:fldChar w:fldCharType="begin"/>
      </w:r>
      <w:r>
        <w:rPr>
          <w:rStyle w:val="Hyperlink"/>
        </w:rPr>
        <w:instrText xml:space="preserve"> PAGEREF _Toc256000043 \h </w:instrText>
      </w:r>
      <w:r>
        <w:fldChar w:fldCharType="separate"/>
      </w:r>
      <w:r>
        <w:rPr>
          <w:rStyle w:val="Hyperlink"/>
        </w:rPr>
        <w:t>15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Pr>
        <w:t>6.2</w:t>
      </w:r>
      <w:r>
        <w:rPr>
          <w:rStyle w:val="Hyperlink"/>
          <w:rFonts w:asciiTheme="minorHAnsi" w:hAnsiTheme="minorHAnsi"/>
          <w:noProof/>
          <w:sz w:val="22"/>
        </w:rPr>
        <w:tab/>
      </w:r>
      <w:r>
        <w:rPr>
          <w:rStyle w:val="Hyperlink"/>
        </w:rPr>
        <w:t>Kritéria hodnocení</w:t>
      </w:r>
      <w:r>
        <w:rPr>
          <w:rStyle w:val="Hyperlink"/>
        </w:rPr>
        <w:tab/>
      </w:r>
      <w:r>
        <w:fldChar w:fldCharType="begin"/>
      </w:r>
      <w:r>
        <w:rPr>
          <w:rStyle w:val="Hyperlink"/>
        </w:rPr>
        <w:instrText xml:space="preserve"> PAGEREF _Toc256000044 \h </w:instrText>
      </w:r>
      <w:r>
        <w:fldChar w:fldCharType="separate"/>
      </w:r>
      <w:r>
        <w:rPr>
          <w:rStyle w:val="Hyperlink"/>
        </w:rPr>
        <w:t>151</w:t>
      </w:r>
      <w:r>
        <w:fldChar w:fldCharType="end"/>
      </w:r>
      <w:r>
        <w:fldChar w:fldCharType="end"/>
      </w:r>
    </w:p>
    <w:p>
      <w:pPr>
        <w:bidi w:val="0"/>
        <w:spacing w:before="0" w:after="322"/>
        <w:rPr>
          <w:rStyle w:val="DefaultParagraphFont"/>
        </w:rPr>
        <w:sectPr>
          <w:pgSz w:w="11906" w:h="16838"/>
          <w:pgMar w:top="1440" w:right="1325" w:bottom="1440" w:left="1800" w:header="720" w:footer="720"/>
          <w:cols w:space="720"/>
        </w:sectPr>
      </w:pPr>
      <w:r>
        <w:rPr>
          <w:rStyle w:val="DefaultParagraphFont"/>
        </w:rPr>
        <w:fldChar w:fldCharType="end"/>
      </w:r>
    </w:p>
    <w:p>
      <w:pPr>
        <w:sectPr>
          <w:type w:val="continuous"/>
          <w:pgSz w:w="11906" w:h="16838"/>
          <w:pgMar w:top="1440" w:right="1325" w:bottom="1440" w:left="1800" w:header="720" w:footer="720"/>
          <w:cols w:space="720"/>
        </w:sectPr>
      </w:pPr>
    </w:p>
    <w:p>
      <w:pPr>
        <w:pStyle w:val="Heading1"/>
        <w:bidi w:val="0"/>
        <w:spacing w:before="0" w:after="322"/>
        <w:rPr>
          <w:rStyle w:val="DefaultParagraphFont"/>
          <w:b/>
          <w:bCs/>
          <w:sz w:val="48"/>
          <w:szCs w:val="48"/>
          <w:bdr w:val="nil"/>
          <w:rtl w:val="0"/>
        </w:rPr>
      </w:pPr>
      <w:bookmarkStart w:id="1" w:name="_Toc256000000"/>
      <w:r>
        <w:rPr>
          <w:rStyle w:val="DefaultParagraphFont"/>
          <w:b/>
          <w:bCs/>
          <w:sz w:val="48"/>
          <w:szCs w:val="48"/>
          <w:bdr w:val="nil"/>
          <w:rtl w:val="0"/>
        </w:rPr>
        <w:t>Identifikační údaje</w:t>
      </w:r>
      <w:bookmarkEnd w:id="1"/>
      <w:r>
        <w:rPr>
          <w:rStyle w:val="DefaultParagraphFont"/>
          <w:b/>
          <w:bCs/>
          <w:sz w:val="48"/>
          <w:szCs w:val="48"/>
          <w:bdr w:val="nil"/>
          <w:rtl w:val="0"/>
        </w:rPr>
        <w:t> </w:t>
      </w:r>
    </w:p>
    <w:p>
      <w:pPr>
        <w:pStyle w:val="Heading2"/>
        <w:bidi w:val="0"/>
        <w:spacing w:before="299" w:after="299"/>
        <w:rPr>
          <w:rStyle w:val="DefaultParagraphFont"/>
        </w:rPr>
      </w:pPr>
      <w:bookmarkStart w:id="2" w:name="_Toc256000001"/>
      <w:r>
        <w:rPr>
          <w:rStyle w:val="DefaultParagraphFont"/>
          <w:b/>
          <w:bCs/>
          <w:sz w:val="36"/>
          <w:szCs w:val="36"/>
          <w:bdr w:val="nil"/>
          <w:rtl w:val="0"/>
        </w:rPr>
        <w:t>Název ŠVP</w:t>
      </w:r>
      <w:bookmarkEnd w:id="2"/>
      <w:r>
        <w:rPr>
          <w:rStyle w:val="DefaultParagraphFont"/>
          <w:b/>
          <w:bCs/>
          <w:sz w:val="36"/>
          <w:szCs w:val="36"/>
          <w:bdr w:val="nil"/>
          <w:rtl w:val="0"/>
        </w:rPr>
        <w:t> </w:t>
      </w:r>
    </w:p>
    <w:p>
      <w:pPr>
        <w:bidi w:val="0"/>
        <w:rPr>
          <w:rStyle w:val="DefaultParagraphFont"/>
        </w:rPr>
      </w:pPr>
      <w:r>
        <w:rPr>
          <w:rStyle w:val="DefaultParagraphFont"/>
          <w:b/>
          <w:bCs/>
          <w:bdr w:val="nil"/>
          <w:rtl w:val="0"/>
        </w:rPr>
        <w:t>NÁZEV ŠVP: </w:t>
      </w:r>
      <w:r>
        <w:rPr>
          <w:rStyle w:val="DefaultParagraphFont"/>
          <w:bdr w:val="nil"/>
          <w:rtl w:val="0"/>
        </w:rPr>
        <w:t>Školní vzdělávací program pro základní vzdělávání ZŠ a MŠ Smilovice </w:t>
      </w:r>
      <w:r>
        <w:rPr>
          <w:rStyle w:val="DefaultParagraphFont"/>
          <w:bdr w:val="nil"/>
          <w:rtl w:val="0"/>
        </w:rPr>
        <w:cr/>
      </w:r>
      <w:r>
        <w:rPr>
          <w:rStyle w:val="DefaultParagraphFont"/>
          <w:b/>
          <w:bCs/>
          <w:bdr w:val="nil"/>
          <w:rtl w:val="0"/>
        </w:rPr>
        <w:t>MOTIVAČNÍ NÁZEV: </w:t>
      </w:r>
      <w:r>
        <w:rPr>
          <w:rStyle w:val="DefaultParagraphFont"/>
          <w:bdr w:val="nil"/>
          <w:rtl w:val="0"/>
        </w:rPr>
        <w:t>Rozvíjej tělo, posílíš mysl.  </w:t>
      </w:r>
    </w:p>
    <w:p>
      <w:pPr>
        <w:pStyle w:val="Heading2"/>
        <w:bidi w:val="0"/>
        <w:spacing w:before="299" w:after="299"/>
        <w:rPr>
          <w:rStyle w:val="DefaultParagraphFont"/>
        </w:rPr>
      </w:pPr>
      <w:bookmarkStart w:id="3" w:name="_Toc256000002"/>
      <w:r>
        <w:rPr>
          <w:rStyle w:val="DefaultParagraphFont"/>
          <w:b/>
          <w:bCs/>
          <w:sz w:val="36"/>
          <w:szCs w:val="36"/>
          <w:bdr w:val="nil"/>
          <w:rtl w:val="0"/>
        </w:rPr>
        <w:t>Údaje o škole</w:t>
      </w:r>
      <w:bookmarkEnd w:id="3"/>
      <w:r>
        <w:rPr>
          <w:rStyle w:val="DefaultParagraphFont"/>
          <w:b/>
          <w:bCs/>
          <w:sz w:val="36"/>
          <w:szCs w:val="36"/>
          <w:bdr w:val="nil"/>
          <w:rtl w:val="0"/>
        </w:rPr>
        <w:t> </w:t>
      </w:r>
    </w:p>
    <w:p>
      <w:pPr>
        <w:bidi w:val="0"/>
        <w:rPr>
          <w:rStyle w:val="DefaultParagraphFont"/>
        </w:rPr>
      </w:pPr>
      <w:r>
        <w:rPr>
          <w:rStyle w:val="DefaultParagraphFont"/>
          <w:b/>
          <w:bCs/>
          <w:bdr w:val="nil"/>
          <w:rtl w:val="0"/>
        </w:rPr>
        <w:t>NÁZEV ŠKOLY: </w:t>
      </w:r>
      <w:r>
        <w:rPr>
          <w:rStyle w:val="DefaultParagraphFont"/>
          <w:bdr w:val="nil"/>
          <w:rtl w:val="0"/>
        </w:rPr>
        <w:t>Základní škola a Mateřská škola Smilovice, okres Frýdek-Místek, příspěvková organizace </w:t>
      </w:r>
      <w:r>
        <w:rPr>
          <w:rStyle w:val="DefaultParagraphFont"/>
          <w:bdr w:val="nil"/>
          <w:rtl w:val="0"/>
        </w:rPr>
        <w:cr/>
      </w:r>
      <w:r>
        <w:rPr>
          <w:rStyle w:val="DefaultParagraphFont"/>
          <w:b/>
          <w:bCs/>
          <w:bdr w:val="nil"/>
          <w:rtl w:val="0"/>
        </w:rPr>
        <w:t>ADRESA ŠKOLY: </w:t>
      </w:r>
      <w:r>
        <w:rPr>
          <w:rStyle w:val="DefaultParagraphFont"/>
          <w:bdr w:val="nil"/>
          <w:rtl w:val="0"/>
        </w:rPr>
        <w:t>Smilovice 164, Smilovice u Třince, 73955 </w:t>
      </w:r>
      <w:r>
        <w:rPr>
          <w:rStyle w:val="DefaultParagraphFont"/>
          <w:bdr w:val="nil"/>
          <w:rtl w:val="0"/>
        </w:rPr>
        <w:cr/>
      </w:r>
      <w:r>
        <w:rPr>
          <w:rStyle w:val="DefaultParagraphFont"/>
          <w:b/>
          <w:bCs/>
          <w:bdr w:val="nil"/>
          <w:rtl w:val="0"/>
        </w:rPr>
        <w:t>JMÉNO ŘEDITELE ŠKOLY: </w:t>
      </w:r>
      <w:r>
        <w:rPr>
          <w:rStyle w:val="DefaultParagraphFont"/>
          <w:bdr w:val="nil"/>
          <w:rtl w:val="0"/>
        </w:rPr>
        <w:t>Mgr. Jana Dybová </w:t>
      </w:r>
      <w:r>
        <w:rPr>
          <w:rStyle w:val="DefaultParagraphFont"/>
          <w:bdr w:val="nil"/>
          <w:rtl w:val="0"/>
        </w:rPr>
        <w:cr/>
      </w:r>
      <w:r>
        <w:rPr>
          <w:rStyle w:val="DefaultParagraphFont"/>
          <w:b/>
          <w:bCs/>
          <w:bdr w:val="nil"/>
          <w:rtl w:val="0"/>
        </w:rPr>
        <w:t>KONTAKT: </w:t>
      </w:r>
      <w:r>
        <w:rPr>
          <w:rStyle w:val="DefaultParagraphFont"/>
          <w:bdr w:val="nil"/>
          <w:rtl w:val="0"/>
        </w:rPr>
        <w:t>e-mail: zssmilovice@centrum.cz, web: www.zssmilovice.cz </w:t>
      </w:r>
      <w:r>
        <w:rPr>
          <w:rStyle w:val="DefaultParagraphFont"/>
          <w:bdr w:val="nil"/>
          <w:rtl w:val="0"/>
        </w:rPr>
        <w:cr/>
      </w:r>
      <w:r>
        <w:rPr>
          <w:rStyle w:val="DefaultParagraphFont"/>
          <w:b/>
          <w:bCs/>
          <w:bdr w:val="nil"/>
          <w:rtl w:val="0"/>
        </w:rPr>
        <w:t>IČ: </w:t>
      </w:r>
      <w:r>
        <w:rPr>
          <w:rStyle w:val="DefaultParagraphFont"/>
          <w:bdr w:val="nil"/>
          <w:rtl w:val="0"/>
        </w:rPr>
        <w:t>70645973 </w:t>
      </w:r>
      <w:r>
        <w:rPr>
          <w:rStyle w:val="DefaultParagraphFont"/>
          <w:bdr w:val="nil"/>
          <w:rtl w:val="0"/>
        </w:rPr>
        <w:cr/>
      </w:r>
      <w:r>
        <w:rPr>
          <w:rStyle w:val="DefaultParagraphFont"/>
          <w:b/>
          <w:bCs/>
          <w:bdr w:val="nil"/>
          <w:rtl w:val="0"/>
        </w:rPr>
        <w:t>RED-IZO: </w:t>
      </w:r>
      <w:r>
        <w:rPr>
          <w:rStyle w:val="DefaultParagraphFont"/>
          <w:bdr w:val="nil"/>
          <w:rtl w:val="0"/>
        </w:rPr>
        <w:t>600134148 </w:t>
      </w:r>
      <w:r>
        <w:rPr>
          <w:rStyle w:val="DefaultParagraphFont"/>
          <w:bdr w:val="nil"/>
          <w:rtl w:val="0"/>
        </w:rPr>
        <w:t xml:space="preserve">  </w:t>
      </w:r>
    </w:p>
    <w:p>
      <w:pPr>
        <w:pStyle w:val="Heading2"/>
        <w:bidi w:val="0"/>
        <w:spacing w:before="299" w:after="299"/>
        <w:rPr>
          <w:rStyle w:val="DefaultParagraphFont"/>
        </w:rPr>
      </w:pPr>
      <w:bookmarkStart w:id="4" w:name="_Toc256000003"/>
      <w:r>
        <w:rPr>
          <w:rStyle w:val="DefaultParagraphFont"/>
          <w:b/>
          <w:bCs/>
          <w:sz w:val="36"/>
          <w:szCs w:val="36"/>
          <w:bdr w:val="nil"/>
          <w:rtl w:val="0"/>
        </w:rPr>
        <w:t>Zřizovatel</w:t>
      </w:r>
      <w:bookmarkEnd w:id="4"/>
      <w:r>
        <w:rPr>
          <w:rStyle w:val="DefaultParagraphFont"/>
          <w:b/>
          <w:bCs/>
          <w:sz w:val="36"/>
          <w:szCs w:val="36"/>
          <w:bdr w:val="nil"/>
          <w:rtl w:val="0"/>
        </w:rPr>
        <w:t> </w:t>
      </w:r>
    </w:p>
    <w:p>
      <w:pPr>
        <w:bidi w:val="0"/>
        <w:rPr>
          <w:rStyle w:val="DefaultParagraphFont"/>
        </w:rPr>
      </w:pPr>
      <w:r>
        <w:rPr>
          <w:rStyle w:val="DefaultParagraphFont"/>
          <w:b/>
          <w:bCs/>
          <w:bdr w:val="nil"/>
          <w:rtl w:val="0"/>
        </w:rPr>
        <w:t>NÁZEV ZŘIZOVATELE: </w:t>
      </w:r>
      <w:r>
        <w:rPr>
          <w:rStyle w:val="DefaultParagraphFont"/>
          <w:bdr w:val="nil"/>
          <w:rtl w:val="0"/>
        </w:rPr>
        <w:t>Obec Smilovice </w:t>
      </w:r>
      <w:r>
        <w:rPr>
          <w:rStyle w:val="DefaultParagraphFont"/>
          <w:bdr w:val="nil"/>
          <w:rtl w:val="0"/>
        </w:rPr>
        <w:cr/>
      </w:r>
      <w:r>
        <w:rPr>
          <w:rStyle w:val="DefaultParagraphFont"/>
          <w:b/>
          <w:bCs/>
          <w:bdr w:val="nil"/>
          <w:rtl w:val="0"/>
        </w:rPr>
        <w:t>ADRESA ZŘIZOVATELE: </w:t>
      </w:r>
      <w:r>
        <w:rPr>
          <w:rStyle w:val="DefaultParagraphFont"/>
          <w:bdr w:val="nil"/>
          <w:rtl w:val="0"/>
        </w:rPr>
        <w:t>Smilovice 13, 73955 Smilovice u Třince </w:t>
      </w:r>
      <w:r>
        <w:rPr>
          <w:rStyle w:val="DefaultParagraphFont"/>
          <w:bdr w:val="nil"/>
          <w:rtl w:val="0"/>
        </w:rPr>
        <w:cr/>
      </w:r>
      <w:r>
        <w:rPr>
          <w:rStyle w:val="DefaultParagraphFont"/>
          <w:b/>
          <w:bCs/>
          <w:bdr w:val="nil"/>
          <w:rtl w:val="0"/>
        </w:rPr>
        <w:t>KONTAKTY: </w:t>
      </w:r>
    </w:p>
    <w:p>
      <w:pPr>
        <w:bidi w:val="0"/>
        <w:spacing w:before="240" w:after="240"/>
        <w:rPr>
          <w:rStyle w:val="DefaultParagraphFont"/>
          <w:bdr w:val="nil"/>
          <w:rtl w:val="0"/>
        </w:rPr>
      </w:pPr>
      <w:r>
        <w:rPr>
          <w:rStyle w:val="DefaultParagraphFont"/>
          <w:bdr w:val="nil"/>
          <w:rtl w:val="0"/>
        </w:rPr>
        <w:t>e-mail: ou-smilovice@smilovice.cz </w:t>
      </w:r>
    </w:p>
    <w:p>
      <w:pPr>
        <w:bidi w:val="0"/>
        <w:spacing w:before="240" w:after="240"/>
        <w:rPr>
          <w:rStyle w:val="DefaultParagraphFont"/>
          <w:bdr w:val="nil"/>
          <w:rtl w:val="0"/>
        </w:rPr>
      </w:pPr>
      <w:r>
        <w:rPr>
          <w:rStyle w:val="DefaultParagraphFont"/>
          <w:bdr w:val="nil"/>
          <w:rtl w:val="0"/>
        </w:rPr>
        <w:t>web: </w:t>
      </w:r>
      <w:r>
        <w:rPr>
          <w:rStyle w:val="DefaultParagraphFont"/>
          <w:bdr w:val="nil"/>
          <w:rtl w:val="0"/>
        </w:rPr>
        <w:fldChar w:fldCharType="begin"/>
      </w:r>
      <w:r>
        <w:rPr>
          <w:rStyle w:val="DefaultParagraphFont"/>
          <w:bdr w:val="nil"/>
          <w:rtl w:val="0"/>
        </w:rPr>
        <w:instrText xml:space="preserve"> HYPERLINK "http://www.smilovice.cz/"  </w:instrText>
      </w:r>
      <w:r>
        <w:rPr>
          <w:rStyle w:val="DefaultParagraphFont"/>
          <w:bdr w:val="nil"/>
          <w:rtl w:val="0"/>
        </w:rPr>
        <w:fldChar w:fldCharType="separate"/>
      </w:r>
      <w:r>
        <w:rPr>
          <w:rStyle w:val="DefaultParagraphFont"/>
          <w:strike w:val="0"/>
          <w:color w:val="0000EE"/>
          <w:u w:val="single"/>
          <w:bdr w:val="nil"/>
          <w:rtl w:val="0"/>
        </w:rPr>
        <w:t>www.smilovice.cz </w:t>
      </w:r>
      <w:r>
        <w:rPr>
          <w:rStyle w:val="DefaultParagraphFont"/>
          <w:bdr w:val="nil"/>
          <w:rtl w:val="0"/>
        </w:rPr>
        <w:fldChar w:fldCharType="end"/>
      </w:r>
    </w:p>
    <w:p>
      <w:pPr>
        <w:pStyle w:val="Heading2"/>
        <w:bidi w:val="0"/>
        <w:spacing w:before="299" w:after="299"/>
        <w:rPr>
          <w:rStyle w:val="DefaultParagraphFont"/>
        </w:rPr>
      </w:pPr>
      <w:bookmarkStart w:id="5" w:name="_Toc256000004"/>
      <w:r>
        <w:rPr>
          <w:rStyle w:val="DefaultParagraphFont"/>
          <w:b/>
          <w:bCs/>
          <w:sz w:val="36"/>
          <w:szCs w:val="36"/>
          <w:bdr w:val="nil"/>
          <w:rtl w:val="0"/>
        </w:rPr>
        <w:t>Platnost dokumentu</w:t>
      </w:r>
      <w:bookmarkEnd w:id="5"/>
      <w:r>
        <w:rPr>
          <w:rStyle w:val="DefaultParagraphFont"/>
          <w:b/>
          <w:bCs/>
          <w:sz w:val="36"/>
          <w:szCs w:val="36"/>
          <w:bdr w:val="nil"/>
          <w:rtl w:val="0"/>
        </w:rPr>
        <w:t> </w:t>
      </w:r>
    </w:p>
    <w:p>
      <w:pPr>
        <w:bidi w:val="0"/>
        <w:rPr>
          <w:rStyle w:val="DefaultParagraphFont"/>
        </w:rPr>
      </w:pPr>
      <w:r>
        <w:rPr>
          <w:rStyle w:val="DefaultParagraphFont"/>
          <w:b/>
          <w:bCs/>
          <w:bdr w:val="nil"/>
          <w:rtl w:val="0"/>
        </w:rPr>
        <w:t>PLATNOST OD: </w:t>
      </w:r>
      <w:r>
        <w:rPr>
          <w:rStyle w:val="DefaultParagraphFont"/>
          <w:bdr w:val="nil"/>
          <w:rtl w:val="0"/>
        </w:rPr>
        <w:t>1. 9. 2017 </w:t>
      </w:r>
      <w:r>
        <w:rPr>
          <w:rStyle w:val="DefaultParagraphFont"/>
          <w:bdr w:val="nil"/>
          <w:rtl w:val="0"/>
        </w:rPr>
        <w:cr/>
      </w:r>
      <w:r>
        <w:rPr>
          <w:rStyle w:val="DefaultParagraphFont"/>
          <w:b/>
          <w:bCs/>
          <w:bdr w:val="nil"/>
          <w:rtl w:val="0"/>
        </w:rPr>
        <w:t>VERZE SVP: </w:t>
      </w:r>
      <w:r>
        <w:rPr>
          <w:rStyle w:val="DefaultParagraphFont"/>
          <w:bdr w:val="nil"/>
          <w:rtl w:val="0"/>
        </w:rPr>
        <w:t>3 </w:t>
      </w:r>
      <w:r>
        <w:rPr>
          <w:rStyle w:val="DefaultParagraphFont"/>
          <w:bdr w:val="nil"/>
          <w:rtl w:val="0"/>
        </w:rPr>
        <w:cr/>
      </w:r>
      <w:r>
        <w:rPr>
          <w:rStyle w:val="DefaultParagraphFont"/>
          <w:b/>
          <w:bCs/>
          <w:bdr w:val="nil"/>
          <w:rtl w:val="0"/>
        </w:rPr>
        <w:t>ČÍSLO JEDNACÍ: </w:t>
      </w:r>
      <w:r>
        <w:rPr>
          <w:rStyle w:val="DefaultParagraphFont"/>
          <w:bdr w:val="nil"/>
          <w:rtl w:val="0"/>
        </w:rPr>
        <w:t>ZŠ/0124/2017 </w:t>
      </w:r>
      <w:r>
        <w:rPr>
          <w:rStyle w:val="DefaultParagraphFont"/>
          <w:bdr w:val="nil"/>
          <w:rtl w:val="0"/>
        </w:rPr>
        <w:cr/>
      </w:r>
      <w:r>
        <w:rPr>
          <w:rStyle w:val="DefaultParagraphFont"/>
          <w:b/>
          <w:bCs/>
          <w:bdr w:val="nil"/>
          <w:rtl w:val="0"/>
        </w:rPr>
        <w:t>DATUM PROJEDNÁNÍ VE ŠKOLSKÉ RADĚ: </w:t>
      </w:r>
      <w:r>
        <w:rPr>
          <w:rStyle w:val="DefaultParagraphFont"/>
          <w:bdr w:val="nil"/>
          <w:rtl w:val="0"/>
        </w:rPr>
        <w:t>28. 8. 2017 </w:t>
      </w:r>
      <w:r>
        <w:rPr>
          <w:rStyle w:val="DefaultParagraphFont"/>
          <w:bdr w:val="nil"/>
          <w:rtl w:val="0"/>
        </w:rPr>
        <w:cr/>
      </w:r>
      <w:r>
        <w:rPr>
          <w:rStyle w:val="DefaultParagraphFont"/>
          <w:b/>
          <w:bCs/>
          <w:bdr w:val="nil"/>
          <w:rtl w:val="0"/>
        </w:rPr>
        <w:t>DATUM PROJEDNÁNÍ V PEDAGOGICKÉ RADĚ: </w:t>
      </w:r>
      <w:r>
        <w:rPr>
          <w:rStyle w:val="DefaultParagraphFont"/>
          <w:bdr w:val="nil"/>
          <w:rtl w:val="0"/>
        </w:rPr>
        <w:t>30. 8. 2017 </w:t>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cr/>
      </w:r>
      <w:r>
        <w:rPr>
          <w:rStyle w:val="DefaultParagraphFont"/>
          <w:bdr w:val="nil"/>
          <w:rtl w:val="0"/>
        </w:rPr>
        <w:t>................................................                                             ................................................. </w:t>
      </w:r>
      <w:r>
        <w:rPr>
          <w:rStyle w:val="DefaultParagraphFont"/>
          <w:bdr w:val="nil"/>
          <w:rtl w:val="0"/>
        </w:rPr>
        <w:cr/>
      </w:r>
      <w:r>
        <w:rPr>
          <w:rStyle w:val="DefaultParagraphFont"/>
          <w:bdr w:val="nil"/>
          <w:rtl w:val="0"/>
        </w:rPr>
        <w:t>            ředitel školy                                                                                  Razítko školy </w:t>
      </w:r>
      <w:r>
        <w:rPr>
          <w:rStyle w:val="DefaultParagraphFont"/>
          <w:bdr w:val="nil"/>
          <w:rtl w:val="0"/>
        </w:rPr>
        <w:cr/>
      </w:r>
      <w:r>
        <w:rPr>
          <w:rStyle w:val="DefaultParagraphFont"/>
          <w:bdr w:val="nil"/>
          <w:rtl w:val="0"/>
        </w:rPr>
        <w:t>      Mgr. Jana Dybová </w:t>
      </w:r>
      <w:r>
        <w:rPr>
          <w:rStyle w:val="DefaultParagraphFont"/>
          <w:bdr w:val="nil"/>
          <w:rtl w:val="0"/>
        </w:rPr>
        <w:t xml:space="preserve"> </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6" w:name="_Toc256000006"/>
      <w:r>
        <w:rPr>
          <w:rStyle w:val="DefaultParagraphFont"/>
          <w:b/>
          <w:bCs/>
          <w:sz w:val="48"/>
          <w:szCs w:val="48"/>
          <w:bdr w:val="nil"/>
          <w:rtl w:val="0"/>
        </w:rPr>
        <w:t>Charakteristika školy</w:t>
      </w:r>
      <w:bookmarkEnd w:id="6"/>
      <w:r>
        <w:rPr>
          <w:rStyle w:val="DefaultParagraphFont"/>
          <w:b/>
          <w:bCs/>
          <w:sz w:val="48"/>
          <w:szCs w:val="48"/>
          <w:bdr w:val="nil"/>
          <w:rtl w:val="0"/>
        </w:rPr>
        <w:t> </w:t>
      </w:r>
    </w:p>
    <w:p>
      <w:pPr>
        <w:pStyle w:val="Heading2"/>
        <w:bidi w:val="0"/>
        <w:spacing w:before="299" w:after="299"/>
        <w:rPr>
          <w:rStyle w:val="DefaultParagraphFont"/>
        </w:rPr>
      </w:pPr>
      <w:bookmarkStart w:id="7" w:name="_Toc256000007"/>
      <w:r>
        <w:rPr>
          <w:rStyle w:val="DefaultParagraphFont"/>
          <w:b/>
          <w:bCs/>
          <w:sz w:val="36"/>
          <w:szCs w:val="36"/>
          <w:bdr w:val="nil"/>
          <w:rtl w:val="0"/>
        </w:rPr>
        <w:t>Úplnost a velikost školy</w:t>
      </w:r>
      <w:bookmarkEnd w:id="7"/>
      <w:r>
        <w:rPr>
          <w:rStyle w:val="DefaultParagraphFont"/>
          <w:b/>
          <w:bCs/>
          <w:sz w:val="36"/>
          <w:szCs w:val="36"/>
          <w:bdr w:val="nil"/>
          <w:rtl w:val="0"/>
        </w:rPr>
        <w:t> </w:t>
      </w:r>
    </w:p>
    <w:p>
      <w:pPr>
        <w:bidi w:val="0"/>
        <w:rPr>
          <w:rStyle w:val="DefaultParagraphFont"/>
        </w:rPr>
      </w:pPr>
      <w:r>
        <w:rPr>
          <w:rStyle w:val="DefaultParagraphFont"/>
          <w:bdr w:val="nil"/>
          <w:rtl w:val="0"/>
        </w:rPr>
        <w:t>Základní škola a Mateřská škola Smilovice, okres Frýdek-Místek, příspěvková organizace je škola jen s 1. stupněm, poskytuje vzdělání od 1. do 5. ročníku. Škola se řadí svým počtem žáků mezi malé školy.  </w:t>
      </w:r>
    </w:p>
    <w:p>
      <w:pPr>
        <w:pStyle w:val="Heading2"/>
        <w:bidi w:val="0"/>
        <w:spacing w:before="299" w:after="299"/>
        <w:rPr>
          <w:rStyle w:val="DefaultParagraphFont"/>
        </w:rPr>
      </w:pPr>
      <w:bookmarkStart w:id="8" w:name="_Toc256000008"/>
      <w:r>
        <w:rPr>
          <w:rStyle w:val="DefaultParagraphFont"/>
          <w:b/>
          <w:bCs/>
          <w:sz w:val="36"/>
          <w:szCs w:val="36"/>
          <w:bdr w:val="nil"/>
          <w:rtl w:val="0"/>
        </w:rPr>
        <w:t>Umístění školy</w:t>
      </w:r>
      <w:bookmarkEnd w:id="8"/>
      <w:r>
        <w:rPr>
          <w:rStyle w:val="DefaultParagraphFont"/>
          <w:b/>
          <w:bCs/>
          <w:sz w:val="36"/>
          <w:szCs w:val="36"/>
          <w:bdr w:val="nil"/>
          <w:rtl w:val="0"/>
        </w:rPr>
        <w:t> </w:t>
      </w:r>
    </w:p>
    <w:p>
      <w:pPr>
        <w:bidi w:val="0"/>
        <w:rPr>
          <w:rStyle w:val="DefaultParagraphFont"/>
        </w:rPr>
      </w:pPr>
      <w:r>
        <w:rPr>
          <w:rStyle w:val="DefaultParagraphFont"/>
          <w:bdr w:val="nil"/>
          <w:rtl w:val="0"/>
        </w:rPr>
        <w:t>Škola je umístěna v širším centru města nebo obce, na vedlejší ulici.  </w:t>
      </w:r>
    </w:p>
    <w:p>
      <w:pPr>
        <w:pStyle w:val="Heading2"/>
        <w:bidi w:val="0"/>
        <w:spacing w:before="299" w:after="299"/>
        <w:rPr>
          <w:rStyle w:val="DefaultParagraphFont"/>
        </w:rPr>
      </w:pPr>
      <w:bookmarkStart w:id="9" w:name="_Toc256000009"/>
      <w:r>
        <w:rPr>
          <w:rStyle w:val="DefaultParagraphFont"/>
          <w:b/>
          <w:bCs/>
          <w:sz w:val="36"/>
          <w:szCs w:val="36"/>
          <w:bdr w:val="nil"/>
          <w:rtl w:val="0"/>
        </w:rPr>
        <w:t>Charakteristika žáků</w:t>
      </w:r>
      <w:bookmarkEnd w:id="9"/>
      <w:r>
        <w:rPr>
          <w:rStyle w:val="DefaultParagraphFont"/>
          <w:b/>
          <w:bCs/>
          <w:sz w:val="36"/>
          <w:szCs w:val="36"/>
          <w:bdr w:val="nil"/>
          <w:rtl w:val="0"/>
        </w:rPr>
        <w:t> </w:t>
      </w:r>
    </w:p>
    <w:p>
      <w:pPr>
        <w:bidi w:val="0"/>
        <w:rPr>
          <w:rStyle w:val="DefaultParagraphFont"/>
        </w:rPr>
      </w:pPr>
      <w:r>
        <w:rPr>
          <w:rStyle w:val="DefaultParagraphFont"/>
          <w:bdr w:val="nil"/>
          <w:rtl w:val="0"/>
        </w:rPr>
        <w:t>Žáci obvykle docházejí z blízkého okolí (spádové oblasti). Pro přepravu do školy nejčastěji cestují automobily rodičů, pěšky, veřejnou hromadnou dopravou. Školu navštěvuje 0 – 5 % žáků cizích státních příslušníků. Škola se nezabývá integrací žáků s tělesným handicapem. Škola se nezabývá integrací žáků s jiným než tělesným handicapem.  </w:t>
      </w:r>
    </w:p>
    <w:p>
      <w:pPr>
        <w:pStyle w:val="Heading2"/>
        <w:bidi w:val="0"/>
        <w:spacing w:before="299" w:after="299"/>
        <w:rPr>
          <w:rStyle w:val="DefaultParagraphFont"/>
        </w:rPr>
      </w:pPr>
      <w:bookmarkStart w:id="10" w:name="_Toc256000010"/>
      <w:r>
        <w:rPr>
          <w:rStyle w:val="DefaultParagraphFont"/>
          <w:b/>
          <w:bCs/>
          <w:sz w:val="36"/>
          <w:szCs w:val="36"/>
          <w:bdr w:val="nil"/>
          <w:rtl w:val="0"/>
        </w:rPr>
        <w:t>Podmínky školy</w:t>
      </w:r>
      <w:bookmarkEnd w:id="10"/>
      <w:r>
        <w:rPr>
          <w:rStyle w:val="DefaultParagraphFont"/>
          <w:b/>
          <w:bCs/>
          <w:sz w:val="36"/>
          <w:szCs w:val="36"/>
          <w:bdr w:val="nil"/>
          <w:rtl w:val="0"/>
        </w:rPr>
        <w:t> </w:t>
      </w:r>
    </w:p>
    <w:p>
      <w:pPr>
        <w:bidi w:val="0"/>
        <w:rPr>
          <w:rStyle w:val="DefaultParagraphFont"/>
        </w:rPr>
      </w:pPr>
      <w:r>
        <w:rPr>
          <w:rStyle w:val="DefaultParagraphFont"/>
          <w:bdr w:val="nil"/>
          <w:rtl w:val="0"/>
        </w:rPr>
        <w:t>Uspořádání školy je málotřídní. Škola má k dispozici školní družinu nebo školní klub. Žáci mají k dispozici zařízení školního stravování. Stravovací zařízení se nachází v budově školy. </w:t>
      </w:r>
      <w:r>
        <w:rPr>
          <w:rStyle w:val="DefaultParagraphFont"/>
          <w:bdr w:val="nil"/>
          <w:rtl w:val="0"/>
        </w:rPr>
        <w:cr/>
      </w:r>
      <w:r>
        <w:rPr>
          <w:rStyle w:val="DefaultParagraphFont"/>
          <w:bdr w:val="nil"/>
          <w:rtl w:val="0"/>
        </w:rPr>
        <w:t>Vyučování probíhá v následujících jazycích a jazykových kombinacích: český. </w:t>
      </w:r>
      <w:r>
        <w:rPr>
          <w:rStyle w:val="DefaultParagraphFont"/>
          <w:bdr w:val="nil"/>
          <w:rtl w:val="0"/>
        </w:rPr>
        <w:cr/>
      </w:r>
      <w:r>
        <w:rPr>
          <w:rStyle w:val="DefaultParagraphFont"/>
          <w:bdr w:val="nil"/>
          <w:rtl w:val="0"/>
        </w:rPr>
        <w:t>Počet školních budov je jedna, ve venkovním areálu se nachází oplocený komplex budov, sportovní hřiště, zahrada/park. Bezbarierový přístup není zajištěn. Pro trávení volného času je k dispozici zahrada, školní dvůr, hřiště. Žákům jsou k dispozici šatny. </w:t>
      </w:r>
      <w:r>
        <w:rPr>
          <w:rStyle w:val="DefaultParagraphFont"/>
          <w:bdr w:val="nil"/>
          <w:rtl w:val="0"/>
        </w:rPr>
        <w:cr/>
      </w:r>
      <w:r>
        <w:rPr>
          <w:rStyle w:val="DefaultParagraphFont"/>
          <w:bdr w:val="nil"/>
          <w:rtl w:val="0"/>
        </w:rPr>
        <w:t>Škola disponuje následujícími odbornými učebnami: ICT, tělocvična, výtvarná výchova. Dále škola poskytuje žákům možnost pro připojení k internetu využít 14 pracovních stanic, specializované učebny, bezdrátové připojení v celé škole. </w:t>
      </w:r>
      <w:r>
        <w:rPr>
          <w:rStyle w:val="DefaultParagraphFont"/>
          <w:bdr w:val="nil"/>
          <w:rtl w:val="0"/>
        </w:rPr>
        <w:cr/>
      </w:r>
      <w:r>
        <w:rPr>
          <w:rStyle w:val="DefaultParagraphFont"/>
          <w:bdr w:val="nil"/>
          <w:rtl w:val="0"/>
        </w:rPr>
        <w:t>Učitelé mají k dispozici následující odborné kabinety: tělesná výchova. </w:t>
      </w:r>
      <w:r>
        <w:rPr>
          <w:rStyle w:val="DefaultParagraphFont"/>
          <w:bdr w:val="nil"/>
          <w:rtl w:val="0"/>
        </w:rPr>
        <w:cr/>
      </w:r>
      <w:r>
        <w:rPr>
          <w:rStyle w:val="DefaultParagraphFont"/>
          <w:bdr w:val="nil"/>
          <w:rtl w:val="0"/>
        </w:rPr>
        <w:cr/>
      </w:r>
      <w:r>
        <w:rPr>
          <w:rStyle w:val="DefaultParagraphFont"/>
          <w:bdr w:val="nil"/>
          <w:rtl w:val="0"/>
        </w:rPr>
        <w:t>Škola v následujících oblastech úzce spolupracuje s externími specialisty. </w:t>
      </w:r>
      <w:r>
        <w:rPr>
          <w:rStyle w:val="DefaultParagraphFont"/>
          <w:bdr w:val="nil"/>
          <w:rtl w:val="0"/>
        </w:rPr>
        <w:cr/>
      </w:r>
      <w:r>
        <w:rPr>
          <w:rStyle w:val="DefaultParagraphFont"/>
          <w:bdr w:val="nil"/>
          <w:rtl w:val="0"/>
        </w:rPr>
        <w:t>etika a katechismus: Zajištěna výuka náboženství.  </w:t>
      </w:r>
    </w:p>
    <w:p>
      <w:pPr>
        <w:pStyle w:val="Heading2"/>
        <w:bidi w:val="0"/>
        <w:spacing w:before="299" w:after="299"/>
        <w:rPr>
          <w:rStyle w:val="DefaultParagraphFont"/>
        </w:rPr>
      </w:pPr>
      <w:bookmarkStart w:id="11" w:name="_Toc256000011"/>
      <w:r>
        <w:rPr>
          <w:rStyle w:val="DefaultParagraphFont"/>
          <w:b/>
          <w:bCs/>
          <w:sz w:val="36"/>
          <w:szCs w:val="36"/>
          <w:bdr w:val="nil"/>
          <w:rtl w:val="0"/>
        </w:rPr>
        <w:t>Vlastní hodnocení školy</w:t>
      </w:r>
      <w:bookmarkEnd w:id="11"/>
      <w:r>
        <w:rPr>
          <w:rStyle w:val="DefaultParagraphFont"/>
          <w:b/>
          <w:bCs/>
          <w:sz w:val="36"/>
          <w:szCs w:val="36"/>
          <w:bdr w:val="nil"/>
          <w:rtl w:val="0"/>
        </w:rPr>
        <w:t> </w:t>
      </w:r>
    </w:p>
    <w:p>
      <w:pPr>
        <w:pStyle w:val="Heading3"/>
        <w:bidi w:val="0"/>
        <w:spacing w:before="281" w:after="281"/>
        <w:rPr>
          <w:rStyle w:val="DefaultParagraphFont"/>
        </w:rPr>
      </w:pPr>
      <w:bookmarkStart w:id="12" w:name="_Toc256000012"/>
      <w:r>
        <w:rPr>
          <w:rStyle w:val="DefaultParagraphFont"/>
          <w:b/>
          <w:bCs/>
          <w:sz w:val="28"/>
          <w:szCs w:val="28"/>
          <w:bdr w:val="nil"/>
          <w:rtl w:val="0"/>
        </w:rPr>
        <w:t>Oblasti autoevaluace</w:t>
      </w:r>
      <w:bookmarkEnd w:id="12"/>
      <w:r>
        <w:rPr>
          <w:rStyle w:val="DefaultParagraphFont"/>
          <w:b/>
          <w:bCs/>
          <w:sz w:val="28"/>
          <w:szCs w:val="28"/>
          <w:bdr w:val="nil"/>
          <w:rtl w:val="0"/>
        </w:rPr>
        <w:t> </w:t>
      </w:r>
    </w:p>
    <w:p>
      <w:pPr>
        <w:bidi w:val="0"/>
        <w:spacing w:before="240" w:after="240"/>
        <w:rPr>
          <w:rStyle w:val="DefaultParagraphFont"/>
        </w:rPr>
      </w:pPr>
      <w:r>
        <w:rPr>
          <w:rStyle w:val="DefaultParagraphFont"/>
          <w:bdr w:val="nil"/>
          <w:rtl w:val="0"/>
        </w:rPr>
        <w:t>Škola zjišťuje stav školního klimatu formou dotazníku žákům a rodičům školy. </w:t>
      </w:r>
    </w:p>
    <w:p>
      <w:pPr>
        <w:pStyle w:val="Heading3"/>
        <w:bidi w:val="0"/>
        <w:spacing w:before="281" w:after="281"/>
        <w:rPr>
          <w:rStyle w:val="DefaultParagraphFont"/>
        </w:rPr>
      </w:pPr>
      <w:bookmarkStart w:id="13" w:name="_Toc256000013"/>
      <w:r>
        <w:rPr>
          <w:rStyle w:val="DefaultParagraphFont"/>
          <w:b/>
          <w:bCs/>
          <w:sz w:val="28"/>
          <w:szCs w:val="28"/>
          <w:bdr w:val="nil"/>
          <w:rtl w:val="0"/>
        </w:rPr>
        <w:t>Cíle a kritéria autoevaluace</w:t>
      </w:r>
      <w:bookmarkEnd w:id="13"/>
      <w:r>
        <w:rPr>
          <w:rStyle w:val="DefaultParagraphFont"/>
          <w:b/>
          <w:bCs/>
          <w:sz w:val="28"/>
          <w:szCs w:val="28"/>
          <w:bdr w:val="nil"/>
          <w:rtl w:val="0"/>
        </w:rPr>
        <w:t> </w:t>
      </w:r>
    </w:p>
    <w:p>
      <w:pPr>
        <w:bidi w:val="0"/>
        <w:rPr>
          <w:rStyle w:val="DefaultParagraphFont"/>
        </w:rPr>
      </w:pPr>
      <w:r>
        <w:rPr>
          <w:rStyle w:val="DefaultParagraphFont"/>
          <w:b/>
          <w:bCs/>
          <w:bdr w:val="nil"/>
          <w:rtl w:val="0"/>
        </w:rPr>
        <w:t>Podmínky ke vzdělání: </w:t>
      </w:r>
      <w:r>
        <w:rPr>
          <w:rStyle w:val="DefaultParagraphFont"/>
        </w:rPr>
        <w:cr/>
      </w:r>
      <w:r>
        <w:rPr>
          <w:rStyle w:val="DefaultParagraphFont"/>
          <w:bdr w:val="nil"/>
          <w:rtl w:val="0"/>
        </w:rPr>
        <w:t>obsah a průběh vzdělávání - mimovýukové aktivity (ankety pro rodiče), </w:t>
      </w:r>
      <w:r>
        <w:rPr>
          <w:rStyle w:val="DefaultParagraphFont"/>
          <w:bdr w:val="nil"/>
          <w:rtl w:val="0"/>
        </w:rPr>
        <w:cr/>
      </w:r>
      <w:r>
        <w:rPr>
          <w:rStyle w:val="DefaultParagraphFont"/>
          <w:bdr w:val="nil"/>
          <w:rtl w:val="0"/>
        </w:rPr>
        <w:t>obsah a průběh vzdělávání - realizace výuky (interakce učitele a žáků/dětí, strategie učení cizímu jazyku, rozvoj kompetencí k učení), </w:t>
      </w:r>
      <w:r>
        <w:rPr>
          <w:rStyle w:val="DefaultParagraphFont"/>
          <w:bdr w:val="nil"/>
          <w:rtl w:val="0"/>
        </w:rPr>
        <w:cr/>
      </w:r>
      <w:r>
        <w:rPr>
          <w:rStyle w:val="DefaultParagraphFont"/>
          <w:bdr w:val="nil"/>
          <w:rtl w:val="0"/>
        </w:rPr>
        <w:t>podmínky ke vzdělávání bezpečnostní a hygienické, </w:t>
      </w:r>
      <w:r>
        <w:rPr>
          <w:rStyle w:val="DefaultParagraphFont"/>
          <w:bdr w:val="nil"/>
          <w:rtl w:val="0"/>
        </w:rPr>
        <w:cr/>
      </w:r>
      <w:r>
        <w:rPr>
          <w:rStyle w:val="DefaultParagraphFont"/>
          <w:bdr w:val="nil"/>
          <w:rtl w:val="0"/>
        </w:rPr>
        <w:t>podmínky ke vzdělávání personální, </w:t>
      </w:r>
      <w:r>
        <w:rPr>
          <w:rStyle w:val="DefaultParagraphFont"/>
          <w:bdr w:val="nil"/>
          <w:rtl w:val="0"/>
        </w:rPr>
        <w:cr/>
      </w:r>
      <w:r>
        <w:rPr>
          <w:rStyle w:val="DefaultParagraphFont"/>
          <w:bdr w:val="nil"/>
          <w:rtl w:val="0"/>
        </w:rPr>
        <w:t>podpora školy žákům, spolupráce s rodiči apod. - klima školy (interakce učitele a žáků klima učitel. sboru), </w:t>
      </w:r>
      <w:r>
        <w:rPr>
          <w:rStyle w:val="DefaultParagraphFont"/>
          <w:bdr w:val="nil"/>
          <w:rtl w:val="0"/>
        </w:rPr>
        <w:cr/>
      </w:r>
      <w:r>
        <w:rPr>
          <w:rStyle w:val="DefaultParagraphFont"/>
          <w:bdr w:val="nil"/>
          <w:rtl w:val="0"/>
        </w:rPr>
        <w:t>podpora školy žákům/dětem, spolupráce s rodiči apod. - spolupráce s rodiči (ankety pro rodiče), </w:t>
      </w:r>
      <w:r>
        <w:rPr>
          <w:rStyle w:val="DefaultParagraphFont"/>
          <w:bdr w:val="nil"/>
          <w:rtl w:val="0"/>
        </w:rPr>
        <w:cr/>
      </w:r>
      <w:r>
        <w:rPr>
          <w:rStyle w:val="DefaultParagraphFont"/>
          <w:bdr w:val="nil"/>
          <w:rtl w:val="0"/>
        </w:rPr>
        <w:t>úroveň výsledků práce školy - kvalitativní analýza, </w:t>
      </w:r>
      <w:r>
        <w:rPr>
          <w:rStyle w:val="DefaultParagraphFont"/>
          <w:bdr w:val="nil"/>
          <w:rtl w:val="0"/>
        </w:rPr>
        <w:cr/>
      </w:r>
      <w:r>
        <w:rPr>
          <w:rStyle w:val="DefaultParagraphFont"/>
          <w:bdr w:val="nil"/>
          <w:rtl w:val="0"/>
        </w:rPr>
        <w:t>výsledky vzdělávání žáků/dětí - hodnocení výuky (interakce učitele a žáků/dětí), </w:t>
      </w:r>
      <w:r>
        <w:rPr>
          <w:rStyle w:val="DefaultParagraphFont"/>
          <w:bdr w:val="nil"/>
          <w:rtl w:val="0"/>
        </w:rPr>
        <w:cr/>
      </w:r>
      <w:r>
        <w:rPr>
          <w:rStyle w:val="DefaultParagraphFont"/>
          <w:bdr w:val="nil"/>
          <w:rtl w:val="0"/>
        </w:rPr>
        <w:t>výsledky vzdělávání žáků/dětí - postoje (postoje žáků ke škole), </w:t>
      </w:r>
      <w:r>
        <w:rPr>
          <w:rStyle w:val="DefaultParagraphFont"/>
          <w:bdr w:val="nil"/>
          <w:rtl w:val="0"/>
        </w:rPr>
        <w:cr/>
      </w:r>
      <w:r>
        <w:rPr>
          <w:rStyle w:val="DefaultParagraphFont"/>
          <w:bdr w:val="nil"/>
          <w:rtl w:val="0"/>
        </w:rPr>
        <w:t>výsledky vzdělávání žáků/dětí - úspěšnost absolventů, </w:t>
      </w:r>
      <w:r>
        <w:rPr>
          <w:rStyle w:val="DefaultParagraphFont"/>
          <w:bdr w:val="nil"/>
          <w:rtl w:val="0"/>
        </w:rPr>
        <w:cr/>
      </w:r>
      <w:r>
        <w:rPr>
          <w:rStyle w:val="DefaultParagraphFont"/>
          <w:bdr w:val="nil"/>
          <w:rtl w:val="0"/>
        </w:rPr>
        <w:t>výsledky vzdělávání žáků/dětí - znalosti a dovednosti  </w:t>
      </w:r>
    </w:p>
    <w:p>
      <w:pPr>
        <w:pStyle w:val="Heading3"/>
        <w:bidi w:val="0"/>
        <w:spacing w:before="281" w:after="281"/>
        <w:rPr>
          <w:rStyle w:val="DefaultParagraphFont"/>
        </w:rPr>
      </w:pPr>
      <w:bookmarkStart w:id="14" w:name="_Toc256000014"/>
      <w:r>
        <w:rPr>
          <w:rStyle w:val="DefaultParagraphFont"/>
          <w:b/>
          <w:bCs/>
          <w:sz w:val="28"/>
          <w:szCs w:val="28"/>
          <w:bdr w:val="nil"/>
          <w:rtl w:val="0"/>
        </w:rPr>
        <w:t>Nástroje autoevaluace</w:t>
      </w:r>
      <w:bookmarkEnd w:id="14"/>
      <w:r>
        <w:rPr>
          <w:rStyle w:val="DefaultParagraphFont"/>
          <w:b/>
          <w:bCs/>
          <w:sz w:val="28"/>
          <w:szCs w:val="28"/>
          <w:bdr w:val="nil"/>
          <w:rtl w:val="0"/>
        </w:rPr>
        <w:t> </w:t>
      </w:r>
    </w:p>
    <w:p>
      <w:pPr>
        <w:bidi w:val="0"/>
        <w:rPr>
          <w:rStyle w:val="DefaultParagraphFont"/>
        </w:rPr>
      </w:pPr>
      <w:r>
        <w:rPr>
          <w:rStyle w:val="DefaultParagraphFont"/>
          <w:bdr w:val="nil"/>
          <w:rtl w:val="0"/>
        </w:rPr>
        <w:t>analýza školní dokumentace, anketa pro rodič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r>
        <w:rPr>
          <w:rStyle w:val="DefaultParagraphFont"/>
          <w:bdr w:val="nil"/>
          <w:rtl w:val="0"/>
        </w:rPr>
        <w:t xml:space="preserve">  </w:t>
      </w:r>
    </w:p>
    <w:p>
      <w:pPr>
        <w:pStyle w:val="Heading3"/>
        <w:bidi w:val="0"/>
        <w:spacing w:before="281" w:after="281"/>
        <w:rPr>
          <w:rStyle w:val="DefaultParagraphFont"/>
        </w:rPr>
      </w:pPr>
      <w:bookmarkStart w:id="15" w:name="_Toc256000015"/>
      <w:r>
        <w:rPr>
          <w:rStyle w:val="DefaultParagraphFont"/>
          <w:b/>
          <w:bCs/>
          <w:sz w:val="28"/>
          <w:szCs w:val="28"/>
          <w:bdr w:val="nil"/>
          <w:rtl w:val="0"/>
        </w:rPr>
        <w:t>Časové rozvržení autoevaluačních činností</w:t>
      </w:r>
      <w:bookmarkEnd w:id="15"/>
      <w:r>
        <w:rPr>
          <w:rStyle w:val="DefaultParagraphFont"/>
          <w:b/>
          <w:bCs/>
          <w:sz w:val="28"/>
          <w:szCs w:val="28"/>
          <w:bdr w:val="nil"/>
          <w:rtl w:val="0"/>
        </w:rPr>
        <w:t> </w:t>
      </w:r>
    </w:p>
    <w:p>
      <w:pPr>
        <w:bidi w:val="0"/>
        <w:rPr>
          <w:rStyle w:val="DefaultParagraphFont"/>
        </w:rPr>
      </w:pPr>
      <w:r>
        <w:rPr>
          <w:rStyle w:val="DefaultParagraphFont"/>
          <w:bdr w:val="nil"/>
          <w:rtl w:val="0"/>
        </w:rPr>
        <w:t>Autoevaluační činnosti jsou prováděny pravidelně jedenkrát za 2 roky. </w:t>
      </w:r>
      <w:r>
        <w:rPr>
          <w:rStyle w:val="DefaultParagraphFont"/>
          <w:bdr w:val="nil"/>
          <w:rtl w:val="0"/>
        </w:rPr>
        <w:t xml:space="preserve">  </w:t>
      </w:r>
    </w:p>
    <w:p>
      <w:pPr>
        <w:pStyle w:val="Heading2"/>
        <w:bidi w:val="0"/>
        <w:spacing w:before="299" w:after="299"/>
        <w:rPr>
          <w:rStyle w:val="DefaultParagraphFont"/>
        </w:rPr>
      </w:pPr>
      <w:bookmarkStart w:id="16" w:name="_Toc256000016"/>
      <w:r>
        <w:rPr>
          <w:rStyle w:val="DefaultParagraphFont"/>
          <w:b/>
          <w:bCs/>
          <w:sz w:val="36"/>
          <w:szCs w:val="36"/>
          <w:bdr w:val="nil"/>
          <w:rtl w:val="0"/>
        </w:rPr>
        <w:t>Spolupráce s dalšími institucemi</w:t>
      </w:r>
      <w:bookmarkEnd w:id="16"/>
      <w:r>
        <w:rPr>
          <w:rStyle w:val="DefaultParagraphFont"/>
          <w:b/>
          <w:bCs/>
          <w:sz w:val="36"/>
          <w:szCs w:val="36"/>
          <w:bdr w:val="nil"/>
          <w:rtl w:val="0"/>
        </w:rPr>
        <w:t> </w:t>
      </w:r>
    </w:p>
    <w:p>
      <w:pPr>
        <w:bidi w:val="0"/>
        <w:rPr>
          <w:rStyle w:val="DefaultParagraphFont"/>
        </w:rPr>
      </w:pPr>
      <w:r>
        <w:rPr>
          <w:rStyle w:val="DefaultParagraphFont"/>
          <w:bdr w:val="nil"/>
          <w:rtl w:val="0"/>
        </w:rPr>
        <w:t>Škola spolupracuje s institucemi: </w:t>
      </w:r>
      <w:r>
        <w:rPr>
          <w:rStyle w:val="DefaultParagraphFont"/>
          <w:bdr w:val="nil"/>
          <w:rtl w:val="0"/>
        </w:rPr>
        <w:cr/>
      </w:r>
      <w:r>
        <w:rPr>
          <w:rStyle w:val="DefaultParagraphFont"/>
          <w:bdr w:val="nil"/>
          <w:rtl w:val="0"/>
        </w:rPr>
        <w:t>obec/město: Spolupráce se zřizovatelem školy při úpravách budovy a pozemků školy. </w:t>
      </w:r>
      <w:r>
        <w:rPr>
          <w:rStyle w:val="DefaultParagraphFont"/>
          <w:bdr w:val="nil"/>
          <w:rtl w:val="0"/>
        </w:rPr>
        <w:cr/>
      </w:r>
      <w:r>
        <w:rPr>
          <w:rStyle w:val="DefaultParagraphFont"/>
          <w:bdr w:val="nil"/>
          <w:rtl w:val="0"/>
        </w:rPr>
        <w:t>sdružení rodičů a přátel školy: Spolupracujeme při aktivitách pro děti: Lampiónový průvod, Mikulášská nadílka, Dětský karneval, Dětské radovánky, školní ples. Spolek rodičů finančně podporuje aktivity školy, např. plavecký výcvik, školní výlety, kulturní akce. </w:t>
      </w:r>
      <w:r>
        <w:rPr>
          <w:rStyle w:val="DefaultParagraphFont"/>
          <w:bdr w:val="nil"/>
          <w:rtl w:val="0"/>
        </w:rPr>
        <w:cr/>
      </w:r>
      <w:r>
        <w:rPr>
          <w:rStyle w:val="DefaultParagraphFont"/>
          <w:bdr w:val="nil"/>
          <w:rtl w:val="0"/>
        </w:rPr>
        <w:t>školská rada: Školská rada se schází dvakrát ročně. Na setkáních schvaluje potřebné dokumenty, řeší aktuální problémy ve škole. </w:t>
      </w:r>
      <w:r>
        <w:rPr>
          <w:rStyle w:val="DefaultParagraphFont"/>
          <w:bdr w:val="nil"/>
          <w:rtl w:val="0"/>
        </w:rPr>
        <w:cr/>
      </w:r>
      <w:r>
        <w:rPr>
          <w:rStyle w:val="DefaultParagraphFont"/>
          <w:bdr w:val="nil"/>
          <w:rtl w:val="0"/>
        </w:rPr>
        <w:t>školské poradenské zařízení: Spolupracujeme s PPP při diagnostikování žáků se speciálními vzdělávacími potřebami, při řešení vzdělávacích problémů žáků či třídy. Dále spolupracujeme s SPC při vzdělávání integrovaných žáků.  </w:t>
      </w:r>
    </w:p>
    <w:p>
      <w:pPr>
        <w:pStyle w:val="Heading2"/>
        <w:bidi w:val="0"/>
        <w:spacing w:before="299" w:after="299"/>
        <w:rPr>
          <w:rStyle w:val="DefaultParagraphFont"/>
        </w:rPr>
      </w:pPr>
      <w:bookmarkStart w:id="17" w:name="_Toc256000017"/>
      <w:r>
        <w:rPr>
          <w:rStyle w:val="DefaultParagraphFont"/>
          <w:b/>
          <w:bCs/>
          <w:sz w:val="36"/>
          <w:szCs w:val="36"/>
          <w:bdr w:val="nil"/>
          <w:rtl w:val="0"/>
        </w:rPr>
        <w:t>Formy spolupráce se zákonnými zástupci a dalšími sociálními partnery</w:t>
      </w:r>
      <w:bookmarkEnd w:id="17"/>
      <w:r>
        <w:rPr>
          <w:rStyle w:val="DefaultParagraphFont"/>
          <w:b/>
          <w:bCs/>
          <w:sz w:val="36"/>
          <w:szCs w:val="36"/>
          <w:bdr w:val="nil"/>
          <w:rtl w:val="0"/>
        </w:rPr>
        <w:t> </w:t>
      </w:r>
    </w:p>
    <w:p>
      <w:pPr>
        <w:bidi w:val="0"/>
        <w:rPr>
          <w:rStyle w:val="DefaultParagraphFont"/>
        </w:rPr>
      </w:pPr>
      <w:r>
        <w:rPr>
          <w:rStyle w:val="DefaultParagraphFont"/>
          <w:bdr w:val="nil"/>
          <w:rtl w:val="0"/>
        </w:rPr>
        <w:t>Společné akce žáků a rodičů: akademie, konzultace dětí a rodičů s učiteli u daného předmětu, ostatní slavnosti, třídní schůzky, vánoční slavnost. </w:t>
      </w:r>
      <w:r>
        <w:rPr>
          <w:rStyle w:val="DefaultParagraphFont"/>
          <w:bdr w:val="nil"/>
          <w:rtl w:val="0"/>
        </w:rPr>
        <w:cr/>
      </w:r>
      <w:r>
        <w:rPr>
          <w:rStyle w:val="DefaultParagraphFont"/>
          <w:bdr w:val="nil"/>
          <w:rtl w:val="0"/>
        </w:rPr>
        <w:t>Pravidelné školní akce: den otevřených dveří, ples.  </w:t>
      </w:r>
    </w:p>
    <w:p>
      <w:pPr>
        <w:pStyle w:val="Heading2"/>
        <w:bidi w:val="0"/>
        <w:spacing w:before="299" w:after="299"/>
        <w:rPr>
          <w:rStyle w:val="DefaultParagraphFont"/>
        </w:rPr>
      </w:pPr>
      <w:bookmarkStart w:id="18" w:name="_Toc256000018"/>
      <w:r>
        <w:rPr>
          <w:rStyle w:val="DefaultParagraphFont"/>
          <w:b/>
          <w:bCs/>
          <w:sz w:val="36"/>
          <w:szCs w:val="36"/>
          <w:bdr w:val="nil"/>
          <w:rtl w:val="0"/>
        </w:rPr>
        <w:t>Charakteristika pedagogického sboru</w:t>
      </w:r>
      <w:bookmarkEnd w:id="18"/>
      <w:r>
        <w:rPr>
          <w:rStyle w:val="DefaultParagraphFont"/>
          <w:b/>
          <w:bCs/>
          <w:sz w:val="36"/>
          <w:szCs w:val="36"/>
          <w:bdr w:val="nil"/>
          <w:rtl w:val="0"/>
        </w:rPr>
        <w:t> </w:t>
      </w:r>
    </w:p>
    <w:p>
      <w:pPr>
        <w:bidi w:val="0"/>
        <w:rPr>
          <w:rStyle w:val="DefaultParagraphFont"/>
        </w:rPr>
      </w:pPr>
      <w:r>
        <w:rPr>
          <w:rStyle w:val="DefaultParagraphFont"/>
          <w:bdr w:val="nil"/>
          <w:rtl w:val="0"/>
        </w:rPr>
        <w:t>Na škole působí okolo 5 pedagogů, včetně ředitele školy a jeho zástupce. Kvalifikovanost učitelského sboru se pohybuje v oblasti 71 – 100 %. Jsou v něm jak mladí učitelé, tak zkušení pedagogové. Počet pedagogů na škole, po přepočtu na plný pracovní úvazek, je přibližně 4,5.  </w:t>
      </w:r>
    </w:p>
    <w:p>
      <w:pPr>
        <w:pStyle w:val="Heading2"/>
        <w:bidi w:val="0"/>
        <w:spacing w:before="299" w:after="299"/>
        <w:rPr>
          <w:rStyle w:val="DefaultParagraphFont"/>
        </w:rPr>
      </w:pPr>
      <w:bookmarkStart w:id="19" w:name="_Toc256000019"/>
      <w:r>
        <w:rPr>
          <w:rStyle w:val="DefaultParagraphFont"/>
          <w:b/>
          <w:bCs/>
          <w:sz w:val="36"/>
          <w:szCs w:val="36"/>
          <w:bdr w:val="nil"/>
          <w:rtl w:val="0"/>
        </w:rPr>
        <w:t>Dlouhodobé projekty</w:t>
      </w:r>
      <w:bookmarkEnd w:id="19"/>
      <w:r>
        <w:rPr>
          <w:rStyle w:val="DefaultParagraphFont"/>
          <w:b/>
          <w:bCs/>
          <w:sz w:val="36"/>
          <w:szCs w:val="36"/>
          <w:bdr w:val="nil"/>
          <w:rtl w:val="0"/>
        </w:rPr>
        <w:t> </w:t>
      </w:r>
    </w:p>
    <w:p>
      <w:pPr>
        <w:bidi w:val="0"/>
        <w:spacing w:before="240" w:after="240"/>
        <w:rPr>
          <w:rStyle w:val="DefaultParagraphFont"/>
        </w:rPr>
      </w:pPr>
      <w:r>
        <w:rPr>
          <w:rStyle w:val="DefaultParagraphFont"/>
          <w:bdr w:val="nil"/>
          <w:rtl w:val="0"/>
        </w:rPr>
        <w:t>Škola organizuje v rámci mikroregionu soutěž "Běh za vědomostmi a dovednostmi"  pro okolní školy 1. stupně.</w:t>
      </w:r>
    </w:p>
    <w:p>
      <w:pPr>
        <w:pStyle w:val="Heading1"/>
        <w:bidi w:val="0"/>
        <w:spacing w:before="322" w:after="322"/>
        <w:rPr>
          <w:rStyle w:val="DefaultParagraphFont"/>
        </w:rPr>
        <w:sectPr>
          <w:type w:val="nextColumn"/>
          <w:pgSz w:w="11906" w:h="16838"/>
          <w:pgMar w:top="1440" w:right="1325" w:bottom="1440" w:left="1800" w:header="720" w:footer="720"/>
          <w:cols w:space="720"/>
        </w:sectPr>
      </w:pPr>
    </w:p>
    <w:p>
      <w:pPr>
        <w:pStyle w:val="Heading1"/>
        <w:bidi w:val="0"/>
        <w:spacing w:before="322" w:after="322"/>
        <w:rPr>
          <w:rStyle w:val="DefaultParagraphFont"/>
          <w:b/>
          <w:bCs/>
          <w:sz w:val="48"/>
          <w:szCs w:val="48"/>
          <w:bdr w:val="nil"/>
          <w:rtl w:val="0"/>
        </w:rPr>
      </w:pPr>
      <w:bookmarkStart w:id="20" w:name="_Toc256000021"/>
      <w:r>
        <w:rPr>
          <w:rStyle w:val="DefaultParagraphFont"/>
          <w:b/>
          <w:bCs/>
          <w:sz w:val="48"/>
          <w:szCs w:val="48"/>
          <w:bdr w:val="nil"/>
          <w:rtl w:val="0"/>
        </w:rPr>
        <w:t>Charakteristika ŠVP</w:t>
      </w:r>
      <w:bookmarkEnd w:id="20"/>
      <w:r>
        <w:rPr>
          <w:rStyle w:val="DefaultParagraphFont"/>
          <w:b/>
          <w:bCs/>
          <w:sz w:val="48"/>
          <w:szCs w:val="48"/>
          <w:bdr w:val="nil"/>
          <w:rtl w:val="0"/>
        </w:rPr>
        <w:t> </w:t>
      </w:r>
    </w:p>
    <w:p>
      <w:pPr>
        <w:pStyle w:val="Heading2"/>
        <w:bidi w:val="0"/>
        <w:spacing w:before="299" w:after="299"/>
        <w:rPr>
          <w:rStyle w:val="DefaultParagraphFont"/>
        </w:rPr>
      </w:pPr>
      <w:bookmarkStart w:id="21" w:name="_Toc256000022"/>
      <w:r>
        <w:rPr>
          <w:rStyle w:val="DefaultParagraphFont"/>
          <w:b/>
          <w:bCs/>
          <w:sz w:val="36"/>
          <w:szCs w:val="36"/>
          <w:bdr w:val="nil"/>
          <w:rtl w:val="0"/>
        </w:rPr>
        <w:t>Zaměření školy</w:t>
      </w:r>
      <w:bookmarkEnd w:id="21"/>
      <w:r>
        <w:rPr>
          <w:rStyle w:val="DefaultParagraphFont"/>
          <w:b/>
          <w:bCs/>
          <w:sz w:val="36"/>
          <w:szCs w:val="36"/>
          <w:bdr w:val="nil"/>
          <w:rtl w:val="0"/>
        </w:rPr>
        <w:t> </w:t>
      </w:r>
    </w:p>
    <w:p>
      <w:pPr>
        <w:bidi w:val="0"/>
        <w:rPr>
          <w:rStyle w:val="DefaultParagraphFont"/>
        </w:rPr>
      </w:pPr>
      <w:r>
        <w:rPr>
          <w:rStyle w:val="DefaultParagraphFont"/>
          <w:b/>
          <w:bCs/>
          <w:bdr w:val="nil"/>
          <w:rtl w:val="0"/>
        </w:rPr>
        <w:t>Zaměření školy: </w:t>
      </w:r>
      <w:r>
        <w:rPr>
          <w:rStyle w:val="DefaultParagraphFont"/>
        </w:rPr>
        <w:cr/>
      </w:r>
      <w:r>
        <w:rPr>
          <w:rStyle w:val="DefaultParagraphFont"/>
          <w:bdr w:val="nil"/>
          <w:rtl w:val="0"/>
        </w:rPr>
        <w:t>všeobecné  </w:t>
      </w:r>
    </w:p>
    <w:p>
      <w:pPr>
        <w:pStyle w:val="Heading2"/>
        <w:bidi w:val="0"/>
        <w:spacing w:before="299" w:after="299"/>
        <w:rPr>
          <w:rStyle w:val="DefaultParagraphFont"/>
        </w:rPr>
      </w:pPr>
      <w:bookmarkStart w:id="22" w:name="_Toc256000023"/>
      <w:r>
        <w:rPr>
          <w:rStyle w:val="DefaultParagraphFont"/>
          <w:b/>
          <w:bCs/>
          <w:sz w:val="36"/>
          <w:szCs w:val="36"/>
          <w:bdr w:val="nil"/>
          <w:rtl w:val="0"/>
        </w:rPr>
        <w:t>Výchovné a vzdělávací strategie</w:t>
      </w:r>
      <w:bookmarkEnd w:id="22"/>
      <w:r>
        <w:rPr>
          <w:rStyle w:val="DefaultParagraphFont"/>
          <w:b/>
          <w:bCs/>
          <w:sz w:val="36"/>
          <w:szCs w:val="36"/>
          <w:bdr w:val="nil"/>
          <w:rtl w:val="0"/>
        </w:rPr>
        <w:t> </w:t>
      </w:r>
    </w:p>
    <w:tbl>
      <w:tblPr>
        <w:tblStyle w:val="TabulkaK"/>
        <w:tblStyleRowBandSize w:v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374"/>
        <w:gridCol w:w="74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Výchovné a vzdělávací strategie</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uče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 (internet, encyklopedie,      slovníky ...).</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ňujeme žákům pozorovat a experimentovat, porovnávat výsledky a vyvozovat závěry.</w:t>
            </w:r>
          </w:p>
          <w:p>
            <w:pPr>
              <w:numPr>
                <w:ilvl w:val="0"/>
                <w:numId w:val="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 řešení problémů</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ňujeme žákům vytvářet hypotézy, pozorovat různé jevy, hledat pro ně vysvětlení, provádět pokusy, ověřit výsledek řešení a zvážit jeho uplatnění v praxi.</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tváříme pro žáky praktické problémové úlohy a situace, při nichž je nutné řešit praktické problémy.</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ři řešení problémů pomocí algoritmu zařazujeme do výuky modelové příklady.</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odporujeme účast žáků v soutěžích, kde je třeba uvažovat a hledat nové způsoby řešení úloh nebo zpracování údajů.</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p>
            <w:pPr>
              <w:numPr>
                <w:ilvl w:val="0"/>
                <w:numId w:val="4"/>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hledáváme s žáky různé varianty řešení problémů životního prostředí. </w:t>
            </w:r>
          </w:p>
          <w:p>
            <w:pPr>
              <w:numPr>
                <w:ilvl w:val="0"/>
                <w:numId w:val="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tváříme u žáků schopnost kriticky posuzovat a vyhodnocovat informace související s životním prostředím.</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komunikati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školní časopis - ve výuce i jako prostředek komunikace mezi žáky a veřejností.</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uplatňování dovedností komunikace v rámci mimoškolních</w:t>
            </w:r>
            <w:r>
              <w:rPr>
                <w:rStyle w:val="DefaultParagraphFont"/>
                <w:rFonts w:ascii="Calibri" w:eastAsia="Calibri" w:hAnsi="Calibri" w:cs="Calibri"/>
                <w:b w:val="0"/>
                <w:bCs w:val="0"/>
                <w:i w:val="0"/>
                <w:iCs w:val="0"/>
                <w:smallCaps w:val="0"/>
                <w:color w:val="auto"/>
                <w:sz w:val="22"/>
                <w:szCs w:val="24"/>
                <w:bdr w:val="nil"/>
                <w:rtl w:val="0"/>
              </w:rPr>
              <w:t>společenských akcích.</w:t>
            </w:r>
          </w:p>
          <w:p>
            <w:pPr>
              <w:numPr>
                <w:ilvl w:val="0"/>
                <w:numId w:val="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řazujeme činnosti umožňující komunikaci s různými věkovými skupinami žáků i s dospělou populací (spolupráce a společné akce starších a mladších žáků, akce pro rodiče a veřejnost).</w:t>
            </w:r>
          </w:p>
          <w:p>
            <w:pPr>
              <w:numPr>
                <w:ilvl w:val="0"/>
                <w:numId w:val="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Aktivně využíváme kooperativní a komunikační dovednosti jako nástroje pro řešení problémů životního prostředí.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sociální a personál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mají možnost se vyjádřit ke školnímu klimatu formou žákovského dotazníku.</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p>
            <w:pPr>
              <w:numPr>
                <w:ilvl w:val="0"/>
                <w:numId w:val="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 rámci spolupráce s různými věkovými skupinami organizujeme společné akce starších a mladších žáků, akce pro rodiče a veřejnost.</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občanské</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Škola v rámci možností pořádá sportovní soutěže, akce pro veřejnost.</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užíváme představitelů obce a spolupráce s nimi.</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kulturní, sportovní, rekreační apod.) jako protipól nežádoucím sociálně patologickým jevům.</w:t>
            </w:r>
          </w:p>
          <w:p>
            <w:pPr>
              <w:numPr>
                <w:ilvl w:val="0"/>
                <w:numId w:val="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e snaze o co nejlepší plnění povinností a uvědomování si vlastních práv.</w:t>
            </w:r>
          </w:p>
          <w:p>
            <w:pPr>
              <w:numPr>
                <w:ilvl w:val="0"/>
                <w:numId w:val="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lastní zkušeností žáci získávají přehled o přírodních a kulturních hodnotách ve svém okolí, chápou příčiny a následky jejich poškozování, rozumí      jedinečnosti svého regionu a jeho potřebám. </w:t>
            </w:r>
          </w:p>
          <w:p>
            <w:pPr>
              <w:numPr>
                <w:ilvl w:val="0"/>
                <w:numId w:val="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ky vedeme tam, aby museli uvažovat v souvislostech, vnímat závislost rozvoje lidské společnosti na přírodě a na stavu životního prostředí, porozumět zákonitostem biosféry, ekonomické, sociální a ekologické provázanosti světa, problémům životního prostředí z globálního i lokálního hlediska a jejich příčinám. </w:t>
            </w:r>
          </w:p>
          <w:p>
            <w:pPr>
              <w:numPr>
                <w:ilvl w:val="0"/>
                <w:numId w:val="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číme žáky orientovat se ve vývoji vztahu člověka a přírody a poučit se z problémů životního prostředí </w:t>
            </w:r>
            <w:r>
              <w:rPr>
                <w:rStyle w:val="DefaultParagraphFont"/>
                <w:rFonts w:ascii="Calibri" w:eastAsia="Calibri" w:hAnsi="Calibri" w:cs="Calibri"/>
                <w:b w:val="0"/>
                <w:bCs w:val="0"/>
                <w:i w:val="0"/>
                <w:iCs w:val="0"/>
                <w:smallCaps w:val="0"/>
                <w:color w:val="auto"/>
                <w:sz w:val="22"/>
                <w:szCs w:val="24"/>
                <w:bdr w:val="nil"/>
                <w:rtl w:val="0"/>
              </w:rPr>
              <w:t>od minulosti až po současnost a v tomto kontextu pak uvažovat o budoucnosti, odpovědně jednat vůči přírodě a prostředí v každodenním životě a aktivně a kvalifikovaně se účastnit ochrany životního prostředí včetně zapojení do souvisejících veřejných diskusí a rozhodovacích procesů o využívání krajiny. </w:t>
            </w:r>
          </w:p>
          <w:p>
            <w:pPr>
              <w:numPr>
                <w:ilvl w:val="0"/>
                <w:numId w:val="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projevy pokoru, úcty k životu ve všech jeho formách a k hodnotám, které neumí vytvořit člověk, ocenění svébytné hodnoty a krásy přírody a krajiny, vnímání a schopnost hodnotit různé postoje k postavení člověka v přírodě a k chování člověka vůči přírodě.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rPr>
            </w:pPr>
            <w:r>
              <w:rPr>
                <w:rStyle w:val="DefaultParagraphFont"/>
                <w:rFonts w:ascii="Calibri" w:eastAsia="Calibri" w:hAnsi="Calibri" w:cs="Calibri"/>
                <w:b/>
                <w:bCs/>
                <w:i w:val="0"/>
                <w:iCs w:val="0"/>
                <w:smallCaps w:val="0"/>
                <w:color w:val="auto"/>
                <w:sz w:val="22"/>
                <w:szCs w:val="24"/>
                <w:bdr w:val="nil"/>
                <w:rtl w:val="0"/>
              </w:rPr>
              <w:t>Kompetence pracovní</w:t>
            </w:r>
          </w:p>
        </w:tc>
        <w:tc>
          <w:tcPr>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Zaměřujeme se na dosažení zručnosti žáků při práci s různými materiály, provádění činností a pokusů, udržování pořádků na pracovním místě.</w:t>
            </w:r>
          </w:p>
          <w:p>
            <w:pPr>
              <w:numPr>
                <w:ilvl w:val="0"/>
                <w:numId w:val="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Vedeme žáky k dodržování zásad bezpečnosti a ochrany zdraví při pracovních činnostech.</w:t>
            </w:r>
          </w:p>
          <w:p>
            <w:pPr>
              <w:numPr>
                <w:ilvl w:val="0"/>
                <w:numId w:val="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Žáci si osvojují praktické dovednosti pro chování a pobyt v přírodě i při zacházení s přírodou a uplatňují je v každodenním životě. </w:t>
            </w:r>
          </w:p>
          <w:p>
            <w:pPr>
              <w:numPr>
                <w:ilvl w:val="0"/>
                <w:numId w:val="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rPr>
            </w:pPr>
            <w:r>
              <w:rPr>
                <w:rStyle w:val="DefaultParagraphFont"/>
                <w:rFonts w:ascii="Calibri" w:eastAsia="Calibri" w:hAnsi="Calibri" w:cs="Calibri"/>
                <w:b w:val="0"/>
                <w:bCs w:val="0"/>
                <w:i w:val="0"/>
                <w:iCs w:val="0"/>
                <w:smallCaps w:val="0"/>
                <w:color w:val="auto"/>
                <w:sz w:val="22"/>
                <w:szCs w:val="24"/>
                <w:bdr w:val="nil"/>
                <w:rtl w:val="0"/>
              </w:rPr>
              <w:t>Uplatňují principy udržitelného způsobu života v občanském a pracovním jednání </w:t>
            </w:r>
            <w:r>
              <w:rPr>
                <w:rStyle w:val="DefaultParagraphFont"/>
                <w:rFonts w:ascii="Calibri" w:eastAsia="Calibri" w:hAnsi="Calibri" w:cs="Calibri"/>
                <w:b w:val="0"/>
                <w:bCs w:val="0"/>
                <w:i w:val="0"/>
                <w:iCs w:val="0"/>
                <w:smallCaps w:val="0"/>
                <w:color w:val="auto"/>
                <w:sz w:val="22"/>
                <w:szCs w:val="24"/>
                <w:bdr w:val="nil"/>
                <w:rtl w:val="0"/>
              </w:rPr>
              <w:t>(odpovědně a ekonomicky nakládat s přírodními zdroji a odpady v souladu se strategií </w:t>
            </w:r>
            <w:r>
              <w:rPr>
                <w:rStyle w:val="DefaultParagraphFont"/>
                <w:rFonts w:ascii="Calibri" w:eastAsia="Calibri" w:hAnsi="Calibri" w:cs="Calibri"/>
                <w:b w:val="0"/>
                <w:bCs w:val="0"/>
                <w:i w:val="0"/>
                <w:iCs w:val="0"/>
                <w:smallCaps w:val="0"/>
                <w:color w:val="auto"/>
                <w:sz w:val="22"/>
                <w:szCs w:val="24"/>
                <w:bdr w:val="nil"/>
                <w:rtl w:val="0"/>
              </w:rPr>
              <w:t>udržitelného rozvoje, minimalizovat negativní vlivy na životní prostředí). </w:t>
            </w:r>
          </w:p>
        </w:tc>
      </w:tr>
    </w:tbl>
    <w:p>
      <w:pPr>
        <w:bidi w:val="0"/>
        <w:rPr>
          <w:rStyle w:val="DefaultParagraphFont"/>
        </w:rPr>
      </w:pPr>
      <w:r>
        <w:rPr>
          <w:rStyle w:val="DefaultParagraphFont"/>
          <w:bdr w:val="nil"/>
          <w:rtl w:val="0"/>
        </w:rPr>
        <w:t>   </w:t>
      </w:r>
    </w:p>
    <w:p>
      <w:pPr>
        <w:pStyle w:val="Heading2"/>
        <w:bidi w:val="0"/>
        <w:spacing w:before="299" w:after="299"/>
        <w:rPr>
          <w:rStyle w:val="DefaultParagraphFont"/>
          <w:bdr w:val="nil"/>
          <w:rtl w:val="0"/>
        </w:rPr>
      </w:pPr>
      <w:bookmarkStart w:id="23" w:name="_Toc256000024"/>
      <w:r>
        <w:rPr>
          <w:rStyle w:val="DefaultParagraphFont"/>
          <w:b/>
          <w:bCs/>
          <w:sz w:val="36"/>
          <w:szCs w:val="36"/>
          <w:bdr w:val="nil"/>
          <w:rtl w:val="0"/>
        </w:rPr>
        <w:t>Zabezpečení výuky žáků se speciálními vzdělávacími potřebami</w:t>
      </w:r>
      <w:bookmarkEnd w:id="23"/>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
          <w:bCs/>
          <w:bdr w:val="nil"/>
          <w:rtl w:val="0"/>
        </w:rPr>
        <w:t>Pravidla a průběh tvorby, realizace a vyhodnocení plánu pedagogické podpory: </w:t>
      </w:r>
    </w:p>
    <w:p>
      <w:pPr>
        <w:numPr>
          <w:ilvl w:val="0"/>
          <w:numId w:val="9"/>
        </w:numPr>
        <w:bidi w:val="0"/>
        <w:spacing w:before="240"/>
        <w:rPr>
          <w:rStyle w:val="DefaultParagraphFont"/>
          <w:bdr w:val="nil"/>
          <w:rtl w:val="0"/>
        </w:rPr>
      </w:pPr>
      <w:r>
        <w:rPr>
          <w:rStyle w:val="DefaultParagraphFont"/>
          <w:bdr w:val="nil"/>
          <w:rtl w:val="0"/>
        </w:rPr>
        <w:t>Při zjištění obtíží a speciálně vzdělávacích potřeb žáka informuje vyučující daného předmětu třídního učitele a výchovného poradce. </w:t>
      </w:r>
    </w:p>
    <w:p>
      <w:pPr>
        <w:numPr>
          <w:ilvl w:val="0"/>
          <w:numId w:val="9"/>
        </w:numPr>
        <w:bidi w:val="0"/>
        <w:rPr>
          <w:rStyle w:val="DefaultParagraphFont"/>
          <w:bdr w:val="nil"/>
          <w:rtl w:val="0"/>
        </w:rPr>
      </w:pPr>
      <w:r>
        <w:rPr>
          <w:rStyle w:val="DefaultParagraphFont"/>
          <w:bdr w:val="nil"/>
          <w:rtl w:val="0"/>
        </w:rPr>
        <w:t>Třídní učitel je zodpovědný za vytváření plánu pedagogické podpory žáka (PLPP). Plán pedagogické podpory vytváří s metodickou podporou výchovného poradce. Na tvorbě PLPP se účastní i vyučující jiných předmětů. </w:t>
      </w:r>
    </w:p>
    <w:p>
      <w:pPr>
        <w:numPr>
          <w:ilvl w:val="0"/>
          <w:numId w:val="9"/>
        </w:numPr>
        <w:bidi w:val="0"/>
        <w:rPr>
          <w:rStyle w:val="DefaultParagraphFont"/>
          <w:bdr w:val="nil"/>
          <w:rtl w:val="0"/>
        </w:rPr>
      </w:pPr>
      <w:r>
        <w:rPr>
          <w:rStyle w:val="DefaultParagraphFont"/>
          <w:bdr w:val="nil"/>
          <w:rtl w:val="0"/>
        </w:rPr>
        <w:t>S PLPP seznámí škola žáka, zákonného zástupce žáka, všechny vyučující žáka a další pedagogické pracovníky podílející se na provádění tohoto plánu. Výše jmenovaní potvrdí svým podpisem seznámení s PLPP. </w:t>
      </w:r>
    </w:p>
    <w:p>
      <w:pPr>
        <w:numPr>
          <w:ilvl w:val="0"/>
          <w:numId w:val="9"/>
        </w:numPr>
        <w:bidi w:val="0"/>
        <w:rPr>
          <w:rStyle w:val="DefaultParagraphFont"/>
          <w:bdr w:val="nil"/>
          <w:rtl w:val="0"/>
        </w:rPr>
      </w:pPr>
      <w:r>
        <w:rPr>
          <w:rStyle w:val="DefaultParagraphFont"/>
          <w:bdr w:val="nil"/>
          <w:rtl w:val="0"/>
        </w:rPr>
        <w:t>Poskytování podpůrných opatření prvního stupně třídní učitel ve spolupráci s ostatními vyučujícími průběžně vyhodnocuje. V případě potřeby třídní učitel za metodické podpory výchovného poradce PLPP průběžně aktualizuje v souladu s vývojem speciálních vzdělávacích potřeb žáka. Nejpozději po 3 měsících od zahájení poskytování podpůrných opatření poskytovaných na základě PLPP výchovný poradce vyhodnotí, zda podpůrná opatření vedou k naplnění stanovených cílů. Pokud se daná opatření ukáží jako nedostatečná, výchovný poradce doporučí zákonnému zástupci žáka využití poradenské pomoci školského poradenského zařízení. </w:t>
      </w:r>
    </w:p>
    <w:p>
      <w:pPr>
        <w:numPr>
          <w:ilvl w:val="0"/>
          <w:numId w:val="9"/>
        </w:numPr>
        <w:bidi w:val="0"/>
        <w:spacing w:after="240"/>
        <w:rPr>
          <w:rStyle w:val="DefaultParagraphFont"/>
          <w:bdr w:val="nil"/>
          <w:rtl w:val="0"/>
        </w:rPr>
      </w:pPr>
      <w:r>
        <w:rPr>
          <w:rStyle w:val="DefaultParagraphFont"/>
          <w:bdr w:val="nil"/>
          <w:rtl w:val="0"/>
        </w:rPr>
        <w:t>Pokud jsou daná opatření dostatečná, pedagogičtí pracovníci nadále pokračují v jejich realizaci a úpravách dle potřeb žáka. </w:t>
      </w:r>
    </w:p>
    <w:p>
      <w:pPr>
        <w:bidi w:val="0"/>
        <w:spacing w:before="240" w:after="240"/>
        <w:rPr>
          <w:rStyle w:val="DefaultParagraphFont"/>
          <w:bdr w:val="nil"/>
          <w:rtl w:val="0"/>
        </w:rPr>
      </w:pPr>
      <w:r>
        <w:rPr>
          <w:rStyle w:val="DefaultParagraphFont"/>
          <w:b/>
          <w:bCs/>
          <w:bdr w:val="nil"/>
          <w:rtl w:val="0"/>
        </w:rPr>
        <w:t>Pravidla a průběh tvorby, realizace a vyhodnocení individuálního vzdělávacího plánu: </w:t>
      </w:r>
    </w:p>
    <w:p>
      <w:pPr>
        <w:numPr>
          <w:ilvl w:val="0"/>
          <w:numId w:val="10"/>
        </w:numPr>
        <w:bidi w:val="0"/>
        <w:spacing w:before="240"/>
        <w:rPr>
          <w:rStyle w:val="DefaultParagraphFont"/>
          <w:bdr w:val="nil"/>
          <w:rtl w:val="0"/>
        </w:rPr>
      </w:pPr>
      <w:r>
        <w:rPr>
          <w:rStyle w:val="DefaultParagraphFont"/>
          <w:bdr w:val="nil"/>
          <w:rtl w:val="0"/>
        </w:rPr>
        <w:t>V případě, že opatření vyplývající z PLPP žáka nejsou dostačující, výchovný poradce doporučí zákonnému zástupci žáka návštěvu školského poradenského zařízení. </w:t>
      </w:r>
    </w:p>
    <w:p>
      <w:pPr>
        <w:numPr>
          <w:ilvl w:val="0"/>
          <w:numId w:val="10"/>
        </w:numPr>
        <w:bidi w:val="0"/>
        <w:rPr>
          <w:rStyle w:val="DefaultParagraphFont"/>
          <w:bdr w:val="nil"/>
          <w:rtl w:val="0"/>
        </w:rPr>
      </w:pPr>
      <w:r>
        <w:rPr>
          <w:rStyle w:val="DefaultParagraphFont"/>
          <w:bdr w:val="nil"/>
          <w:rtl w:val="0"/>
        </w:rPr>
        <w:t>Škola bezodkladně předá PLPP školskému poradenskému zařízení. </w:t>
      </w:r>
    </w:p>
    <w:p>
      <w:pPr>
        <w:numPr>
          <w:ilvl w:val="0"/>
          <w:numId w:val="10"/>
        </w:numPr>
        <w:bidi w:val="0"/>
        <w:rPr>
          <w:rStyle w:val="DefaultParagraphFont"/>
          <w:bdr w:val="nil"/>
          <w:rtl w:val="0"/>
        </w:rPr>
      </w:pPr>
      <w:r>
        <w:rPr>
          <w:rStyle w:val="DefaultParagraphFont"/>
          <w:bdr w:val="nil"/>
          <w:rtl w:val="0"/>
        </w:rPr>
        <w:t>Pokud školské poradenské zařízení doporučí vzdělávání žáka dle individuálního vzdělávacího plánu (IVP), zákonný zástupce podá žádost o vzdělávání dle IVP. Ředitel školy žádost posoudí a v případě vyhovění žádosti zajistí zpracování IVP. </w:t>
      </w:r>
    </w:p>
    <w:p>
      <w:pPr>
        <w:numPr>
          <w:ilvl w:val="0"/>
          <w:numId w:val="10"/>
        </w:numPr>
        <w:bidi w:val="0"/>
        <w:rPr>
          <w:rStyle w:val="DefaultParagraphFont"/>
          <w:bdr w:val="nil"/>
          <w:rtl w:val="0"/>
        </w:rPr>
      </w:pPr>
      <w:r>
        <w:rPr>
          <w:rStyle w:val="DefaultParagraphFont"/>
          <w:bdr w:val="nil"/>
          <w:rtl w:val="0"/>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pPr>
        <w:numPr>
          <w:ilvl w:val="0"/>
          <w:numId w:val="10"/>
        </w:numPr>
        <w:bidi w:val="0"/>
        <w:rPr>
          <w:rStyle w:val="DefaultParagraphFont"/>
          <w:bdr w:val="nil"/>
          <w:rtl w:val="0"/>
        </w:rPr>
      </w:pPr>
      <w:r>
        <w:rPr>
          <w:rStyle w:val="DefaultParagraphFont"/>
          <w:bdr w:val="nil"/>
          <w:rtl w:val="0"/>
        </w:rPr>
        <w:t>S IVP jsou seznámeni všichni vyučující, žák a zákonný zástupce žáka. Zákonný zástupce stvrdí seznámení s IVP podpisem  </w:t>
      </w:r>
      <w:r>
        <w:rPr>
          <w:rStyle w:val="DefaultParagraphFont"/>
          <w:b/>
          <w:bCs/>
          <w:bdr w:val="nil"/>
          <w:rtl w:val="0"/>
        </w:rPr>
        <w:t>informovaného souhlasu </w:t>
      </w:r>
      <w:r>
        <w:rPr>
          <w:rStyle w:val="DefaultParagraphFont"/>
          <w:bdr w:val="nil"/>
          <w:rtl w:val="0"/>
        </w:rPr>
        <w:t>. Ostatní zúčastnění IVP podepíší. </w:t>
      </w:r>
    </w:p>
    <w:p>
      <w:pPr>
        <w:numPr>
          <w:ilvl w:val="0"/>
          <w:numId w:val="10"/>
        </w:numPr>
        <w:bidi w:val="0"/>
        <w:rPr>
          <w:rStyle w:val="DefaultParagraphFont"/>
          <w:bdr w:val="nil"/>
          <w:rtl w:val="0"/>
        </w:rPr>
      </w:pPr>
      <w:r>
        <w:rPr>
          <w:rStyle w:val="DefaultParagraphFont"/>
          <w:bdr w:val="nil"/>
          <w:rtl w:val="0"/>
        </w:rPr>
        <w:t>Poskytování podpůrných opatření třídní učitel ve spolupráci s ostatními vyučujícími průběžně vyhodnocuje. V případě potřeby učitel daného předmětu za metodické podpory výchovného poradce IVP průběžně aktualizuje v souladu s vývojem speciálních vzdělávacích potřeb žáka. </w:t>
      </w:r>
    </w:p>
    <w:p>
      <w:pPr>
        <w:numPr>
          <w:ilvl w:val="0"/>
          <w:numId w:val="10"/>
        </w:numPr>
        <w:bidi w:val="0"/>
        <w:rPr>
          <w:rStyle w:val="DefaultParagraphFont"/>
          <w:bdr w:val="nil"/>
          <w:rtl w:val="0"/>
        </w:rPr>
      </w:pPr>
      <w:r>
        <w:rPr>
          <w:rStyle w:val="DefaultParagraphFont"/>
          <w:bdr w:val="nil"/>
          <w:rtl w:val="0"/>
        </w:rPr>
        <w:t>Školské poradenské zařízení 1x ročně vyhodnocuje naplňování IVP. </w:t>
      </w:r>
    </w:p>
    <w:p>
      <w:pPr>
        <w:numPr>
          <w:ilvl w:val="0"/>
          <w:numId w:val="10"/>
        </w:numPr>
        <w:bidi w:val="0"/>
        <w:rPr>
          <w:rStyle w:val="DefaultParagraphFont"/>
          <w:bdr w:val="nil"/>
          <w:rtl w:val="0"/>
        </w:rPr>
      </w:pPr>
      <w:r>
        <w:rPr>
          <w:rStyle w:val="DefaultParagraphFont"/>
          <w:bdr w:val="nil"/>
          <w:rtl w:val="0"/>
        </w:rPr>
        <w:t>Pokud jsou daná opatření dostatečná, pedagogičtí pracovníci nadále pokračují v jejich realizaci a úpravách dle potřeb žáka. </w:t>
      </w:r>
    </w:p>
    <w:p>
      <w:pPr>
        <w:numPr>
          <w:ilvl w:val="0"/>
          <w:numId w:val="10"/>
        </w:numPr>
        <w:bidi w:val="0"/>
        <w:spacing w:after="240"/>
        <w:rPr>
          <w:rStyle w:val="DefaultParagraphFont"/>
          <w:bdr w:val="nil"/>
          <w:rtl w:val="0"/>
        </w:rPr>
      </w:pPr>
      <w:r>
        <w:rPr>
          <w:rStyle w:val="DefaultParagraphFont"/>
          <w:bdr w:val="nil"/>
          <w:rtl w:val="0"/>
        </w:rPr>
        <w:t>Stejný postup platí, i pokud zákonný zástupce žáka vyhledal pomoc školského poradenského zařízení i bez vyzvání školy.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Pravidla pro zapojení dalších subjektů: </w:t>
      </w:r>
    </w:p>
    <w:p>
      <w:pPr>
        <w:bidi w:val="0"/>
        <w:spacing w:before="240" w:after="240"/>
        <w:rPr>
          <w:rStyle w:val="DefaultParagraphFont"/>
          <w:bdr w:val="nil"/>
          <w:rtl w:val="0"/>
        </w:rPr>
      </w:pPr>
      <w:r>
        <w:rPr>
          <w:rStyle w:val="DefaultParagraphFont"/>
          <w:bdr w:val="nil"/>
          <w:rtl w:val="0"/>
        </w:rPr>
        <w:t>Do vzdělávání žáků se speciálními vzdělávacími potřebami se zapojuje školské poradenské pracoviště (PPP, SPC), které na základě žádosti školy o vyšetření žáka vydává "Zprávu školského poradenského zařízení". Ve zprávě uvede skutečnosti podstatné pro doporučení podpůrných opatření.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Zodpovědné osoby a jejich role v systému péče o žáky se speciálními vzdělávacími potřebami: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Neúplné školní poradenské pracoviště je tvořeno: školním metodikem prevence, výchovným poradcem a třídními učiteli. Zajišťuje poradenskou podporu žákům a pedagogům. Do systému péče o žáky se speciálními vzdělávacími potřebami se zapojuje: </w:t>
      </w:r>
    </w:p>
    <w:p>
      <w:pPr>
        <w:bidi w:val="0"/>
        <w:spacing w:before="240" w:after="240"/>
        <w:rPr>
          <w:rStyle w:val="DefaultParagraphFont"/>
          <w:bdr w:val="nil"/>
          <w:rtl w:val="0"/>
        </w:rPr>
      </w:pPr>
      <w:r>
        <w:rPr>
          <w:rStyle w:val="DefaultParagraphFont"/>
          <w:bdr w:val="nil"/>
          <w:rtl w:val="0"/>
        </w:rPr>
        <w:t>třídní učitel - pozorování žáků, vyhledávání žáků se vzdělávacími obtížemi, spolupráce s výchovným poradcem při vytváření PLPP a IVP, konzultace se zákonnými zástupci žáka při řešení vzdělávacích obtíží, vyhodnocuje PLPP </w:t>
      </w:r>
    </w:p>
    <w:p>
      <w:pPr>
        <w:bidi w:val="0"/>
        <w:spacing w:before="240" w:after="240"/>
        <w:rPr>
          <w:rStyle w:val="DefaultParagraphFont"/>
          <w:bdr w:val="nil"/>
          <w:rtl w:val="0"/>
        </w:rPr>
      </w:pPr>
      <w:r>
        <w:rPr>
          <w:rStyle w:val="DefaultParagraphFont"/>
          <w:bdr w:val="nil"/>
          <w:rtl w:val="0"/>
        </w:rPr>
        <w:t>výchovný poradce - konzultuje s učiteli  a třídním učitelem vzdělávací problémy jednotlivých žáků, sestavuje PLPP, konzultuje se zákonnými zástupci žáka,  vyplňuje žádanku na vyšetření ve specializovaném pracovišti, sestavuje IVP, kontroluje v průběhu jeho plnění, vyhodnocuje IVP, spolupracuje s odborníky </w:t>
      </w:r>
    </w:p>
    <w:p>
      <w:pPr>
        <w:bidi w:val="0"/>
        <w:spacing w:before="240" w:after="240"/>
        <w:rPr>
          <w:rStyle w:val="DefaultParagraphFont"/>
          <w:bdr w:val="nil"/>
          <w:rtl w:val="0"/>
        </w:rPr>
      </w:pPr>
      <w:r>
        <w:rPr>
          <w:rStyle w:val="DefaultParagraphFont"/>
          <w:bdr w:val="nil"/>
          <w:rtl w:val="0"/>
        </w:rPr>
        <w:t>školní metodik prevence - zjišťování třídního  a školního klimatu při přítomnosti žáka se speciálními vzdělávacími potřebami, práce s třídními kolektivy </w:t>
      </w:r>
    </w:p>
    <w:p>
      <w:pPr>
        <w:bidi w:val="0"/>
        <w:spacing w:before="240" w:after="240"/>
        <w:rPr>
          <w:rStyle w:val="DefaultParagraphFont"/>
          <w:bdr w:val="nil"/>
          <w:rtl w:val="0"/>
        </w:rPr>
      </w:pPr>
      <w:r>
        <w:rPr>
          <w:rStyle w:val="DefaultParagraphFont"/>
          <w:bdr w:val="nil"/>
          <w:rtl w:val="0"/>
        </w:rPr>
        <w:t>ředitel školy - schvaluje žádost o IVP, konzultuje problematiku žáků se speciálními vzdělávacími potřebami s výchovným poradcem, třídním učitelem a dalšími pedagogy zapojujícími se do vzdělávání </w:t>
      </w:r>
    </w:p>
    <w:p>
      <w:pPr>
        <w:bidi w:val="0"/>
        <w:spacing w:before="240" w:after="24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žáků se speciálními vzdělávacími potřebami </w:t>
      </w:r>
      <w:r>
        <w:rPr>
          <w:rStyle w:val="DefaultParagraphFont"/>
          <w:bdr w:val="nil"/>
          <w:rtl w:val="0"/>
        </w:rPr>
        <w:cr/>
      </w:r>
      <w:r>
        <w:rPr>
          <w:rStyle w:val="DefaultParagraphFont"/>
          <w:b/>
          <w:bCs/>
          <w:bdr w:val="nil"/>
          <w:rtl w:val="0"/>
        </w:rPr>
        <w:t>v oblasti organizace výuky: </w:t>
      </w:r>
      <w:r>
        <w:rPr>
          <w:rStyle w:val="DefaultParagraphFont"/>
          <w:bdr w:val="nil"/>
          <w:rtl w:val="0"/>
        </w:rPr>
        <w:cr/>
      </w:r>
      <w:r>
        <w:rPr>
          <w:rStyle w:val="DefaultParagraphFont"/>
          <w:bdr w:val="nil"/>
          <w:rtl w:val="0"/>
        </w:rPr>
        <w:t>- střídání forem a činností během výuky - využívání skupinové výuky - v případě doporučení může být pro žáka vložena do vyučovací hodiny krátká přestávka - změna zasedacího pořádku či uspořádání třídy v rámci vyučovací jednotky se zřetelem k charakteru výuky a potřebám žáka -nabídka volnočasových aktivit ve škole a podpora rozvoje zájmů žáka </w:t>
      </w:r>
      <w:r>
        <w:rPr>
          <w:rStyle w:val="DefaultParagraphFont"/>
          <w:bdr w:val="nil"/>
          <w:rtl w:val="0"/>
        </w:rPr>
        <w:cr/>
      </w:r>
      <w:r>
        <w:rPr>
          <w:rStyle w:val="DefaultParagraphFont"/>
          <w:b/>
          <w:bCs/>
          <w:bdr w:val="nil"/>
          <w:rtl w:val="0"/>
        </w:rPr>
        <w:t>v oblasti metod výuky: </w:t>
      </w:r>
      <w:r>
        <w:rPr>
          <w:rStyle w:val="DefaultParagraphFont"/>
          <w:bdr w:val="nil"/>
          <w:rtl w:val="0"/>
        </w:rPr>
        <w:cr/>
      </w:r>
      <w:r>
        <w:rPr>
          <w:rStyle w:val="DefaultParagraphFont"/>
          <w:bdr w:val="nil"/>
          <w:rtl w:val="0"/>
        </w:rPr>
        <w:t>- metody a formy práce, které umožní častější kontrolu a poskytování zpětné vazby žákovi - respektování pracovního tempa žáků a poskytování dostatečného času k zvládání úkolů - podpora poznávacích procesů žáka (osvojování učiva, rozvoj myšlení, pozornosti a paměti) - respektování míry nadání žáka a jeho specifika - individualizace výuky - zadávání domácích úkolů zohledňujících možnosti žáka a podmínky, které má žák k jejich plnění - intervence na podporu oslabených nebo nefunkčních dovedností a kompetencí žáka - orientace na reproduktivní metody upevňující zapamatování, které vedou k osvojování vědomostí a dovedností pomocí opakování a procvičování - orientace na rozvíjení informačně receptivních metod zaměřených na rozvoj vnímání, na práci s textem a obrazem </w:t>
      </w:r>
      <w:r>
        <w:rPr>
          <w:rStyle w:val="DefaultParagraphFont"/>
          <w:bdr w:val="nil"/>
          <w:rtl w:val="0"/>
        </w:rPr>
        <w:cr/>
      </w:r>
      <w:r>
        <w:rPr>
          <w:rStyle w:val="DefaultParagraphFont"/>
          <w:b/>
          <w:bCs/>
          <w:bdr w:val="nil"/>
          <w:rtl w:val="0"/>
        </w:rPr>
        <w:t>v oblasti úpravy obsahu vzdělávání: </w:t>
      </w:r>
      <w:r>
        <w:rPr>
          <w:rStyle w:val="DefaultParagraphFont"/>
          <w:bdr w:val="nil"/>
          <w:rtl w:val="0"/>
        </w:rPr>
        <w:cr/>
      </w:r>
      <w:r>
        <w:rPr>
          <w:rStyle w:val="DefaultParagraphFont"/>
          <w:bdr w:val="nil"/>
          <w:rtl w:val="0"/>
        </w:rPr>
        <w:t>Na úrovni IVP je možné na doporučení školského poradenského zařízení v rámci podpůrných opatření upravit očekáváné výstupy stanovené ŠVP, případně upravit vzdělávací obsah tak, aby byl zajištěn soulad mezi vzdělávacími požadavky a skutečnými možnostmi žáka, a aby vzdělávání směřovalo k dosažení jeho osobního maxima. </w:t>
      </w:r>
      <w:r>
        <w:rPr>
          <w:rStyle w:val="DefaultParagraphFont"/>
          <w:bdr w:val="nil"/>
          <w:rtl w:val="0"/>
        </w:rPr>
        <w:cr/>
      </w:r>
      <w:r>
        <w:rPr>
          <w:rStyle w:val="DefaultParagraphFont"/>
          <w:b/>
          <w:bCs/>
          <w:bdr w:val="nil"/>
          <w:rtl w:val="0"/>
        </w:rPr>
        <w:t>v oblasti hodnocení: </w:t>
      </w:r>
      <w:r>
        <w:rPr>
          <w:rStyle w:val="DefaultParagraphFont"/>
          <w:bdr w:val="nil"/>
          <w:rtl w:val="0"/>
        </w:rPr>
        <w:cr/>
      </w:r>
      <w:r>
        <w:rPr>
          <w:rStyle w:val="DefaultParagraphFont"/>
          <w:bdr w:val="nil"/>
          <w:rtl w:val="0"/>
        </w:rPr>
        <w:t>Hodnocení žáka: </w:t>
      </w:r>
    </w:p>
    <w:p>
      <w:pPr>
        <w:bidi w:val="0"/>
        <w:spacing w:before="240" w:after="240"/>
        <w:rPr>
          <w:rStyle w:val="DefaultParagraphFont"/>
          <w:bdr w:val="nil"/>
          <w:rtl w:val="0"/>
        </w:rPr>
      </w:pPr>
      <w:r>
        <w:rPr>
          <w:rStyle w:val="DefaultParagraphFont"/>
          <w:bdr w:val="nil"/>
          <w:rtl w:val="0"/>
        </w:rPr>
        <w:t>- využívá různých forem hodnocení žáka </w:t>
      </w:r>
    </w:p>
    <w:p>
      <w:pPr>
        <w:bidi w:val="0"/>
        <w:spacing w:before="240" w:after="240"/>
        <w:rPr>
          <w:rStyle w:val="DefaultParagraphFont"/>
          <w:bdr w:val="nil"/>
          <w:rtl w:val="0"/>
        </w:rPr>
      </w:pPr>
      <w:r>
        <w:rPr>
          <w:rStyle w:val="DefaultParagraphFont"/>
          <w:bdr w:val="nil"/>
          <w:rtl w:val="0"/>
        </w:rPr>
        <w:t>- vychází ze zjištěných specifik žáka </w:t>
      </w:r>
    </w:p>
    <w:p>
      <w:pPr>
        <w:bidi w:val="0"/>
        <w:spacing w:before="240" w:after="240"/>
        <w:rPr>
          <w:rStyle w:val="DefaultParagraphFont"/>
          <w:bdr w:val="nil"/>
          <w:rtl w:val="0"/>
        </w:rPr>
      </w:pPr>
      <w:r>
        <w:rPr>
          <w:rStyle w:val="DefaultParagraphFont"/>
          <w:bdr w:val="nil"/>
          <w:rtl w:val="0"/>
        </w:rPr>
        <w:t>- zohledňuje sociální kontext hodnocení, směřuje nejen k vyhodnocení úspěšnosti žákova učení, ale také k posílení jeho motivace pro vzdělávání </w:t>
      </w:r>
    </w:p>
    <w:p>
      <w:pPr>
        <w:bidi w:val="0"/>
        <w:spacing w:before="240" w:after="240"/>
        <w:rPr>
          <w:rStyle w:val="DefaultParagraphFont"/>
          <w:bdr w:val="nil"/>
          <w:rtl w:val="0"/>
        </w:rPr>
      </w:pPr>
      <w:r>
        <w:rPr>
          <w:rStyle w:val="DefaultParagraphFont"/>
          <w:bdr w:val="nil"/>
          <w:rtl w:val="0"/>
        </w:rPr>
        <w:t>- zohledňuje jak omezení žáka, tak zejména jeho pokroky ve vzdělávání </w:t>
      </w:r>
    </w:p>
    <w:p>
      <w:pPr>
        <w:bidi w:val="0"/>
        <w:spacing w:before="240" w:after="240"/>
        <w:rPr>
          <w:rStyle w:val="DefaultParagraphFont"/>
          <w:bdr w:val="nil"/>
          <w:rtl w:val="0"/>
        </w:rPr>
      </w:pPr>
      <w:r>
        <w:rPr>
          <w:rStyle w:val="DefaultParagraphFont"/>
          <w:bdr w:val="nil"/>
          <w:rtl w:val="0"/>
        </w:rPr>
        <w:t>Při vzdělávání podporujeme autonomní hodnocení žáka (sebehodnocení). Pracujeme s kritérii hodnocení v závislosti na charakteru žákova problému, s důrazem na podporu rozvoje dovedností a vědomostí žáka. </w:t>
      </w:r>
      <w:r>
        <w:rPr>
          <w:rStyle w:val="DefaultParagraphFont"/>
          <w:bdr w:val="nil"/>
          <w:rtl w:val="0"/>
        </w:rPr>
        <w:cr/>
      </w:r>
      <w:r>
        <w:rPr>
          <w:rStyle w:val="DefaultParagraphFont"/>
          <w:b/>
          <w:bCs/>
          <w:bdr w:val="nil"/>
          <w:rtl w:val="0"/>
        </w:rPr>
        <w:t>Přehled předmětů speciálně pedagogické péče: </w:t>
      </w:r>
      <w:r>
        <w:rPr>
          <w:rStyle w:val="DefaultParagraphFont"/>
          <w:bdr w:val="nil"/>
          <w:rtl w:val="0"/>
        </w:rPr>
        <w:cr/>
      </w:r>
      <w:r>
        <w:rPr>
          <w:rStyle w:val="DefaultParagraphFont"/>
          <w:bdr w:val="nil"/>
          <w:rtl w:val="0"/>
        </w:rPr>
        <w:t>rozvoj grafomotorických dovedností, řečová výchova </w:t>
      </w:r>
    </w:p>
    <w:p>
      <w:pPr>
        <w:pStyle w:val="Heading2"/>
        <w:bidi w:val="0"/>
        <w:spacing w:before="299" w:after="299"/>
        <w:rPr>
          <w:rStyle w:val="DefaultParagraphFont"/>
          <w:bdr w:val="nil"/>
          <w:rtl w:val="0"/>
        </w:rPr>
      </w:pPr>
      <w:bookmarkStart w:id="24" w:name="_Toc256000025"/>
      <w:r>
        <w:rPr>
          <w:rStyle w:val="DefaultParagraphFont"/>
          <w:b/>
          <w:bCs/>
          <w:sz w:val="36"/>
          <w:szCs w:val="36"/>
          <w:bdr w:val="nil"/>
          <w:rtl w:val="0"/>
        </w:rPr>
        <w:t>Zabezpečení výuky žáků nadaných a mimořádně nadaných</w:t>
      </w:r>
      <w:bookmarkEnd w:id="24"/>
      <w:r>
        <w:rPr>
          <w:rStyle w:val="DefaultParagraphFont"/>
          <w:b/>
          <w:bCs/>
          <w:sz w:val="36"/>
          <w:szCs w:val="36"/>
          <w:bdr w:val="nil"/>
          <w:rtl w:val="0"/>
        </w:rPr>
        <w:t> </w:t>
      </w:r>
    </w:p>
    <w:p>
      <w:pPr>
        <w:bidi w:val="0"/>
        <w:rPr>
          <w:rStyle w:val="DefaultParagraphFont"/>
          <w:bdr w:val="nil"/>
          <w:rtl w:val="0"/>
        </w:rPr>
      </w:pPr>
      <w:r>
        <w:rPr>
          <w:rStyle w:val="DefaultParagraphFont"/>
          <w:b/>
          <w:bCs/>
          <w:bdr w:val="nil"/>
          <w:rtl w:val="0"/>
        </w:rPr>
        <w:t>Pravidla a průběh tvorby, realizace a vyhodnocení plánu pedagogické podpory: </w:t>
      </w:r>
    </w:p>
    <w:p>
      <w:pPr>
        <w:numPr>
          <w:ilvl w:val="0"/>
          <w:numId w:val="11"/>
        </w:numPr>
        <w:bidi w:val="0"/>
        <w:spacing w:before="240"/>
        <w:rPr>
          <w:rStyle w:val="DefaultParagraphFont"/>
          <w:bdr w:val="nil"/>
          <w:rtl w:val="0"/>
        </w:rPr>
      </w:pPr>
      <w:r>
        <w:rPr>
          <w:rStyle w:val="DefaultParagraphFont"/>
          <w:bdr w:val="nil"/>
          <w:rtl w:val="0"/>
        </w:rPr>
        <w:t>Při zjištění nadání a mimořádného nadání žáka informuje vyučující daného předmětu třídního učitele a výchovného poradce. </w:t>
      </w:r>
    </w:p>
    <w:p>
      <w:pPr>
        <w:numPr>
          <w:ilvl w:val="0"/>
          <w:numId w:val="11"/>
        </w:numPr>
        <w:bidi w:val="0"/>
        <w:rPr>
          <w:rStyle w:val="DefaultParagraphFont"/>
          <w:bdr w:val="nil"/>
          <w:rtl w:val="0"/>
        </w:rPr>
      </w:pPr>
      <w:r>
        <w:rPr>
          <w:rStyle w:val="DefaultParagraphFont"/>
          <w:bdr w:val="nil"/>
          <w:rtl w:val="0"/>
        </w:rPr>
        <w:t>Učitel daného předmětu je zodpovědný za vytváření plánu pedagogické podpory žáka (PLPP). Plán pedagogické podpory vytváří s metodickou podporou výchovného poradce. Na tvorbě PLPP se účastní i vyučující jiných předmětů, kde se projevuje nadání žáka. </w:t>
      </w:r>
    </w:p>
    <w:p>
      <w:pPr>
        <w:numPr>
          <w:ilvl w:val="0"/>
          <w:numId w:val="11"/>
        </w:numPr>
        <w:bidi w:val="0"/>
        <w:rPr>
          <w:rStyle w:val="DefaultParagraphFont"/>
          <w:bdr w:val="nil"/>
          <w:rtl w:val="0"/>
        </w:rPr>
      </w:pPr>
      <w:r>
        <w:rPr>
          <w:rStyle w:val="DefaultParagraphFont"/>
          <w:bdr w:val="nil"/>
          <w:rtl w:val="0"/>
        </w:rPr>
        <w:t>S PLPP seznámí škola žáka, zákonného zástupce žáka, všechny vyučující žáka a další pedagogické pracovníky podílející se na provádění tohoto plánu. Výše jmenovaní potvrdí svým podpisem seznámení s PLPP. </w:t>
      </w:r>
    </w:p>
    <w:p>
      <w:pPr>
        <w:numPr>
          <w:ilvl w:val="0"/>
          <w:numId w:val="11"/>
        </w:numPr>
        <w:bidi w:val="0"/>
        <w:rPr>
          <w:rStyle w:val="DefaultParagraphFont"/>
          <w:bdr w:val="nil"/>
          <w:rtl w:val="0"/>
        </w:rPr>
      </w:pPr>
      <w:r>
        <w:rPr>
          <w:rStyle w:val="DefaultParagraphFont"/>
          <w:bdr w:val="nil"/>
          <w:rtl w:val="0"/>
        </w:rPr>
        <w:t>Poskytování podpory učitel daného předmětu ve spolupráci s ostatními vyučujícími průběžně vyhodnocuje. V případě potřeby učitel za metodické podpory výchovného poradce PLPP průběžně aktualizuje v souladu s potřebami žáka. Nejpozději po 3 měsících od zahájení poskytování podpůrných opatření poskytovaných na základě PLPP výchovný poradce vyhodnotí, zda podpůrná opatření vedou k naplnění stanovených cílů. Pokud se daná opatření ukáží jako nedostatečná, výchovný poradce doporučí zákonnému zástupci žáka využití poradenské pomoci školského poradenského zařízení. </w:t>
      </w:r>
    </w:p>
    <w:p>
      <w:pPr>
        <w:numPr>
          <w:ilvl w:val="0"/>
          <w:numId w:val="11"/>
        </w:numPr>
        <w:bidi w:val="0"/>
        <w:spacing w:after="240"/>
        <w:rPr>
          <w:rStyle w:val="DefaultParagraphFont"/>
          <w:bdr w:val="nil"/>
          <w:rtl w:val="0"/>
        </w:rPr>
      </w:pPr>
      <w:r>
        <w:rPr>
          <w:rStyle w:val="DefaultParagraphFont"/>
          <w:bdr w:val="nil"/>
          <w:rtl w:val="0"/>
        </w:rPr>
        <w:t>Pokud jsou daná opatření dostatečná, pedagogičtí pracovníci nadále pokračují v jejich realizaci a úpravách dle potřeb žáka. </w:t>
      </w:r>
    </w:p>
    <w:p>
      <w:pPr>
        <w:bidi w:val="0"/>
        <w:rPr>
          <w:rStyle w:val="DefaultParagraphFont"/>
          <w:bdr w:val="nil"/>
          <w:rtl w:val="0"/>
        </w:rPr>
      </w:pPr>
      <w:r>
        <w:rPr>
          <w:rStyle w:val="DefaultParagraphFont"/>
          <w:b/>
          <w:bCs/>
          <w:bdr w:val="nil"/>
          <w:rtl w:val="0"/>
        </w:rPr>
        <w:t>Pravidla a průběh tvorby, realizace a vyhodnocení individuálního vzdělávacího plánu: </w:t>
      </w:r>
    </w:p>
    <w:p>
      <w:pPr>
        <w:numPr>
          <w:ilvl w:val="0"/>
          <w:numId w:val="12"/>
        </w:numPr>
        <w:bidi w:val="0"/>
        <w:spacing w:before="240"/>
        <w:rPr>
          <w:rStyle w:val="DefaultParagraphFont"/>
          <w:bdr w:val="nil"/>
          <w:rtl w:val="0"/>
        </w:rPr>
      </w:pPr>
      <w:r>
        <w:rPr>
          <w:rStyle w:val="DefaultParagraphFont"/>
          <w:bdr w:val="nil"/>
          <w:rtl w:val="0"/>
        </w:rPr>
        <w:t>V případě, že opatření vyplývající z PLPP žáka nejsou dostačující, výchovný poradce doporučí zákonnému zástupci žáka návštěvu školského poradenského zařízení. </w:t>
      </w:r>
    </w:p>
    <w:p>
      <w:pPr>
        <w:numPr>
          <w:ilvl w:val="0"/>
          <w:numId w:val="12"/>
        </w:numPr>
        <w:bidi w:val="0"/>
        <w:rPr>
          <w:rStyle w:val="DefaultParagraphFont"/>
          <w:bdr w:val="nil"/>
          <w:rtl w:val="0"/>
        </w:rPr>
      </w:pPr>
      <w:r>
        <w:rPr>
          <w:rStyle w:val="DefaultParagraphFont"/>
          <w:bdr w:val="nil"/>
          <w:rtl w:val="0"/>
        </w:rPr>
        <w:t>Škola bezodkladně předá PLPP školskému poradenskému zařízení. </w:t>
      </w:r>
    </w:p>
    <w:p>
      <w:pPr>
        <w:numPr>
          <w:ilvl w:val="0"/>
          <w:numId w:val="12"/>
        </w:numPr>
        <w:bidi w:val="0"/>
        <w:rPr>
          <w:rStyle w:val="DefaultParagraphFont"/>
          <w:bdr w:val="nil"/>
          <w:rtl w:val="0"/>
        </w:rPr>
      </w:pPr>
      <w:r>
        <w:rPr>
          <w:rStyle w:val="DefaultParagraphFont"/>
          <w:bdr w:val="nil"/>
          <w:rtl w:val="0"/>
        </w:rPr>
        <w:t>Pokud školské poradenské zařízení doporučí vzdělávání žáka dle individuálního vzdělávacího plánu (IVP), zákonný zástupce podá žádost o vzdělávání dle IVP. Ředitel školy žádost posoudí a v případě vyhovění žádosti zajistí zpracování IVP. </w:t>
      </w:r>
    </w:p>
    <w:p>
      <w:pPr>
        <w:numPr>
          <w:ilvl w:val="0"/>
          <w:numId w:val="12"/>
        </w:numPr>
        <w:bidi w:val="0"/>
        <w:rPr>
          <w:rStyle w:val="DefaultParagraphFont"/>
          <w:bdr w:val="nil"/>
          <w:rtl w:val="0"/>
        </w:rPr>
      </w:pPr>
      <w:r>
        <w:rPr>
          <w:rStyle w:val="DefaultParagraphFont"/>
          <w:bdr w:val="nil"/>
          <w:rtl w:val="0"/>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pPr>
        <w:numPr>
          <w:ilvl w:val="0"/>
          <w:numId w:val="12"/>
        </w:numPr>
        <w:bidi w:val="0"/>
        <w:rPr>
          <w:rStyle w:val="DefaultParagraphFont"/>
          <w:bdr w:val="nil"/>
          <w:rtl w:val="0"/>
        </w:rPr>
      </w:pPr>
      <w:r>
        <w:rPr>
          <w:rStyle w:val="DefaultParagraphFont"/>
          <w:bdr w:val="nil"/>
          <w:rtl w:val="0"/>
        </w:rPr>
        <w:t>S IVP jsou seznámeni všichni vyučující, žák a zákonný zástupce žáka. Zákonný zástupce stvrdí seznámení s IVP podpisem </w:t>
      </w:r>
      <w:r>
        <w:rPr>
          <w:rStyle w:val="DefaultParagraphFont"/>
          <w:b/>
          <w:bCs/>
          <w:bdr w:val="nil"/>
          <w:rtl w:val="0"/>
        </w:rPr>
        <w:t>informovaného souhlasu </w:t>
      </w:r>
      <w:r>
        <w:rPr>
          <w:rStyle w:val="DefaultParagraphFont"/>
          <w:bdr w:val="nil"/>
          <w:rtl w:val="0"/>
        </w:rPr>
        <w:t>. Ostatní zúčastnění IVP podepíší. </w:t>
      </w:r>
    </w:p>
    <w:p>
      <w:pPr>
        <w:numPr>
          <w:ilvl w:val="0"/>
          <w:numId w:val="12"/>
        </w:numPr>
        <w:bidi w:val="0"/>
        <w:rPr>
          <w:rStyle w:val="DefaultParagraphFont"/>
          <w:bdr w:val="nil"/>
          <w:rtl w:val="0"/>
        </w:rPr>
      </w:pPr>
      <w:r>
        <w:rPr>
          <w:rStyle w:val="DefaultParagraphFont"/>
          <w:bdr w:val="nil"/>
          <w:rtl w:val="0"/>
        </w:rPr>
        <w:t>Poskytování podpůrných opatření třídní učitel ve spolupráci s ostatními vyučujícími průběžně vyhodnocuje. V případě potřeby učitel daného předmětu za metodické podpory výchovného poradce IVP průběžně aktualizuje v souladu s vývojem speciálních vzdělávacích potřeb žáka. </w:t>
      </w:r>
    </w:p>
    <w:p>
      <w:pPr>
        <w:numPr>
          <w:ilvl w:val="0"/>
          <w:numId w:val="12"/>
        </w:numPr>
        <w:bidi w:val="0"/>
        <w:rPr>
          <w:rStyle w:val="DefaultParagraphFont"/>
          <w:bdr w:val="nil"/>
          <w:rtl w:val="0"/>
        </w:rPr>
      </w:pPr>
      <w:r>
        <w:rPr>
          <w:rStyle w:val="DefaultParagraphFont"/>
          <w:bdr w:val="nil"/>
          <w:rtl w:val="0"/>
        </w:rPr>
        <w:t>Školské poradenské zařízení 1x ročně vyhodnocuje naplňování IVP. </w:t>
      </w:r>
    </w:p>
    <w:p>
      <w:pPr>
        <w:numPr>
          <w:ilvl w:val="0"/>
          <w:numId w:val="12"/>
        </w:numPr>
        <w:bidi w:val="0"/>
        <w:rPr>
          <w:rStyle w:val="DefaultParagraphFont"/>
          <w:bdr w:val="nil"/>
          <w:rtl w:val="0"/>
        </w:rPr>
      </w:pPr>
      <w:r>
        <w:rPr>
          <w:rStyle w:val="DefaultParagraphFont"/>
          <w:bdr w:val="nil"/>
          <w:rtl w:val="0"/>
        </w:rPr>
        <w:t>Pokud jsou daná opatření dostatečná, pedagogičtí pracovníci nadále pokračují v jejich realizaci a úpravách dle potřeb žáka. </w:t>
      </w:r>
    </w:p>
    <w:p>
      <w:pPr>
        <w:numPr>
          <w:ilvl w:val="0"/>
          <w:numId w:val="12"/>
        </w:numPr>
        <w:bidi w:val="0"/>
        <w:spacing w:after="240"/>
        <w:rPr>
          <w:rStyle w:val="DefaultParagraphFont"/>
          <w:bdr w:val="nil"/>
          <w:rtl w:val="0"/>
        </w:rPr>
      </w:pPr>
      <w:r>
        <w:rPr>
          <w:rStyle w:val="DefaultParagraphFont"/>
          <w:bdr w:val="nil"/>
          <w:rtl w:val="0"/>
        </w:rPr>
        <w:t>Stejný postup platí, i pokud zákonný zástupce žáka vyhledal pomoc školského poradenského zařízení i bez vyzvání školy. </w:t>
      </w:r>
    </w:p>
    <w:p>
      <w:pPr>
        <w:bidi w:val="0"/>
        <w:rPr>
          <w:rStyle w:val="DefaultParagraphFont"/>
          <w:bdr w:val="nil"/>
          <w:rtl w:val="0"/>
        </w:rPr>
      </w:pPr>
      <w:r>
        <w:rPr>
          <w:rStyle w:val="DefaultParagraphFont"/>
          <w:bdr w:val="nil"/>
          <w:rtl w:val="0"/>
        </w:rPr>
        <w:cr/>
      </w:r>
      <w:r>
        <w:rPr>
          <w:rStyle w:val="DefaultParagraphFont"/>
          <w:b/>
          <w:bCs/>
          <w:bdr w:val="nil"/>
          <w:rtl w:val="0"/>
        </w:rPr>
        <w:t>Pravidla pro zapojení dalších subjektů: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Do vzdělávání žáků se speciálními vzdělávacími potřebami se zapojuje školské poradenské pracoviště (PPP, SPC), které na základě žádosti školy o vyšetření žáka vydává "Zprávu školského poradenského zařízení". Ve zprávě uvede skutečnosti podstatné pro doporučení podpůrných opatření. </w:t>
      </w:r>
    </w:p>
    <w:p>
      <w:pPr>
        <w:bidi w:val="0"/>
        <w:rPr>
          <w:rStyle w:val="DefaultParagraphFont"/>
          <w:bdr w:val="nil"/>
          <w:rtl w:val="0"/>
        </w:rPr>
      </w:pPr>
      <w:r>
        <w:rPr>
          <w:rStyle w:val="DefaultParagraphFont"/>
          <w:bdr w:val="nil"/>
          <w:rtl w:val="0"/>
        </w:rPr>
        <w:cr/>
      </w:r>
      <w:r>
        <w:rPr>
          <w:rStyle w:val="DefaultParagraphFont"/>
          <w:b/>
          <w:bCs/>
          <w:bdr w:val="nil"/>
          <w:rtl w:val="0"/>
        </w:rPr>
        <w:t>Zodpovědné osoby a jejich role: </w:t>
      </w:r>
      <w:r>
        <w:rPr>
          <w:rStyle w:val="DefaultParagraphFont"/>
          <w:bdr w:val="nil"/>
          <w:rtl w:val="0"/>
        </w:rPr>
        <w:cr/>
      </w:r>
    </w:p>
    <w:p>
      <w:pPr>
        <w:bidi w:val="0"/>
        <w:spacing w:before="240" w:after="240"/>
        <w:rPr>
          <w:rStyle w:val="DefaultParagraphFont"/>
          <w:bdr w:val="nil"/>
          <w:rtl w:val="0"/>
        </w:rPr>
      </w:pPr>
      <w:r>
        <w:rPr>
          <w:rStyle w:val="DefaultParagraphFont"/>
          <w:bdr w:val="nil"/>
          <w:rtl w:val="0"/>
        </w:rPr>
        <w:t>Neúplné školní poradenské pracoviště je tvořeno: školním metodikem prevence, výchovným poradcem a třídními učiteli. Zajišťuje poradenskou podporu žákům a pedagogům. Do systému péče o žáky se speciálními vzdělávacími potřebami se zapojuje: </w:t>
      </w:r>
    </w:p>
    <w:p>
      <w:pPr>
        <w:bidi w:val="0"/>
        <w:spacing w:before="240" w:after="240"/>
        <w:rPr>
          <w:rStyle w:val="DefaultParagraphFont"/>
          <w:bdr w:val="nil"/>
          <w:rtl w:val="0"/>
        </w:rPr>
      </w:pPr>
      <w:r>
        <w:rPr>
          <w:rStyle w:val="DefaultParagraphFont"/>
          <w:bdr w:val="nil"/>
          <w:rtl w:val="0"/>
        </w:rPr>
        <w:t>třídní učitel - pozorování žáků, vyhledávání žáků se vzdělávacími obtížemi, spolupráce s výchovným poradcem při vytváření PLPP a IVP, konzultace se zákonnými zástupci žáka při řešení vzdělávacích obtíží, vyhodnocuje PLPP </w:t>
      </w:r>
    </w:p>
    <w:p>
      <w:pPr>
        <w:bidi w:val="0"/>
        <w:spacing w:before="240" w:after="240"/>
        <w:rPr>
          <w:rStyle w:val="DefaultParagraphFont"/>
          <w:bdr w:val="nil"/>
          <w:rtl w:val="0"/>
        </w:rPr>
      </w:pPr>
      <w:r>
        <w:rPr>
          <w:rStyle w:val="DefaultParagraphFont"/>
          <w:bdr w:val="nil"/>
          <w:rtl w:val="0"/>
        </w:rPr>
        <w:t>výchovný poradce - konzultuje s učiteli  a třídním učitelem vzdělávací problémy jednotlivých žáků, sestavuje PLPP, konzultuje se zákonnými zástupci žáka,  vyplňuje žádanku na vyšetření ve specializovaném pracovišti, sestavuje IVP, kontroluje v průběhu jeho plnění, vyhodnocuje IVP, spolupracuje s odborníky </w:t>
      </w:r>
    </w:p>
    <w:p>
      <w:pPr>
        <w:bidi w:val="0"/>
        <w:spacing w:before="240" w:after="240"/>
        <w:rPr>
          <w:rStyle w:val="DefaultParagraphFont"/>
          <w:bdr w:val="nil"/>
          <w:rtl w:val="0"/>
        </w:rPr>
      </w:pPr>
      <w:r>
        <w:rPr>
          <w:rStyle w:val="DefaultParagraphFont"/>
          <w:bdr w:val="nil"/>
          <w:rtl w:val="0"/>
        </w:rPr>
        <w:t>ředitel školy - schvaluje žádost o IVP, konzultuje problematiku žáků se speciálními vzdělávacími potřebami s výchovným poradcem, třídním učitelem a dalšími pedagogy zapojujícími se do vzdělávání </w:t>
      </w:r>
    </w:p>
    <w:p>
      <w:pPr>
        <w:bidi w:val="0"/>
        <w:rPr>
          <w:rStyle w:val="DefaultParagraphFont"/>
          <w:bdr w:val="nil"/>
          <w:rtl w:val="0"/>
        </w:rPr>
      </w:pPr>
      <w:r>
        <w:rPr>
          <w:rStyle w:val="DefaultParagraphFont"/>
          <w:bdr w:val="nil"/>
          <w:rtl w:val="0"/>
        </w:rPr>
        <w:cr/>
      </w:r>
      <w:r>
        <w:rPr>
          <w:rStyle w:val="DefaultParagraphFont"/>
          <w:b/>
          <w:bCs/>
          <w:bdr w:val="nil"/>
          <w:rtl w:val="0"/>
        </w:rPr>
        <w:t>Specifikace provádění podpůrných opatření a úprav vzdělávacího procesu nadaných a mimořádně nadaných žáků: </w:t>
      </w:r>
      <w:r>
        <w:rPr>
          <w:rStyle w:val="DefaultParagraphFont"/>
          <w:bdr w:val="nil"/>
          <w:rtl w:val="0"/>
        </w:rPr>
        <w:cr/>
      </w:r>
      <w:r>
        <w:rPr>
          <w:rStyle w:val="DefaultParagraphFont"/>
          <w:bdr w:val="nil"/>
          <w:rtl w:val="0"/>
        </w:rPr>
        <w:t>předčasný nástup dítěte ke školní docházce: Sledování žáka v předškolním období a při zápisu do ZŠ, konzultace se zákonnými zástupci a pedagogy předškolního vzdělávání. </w:t>
      </w:r>
      <w:r>
        <w:rPr>
          <w:rStyle w:val="DefaultParagraphFont"/>
          <w:bdr w:val="nil"/>
          <w:rtl w:val="0"/>
        </w:rPr>
        <w:cr/>
      </w:r>
      <w:r>
        <w:rPr>
          <w:rStyle w:val="DefaultParagraphFont"/>
          <w:bdr w:val="nil"/>
          <w:rtl w:val="0"/>
        </w:rPr>
        <w:t>účast žáka na výuce jednoho nebo více vyučovacích předmětů ve vyšších ročnících školy nebo v jiné škole: Žák mimořádně nadaný může být zařazen do vyššího ročníku v předmětu, ve kterém vykazuje mimořádné nadání. </w:t>
      </w:r>
      <w:r>
        <w:rPr>
          <w:rStyle w:val="DefaultParagraphFont"/>
          <w:bdr w:val="nil"/>
          <w:rtl w:val="0"/>
        </w:rPr>
        <w:cr/>
      </w:r>
      <w:r>
        <w:rPr>
          <w:rStyle w:val="DefaultParagraphFont"/>
          <w:bdr w:val="nil"/>
          <w:rtl w:val="0"/>
        </w:rPr>
        <w:t>obohacování vzdělávacího obsahu: Mimořádně nadanému žáku budou nabízeny další zdroje k získávání informací k prohloubení vzdělávacího obsahu předmětů, ve kterých vykazuje mimořádné nadání. </w:t>
      </w:r>
      <w:r>
        <w:rPr>
          <w:rStyle w:val="DefaultParagraphFont"/>
          <w:bdr w:val="nil"/>
          <w:rtl w:val="0"/>
        </w:rPr>
        <w:cr/>
      </w:r>
      <w:r>
        <w:rPr>
          <w:rStyle w:val="DefaultParagraphFont"/>
          <w:bdr w:val="nil"/>
          <w:rtl w:val="0"/>
        </w:rPr>
        <w:t>zadávání specifických úkolů, projektů: Žákovi mimořádně nadanému budou zadávány specifické úkoly, projekty na složitější a abstraktnější úrovni. </w:t>
      </w:r>
      <w:r>
        <w:rPr>
          <w:rStyle w:val="DefaultParagraphFont"/>
          <w:bdr w:val="nil"/>
          <w:rtl w:val="0"/>
        </w:rPr>
        <w:cr/>
      </w:r>
      <w:r>
        <w:rPr>
          <w:rStyle w:val="DefaultParagraphFont"/>
          <w:bdr w:val="nil"/>
          <w:rtl w:val="0"/>
        </w:rPr>
        <w:t>příprava a účast na soutěžích včetně celostátních a mezinárodních kol: Nadaní žáci budou zapojeni v soutěžích.  </w:t>
      </w:r>
    </w:p>
    <w:p>
      <w:pPr>
        <w:pStyle w:val="Heading2"/>
        <w:bidi w:val="0"/>
        <w:spacing w:before="299" w:after="299"/>
        <w:rPr>
          <w:rStyle w:val="DefaultParagraphFont"/>
          <w:bdr w:val="nil"/>
          <w:rtl w:val="0"/>
        </w:rPr>
      </w:pPr>
      <w:bookmarkStart w:id="25" w:name="_Toc256000026"/>
      <w:r>
        <w:rPr>
          <w:rStyle w:val="DefaultParagraphFont"/>
          <w:b/>
          <w:bCs/>
          <w:sz w:val="36"/>
          <w:szCs w:val="36"/>
          <w:bdr w:val="nil"/>
          <w:rtl w:val="0"/>
        </w:rPr>
        <w:t>Začlenění průřezových témat</w:t>
      </w:r>
      <w:bookmarkEnd w:id="25"/>
      <w:r>
        <w:rPr>
          <w:rStyle w:val="DefaultParagraphFont"/>
          <w:b/>
          <w:bCs/>
          <w:sz w:val="36"/>
          <w:szCs w:val="36"/>
          <w:bdr w:val="nil"/>
          <w:rtl w:val="0"/>
        </w:rPr>
        <w:t> </w:t>
      </w:r>
    </w:p>
    <w:tbl>
      <w:tblPr>
        <w:tblStyle w:val="TabulkaPT"/>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3275"/>
        <w:gridCol w:w="612"/>
        <w:gridCol w:w="612"/>
        <w:gridCol w:w="612"/>
        <w:gridCol w:w="612"/>
        <w:gridCol w:w="612"/>
        <w:gridCol w:w="612"/>
        <w:gridCol w:w="612"/>
        <w:gridCol w:w="612"/>
        <w:gridCol w:w="612"/>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ůřezové téma/Tematický okruh</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OBNOSTNÍ A SOC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ozvoj schopností pozná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poznání a sebepojet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eberegulace a sebeorganiz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sychohygien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 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eativ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znávání li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ooperace a kompeti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Řešení problémů a rozhodovací doved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at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mat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odnoty, postoje, praktická e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DEMOKRATICKÉHO OBČAN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ská společnost a škol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čan, občanská společnost a stá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ormy participace občanů v politickém životě</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y demokracie jako formy vlády a způsobu rozhodová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A K MYŠLENÍ V EVROPSKÝCH A GLOBÁLNÍCH SOUVISLOSTECH</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vropa a svět nás zajímá</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jevujeme Evropu a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sme Evropané</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ulturní diferen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tnický původ</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ultikulturali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 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incip sociálního smíru a solidar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NVIRONMENT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Ekosystém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ákladní podmínky život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Lidské aktivity a problémy životního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tah člověka k prostřed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pč , př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DIÁLNÍ VÝCHOVA</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ritické čtení a vnímání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rpretace vztahu mediálních sdělení a realit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Stavb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nímání autora mediálních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Fungování a vliv médií ve společ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vorba mediálního sdělen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áce v realizačním tým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xml:space="preserve">čj , 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r>
    </w:tbl>
    <w:p>
      <w:pPr>
        <w:bidi w:val="0"/>
        <w:rPr>
          <w:rStyle w:val="DefaultParagraphFont"/>
          <w:bdr w:val="nil"/>
          <w:rtl w:val="0"/>
        </w:rPr>
      </w:pPr>
      <w:r>
        <w:rPr>
          <w:rStyle w:val="DefaultParagraphFont"/>
          <w:bdr w:val="nil"/>
          <w:rtl w:val="0"/>
        </w:rPr>
        <w:t>    </w:t>
      </w:r>
    </w:p>
    <w:p>
      <w:pPr>
        <w:pStyle w:val="Heading4"/>
        <w:bidi w:val="0"/>
        <w:spacing w:before="319" w:after="319"/>
        <w:rPr>
          <w:rStyle w:val="DefaultParagraphFont"/>
          <w:bdr w:val="nil"/>
          <w:rtl w:val="0"/>
        </w:rPr>
      </w:pPr>
      <w:r>
        <w:rPr>
          <w:rStyle w:val="DefaultParagraphFont"/>
          <w:b/>
          <w:bCs/>
          <w:sz w:val="24"/>
          <w:szCs w:val="24"/>
          <w:bdr w:val="nil"/>
          <w:rtl w:val="0"/>
        </w:rPr>
        <w:t>Zkratky použité v tabulce začlenění průřezových témat: </w:t>
      </w:r>
    </w:p>
    <w:tbl>
      <w:tblPr>
        <w:tblStyle w:val="TabulkaZKR"/>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581"/>
        <w:gridCol w:w="3688"/>
      </w:tblGrid>
      <w:tr>
        <w:tblPrEx>
          <w:tblW w:w="3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kratka</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aj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čj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inf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ma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č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ř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prv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tv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3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vl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bl>
    <w:p>
      <w:pPr>
        <w:bidi w:val="0"/>
        <w:rPr>
          <w:rStyle w:val="DefaultParagraphFont"/>
          <w:bdr w:val="nil"/>
          <w:rtl w:val="0"/>
        </w:rPr>
        <w:sectPr>
          <w:type w:val="nextColumn"/>
          <w:pgSz w:w="11906" w:h="16838"/>
          <w:pgMar w:top="1440" w:right="1325" w:bottom="1440" w:left="1800" w:header="720" w:footer="720"/>
          <w:cols w:space="720"/>
        </w:sectPr>
      </w:pPr>
      <w:r>
        <w:rPr>
          <w:rStyle w:val="DefaultParagraphFont"/>
          <w:bdr w:val="nil"/>
          <w:rtl w:val="0"/>
        </w:rPr>
        <w:t>   </w:t>
      </w:r>
      <w:r>
        <w:rPr>
          <w:rStyle w:val="DefaultParagraphFont"/>
          <w:bdr w:val="nil"/>
          <w:rtl w:val="0"/>
        </w:rPr>
        <w:br/>
      </w:r>
    </w:p>
    <w:p>
      <w:pPr>
        <w:pStyle w:val="Heading1"/>
        <w:bidi w:val="0"/>
        <w:spacing w:before="322" w:after="322"/>
        <w:rPr>
          <w:rStyle w:val="DefaultParagraphFont"/>
          <w:b/>
          <w:bCs/>
          <w:sz w:val="48"/>
          <w:szCs w:val="48"/>
          <w:bdr w:val="nil"/>
          <w:rtl w:val="0"/>
        </w:rPr>
      </w:pPr>
      <w:bookmarkStart w:id="26" w:name="_Toc256000027"/>
      <w:r>
        <w:rPr>
          <w:rStyle w:val="DefaultParagraphFont"/>
          <w:b/>
          <w:bCs/>
          <w:sz w:val="48"/>
          <w:szCs w:val="48"/>
          <w:bdr w:val="nil"/>
          <w:rtl w:val="0"/>
        </w:rPr>
        <w:t>Učební plán</w:t>
      </w:r>
      <w:bookmarkEnd w:id="26"/>
      <w:r>
        <w:rPr>
          <w:rStyle w:val="DefaultParagraphFont"/>
          <w:b/>
          <w:bCs/>
          <w:sz w:val="48"/>
          <w:szCs w:val="48"/>
          <w:bdr w:val="nil"/>
          <w:rtl w:val="0"/>
        </w:rPr>
        <w:t> </w:t>
      </w:r>
    </w:p>
    <w:p>
      <w:pPr>
        <w:pStyle w:val="Heading2"/>
        <w:bidi w:val="0"/>
        <w:spacing w:before="299" w:after="299"/>
        <w:rPr>
          <w:rStyle w:val="DefaultParagraphFont"/>
          <w:bdr w:val="nil"/>
          <w:rtl w:val="0"/>
        </w:rPr>
      </w:pPr>
      <w:bookmarkStart w:id="27" w:name="_Toc256000028"/>
      <w:r>
        <w:rPr>
          <w:rStyle w:val="DefaultParagraphFont"/>
          <w:b/>
          <w:bCs/>
          <w:sz w:val="36"/>
          <w:szCs w:val="36"/>
          <w:bdr w:val="nil"/>
          <w:rtl w:val="0"/>
        </w:rPr>
        <w:t>Celkové dotace - přehled</w:t>
      </w:r>
      <w:bookmarkEnd w:id="27"/>
      <w:r>
        <w:rPr>
          <w:rStyle w:val="DefaultParagraphFont"/>
          <w:b/>
          <w:bCs/>
          <w:sz w:val="36"/>
          <w:szCs w:val="36"/>
          <w:bdr w:val="nil"/>
          <w:rtl w:val="0"/>
        </w:rPr>
        <w:t> </w:t>
      </w:r>
    </w:p>
    <w:tbl>
      <w:tblPr>
        <w:tblStyle w:val="TabulkaUP"/>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3051"/>
        <w:gridCol w:w="1383"/>
        <w:gridCol w:w="726"/>
        <w:gridCol w:w="726"/>
        <w:gridCol w:w="726"/>
        <w:gridCol w:w="726"/>
        <w:gridCol w:w="726"/>
        <w:gridCol w:w="1375"/>
        <w:gridCol w:w="726"/>
        <w:gridCol w:w="726"/>
        <w:gridCol w:w="726"/>
        <w:gridCol w:w="726"/>
        <w:gridCol w:w="1375"/>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Vzdělávací oblast</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w:t>
            </w:r>
          </w:p>
        </w:tc>
        <w:tc>
          <w:tcPr>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1. stupeň</w:t>
            </w:r>
          </w:p>
        </w:tc>
        <w:tc>
          <w:tcPr>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stupeň</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 xml:space="preserve">Dotace </w:t>
            </w:r>
            <w:r>
              <w:rPr>
                <w:rStyle w:val="DefaultParagraphFont"/>
                <w:rFonts w:ascii="Calibri" w:eastAsia="Calibri" w:hAnsi="Calibri" w:cs="Calibri"/>
                <w:b/>
                <w:bCs/>
                <w:i w:val="0"/>
                <w:iCs w:val="0"/>
                <w:smallCaps w:val="0"/>
                <w:color w:val="auto"/>
                <w:sz w:val="22"/>
                <w:szCs w:val="24"/>
                <w:bdr w:val="nil"/>
                <w:rtl w:val="0"/>
              </w:rPr>
              <w:cr/>
            </w:r>
            <w:r>
              <w:rPr>
                <w:rStyle w:val="DefaultParagraphFont"/>
                <w:rFonts w:ascii="Calibri" w:eastAsia="Calibri" w:hAnsi="Calibri" w:cs="Calibri"/>
                <w:b/>
                <w:bCs/>
                <w:i w:val="0"/>
                <w:iCs w:val="0"/>
                <w:smallCaps w:val="0"/>
                <w:color w:val="auto"/>
                <w:sz w:val="22"/>
                <w:szCs w:val="24"/>
                <w:bdr w:val="nil"/>
                <w:rtl w:val="0"/>
              </w:rPr>
              <w:t>2. stupeň</w:t>
            </w:r>
          </w:p>
        </w:tc>
      </w:tr>
      <w:tr>
        <w:tblPrEx>
          <w:tblW w:w="5000" w:type="pct"/>
          <w:tblInd w:w="0" w:type="dxa"/>
          <w:tblCellMar>
            <w:top w:w="0" w:type="dxa"/>
            <w:left w:w="15" w:type="dxa"/>
            <w:bottom w:w="0" w:type="dxa"/>
            <w:right w:w="15" w:type="dxa"/>
          </w:tblCellMar>
        </w:tblPrEx>
        <w:trPr>
          <w:tblHeader/>
        </w:trPr>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vMerge/>
            <w:tcBorders>
              <w:top w:val="inset" w:sz="6" w:space="0" w:color="808080"/>
              <w:left w:val="inset" w:sz="6" w:space="0" w:color="808080"/>
              <w:bottom w:val="inset" w:sz="6" w:space="0" w:color="808080"/>
              <w:right w:val="inset" w:sz="6" w:space="0" w:color="808080"/>
            </w:tcBorders>
            <w:shd w:val="clear" w:color="auto" w:fill="9CC2E5"/>
          </w:tcPr>
          <w:p>
            <w:pPr>
              <w:shd w:val="clear" w:color="auto" w:fill="9CC2E5"/>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shd w:val="clear" w:color="auto" w:fill="9CC2E5"/>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shd w:val="clear" w:color="auto" w:fill="9CC2E5"/>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Jazyk a jazyková komun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33+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Matematika a její aplika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0+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Informační a komunikační technologi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jeho svě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Umění a kultur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vMerge/>
            <w:tcBorders>
              <w:top w:val="inset" w:sz="6" w:space="0" w:color="808080"/>
              <w:left w:val="inset" w:sz="6" w:space="0" w:color="808080"/>
              <w:bottom w:val="inset" w:sz="6" w:space="0" w:color="808080"/>
              <w:right w:val="inset" w:sz="6" w:space="0" w:color="808080"/>
            </w:tcBorders>
          </w:tcPr>
          <w:p>
            <w:pPr>
              <w:spacing w:before="0" w:beforeAutospacing="0" w:after="0" w:afterAutospacing="0" w:line="240" w:lineRule="auto"/>
              <w:jc w:val="both"/>
              <w:rPr>
                <w:rStyle w:val="DefaultParagraphFont"/>
                <w:rFonts w:asciiTheme="minorHAnsi" w:eastAsiaTheme="minorEastAsia" w:hAnsiTheme="minorHAnsi"/>
                <w:sz w:val="22"/>
                <w:bdr w:val="nil"/>
                <w:rtl w:val="0"/>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7+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zdraví</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Člověk a svět práce</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 hodin</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26</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102+16</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0</w:t>
            </w:r>
          </w:p>
        </w:tc>
      </w:tr>
    </w:tbl>
    <w:p>
      <w:pPr>
        <w:bidi w:val="0"/>
        <w:rPr>
          <w:rStyle w:val="DefaultParagraphFont"/>
          <w:bdr w:val="nil"/>
          <w:rtl w:val="0"/>
        </w:rPr>
      </w:pPr>
      <w:r>
        <w:rPr>
          <w:rStyle w:val="DefaultParagraphFont"/>
          <w:bdr w:val="nil"/>
          <w:rtl w:val="0"/>
        </w:rPr>
        <w:t>   </w:t>
      </w:r>
    </w:p>
    <w:p>
      <w:pPr>
        <w:pStyle w:val="Heading3"/>
        <w:bidi w:val="0"/>
        <w:spacing w:before="281" w:after="281"/>
        <w:rPr>
          <w:rStyle w:val="DefaultParagraphFont"/>
          <w:bdr w:val="nil"/>
          <w:rtl w:val="0"/>
        </w:rPr>
      </w:pPr>
      <w:bookmarkStart w:id="28" w:name="_Toc256000029"/>
      <w:r>
        <w:rPr>
          <w:rStyle w:val="DefaultParagraphFont"/>
          <w:b/>
          <w:bCs/>
          <w:sz w:val="28"/>
          <w:szCs w:val="28"/>
          <w:bdr w:val="nil"/>
          <w:rtl w:val="0"/>
        </w:rPr>
        <w:t>Poznámky k učebnímu plánu</w:t>
      </w:r>
      <w:bookmarkEnd w:id="28"/>
      <w:r>
        <w:rPr>
          <w:rStyle w:val="DefaultParagraphFont"/>
          <w:b/>
          <w:bCs/>
          <w:sz w:val="28"/>
          <w:szCs w:val="28"/>
          <w:bdr w:val="nil"/>
          <w:rtl w:val="0"/>
        </w:rPr>
        <w:t> </w:t>
      </w:r>
    </w:p>
    <w:p>
      <w:pPr>
        <w:bidi w:val="0"/>
        <w:spacing w:before="240" w:after="240"/>
        <w:rPr>
          <w:rStyle w:val="DefaultParagraphFont"/>
          <w:bdr w:val="nil"/>
          <w:rtl w:val="0"/>
        </w:rPr>
      </w:pPr>
      <w:r>
        <w:rPr>
          <w:rStyle w:val="DefaultParagraphFont"/>
          <w:bdr w:val="nil"/>
          <w:rtl w:val="0"/>
        </w:rPr>
        <w:t>český jazyk- </w:t>
      </w:r>
      <w:r>
        <w:rPr>
          <w:rStyle w:val="DefaultParagraphFont"/>
          <w:sz w:val="20"/>
          <w:szCs w:val="20"/>
          <w:bdr w:val="nil"/>
          <w:rtl w:val="0"/>
        </w:rPr>
        <w:t>3. roč. část tématu vyjmenovaná slova (b, f, l, m) přesunuta do 2.roč., </w:t>
      </w:r>
      <w:r>
        <w:rPr>
          <w:rStyle w:val="DefaultParagraphFont"/>
          <w:sz w:val="20"/>
          <w:szCs w:val="20"/>
          <w:bdr w:val="nil"/>
          <w:rtl w:val="0"/>
        </w:rPr>
        <w:t>disp. hodiny věnovány  </w:t>
      </w:r>
      <w:r>
        <w:rPr>
          <w:rStyle w:val="DefaultParagraphFont"/>
          <w:sz w:val="20"/>
          <w:szCs w:val="20"/>
          <w:bdr w:val="nil"/>
          <w:rtl w:val="0"/>
        </w:rPr>
        <w:t>k posílení výuky </w:t>
      </w:r>
    </w:p>
    <w:p>
      <w:pPr>
        <w:bidi w:val="0"/>
        <w:spacing w:before="240" w:after="240"/>
        <w:rPr>
          <w:rStyle w:val="DefaultParagraphFont"/>
          <w:bdr w:val="nil"/>
          <w:rtl w:val="0"/>
        </w:rPr>
      </w:pPr>
      <w:r>
        <w:rPr>
          <w:rStyle w:val="DefaultParagraphFont"/>
          <w:sz w:val="20"/>
          <w:szCs w:val="20"/>
          <w:bdr w:val="nil"/>
          <w:rtl w:val="0"/>
        </w:rPr>
        <w:t>matematika - </w:t>
      </w:r>
      <w:r>
        <w:rPr>
          <w:rStyle w:val="DefaultParagraphFont"/>
          <w:sz w:val="20"/>
          <w:szCs w:val="20"/>
          <w:bdr w:val="nil"/>
          <w:rtl w:val="0"/>
        </w:rPr>
        <w:t>2.-5. roč. disp. hodina k posílení výuky </w:t>
      </w:r>
    </w:p>
    <w:p>
      <w:pPr>
        <w:bidi w:val="0"/>
        <w:spacing w:before="240" w:after="240"/>
        <w:rPr>
          <w:rStyle w:val="DefaultParagraphFont"/>
          <w:bdr w:val="nil"/>
          <w:rtl w:val="0"/>
        </w:rPr>
      </w:pPr>
      <w:r>
        <w:rPr>
          <w:rStyle w:val="DefaultParagraphFont"/>
          <w:sz w:val="20"/>
          <w:szCs w:val="20"/>
          <w:bdr w:val="nil"/>
          <w:rtl w:val="0"/>
        </w:rPr>
        <w:t>vlastivěda - 4 </w:t>
      </w:r>
      <w:r>
        <w:rPr>
          <w:rStyle w:val="DefaultParagraphFont"/>
          <w:sz w:val="20"/>
          <w:szCs w:val="20"/>
          <w:bdr w:val="nil"/>
          <w:rtl w:val="0"/>
        </w:rPr>
        <w:t>., 5. roč. disp. hodina k posílení výuky </w:t>
      </w:r>
    </w:p>
    <w:p>
      <w:pPr>
        <w:bidi w:val="0"/>
        <w:spacing w:before="240" w:after="240"/>
        <w:rPr>
          <w:rStyle w:val="DefaultParagraphFont"/>
          <w:bdr w:val="nil"/>
          <w:rtl w:val="0"/>
        </w:rPr>
      </w:pPr>
      <w:r>
        <w:rPr>
          <w:rStyle w:val="DefaultParagraphFont"/>
          <w:sz w:val="20"/>
          <w:szCs w:val="20"/>
          <w:bdr w:val="nil"/>
          <w:rtl w:val="0"/>
        </w:rPr>
        <w:t>výtvarná výchova - </w:t>
      </w:r>
      <w:r>
        <w:rPr>
          <w:rStyle w:val="DefaultParagraphFont"/>
          <w:sz w:val="20"/>
          <w:szCs w:val="20"/>
          <w:bdr w:val="nil"/>
          <w:rtl w:val="0"/>
        </w:rPr>
        <w:t>2., 3. roč. disp. hodina k posílení výuky </w:t>
      </w:r>
    </w:p>
    <w:p>
      <w:pPr>
        <w:bidi w:val="0"/>
        <w:spacing w:before="240" w:after="240"/>
        <w:rPr>
          <w:rStyle w:val="DefaultParagraphFont"/>
          <w:bdr w:val="nil"/>
          <w:rtl w:val="0"/>
        </w:rPr>
      </w:pPr>
      <w:r>
        <w:rPr>
          <w:rStyle w:val="DefaultParagraphFont"/>
          <w:sz w:val="20"/>
          <w:szCs w:val="20"/>
          <w:bdr w:val="nil"/>
          <w:rtl w:val="0"/>
        </w:rPr>
        <w:t>tělesná výchova - </w:t>
      </w:r>
      <w:r>
        <w:rPr>
          <w:rStyle w:val="DefaultParagraphFont"/>
          <w:sz w:val="20"/>
          <w:szCs w:val="20"/>
          <w:bdr w:val="nil"/>
          <w:rtl w:val="0"/>
        </w:rPr>
        <w:t>1. roč. disp. hodina věnována pohybovým hrám, </w:t>
      </w:r>
      <w:r>
        <w:rPr>
          <w:rStyle w:val="DefaultParagraphFont"/>
          <w:sz w:val="20"/>
          <w:szCs w:val="20"/>
          <w:bdr w:val="nil"/>
          <w:rtl w:val="0"/>
        </w:rPr>
        <w:t>k zdravotní TV </w:t>
      </w:r>
    </w:p>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br/>
      </w:r>
    </w:p>
    <w:p>
      <w:pPr>
        <w:pStyle w:val="Heading1"/>
        <w:bidi w:val="0"/>
        <w:spacing w:before="322" w:after="322"/>
        <w:rPr>
          <w:rStyle w:val="DefaultParagraphFont"/>
          <w:b/>
          <w:bCs/>
          <w:sz w:val="48"/>
          <w:szCs w:val="48"/>
          <w:bdr w:val="nil"/>
          <w:rtl w:val="0"/>
        </w:rPr>
      </w:pPr>
      <w:bookmarkStart w:id="29" w:name="_Toc256000030"/>
      <w:r>
        <w:rPr>
          <w:rStyle w:val="DefaultParagraphFont"/>
          <w:b/>
          <w:bCs/>
          <w:sz w:val="48"/>
          <w:szCs w:val="48"/>
          <w:bdr w:val="nil"/>
          <w:rtl w:val="0"/>
        </w:rPr>
        <w:t>Učební osnovy</w:t>
      </w:r>
      <w:bookmarkEnd w:id="29"/>
      <w:r>
        <w:rPr>
          <w:rStyle w:val="DefaultParagraphFont"/>
          <w:b/>
          <w:bCs/>
          <w:sz w:val="48"/>
          <w:szCs w:val="48"/>
          <w:bdr w:val="nil"/>
          <w:rtl w:val="0"/>
        </w:rPr>
        <w:t> </w:t>
      </w:r>
    </w:p>
    <w:p>
      <w:pPr>
        <w:pStyle w:val="Heading2"/>
        <w:bidi w:val="0"/>
        <w:spacing w:before="299" w:after="299"/>
        <w:rPr>
          <w:rStyle w:val="DefaultParagraphFont"/>
          <w:bdr w:val="nil"/>
          <w:rtl w:val="0"/>
        </w:rPr>
      </w:pPr>
      <w:bookmarkStart w:id="30" w:name="_Toc256000031"/>
      <w:r>
        <w:rPr>
          <w:rStyle w:val="DefaultParagraphFont"/>
          <w:b/>
          <w:bCs/>
          <w:sz w:val="36"/>
          <w:szCs w:val="36"/>
          <w:bdr w:val="nil"/>
          <w:rtl w:val="0"/>
        </w:rPr>
        <w:t>český jazyk</w:t>
      </w:r>
      <w:bookmarkEnd w:id="3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0</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vednosti získané ve vzdělávacím oboru Český jazyk a literatura jsou potřebné pro kvalitní jazykové vzdělání a pro úspěšné osvojování poznatků v dalších vzdělávacích oblastech. Užívání češtiny jako mateřského jazyka v jeho mluvené i písemné podobě umožní žákům poznat a pochopit společensko-kulturní vývoj lidské společnosti. Při mezilidské komunikaci se žáci naučí interpretovat své názory a pocity v různých komunikačních situacích.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nto vzdělávací obor má komplexní charakter. Pro přehlednost je rozdělen do následujících složek: Komunikační a slohová výchova, Jazyková výchova a Literární výchova. Obsah všech složek se ve výuce navzájem prolíná.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w:t>
            </w:r>
            <w:r>
              <w:rPr>
                <w:rStyle w:val="DefaultParagraphFont"/>
                <w:rFonts w:ascii="Calibri" w:eastAsia="Calibri" w:hAnsi="Calibri" w:cs="Calibri"/>
                <w:b w:val="0"/>
                <w:bCs w:val="0"/>
                <w:i/>
                <w:iCs/>
                <w:smallCaps w:val="0"/>
                <w:color w:val="auto"/>
                <w:sz w:val="22"/>
                <w:szCs w:val="24"/>
                <w:bdr w:val="nil"/>
                <w:rtl w:val="0"/>
              </w:rPr>
              <w:t>Komunikační a slohové výchově</w:t>
            </w:r>
            <w:r>
              <w:rPr>
                <w:rStyle w:val="DefaultParagraphFont"/>
                <w:rFonts w:ascii="Calibri" w:eastAsia="Calibri" w:hAnsi="Calibri" w:cs="Calibri"/>
                <w:b w:val="0"/>
                <w:bCs w:val="0"/>
                <w:i w:val="0"/>
                <w:iCs w:val="0"/>
                <w:smallCaps w:val="0"/>
                <w:color w:val="auto"/>
                <w:sz w:val="22"/>
                <w:szCs w:val="24"/>
                <w:bdr w:val="nil"/>
                <w:rtl w:val="0"/>
              </w:rPr>
              <w:t>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w:t>
            </w:r>
            <w:r>
              <w:rPr>
                <w:rStyle w:val="DefaultParagraphFont"/>
                <w:rFonts w:ascii="Calibri" w:eastAsia="Calibri" w:hAnsi="Calibri" w:cs="Calibri"/>
                <w:b w:val="0"/>
                <w:bCs w:val="0"/>
                <w:i/>
                <w:iCs/>
                <w:smallCaps w:val="0"/>
                <w:color w:val="auto"/>
                <w:sz w:val="22"/>
                <w:szCs w:val="24"/>
                <w:bdr w:val="nil"/>
                <w:rtl w:val="0"/>
              </w:rPr>
              <w:t>Jazykové výchově</w:t>
            </w:r>
            <w:r>
              <w:rPr>
                <w:rStyle w:val="DefaultParagraphFont"/>
                <w:rFonts w:ascii="Calibri" w:eastAsia="Calibri" w:hAnsi="Calibri" w:cs="Calibri"/>
                <w:b w:val="0"/>
                <w:bCs w:val="0"/>
                <w:i w:val="0"/>
                <w:iCs w:val="0"/>
                <w:smallCaps w:val="0"/>
                <w:color w:val="auto"/>
                <w:sz w:val="22"/>
                <w:szCs w:val="24"/>
                <w:bdr w:val="nil"/>
                <w:rtl w:val="0"/>
              </w:rPr>
              <w:t>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w:t>
            </w:r>
            <w:r>
              <w:rPr>
                <w:rStyle w:val="DefaultParagraphFont"/>
                <w:rFonts w:ascii="Calibri" w:eastAsia="Calibri" w:hAnsi="Calibri" w:cs="Calibri"/>
                <w:b w:val="0"/>
                <w:bCs w:val="0"/>
                <w:i/>
                <w:iCs/>
                <w:smallCaps w:val="0"/>
                <w:color w:val="auto"/>
                <w:sz w:val="22"/>
                <w:szCs w:val="24"/>
                <w:bdr w:val="nil"/>
                <w:rtl w:val="0"/>
              </w:rPr>
              <w:t>Literární výchově</w:t>
            </w:r>
            <w:r>
              <w:rPr>
                <w:rStyle w:val="DefaultParagraphFont"/>
                <w:rFonts w:ascii="Calibri" w:eastAsia="Calibri" w:hAnsi="Calibri" w:cs="Calibri"/>
                <w:b w:val="0"/>
                <w:bCs w:val="0"/>
                <w:i w:val="0"/>
                <w:iCs w:val="0"/>
                <w:smallCaps w:val="0"/>
                <w:color w:val="auto"/>
                <w:sz w:val="22"/>
                <w:szCs w:val="24"/>
                <w:bdr w:val="nil"/>
                <w:rtl w:val="0"/>
              </w:rPr>
              <w:t>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w:t>
            </w:r>
            <w:r>
              <w:rPr>
                <w:rStyle w:val="DefaultParagraphFont"/>
                <w:rFonts w:ascii="Calibri" w:eastAsia="Calibri" w:hAnsi="Calibri" w:cs="Calibri"/>
                <w:b w:val="0"/>
                <w:bCs w:val="0"/>
                <w:i w:val="0"/>
                <w:iCs w:val="0"/>
                <w:smallCaps w:val="0"/>
                <w:color w:val="auto"/>
                <w:sz w:val="22"/>
                <w:szCs w:val="24"/>
                <w:bdr w:val="nil"/>
                <w:rtl w:val="0"/>
              </w:rPr>
              <w:t>k takovým poznatkům a prožitkům, které mohou pozitivně ovlivnit jejich postoje, životní hodnotové orientace a obohatit jejich duchovní živo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především v kmenových třídách, někdy v počítačové učebně a občas v terénu. Nejčastější formou výuky je vyučovací hodina. Součástí výuky je využívání audiovizuální techniky, spolupráce s místní knihovnou, návštěvy divadelních představení a dalších kulturních akc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a litera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 (internet, encyklopedie, slovníky ...).</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účast žáků v soutěžích, kde je třeba uvažovat a hledat nové způsoby řešení úloh nebo zpracování údajů.</w:t>
            </w:r>
          </w:p>
          <w:p>
            <w:pPr>
              <w:numPr>
                <w:ilvl w:val="0"/>
                <w:numId w:val="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školní časopis - ve výuce i jako prostředek komunikace mezi žáky a veřejnost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uplatňování dovedností komunikace v rámci mimoškolních</w:t>
            </w:r>
            <w:r>
              <w:rPr>
                <w:rStyle w:val="DefaultParagraphFont"/>
                <w:rFonts w:ascii="Calibri" w:eastAsia="Calibri" w:hAnsi="Calibri" w:cs="Calibri"/>
                <w:b w:val="0"/>
                <w:bCs w:val="0"/>
                <w:i w:val="0"/>
                <w:iCs w:val="0"/>
                <w:smallCaps w:val="0"/>
                <w:color w:val="auto"/>
                <w:sz w:val="22"/>
                <w:szCs w:val="24"/>
                <w:bdr w:val="nil"/>
                <w:rtl w:val="0"/>
              </w:rPr>
              <w:t>společenských akcích.</w:t>
            </w:r>
          </w:p>
          <w:p>
            <w:pPr>
              <w:numPr>
                <w:ilvl w:val="0"/>
                <w:numId w:val="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me činnosti umožňující komunikaci s různými věkovými skupinami žáků i s dospělou populací (spolupráce a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ají možnost se  vyjádřit ke školnímu klimatu formou žákovského dotazníku.</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p>
            <w:pPr>
              <w:numPr>
                <w:ilvl w:val="0"/>
                <w:numId w:val="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spolupráce s různými věkovými skupinami organizujeme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v rámci možností pořádá sportovní soutěže, akce pro veřejnost.</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vhodné pozitivní aktivity (kulturní, sportovní, rekreační apod.) jako protipól nežádoucím sociálně patologickým jevům.</w:t>
            </w:r>
          </w:p>
          <w:p>
            <w:pPr>
              <w:numPr>
                <w:ilvl w:val="0"/>
                <w:numId w:val="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naze o co nejlepší plnění povinností a uvědomování si vlastních práv.</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hudební výchova - 1.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1. ročník</w:t>
            </w:r>
          </w:p>
          <w:p>
            <w:pPr>
              <w:numPr>
                <w:ilvl w:val="0"/>
                <w:numId w:val="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výtvarná výchova - 1.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íjení řeči s využitím žákovských zkušeností, pozornost věnujeme srozumitelnosti řeči žáků, nenásilně podporujeme správn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ná zraková a slu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čtených a vyprávěných pohádek, příběhů ze života dětí, z přírody, o zvířatech (mezipředmětové vztahy: prvouka, výtvarná výchova, hudeb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amatizace jednoduchých pohádek, zvláště kumulativ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krátkých mluvených projevech správně dýchá a volí vhodné tempo řeč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 říkankami, básničkami, rozpočitadly, hádankami, které se děti uč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přednáší zpaměti ve vhodném frázování a tempu literární texty přiměřené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avování žáků podle jejich zážitků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ch zážitků tvoří krátký mluve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uchová analýza (slov do hlásek) a syntéza (hlásek do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hlásek na začátku, uprostřed a na konci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pravidla, která se mají respektovat při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spektuje základní komunikační pravidla v rozhov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uka čtení se zaměřením na jasné, zřetelné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slabik, slov a krát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otevřených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innosti s písmeny skládací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dvojslovných, trojslovn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psacího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předložek se jmé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krátkých celků, obsahem přiměřeného d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s porozuměním v průběhu celého školního roku, které podporujeme tvořením vět s danými slovy, kresbou k některým slovům či větám, plnění krátkých a jasných písemných po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azení ilustrací podle dějové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řadí ilustrace podle dějové posloupnosti a vypráví podle nich jednoduch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věty, slova, slabiky, písmena a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vukovou a grafickou podobu slova, člení slova na hlásky, odlišuje dlouhé a krátké samo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volňovac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okonalování jemné motoriky (navlékání perliček, trhání papírků a následné 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hygienické návyky př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hygienické návyky spojené se psaním a čte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k psaní písmen – procvičování jednotlivých prvků písmen a čís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cvik psaní malých a velkých písmen ve spojení se čt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slabik a krát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is a přepis písmen, slabik, slov a krátk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snadných a foneticky jasných slov podle diktátu s předcházející sluchovou analýzou a syntéz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výchovy - rozvoj kreativity, tvořivosti ve vztaz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lečensk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dramatické výchovy - verbální, neverbální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lušn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lovenštinou</w:t>
            </w:r>
          </w:p>
          <w:p>
            <w:pPr>
              <w:numPr>
                <w:ilvl w:val="0"/>
                <w:numId w:val="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z prázdnin</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mmovy hry, orientace v prostor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 a reklama, pořady pro dě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ěsto a vesnice - rozdíl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 pro spoluobčany: vánoční besídka, den rodiny, radovánky, veřejná vystoupení, výstavky prací, den otevřených dveří</w:t>
            </w:r>
          </w:p>
          <w:p>
            <w:pPr>
              <w:numPr>
                <w:ilvl w:val="0"/>
                <w:numId w:val="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mi organizacemi</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ečlivě vyslovuje, opravuje svou nesprávnou nebo nedbalou výslovnos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gt; 1. ročník -&gt; – rytmizuje a melodizuje jednoduché texty, improvizuje v rámci nejjednodušších hudebních for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2.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rávné a plynulé čtení krátkých i delších vět, nácvik správného dýchání při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textů délkou i obsahem přístupným věku žáků s důrazem na porozumění čten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opakovaném čtení dbát na intonaci, správné čtení předložek se slo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ňování významu slov,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ní slov vyjadřujících určitý vztah nebo myšl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obsahu krátkého přečteného textu přiměřené obtíž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pocity z přečten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ování obsahu textu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pocity z přečteného tex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nes krátkých básní s jasným obsahem, které se žáci učí naz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přednáší zpaměti ve vhodném frázování a tempu literární texty přiměřené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nění úkolů z čítanky, motivace žáků, práce podle rozhodnutí žáka – individualizace, rozvíjení ústního, písemného i výtvarného vyjadřování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přístupných dětských knih a časopisů, vyprávění jejich obsahu, ilustrace ke kníž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přednáší zpaměti ve vhodném frázování a tempu literární texty přiměřené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chova mladého čtenáře, spolupráce s místní knihov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přednáší zpaměti ve vhodném frázování a tempu literární texty přiměřené vě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jednotlivých tvarů písmen s důrazem na čitelnost psa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slov a jednoduchých vět, postupné zrychlování psa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cvik psaní velkých tiskacích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diakritických a interpunkčních znam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ůraz na psa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krátké písemné vyjadřování žákovských pozorování a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ní dovednosti psát při různých jednoduchých zápi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svých vlastních zápisů z pozorování přírody (PR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hygienických návyků př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hygienické návyky spojené se psaním a čte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 abecedou, řazení podle abecedního po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ěď celou větou na otázky, 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 textu druhy vět podle postoje mluvčího a k jejich vytvoření volí vhodné jazykové i zvukov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opis věty, dělení slov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o, slabika, hláska, písmeno, slovní význam (sl. souřadná, nadřazená,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ýznamy slov, zvláště slova opačného významu a slova významem souřadná, nadřazená a podřazená, vyhledá v textu slova příbuzn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vukovou a grafickou podobu slova, člení slova na hlásky, odlišuje dlouhé a krátké samo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slovnost a psaní krátkých a dlouhých samo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vukovou a grafickou podobu slova, člení slova na hlásky, odlišuje dlouhé a krátké samo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a výslovnost slabik tvrd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a výslovnost měkkých slab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souhlásek uprostřed a na konci slov (znělé a nezn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slovnost a psaní skupin dě, tě, ně, bě, pě, vě,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na poznávání podstatných jmen a dějových sloves,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ní druhy v základním 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a psaní před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ky jako součást věty jednoduché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uje věty do jednodušších souvětí vhodnými spojkami a jinými spojovacími výraz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ouhlásky obojetné, úvod do učiva vyjmenovaných slov (sl.příbuzná, kořen slova), vyjmenovaná slova po b, f, l,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podle obrázků, obrázková osnova, dodržování posloupnosti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řadí ilustrace podle dějové posloupnosti a vypráví podle nich jednoduch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voření vět s danými slovy a k dané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ch zážitků tvoří krátký mluvený projev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základních forem společ. styku (oslovení, pozdrav, poděkování, telefo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spektuje základní komunikační pravidla v rozhov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verbální i nonverbální prostředky řeči v běžných školních i mimoškolních situac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ch zážitků tvoří krátký mluve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o osobním pozorování a příhodách ze života, rozvoj komunikační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ch zážitků tvoří krátký mluvený projev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 a reklama, pořady pro dě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lušn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dramatické výchovy - verbální, neverbální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výchovy - rozvoj kreativity, tvořivosti ve vztaz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lečensk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immovy hry, orientace v prostor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lovenštinou</w:t>
            </w:r>
          </w:p>
          <w:p>
            <w:pPr>
              <w:numPr>
                <w:ilvl w:val="0"/>
                <w:numId w:val="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právění z prázdnin</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Fungování a vliv médií ve společ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ředstavení oblíbeného televizního pořad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 pro spoluobčany: vánoční besídka, den rodiny, radovánky, veřejná vystoupení, výstavky prací, den otevřených dveří</w:t>
            </w:r>
          </w:p>
          <w:p>
            <w:pPr>
              <w:numPr>
                <w:ilvl w:val="0"/>
                <w:numId w:val="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mi organizacem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rvouka - 3.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rávné, plynulé a uvědomělé čtení krátkých vypravování, ukázek z knih vhodně rozdělených na části; básní, bajek, pohádek a pověstí přístupných chápání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razné čtení krátkých vypravování a básní s využitím intonace podle smyslu čteného textu,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lynule čte s porozuměním texty přiměřeného rozsahu a nároč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iché čtení krátkých textů s jednoduchým dějem se samostatným způsobem zpracování otázek a úkolů (podle individuálních schopností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prózy a veršů, seznámení s pojmy: básník, spisovatel, ilustr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yjadřování v próze a ve verších, odlišuje pohádku od ostatních vyprávě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ňování významu slov a slovních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textem -vyhledávání slov, výrazů, vlastních jmen v přečte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mýšlení názvů pro části poví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ce naučných textů nebo vypravování jejich částí, dramatizace přečt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písemným nebo mluveným pokynům přiměřené složit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krátkých mluvených projevech správně dýchá a volí vhodné tempo řeč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verbální i nonverbální prostředky řeči v běžných školních i mimoškolních situací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pohádek i vymýšlení pohádek žáky, odlišení pohádky od ostatních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krátkých mluvených projevech správně dýchá a volí vhodné tempo řeč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verbální i nonverbální prostředky řeči v běžných školních i mimoškolních situací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ch zážitků tvoří krátký mluve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ování obsahu ilustrací k přečten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tvořivě s literárním textem podle pokynů učitele a podle svých schopn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razný přednes krátkých básní nebo krátkých příběhů, které se žáci uč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přednáší zpaměti ve vhodném frázování a tempu literární texty přiměřené věk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dětských knih přiměřených věku – zapsaní a pamatování si jména autora, názvu knihy, vyjádření obrázkem nebo několika větami toho, co žáka z knihy zauja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pocity z přečteného tex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tvořivě s literárním textem podle pokynů učitele a podle svých schop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chova mladého čtenáře, skupinová práce s dětskými časopisy, spolupráce s místní knihov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činně spolupracuje ve skupině, svými názory přispívá ke společné prá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psaní tvarů písmen a číslic při psaní slov, slovních spojení a vět (psa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vukovou a grafickou podobu slova, člení slova na hlásky, odlišuje dlouhé a krátké samo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tiskacích tvarů písmen, římských čís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lňování jednoduchých tiskopisů (přihláška,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správných tvarů písmen, rovnoměrných vzdáleností mezi písmeny ve slovech i mezer mezi slovy na řádku i zachování stejného sklonu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é tvary písmen a číslic, správně spojuje písmena i slabiky; kontroluje vlastní písemný proje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rychlování psaného projevu při dodržení úhlednosti pís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psaní klást důraz na sebekontrolu a dodržování hygienický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hygienické návyky spojené se psaním a čte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a procvičování učiva 2.roč. (abeceda, párové souhlásky, tvrdé a měkké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vukovou a grafickou podobu slova, člení slova na hlásky, odlišuje dlouhé a krátké samohlás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znam slov (sl.citově zabarvená, zdrobněliny, synonyma, opozita, mnoho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ýznamy slov, zvláště slova opačného významu a slova významem souřadná, nadřazená a podřazená, vyhledá v textu slova příbuzn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opis i, í / y, ý po obojetných souhláskách uvnitř slova – vyjmenovaná slova (prohlubování učiva 2.roč., vyjmenovaná slova po p, s, v,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opis vlastních jmen – jednoduché ty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lovními druhy a jejich rozlišování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ní druhy v základním tva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podstatných jmen, jako pojmenování osob, zvířat, věcí, vlastností a dějů (rod a číslo podstatných jmen), pádov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a třídí slova podle zobecněného významu - děj, věc, okolnost, vlast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sloves (osoba,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ní druhy v základním tva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ní správných gramatických tvarů podstatných jmen a sloves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v mluveném projevu správné gramatické tvary podstatných jmen, přídavných jmen a slove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átké vyprávění vlastního zá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livě vyslovuje, opravuje svou nesprávnou nebo nedbalou výslov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obrázkových osnov krátkého vypravování nebo přečteného článku a vyprávění jednoduchého příběhu podle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řadí ilustrace podle dějové posloupnosti a vypráví podle nich jednoduch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jednoduché osnovy k textu, vytváření nadpis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řadí ilustrace podle dějové posloupnosti a vypráví podle nich jednoduchý příbě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žánry písemného projevu (adresa, blahopřání, omluvenka, pozvánka, vz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ylistika jednoduchého dopisu (dopis kamarádovi, rodič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ý popis, popis prac.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věcně i formálně správně jednoduchá sděl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komunikační pravidla (skupinový rozhovor, 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spektuje základní komunikační pravidla v rozhov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ěta jednoduchá a souvětí, tvorba jednoduchých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uje věty do jednodušších souvětí vhodnými spojkami a jinými spojovacími výraz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uhy vět, melodie věty, diakritická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 textu druhy vět podle postoje mluvčího a k jejich vytvoření volí vhodné jazykové i zvukové prostřed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lovování, pozdravy, komunikační pravid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děkování, omlu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adřování e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vojí si oslovování křestními jmény, používání vhodných forem pozdravu, naslouchání, dodržování jednoduchých komunikačních pravidel ve třídě, poděkování, omluvu, přiměřenou gestikulaci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city v jednoduchých situacích (etická výchova)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 a reklama, pořady pro dě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dramatické výchovy - verbální, neverbální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výchovy - rozvoj kreativity, tvořivosti ve vztaz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lečensk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ětskými časopis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lovenštino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Etnický původ</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vnost etnických skupin - čtení z knih romských autorů</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 pro spoluobčany: vánoční besídka, den rodiny, radovánky, veřejná vystoupení, výstavky prací, den otevřených dveří</w:t>
            </w:r>
          </w:p>
          <w:p>
            <w:pPr>
              <w:numPr>
                <w:ilvl w:val="0"/>
                <w:numId w:val="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mi organizacem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4.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cvik ve čtení - správné a plynulé čtení uměleckých a krátkých naučn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rávný přízvuk slovní a větný, výslovnost, přirozená intonace, frá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náležitou intonaci, přízvuk, pauzy a tempo podle svého komunikačního zámě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iché čtení - postupné zařazování krátkých textů k samostatnému tichém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vorba otázek žáků k přečtenému textu, kontrola porozumění obsahu čte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tižení hlavní myšlenky textu a sestavení krátk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obsahu krátkého textu podle připraven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í osnovu vyprávění a na jejím základě vytváří krátký mluvený nebo písemný projev s dodržením časové posloup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krátkých sdělení, reprodukce obsahu sdělení, procvičování se zřetelem k zapamatování si podstatných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né a soustředěné naslouchání přiměřeně dlouhému čtenému textu nebo mluvenému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pravidel slušnosti při vzájemné komunikaci (učit se naslouchat, neskákat druhému do řeči, zdvořile se oslov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pisovnou a nespisovnou výslovnost a vhodně jí užívá podle komunikační situ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bát na naučenou techniku psaní a dodržování hygienických zásad př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edování úhlednosti a čitelnosti písemných projevů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is a přepis textů s uvědoměním obsahu psa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uka o slově - navazuje na poznatky z 1. období, které se prohlubují a rozšiř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ýznamy slov, zvláště slova stejného nebo podobného významu a slova vícevýznamo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slov spisovných od nespisov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a spisovná a jejich nespisovné 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a pozitivně citově zabarvená a slova vulg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ýznamy slov, zvláště slova stejného nebo podobného významu a slova vícevýznamo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avba slova, kořen, předponová a příponov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předpon od před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menovaná slova – uvědomělé používání i/y po obojetných souhláskách ve vyjmenovaných slovech a slovech příbuz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i/y ve slovech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druhy - rozlišování slovních druhů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statná jména - rod, číslo, pád, vzory pro sklo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a – tvar určitý a neurčitý (infinitiv), jednoduché a složené tvary sloves, zvra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a, časování sloves, seznámení se slovesnými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avba věty - věta jednoduchá a souvětí, rozlišení souvětí od jednoduchých vět a určování jejich počet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uje větu jednoduchou a souvětí, vhodně změní větu jednoduchou v souvě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skladební dvojice - holý podmět a holý přísudek, shoda přísudku s podmětem – první se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základní skladební dvojici a v neúplné skladební dvojici označuje základ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přímou a nepřímou řečí v textech, vyhledávání a rozli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příklady syntaktického pravopi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ení veršů a prózy, rozlišování uměleckého a naučného textu 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citace básní, přednes krát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vídání o knihách a spisovate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ně reprodukuje text podle svých schopností, 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lustrace a známí ilustrátoři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líbení hrdinové dětských s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stavení přečtené knihy a její dopor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o divadelním představení nebo fil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ně reprodukuje text podle svých schopností, 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ní informací v dětských časopisech a encyklopediích, orientace ve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amování se s literárními pojmy: pověst, povídka, autor, hlavní postavy, film, televiz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nscenace, próza, poezie, báseň, 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átký vzkaz, telegram (SMS), jednoduché sdělení, dopis – adresa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 správně dialog, telefonický rozhovor, zanechá vzkaz na záznamní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is postupu práce, popis domu (pokoje), popis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rávění s dodržením následnosti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lefonické a písemné vzkazy,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 správně dialog, telefonický rozhovor, zanechá vzkaz na záznamní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saní dopisu podle připraven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lňování dotazníku – přihláška, objedná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 a reklama, pořady pro děti</w:t>
            </w:r>
          </w:p>
          <w:p>
            <w:pPr>
              <w:numPr>
                <w:ilvl w:val="0"/>
                <w:numId w:val="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novinovými články, základní orientační prvky v text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ětskými časopis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dramatické výchovy - verbální, neverbální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výchovy - rozvoj kreativity, tvořivosti ve vztaz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lečensk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ová slovesnost, zahraniční autoři píšící pro děti</w:t>
            </w:r>
          </w:p>
          <w:p>
            <w:pPr>
              <w:numPr>
                <w:ilvl w:val="0"/>
                <w:numId w:val="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lovenštino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 - lidské vlastnosti odpovědnost, spolehlivost, spravedlivost, respektování, prosociální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a s autorem dětských knih,</w:t>
            </w:r>
          </w:p>
          <w:p>
            <w:pPr>
              <w:numPr>
                <w:ilvl w:val="0"/>
                <w:numId w:val="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 knihovno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 pro spoluobčany: vánoční besídka, den rodiny, radovánky, veřejná vystoupení, výstavky prací, den otevřených dveří</w:t>
            </w:r>
          </w:p>
          <w:p>
            <w:pPr>
              <w:numPr>
                <w:ilvl w:val="0"/>
                <w:numId w:val="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mi organizacem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přírodověda - 5.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kračování výcviku ve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bité, uvědomělé a výrazné čtení uměleckých a naučn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iché čtení se stručným sdělením nebo výtvarným vyjádřením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vorba otázek k přečtenému textu, odpovědi - žáci mezi se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 správně dialog, telefonický rozhovor, zanechá vzkaz na záznamní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lavní myšlenka literární ukázky nebo postavy, klíčov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podstatného od méně podstatného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uzuje úplnost či neúplnost jednoduchého sděl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manipulativní komunikaci v reklam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tavy a jejich postoje -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edování ilustrací přečtených ukázek z čítanky i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různých sdělení - zpráva, 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 správně dialog, telefonický rozhovor, zanechá vzkaz na záznamní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né, soustředěné a aktivní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ní informací ve slovnících a různých publik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odborným textem společně i samosta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podstatné a okrajové informace v textu vhodném pro daný věk, podstatné informace zaznamenává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běhy ze života dětí - vypravování,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pravidel slušnosti při vzájemné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ede správně dialog, telefonický rozhovor, zanechá vzkaz na záznamní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náležitou intonaci, přízvuk, pauzy a tempo podle svého komunikačního zámě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pisovnou a nespisovnou výslovnost a vhodně jí užívá podle komunikační situ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naučných textů - mezipředmět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s porozuměním přiměřeně náročné texty potichu i nahlas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edování dodržování hygienických návyků při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ěnování pozornosti písmu - čitelnost a přehlednost písem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is a přepis textů – formální úprav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po stránce obsahové i formální jednoduché komunikační žán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imojazykové projevy při vyprávění - mimika,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náležitou intonaci, přízvuk, pauzy a tempo podle svého komunikačního zámě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upinové i samostatné sestavování osnovy pro vyprávění a vytváření krátkého mluveného nebo písemného projevu podle této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í osnovu vyprávění a na jejím základě vytváří krátký mluvený nebo písemný projev s dodržením časové posloupn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a prohlubování učiva ze 4.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ýznamy slov, zvláště slova stejného nebo podobného významu a slova vícevýznamov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a spisovná a jejich nespisovné 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o a jeho stavba (kořen, část předponová a příponová, koncovka),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ouhláskové skupiny na styku předpony nebo přípony a kořene, zdvojen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pony s-, z-, vz-, předložky s,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upiny bě / bje, vě / v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ve slově kořen, část příponovou, předponovou a koncovk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opis i, í / y, ý po obojetných souhláskách - automatizace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právně i / y ve slovech po obojetných souhláská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druhy - rozli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statná jména - opakování a automatizace skloňování podstatných jmen s důrazem na procvičování pravopisu koncovek podstatných jmen rodu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davná jména - koncovky přídavných jmen tvrdých a měkkých, poznávání přídavných jmen přivlastňov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a – mluvnické kategorie, užití rozkazovacího a podmiňovacího způsobu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jmena – druhy zájmen, seznámení žáků se skloňováním osobních zájmen, procvičování jejich správného užívání v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íslovky určité a neurčité, vyhledávání číslovek v textu, rozlišování číslovek podle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kladba - podmět vyjádřený a nevyjádřený, rozvitý a několikanásobný , shoda přísudku s holým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základní skladební dvojici a v neúplné skladební dvojici označuje základ vět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ování jednoduchých vět spojkami do souvětí, vhodné obměňování spoj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lišuje větu jednoduchou a souvětí, vhodně změní větu jednoduchou v souvě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vhodných spojovacích výrazů, podle potřeby projevu je obměňuj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příklady syntaktického pravopis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žáci rozlišují prózu a poezii, text umělecký a naučný, pojmy - spisovatel, bás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tupné seznamování žáků s dalšími literárními pojmy - pohádka, bajka,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čtení článků z čítanky - žáci poznávají jméno spisovatele, název knihy, ze které je ukázka, ilustrátora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své dojmy z četby a zaznamenává j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ležitostné výstavy knih zvolených spisovatelů, popř. besedy se spisovateli ve spolupráci s místní knihov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různé typy uměleckých a neuměleckých text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razný přednes vybraných básní i úryvků prózy zpaměti, pojmy - verš, rým, básnické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ně reprodukuje text podle svých schopností, 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á reprodukce přečteného textu, vyprávění na dané nebo zvole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produkuje obsah přiměřeně složitého sdělení a zapamatuje si z něj podstatná fak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běhy z divadelních her a vhodných televizních inscenací, pojmy - herec, režisé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jednoduchém rozboru literárních textů používá elementární literární pojmy – rozpočitadlo, hádanka, říkanka, báseň, pohádky, bajka, povídka; spisovatel, básník, čtenář, divadelní představení, herec, režisér; verš, rým, přirovn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kusy žáků o vytvoření vlastního literárního textu (báseň, poví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ně reprodukuje text podle svých schopností, 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é životopisy některých spisovatelů (podle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ně reprodukuje text podle svých schopností, tvoří vlastní literární text na dané tém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opis mě / mně - skloňování osobní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slova spisovná a jejich nespisovné 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hoda přísudku s několikanásobným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základní skladební dvojici a v neúplné skladební dvojici označuje základ vě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robnější učivo o zájmenech a číslovkách, vedlejších větných členech jen ve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uje slovní druhy plnovýznamových slov a využívá je v gramaticky správných tvarech ve svém mluveném projev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y neverbální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unikace ci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ktuje důležitost prvků neverbální komunikace, eliminuje hrubé výrazy z verbální komunikace, zvládá položit vhodnou otázku (etická vých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bepoj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itivní hodnocení druhý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kceptace druhého (empatie, přátelské přije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ezilidsk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olupráce mezi lidmi, prosociál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sertiv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dentifikuje základní city, vede rozhovor s druhými o jejich prožitcích, na základě empatického vnímání přemýšlí nad konkrétní pomocí (etická výchova)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Kritické čtení a vnímání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levize a reklama, pořady pro dě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Stavba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s dětskými časopisy</w:t>
            </w:r>
          </w:p>
          <w:p>
            <w:pPr>
              <w:numPr>
                <w:ilvl w:val="0"/>
                <w:numId w:val="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akční činnost - sestavování příspěvků do školního časopis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munik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dramatické výchovy - verbální, neverbální komunikace</w:t>
            </w:r>
          </w:p>
          <w:p>
            <w:pPr>
              <w:numPr>
                <w:ilvl w:val="0"/>
                <w:numId w:val="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akční činnos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vky dramatické výchovy - rozvoj kreativity, tvořivosti ve vztaz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oznávání li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lečensk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e slovenštino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ánky pro školní časopis</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akční činnost - tvorba školního časopis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lohová cvič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Hodnoty, postoje, praktická etik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 - lidské vlastnosti odpovědnost, spolehlivost, spravedlivost, respektování, prosociální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Vnímání autora mediálních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eseda s autorem dětských knih,</w:t>
            </w:r>
          </w:p>
          <w:p>
            <w:pPr>
              <w:numPr>
                <w:ilvl w:val="0"/>
                <w:numId w:val="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 knihovno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ská společnost a škol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akce pro spoluobčany: vánoční besídka, den rodiny, radovánky, veřejná vystoupení, výstavky prací, den otevřených dveří</w:t>
            </w:r>
          </w:p>
          <w:p>
            <w:pPr>
              <w:numPr>
                <w:ilvl w:val="0"/>
                <w:numId w:val="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místními organizacemi</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lišuje podstatné a okrajové informace v textu vhodném pro daný věk, podstatné informace zaznamenáv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 -&gt; 5. ročník -&gt; - využívá archivů, knihoven, sbírek muzeí a galerií jako informačních zdrojů pro pochopení minul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lišuje podstatné a okrajové informace v textu vhodném pro daný věk, podstatné informace zaznamenává</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 -&gt; 5. ročník -&gt; - využívá archivů, knihoven, sbírek muzeí a galerií jako informačních zdrojů pro pochopení minulosti</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1" w:name="_Toc256000032"/>
      <w:r>
        <w:rPr>
          <w:rStyle w:val="DefaultParagraphFont"/>
          <w:b/>
          <w:bCs/>
          <w:sz w:val="36"/>
          <w:szCs w:val="36"/>
          <w:bdr w:val="nil"/>
          <w:rtl w:val="0"/>
        </w:rPr>
        <w:t>anglický jazyk</w:t>
      </w:r>
      <w:bookmarkEnd w:id="31"/>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nglický jazy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Jazyk a jazyková komun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cizího jazyka na 1.st. základní školy tvoří úvod do cizojazyčného vzdělávání žáků, proto je nejdůležitější probuzení zájmu o výuku angličtiny a vytvoření pozitivního vztahu k učení tohoto jazyka. Proto celé 1. období musí být vedeno poutavými činnostmi, hrami a písničkami, s použitím pomůcek a vhodných učebnic. Důležité je, aby žák porozuměl vyslechnutému sdělení, uměl ho opakovat a přiměřeně na něj reagoval. Dále aby uměl používat naučená slova v jednoduchém spojení, aby dovedl základní slova a jednoduché věty přečíst. Výuka jazyka vychází z jeho praktického použití, výklad pravidel je omezen na nezbytně nutné minimum potřebné k tvorbě jednoduchých vět. Výuka anglického jazyka ve 2. období má činností charakter, dovede žáky ke schopnosti komunikovat v angličtině na základní úrovni A1. Blízká témata (rodina, koníčky, hračky atd.) dětem pomohou hovořit v anglickém jazyce v jednoduchých větách.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0"/>
                <w:bdr w:val="nil"/>
                <w:rtl w:val="0"/>
              </w:rPr>
              <w:t>Slovní zásoba je volena především z okruhu</w:t>
            </w:r>
            <w:r>
              <w:rPr>
                <w:rStyle w:val="DefaultParagraphFont"/>
                <w:rFonts w:ascii="Calibri" w:eastAsia="Calibri" w:hAnsi="Calibri" w:cs="Calibri"/>
                <w:b w:val="0"/>
                <w:bCs w:val="0"/>
                <w:i w:val="0"/>
                <w:iCs w:val="0"/>
                <w:smallCaps w:val="0"/>
                <w:color w:val="auto"/>
                <w:sz w:val="22"/>
                <w:szCs w:val="20"/>
                <w:bdr w:val="nil"/>
                <w:rtl w:val="0"/>
              </w:rPr>
              <w:t>zájmů žáků, její upevňování a procvičování v jednoduchých větách spojujeme vždy s činnostmi s konkrétním předmětem, obrázkem. Využíváme CD</w:t>
            </w:r>
            <w:r>
              <w:rPr>
                <w:rStyle w:val="DefaultParagraphFont"/>
                <w:rFonts w:ascii="Calibri" w:eastAsia="Calibri" w:hAnsi="Calibri" w:cs="Calibri"/>
                <w:color w:val="auto"/>
                <w:sz w:val="22"/>
                <w:bdr w:val="nil"/>
                <w:rtl w:val="0"/>
              </w:rPr>
              <w:br/>
            </w:r>
            <w:r>
              <w:rPr>
                <w:rStyle w:val="DefaultParagraphFont"/>
                <w:rFonts w:ascii="Calibri" w:eastAsia="Calibri" w:hAnsi="Calibri" w:cs="Calibri"/>
                <w:b w:val="0"/>
                <w:bCs w:val="0"/>
                <w:i w:val="0"/>
                <w:iCs w:val="0"/>
                <w:smallCaps w:val="0"/>
                <w:color w:val="auto"/>
                <w:sz w:val="22"/>
                <w:szCs w:val="20"/>
                <w:bdr w:val="nil"/>
                <w:rtl w:val="0"/>
              </w:rPr>
              <w:t>nahrávek, anglických říkanek a písniček, autentické časopisy a knihy, také výukových počítačových program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izí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ro žáky praktické problémové úlohy a situace, při nichž je nutné řešit praktické problémy.</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účast žáků v soutěžích, kde je třeba uvažovat a hledat nové způsoby řešení úloh nebo zpracování údajů.</w:t>
            </w:r>
          </w:p>
          <w:p>
            <w:pPr>
              <w:numPr>
                <w:ilvl w:val="0"/>
                <w:numId w:val="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uplatňování dovedností komunikace v rámci mimoškolních</w:t>
            </w:r>
            <w:r>
              <w:rPr>
                <w:rStyle w:val="DefaultParagraphFont"/>
                <w:rFonts w:ascii="Calibri" w:eastAsia="Calibri" w:hAnsi="Calibri" w:cs="Calibri"/>
                <w:b w:val="0"/>
                <w:bCs w:val="0"/>
                <w:i w:val="0"/>
                <w:iCs w:val="0"/>
                <w:smallCaps w:val="0"/>
                <w:color w:val="auto"/>
                <w:sz w:val="22"/>
                <w:szCs w:val="24"/>
                <w:bdr w:val="nil"/>
                <w:rtl w:val="0"/>
              </w:rPr>
              <w:t>společenských akcí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p>
            <w:pPr>
              <w:numPr>
                <w:ilvl w:val="0"/>
                <w:numId w:val="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spolupráce s různými věkovými skupinami organizujeme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p>
            <w:pPr>
              <w:numPr>
                <w:ilvl w:val="0"/>
                <w:numId w:val="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naze o co nejlepší plnění povinností a uvědomování si vlastních práv.</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p>
            <w:pPr>
              <w:numPr>
                <w:ilvl w:val="0"/>
                <w:numId w:val="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uková a grafická podoba jazyka – fonetické znaky (pasivně), základní výslovnostní návyky, vztah mezi zvukovou a grafickou podobou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a reaguje na 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řadí mluvenou a psanou podobu téhož slova či slovního spoj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eurčitý a určitý člen podstatného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pakuje a použije slova a slovní spojení, se kterými se v průběhu výuky setka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statná jména – množné číslo pravidelných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pakuje a použije slova a slovní spojení, se kterými se v průběhu výuky setka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bn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pakuje a použije slova a slovní spojení, se kterými se v průběhu výuky setka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ěkterá přivlastňovací zájmena a jejich spojení s podstatným jménem (my cat, your dol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ení přídavného a podstatného jména (a little dog, a big ho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ení číslovky základní a podstatného jména (one cat, two ca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slovesa: to be, to have got,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pakuje a použije slova a slovní spojení, se kterými se v průběhu výuky setka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předložky: in, on, und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pakuje a použije slova a slovní spojení, se kterými se v průběhu výuky setkal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ěty oznamovací (My name is …, I like co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a reaguje na 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ěty tázací (What is your name? Is it a d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a reaguje na 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ěty rozkazovací – pokyny (Stand up. Sit dow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a reaguje na n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še slova a krátké věty na základě textové a vizuální předloh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obsahu jednoduchého krátkého psaného textu, pokud má k dispozici vizuální oporu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 a obyčeje v anglicky hovořících zem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užívání cizího jazyka pro dorozumívání ve světě</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základních dovedností ze 3. ročníku: barvy, podstatná jména ve spojení s určitým nebo neurčitým členem, množné číslo, číslovky 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uková a grafická podoba jazyka – fonetické znaky (pasivně), základní výslovnostní návyky, vztah mezi zvukovou a grafickou podobou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cvik nahrazování podmětu zájmeny: he, she, it, they, we, yo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vlastňovací zájmena my, your, our,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o to be – věty: kladná, záporná i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o to have got – věty: kladná, záporná i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o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azba this is, that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ití určitého a neurčitého čl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ložky in, on, und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ití some / 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kaz v 1. osobě množ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at´s your na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at´s the ti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ere are you f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my p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my fami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matické okruhy: domov, rodina, škola, volný čas, lidské tělo, zdraví, jídlo, oblékání, bydliště, dopravní prostředky, kalendářní rok (svátky, roční období, měsíce, dny v týdnu, hodiny), zvířata, příroda, počasí, televiz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 a obyčeje v anglicky hovořících zem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užívání cizího jazyka pro dorozumívání ve světě</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Bod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y a národ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informatika - 5.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základních dovedností z předcházejících ročníků, pokračování v nácviku psané, mluvené anglič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tomný čas průběhový - věty: kladná, záporná i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tomný čas prostý - věty: kladná, záporná i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azba there is, ther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kazovací způsob v zá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pokynům a otázkám učitele, které jsou sdělovány pomalu a s pečlivou výslovn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esa can / c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slovům a jednoduchým větám, pokud jsou pronášeny pomalu a zřetelně a týkají se osvojovaných témat,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ému poslechovému textu, pokud je pronášen pomalu a zřetelně a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at is he do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at is the weather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what is there in the f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can I help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free ti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hovor: hob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pojí se do jednoduchých rozhovor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matické okruhy - domov, rodina, škola, volný čas, povolání, lidské tělo, jídlo, oblékání, nákupy, bydliště, dopravní prostředky, kalendářní rok (období, měsíce, dny v týdnu, hodiny), zvířata, přírod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dělí jednoduchým způsobem základní informace týkající se jeho samotného, rodiny, školy, volného času a dalších osvojovaných tém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povídá na jednoduché otázky týkající se jeho samotného, rodiny, školy, volného času a dalších osvojovaných témat a podobné otázky pokládá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potřebnou informaci v jednoduchém textu, který se vztahuje k osvojovaným témat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umí jednoduchým krátkým textům z běžného života, zejména pokud má k dispozici vizuální opor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píše krátký text s použitím jednoduchých vět a slovních spojení o sobě, rodině, činnostech a událostech z oblasti svých zájmů a každodenního živo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plní osobní údaje do formuláře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znam užívání cizího jazyka pro dorozumívání ve světě</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Evropa a svět nás zajím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 v Agli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regulace a sebeorganiz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y diar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vyky a obyčeje v anglicky hovořících zemích</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2" w:name="_Toc256000033"/>
      <w:r>
        <w:rPr>
          <w:rStyle w:val="DefaultParagraphFont"/>
          <w:b/>
          <w:bCs/>
          <w:sz w:val="36"/>
          <w:szCs w:val="36"/>
          <w:bdr w:val="nil"/>
          <w:rtl w:val="0"/>
        </w:rPr>
        <w:t>matematika</w:t>
      </w:r>
      <w:bookmarkEnd w:id="32"/>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cké vzdělávání v tomto období pomáhá žákům vnímat význam matematiky v životě. Žáci se učí vyjadřovat pomocí čísel. Matematika rozvíjí pozornost, vytrvalost, schopnost rozlišovat, objevovat, kombinovat různé situace. Žáci se učí svoji práci kontrolovat, srovnávat, učí se sebedůvěře, slovně i písemně vyjadřují výsledky svého pozorování. S vyjadřovacími schopnostmi se rozvíjí jejich schopnost uvažova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last matematika je tvořena čtyřmi tematickými okruh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iCs/>
                <w:smallCaps w:val="0"/>
                <w:color w:val="auto"/>
                <w:sz w:val="22"/>
                <w:szCs w:val="24"/>
                <w:bdr w:val="nil"/>
                <w:rtl w:val="0"/>
              </w:rPr>
              <w:t>  1. Čísla a početní operace</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postupně osvojují aritmetické operace (porovnávání, sčítání, odčítání, násobení, dělení, zaokrouhlování). Přitom musíme dbát na tyto složky: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dovednost provádění početních operací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algoritmické porozumění – proč je práce prováděna daným postupem, důraz na činnostní provádění a pozorování žáků, rozhovory o pozorovaném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významové porozumění – umět operaci propojit na reálné situace za pomoci individuálních činností, matematizace reálných situací. </w:t>
            </w:r>
            <w:r>
              <w:rPr>
                <w:rStyle w:val="DefaultParagraphFont"/>
                <w:rFonts w:ascii="Calibri" w:eastAsia="Calibri" w:hAnsi="Calibri" w:cs="Calibri"/>
                <w:b w:val="0"/>
                <w:bCs w:val="0"/>
                <w:i w:val="0"/>
                <w:iCs w:val="0"/>
                <w:smallCaps w:val="0"/>
                <w:color w:val="auto"/>
                <w:sz w:val="22"/>
                <w:szCs w:val="24"/>
                <w:bdr w:val="nil"/>
                <w:rtl w:val="0"/>
              </w:rPr>
              <w:t>Učí se získávat číselné údaje měřením, odhadováním, výpočtem a zaokrouhlováním. Seznamují se s pojmem proměnná a s její rolí při matematizaci reálných situac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iCs/>
                <w:smallCaps w:val="0"/>
                <w:color w:val="auto"/>
                <w:sz w:val="22"/>
                <w:szCs w:val="24"/>
                <w:bdr w:val="nil"/>
                <w:rtl w:val="0"/>
              </w:rPr>
              <w:t>  2. Závislosti, vztahy a práce s daty</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iCs/>
                <w:smallCaps w:val="0"/>
                <w:color w:val="auto"/>
                <w:sz w:val="22"/>
                <w:szCs w:val="24"/>
                <w:bdr w:val="nil"/>
                <w:rtl w:val="0"/>
              </w:rPr>
              <w:t>  3. Geometrie v rovině a v prostoru</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w:t>
            </w:r>
            <w:r>
              <w:rPr>
                <w:rStyle w:val="DefaultParagraphFont"/>
                <w:rFonts w:ascii="Calibri" w:eastAsia="Calibri" w:hAnsi="Calibri" w:cs="Calibri"/>
                <w:b w:val="0"/>
                <w:bCs w:val="0"/>
                <w:i w:val="0"/>
                <w:iCs w:val="0"/>
                <w:smallCaps w:val="0"/>
                <w:color w:val="auto"/>
                <w:sz w:val="22"/>
                <w:szCs w:val="24"/>
                <w:bdr w:val="nil"/>
                <w:rtl w:val="0"/>
              </w:rPr>
              <w:t>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4. Nestandardní aplikační úlohy a problémy</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w:t>
            </w:r>
            <w:r>
              <w:rPr>
                <w:rStyle w:val="DefaultParagraphFont"/>
                <w:rFonts w:ascii="Calibri" w:eastAsia="Calibri" w:hAnsi="Calibri" w:cs="Calibri"/>
                <w:b/>
                <w:bCs/>
                <w:i w:val="0"/>
                <w:iCs w:val="0"/>
                <w:smallCaps w:val="0"/>
                <w:color w:val="auto"/>
                <w:sz w:val="22"/>
                <w:szCs w:val="24"/>
                <w:bdr w:val="nil"/>
                <w:rtl w:val="0"/>
              </w:rPr>
              <w:t>prvním období </w:t>
            </w:r>
            <w:r>
              <w:rPr>
                <w:rStyle w:val="DefaultParagraphFont"/>
                <w:rFonts w:ascii="Calibri" w:eastAsia="Calibri" w:hAnsi="Calibri" w:cs="Calibri"/>
                <w:b w:val="0"/>
                <w:bCs w:val="0"/>
                <w:i w:val="0"/>
                <w:iCs w:val="0"/>
                <w:smallCaps w:val="0"/>
                <w:color w:val="auto"/>
                <w:sz w:val="22"/>
                <w:szCs w:val="24"/>
                <w:bdr w:val="nil"/>
                <w:rtl w:val="0"/>
              </w:rPr>
              <w:t>základního vzdělávání necháváme žáky pod vedením učitele matematické poznatky objevovat a formulovat je svými slovy, učitel pak matematický pojem upřesní a správně ho formuluje.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Během celého prvního období základního vzdělávání klademe důraz na časté pamětné počítání a při práci s malými čísly by nikdy nemělo být počítání zpaměti nahrazováno písemným počítáním. Žáci se učí způsoby pamětného sčítání, odčítání, násobení a dělení v oboru do 100, pak i do 1000. Řešení slovních úloh zpaměti musíme spojovat s žákovým vysvětlením, jak k výsledku dospěl. V průběhu prvního období je třeba, aby každý žák vyřešil mnoho jednoduchých slovních úloh, proto nevyžadujeme pravidelně zápisy každé úlohy. K pamětnému řešení slovních úloh žák bude využívat konkrétní názor, nákres, náčrt či jiné znázornění a z něho formulovat výsledek a vysvětlení, jak k němu dospěl. Pro zvýšení zájmu o řešení slovních úloh zapojíme žáky tím, že budou slovní úlohy sami vymýšle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celém  </w:t>
            </w:r>
            <w:r>
              <w:rPr>
                <w:rStyle w:val="DefaultParagraphFont"/>
                <w:rFonts w:ascii="Calibri" w:eastAsia="Calibri" w:hAnsi="Calibri" w:cs="Calibri"/>
                <w:b/>
                <w:bCs/>
                <w:i w:val="0"/>
                <w:iCs w:val="0"/>
                <w:smallCaps w:val="0"/>
                <w:color w:val="auto"/>
                <w:sz w:val="22"/>
                <w:szCs w:val="24"/>
                <w:bdr w:val="nil"/>
                <w:rtl w:val="0"/>
              </w:rPr>
              <w:t>druhém období </w:t>
            </w:r>
            <w:r>
              <w:rPr>
                <w:rStyle w:val="DefaultParagraphFont"/>
                <w:rFonts w:ascii="Calibri" w:eastAsia="Calibri" w:hAnsi="Calibri" w:cs="Calibri"/>
                <w:b w:val="0"/>
                <w:bCs w:val="0"/>
                <w:i w:val="0"/>
                <w:iCs w:val="0"/>
                <w:smallCaps w:val="0"/>
                <w:color w:val="auto"/>
                <w:sz w:val="22"/>
                <w:szCs w:val="24"/>
                <w:bdr w:val="nil"/>
                <w:rtl w:val="0"/>
              </w:rPr>
              <w:t>jsou žáci ve výuce matematiky podněcováni k sebedůvěře, učí se různými způsoby kontrolovat výpočty, uvažovat o možnostech výsledků, odhadovat. Jsou tak soustavně vedeni k sebekontrole a sebehodnocení, a to jak v aritmetice tak v geometrii.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 a její aplika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1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zorovat a experimentovat, porovnávat výsledky a vyvozovat závěry.</w:t>
            </w:r>
          </w:p>
          <w:p>
            <w:pPr>
              <w:numPr>
                <w:ilvl w:val="0"/>
                <w:numId w:val="1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tvářet hypotézy, pozorovat různé jevy, hledat pro ně vysvětlení, provádět pokusy, ověřit výsledek řešení a zvážit jeho uplatnění v praxi.</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ro žáky praktické problémové úlohy a situace, při nichž je nutné řešit praktické problémy.</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řešení problémů pomocí algoritmu zařazujeme do výuky modelové příklady.</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účast žáků v soutěžích, kde je třeba uvažovat a hledat nové způsoby řešení úloh nebo zpracování údajů.</w:t>
            </w:r>
          </w:p>
          <w:p>
            <w:pPr>
              <w:numPr>
                <w:ilvl w:val="0"/>
                <w:numId w:val="1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1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1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ají možnost se vyjádřit ke školnímu klimatu formou žákovského dotazní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1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představ o jednotlivých číslech na základě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ace v prostoru (před, za, vedle, vpravo, vlevo, dole, nah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rozená čísla 1 až 5 – numerace, porovnávání počtu věcí, vidění počtu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klady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voření slovních úloh žáky bez užití početních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přirozených čísel spojené s manipulačními činnostmi (do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doplněné příkladem (do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rozená čísla 1 až 10 – numerace, porovnávání počtu věcí i čísel, vidění počtu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klady přirozených čísel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přirozených čísel v oboru do 10, názorné zavedení pomocí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é slovní úlohy ze života řešené na základě manipulace s věcmi,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rozená čísla do 20 – numerace,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lineární uspořádání; zobrazí číslo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v 2. desítce s využitím analogie s 1. desítkou (bez přechodu přes desítku), která vyplývá z individuálních činností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ztahy o několik více, o několik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geometrických tvarů, rovinných obrazců a těles – využití vhodných stavebnic, stavby podle předlohy i podle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z 1. ročníku (rozklady čísel do 10, numerace do 20, porovnávání čísel, automatizace spojů sčítání a odčítání do 20, jednoduché slovní úlohy spojené s náz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s přechodem přes desítku vyvozené na základě manipulačních činností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rozená čísla do 100 – numerace – vytváření představ čísel na základě názoru: posloupnost přirozených čísel, počítání po desítkách, počítání po jednotkách v různých desítkách, čtení a zápis čísel, číselná osa, porovnávání čísel pojmenovaných i nepojmenovaných, zaokrouhlování čísel na desítky na základě práce s číselnou os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lineární uspořádání; zobrazí číslo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v oboru do 100: sčítání a odčítání násobků 10, přičítání jednociferných čísel k celým desítkám i jejich odčítání od celých desítek (typy: 30 + 7, 90 – 8), sčítání a odčítání v jednotlivých desítkách s využitím analogie s počítáním v 1. desítce (typy: 32 + 6, 98 – 7), sčítání a odčítání s přechodem desítek (typy: 49 + 5, 95 – 7), sčítání a odčítání dvojciferných čísel, jednoduché slovní úlohy k jednotlivým typům příkladů na sčítání a odčítání (využití při obc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zorné zavedení malé násobilky, které je odvozené z opakovaného přičítání stej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které vedou k pochopení úsudku několikrát více, několi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geometrické tvary rovinné a prostorové, hry s tvary, modelování, rozlišování modelů těles i geometrických tvarů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íjení prostorové představivosti – stavebnice, soubory kryc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vné a křivé čáry, (otevřené a uzavřené) lomené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ktické měření délek, jednotky délky: metr, centime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elikost útvarů, měří a odhaduje délku úseč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tky času (hodina, minuta), poznávání kolik je hodin na ručičkových i digitálních hodinkách, 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čase, provádí jednoduché převody jednotek ča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é osově souměr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a modeluje jednoduché souměrné útvary v rovině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akování učiva z 2. ročníku (počítání do 20 s přechodem přes 10, numerace do 100, sčítání a odčítání v oboru do 100, slovní úlohy typu o několik více a o několik méně, násobení a dělení v oboru násobilek 0-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žívá přirozená čísla k modelování reálných situací, počítá předměty v daném souboru, vytváří soubory s daným počtem prvk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vedoucí k porovnávání rozdí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obení a dělení v oboru násobilek do 100, automatizace s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vedoucí k násobení a dělení a rozlišování úsudků několikrát více, několikrát méně a jejich ob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manipulačních činností rozlišovat úsudky: o několik více, o několik méně, několikrát více, několikrát mé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lineární uspořádání; zobrazí číslo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obení dvojciferných čísel jedno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ělení se zbytkem, seznámení s pojmy: součin, podíl, z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ití závorek v příkladech se dvěma početními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rozená čísla v oboru do 1 000 – numerace (vytvoření představy čísel na základě názoru, posloupnost přirozených čísel, počítání po stovkách, desítkách, jednotkách, čtení a zápis čísel, číselná osa, porovnávání čísel, zaokrouhlování čísel na stovky,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zapisuje a porovnává přirozená čísla do 1 000, užívá a zapisuje vztah rovnosti a nerov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ní a odčítání v oboru do 1 000 (bez přechodu a s přechodem násobku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emné sčítání dvou trojciferných čísel, odhady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emné odčítání dvou trojciferných čísel, kontrola výpočtu sčít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zpaměti jednoduché početní operace s přirozenými čís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k aplikaci a modelování osvojených matematický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a modeluje osvojené početní oper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se dvěma početními výkony, využití námětů z obc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pisuje jednoduché závislosti z praktického živo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ýsování přímek, vzájemná poloha (rovnoběžky, různoběžky), průsečík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od ležící na přímce a mimo přímku, úsečka a její označování, odhadování a měření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kružítkem, rýsování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nstrukce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tky délky (metr, centimetr, milimetr, kilometr), jejich rozlišování, vytvoření správné představy o velikosti jednotek na základě činností, jednoduché převody (m, cm, k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velikost útvarů, měří a odhaduje délku úseč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plňování tabulek, posloupnosti čísel, práce podle sch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plňuje tabulky, schémata, posloupnosti čísel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verec a obdélník – jejich náčrty kreslené do čtvercové sítě i volně na pap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voj prostorové představivosti (stavby z krychlí na vrstvy), stavby podle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základních geometrických tvarů a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pojmenuje, vymodeluje a popíše základní rovinné útvary a jednoduchá tělesa; nachází v realitě jejich reprezent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vě souměr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a modeluje jednoduché souměrné útvary v rovi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tky času (hodina, minuta, vteřina), jednoduché převody, 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čase, provádí jednoduché převody jednotek čas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mincemi a bankovk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idaktické hry (obchod, nákup, tržiš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pojmy (banka, platební karta, platební trans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ukový SW (např. Peníze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 české mince a bankovky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vede příklad využití platební karty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hadne cenu základních potravin a celkovou cenu nákupu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ntroluje, kolik peněz je vráceno při placení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ími slovy vyjádří, co znamená, že je banka správce peněz (finanční gramotnost)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pakování a procvičování učiva v oboru do 1 000 (numerace, zaokrouhlování, pamětné i písemné sčítání a odčítání, pamětné násobení a 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pamětném i písemném počítání komutativnost a asociativnost sčítání a násobení -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vození algoritmu písemného násobení jednociferným činitelem v oboru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pamětném i písemném počítání komutativnost a asociativnost sčítání a násobení -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ělení jednociferným dělitelem v oboru do 1000, zkouška náso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pamětném i písemném počítání komutativnost a asociativnost sčítání a násobení -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šíření číselného oboru nad 1 000 (do milionu), desítková soustava, čtení a psaní čísel, jejich porovnávání, zaokrouhlování, práce s číselnou os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okrouhluje přirozená čísla, provádí odhady a kontroluje výsledky početních operací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ení slovních úloh v rozšířeném čísel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čítání a odčítání desítek, stovek a tisíců zpaměti v oboru rozšířeném nad ti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emné sčítání a odčítání v rozšířeném oboru, odhady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obení a dělení přirozených čísel 10, 100 a 1 000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vození násobení a dělení čísel zakončených nul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algoritmus písemného násobení dvojciferným činitelem, odhady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osti sčítání a násobení (komutativnost a asoci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pamětném i písemném počítání komutativnost a asociativnost sčítání a násobení -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a čtení jednoduchých tabulek a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sestavuje jednoduché tabulky a diagra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útvary v rovině a prostoru, jejich rozli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rýsuje a znázorní základní rovinné útvary ( čtverec, obdélník, trojúhelník, kružnice ),užívá jednoduché konstruk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ěření délek, délka úsečky, rozměry obrazců, délky hran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 a odčítá graficky úsečky, určí délku lomené čáry, obvod mnohoúhelníku sečtením délek jeho str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tky délky, jednoduché převod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 a odčítá graficky úsečky, určí délku lomené čáry, obvod mnohoúhelníku sečtením délek jeho str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mka, polopřímka, úsečka, bod, rýsování a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rýsuje a znázorní základní rovinné útvary ( čtverec, obdélník, trojúhelník, kružnice ),užívá jednoduché konstruk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užnice, kruh, rozlišení, střed a poloměr, rýsování a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rýsuje a znázorní základní rovinné útvary ( čtverec, obdélník, trojúhelník, kružnice ),užívá jednoduché konstruk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lmice a rovnoběžky, rýsování a náč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rojí rovnoběžky a kolm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é konstrukce čtverce, obdélníku a pravoúhlého trojúhelníku, náč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rojí rovnoběžky a kolmi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grafické sčítání a odčítání úseček, určení obvodu trojúhelníků a čtyřúhelníků sečtením délek stran, využití v úlohách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 a odčítá graficky úsečky, určí délku lomené čáry, obvod mnohoúhelníku sečtením délek jeho str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které jsou zadané netradičním způsobem a vyžadují třídění a rozlišování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ení úloh, které se neobejdou bez nákre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lohy vyžadující činnost rozdělování na stejné části, skládání částí d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gické čtverce a úlohy k procvičování prostorové představ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mincemi a bankovka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idaktické hry (obchod, nákup, tržiš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pojmy (banka, platební karta, platební trans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ukový SW (např. Peníze kolem ná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dovedností v praxi (školní výlet, nák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ntroluje, kolik peněz je vráceno při placení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ími slovy vyjádří, co znamená, že je banka správce peněz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 svá přání a potřeby se svými finančními možnostmi (finanční gramotnost)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všech početních výkonů při počítání zpaměti, automatizace násobilkových spojů a dělení v oboru násobilek beze zbytku i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osti početních operací s čísly (komutativnost, asociativnost, distribu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pamětném i písemném počítání komutativnost a asociativnost sčítání a násob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emné algoritmy početních operací: sčítání, odčítání,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emné dělení jednociferným a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šíření číselného oboru přes milion – numerace, porovnávání, zobrazení na čís.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ísemné početní operace v oboru přiroze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okrouhlování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okrouhluje přirozená čísla, provádí odhady a kontroluje výsledky početních operací v oboru přirozených čísel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lomky – seznámení s pojmy: celek, část, čitatel, jmenovatel, zlomková čára; vyvození učiva pomocí manipulačních cvičení – dělení na poloviny, čtvrtiny, třetiny, pětiny, dese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deluje a určí část celku, používá zápis ve formě zlom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 sčítá a odčítá zlomky se stejným jmenovatelem v oboru kladných čís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esetinná čísla – praktické modely: peníze, hmotnost, dé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čte zápis desetinného čísla a vyznačí na číselné ose desetinné číslo dané hodnot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pis čísla v desítkové soustavě a jeho znázornění (číselná osa, teploměr,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zumí významu znaku „-„ pro zápis celého záporného čísla a toto číslo vyznačí na číselné o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ění odhadů a kontrola výsledků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čítání na kalkulátorech - využívání při kontrole výpočtů i při řešení někter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na jeden nebo dva početní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ovní úlohy z praktického života a jejich ob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a tvoří úlohy, ve kterých aplikuje osvojené početní operace v celém oboru přirozených čísel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údajů z tabulek a diagramů, sestavování tabulek a vytváření gra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sestavuje jednoduché tabulky a diagra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ní nákresů a tabulek při řešen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 a sestavuje jednoduché tabulky a diagram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ní a třídění číselných informací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sbírá a třídí d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ace v jízdním řá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sbírá a třídí dat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rýsování základních geometrických útvarů v rovině (rýsování podle popisu slovního i písemného), slovní ústní popis narýsova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rýsuje a znázorní základní rovinné útvary ( čtverec, obdélník, trojúhelník, kružnice ),užívá jednoduché konstruk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cvičování zručnosti i vyjadřování v g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rýsuje a znázorní základní rovinné útvary ( čtverec, obdélník, trojúhelník, kružnice ),užívá jednoduché konstruk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tky délky a jejich převody, měření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 a odčítá graficky úsečky, určí délku lomené čáry, obvod mnohoúhelníku sečtením délek jeho str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vod různých rovinných obrazců - trojúhelníků, čtyřúhelníků i libovolně zvolených mnoho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čítá a odčítá graficky úsečky, určí délku lomené čáry, obvod mnohoúhelníku sečtením délek jeho stran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sah čtverce a obdélníku pomocí čtvercové sítě, základní jednotka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obsah obrazce pomocí čtvercové sítě a užívá základní jednotky obsah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vě souměrné útvary - jejich rozlišování, určení osy souměrnosti přeložením rovin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a znázorní ve čtvercové síti jednoduché osově souměrné útvary a určí osu souměrnosti překládáním papí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útvary v prostoru, prostorová představ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uje základní prostorové útvar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íselné a obrázkov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gické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řeší jednoduché praktické slovní úlohy a problémy, jejichž řešení je do značné míry nezávislé na obvyklých postupech a algoritmech školské matemati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tovostní a bezhotovostní forma peněz, způsoby plac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idaktické hry (obchod, nákup, tržiš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pojmy (vlastnictví soukromé, veřejné, osobní a společné, hmotný a nehmotný majetek, banka jako správce peněz, úspory a půj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avení rozpočtu domácnosti (porovnání příjmů a výdaj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ukový SW (např. Peníze kolem ná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dovedností v praxi (školní výlet, nákup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le možností účast žáků na soutěži ve finanční gra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ntroluje, kolik peněz je vráceno při placení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ími slovy vyjádří, co znamená, že je banka správce peněz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 svá přání a potřeby se svými finančními možnostmi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ní, jak řešit situaci, kdy jsou příjmy menší než výdaje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ní, jak řešit situaci, kdy jsou příjmy větší než výdaje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příkladech objasní rizika půjčování peněz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vede příklady základních příjmů a výdajů domácnosti (finanční gramot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staví jednoduchý osobní rozpočet (finanční gramotnost)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3" w:name="_Toc256000034"/>
      <w:r>
        <w:rPr>
          <w:rStyle w:val="DefaultParagraphFont"/>
          <w:b/>
          <w:bCs/>
          <w:sz w:val="36"/>
          <w:szCs w:val="36"/>
          <w:bdr w:val="nil"/>
          <w:rtl w:val="0"/>
        </w:rPr>
        <w:t>informatika</w:t>
      </w:r>
      <w:bookmarkEnd w:id="33"/>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předmětu Informatika žáci provádějí takové činnosti, které vedou k získání základních znalostí a dovedností z oblasti práce s ICT technologiemi výhradně uživatelského charakteru, ale tak, aby je mohli dále rozvíjet na druhém stupni základního vzdělávání. Cílem naší práce je vybavit žáka takovými kompetencemi, které mu umožní ICT technologie v budoucnosti cíleně využívat při učení, v rámci volno časových aktivit a později též při organizaci svého života. Dovednosti získané ve vzdělávacím oboru ICT umožňují žákům aplikovat výpočetní techniku s bohatou škálou vzdělávacího SW a informačních zdrojů ve všech vzdělávacích oblastech celého základního vzdělávání. Získané dovednosti jsou v informační společnosti nezbytným předpokladem pro uplatnění na trhu práce i podmínkou k efektivnímu rozvíjení profesní a zájmové činnosti.</w:t>
            </w:r>
            <w:r>
              <w:rPr>
                <w:rStyle w:val="DefaultParagraphFont"/>
                <w:rFonts w:ascii="Calibri" w:eastAsia="Calibri" w:hAnsi="Calibri" w:cs="Calibri"/>
                <w:b w:val="0"/>
                <w:bCs w:val="0"/>
                <w:i w:val="0"/>
                <w:iCs w:val="0"/>
                <w:smallCaps w:val="0"/>
                <w:color w:val="auto"/>
                <w:sz w:val="22"/>
                <w:szCs w:val="24"/>
                <w:bdr w:val="nil"/>
                <w:rtl w:val="0"/>
              </w:rPr>
              <w:t>Tato aplikační rovina přesahuje rámec vzdělávacího obsahu vzdělávací oblasti Informační a komunikační technologie, a stává se součástí všech vzdělávacích oblastí základního vzděláván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Informatika je vyučován v 5. ročníku jednu vyučovací hodinu týdně. Charakter výuky informatiky je činnostní.</w:t>
            </w:r>
            <w:r>
              <w:rPr>
                <w:rStyle w:val="DefaultParagraphFont"/>
                <w:rFonts w:ascii="Calibri" w:eastAsia="Calibri" w:hAnsi="Calibri" w:cs="Calibri"/>
                <w:b w:val="0"/>
                <w:bCs w:val="0"/>
                <w:i w:val="0"/>
                <w:iCs w:val="0"/>
                <w:smallCaps w:val="0"/>
                <w:color w:val="auto"/>
                <w:sz w:val="22"/>
                <w:szCs w:val="24"/>
                <w:bdr w:val="nil"/>
                <w:rtl w:val="0"/>
              </w:rPr>
              <w:br/>
            </w:r>
            <w:r>
              <w:rPr>
                <w:rStyle w:val="DefaultParagraphFont"/>
                <w:rFonts w:ascii="Calibri" w:eastAsia="Calibri" w:hAnsi="Calibri" w:cs="Calibri"/>
                <w:b w:val="0"/>
                <w:bCs w:val="0"/>
                <w:i w:val="0"/>
                <w:iCs w:val="0"/>
                <w:smallCaps w:val="0"/>
                <w:color w:val="auto"/>
                <w:sz w:val="22"/>
                <w:szCs w:val="24"/>
                <w:bdr w:val="nil"/>
                <w:rtl w:val="0"/>
              </w:rPr>
              <w:t>Výuka je orientována tak, aby žáci dovednosti a znalosti získávali výhradně na základě individuální nebo maximálně dvoučlenné skupinové práce s počítači, periferiemi a používaným SW.</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ční a komunikační technologi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1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 (internet, encyklopedie, slovníky ...).</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1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tvářet hypotézy, pozorovat různé jevy, hledat pro ně vysvětlení, provádět pokusy, ověřit výsledek řešení a zvážit jeho uplatnění v praxi.</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ro žáky praktické problémové úlohy a situace, při nichž je nutné řešit praktické problémy.</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1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školní časopis - ve výuce i jako prostředek komunikace mezi žáky a veřejnost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1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me činnosti umožňující komunikaci s různými věkovými skupinami žáků i s dospělou populací (spolupráce a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1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ají možnost se vyjádřit ke školnímu klimatu formou žákovského dotazníku.</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p>
            <w:pPr>
              <w:numPr>
                <w:ilvl w:val="0"/>
                <w:numId w:val="1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održování zásad bezpečnosti a ochrany zdraví při pracovních činno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anglický jazyk - 5.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pojmy informač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formace, informační zdroje, informační institu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olečenský tok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základní standardní funkce počítače a jeho nejběžnější perifer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eznámení s počítač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jmy: procesor, monitor, hardware (HW), software (SW)</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pnutí, vypnutí počítače, přihlášení a odhlášení uživate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nitor – pracovní plocha, hlavní panel, ikony, pozadí, spoři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lávesnice – funkce jednotlivých klá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základní standardní funkce počítače a jeho nejběžnější perifer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ygiena práce u počíta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sady bezpečnosti práce a prevence zdravotních rizi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stavení moni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ávné sezení a držení my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spektuje pravidla bezpečné práce s HW i SW a postupuje poučeně i v případě jejich závad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perační systémy a jejich základní fun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Windows (Linux)</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OK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kony na ploš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bídka STAR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SLUŠENSTVÍ – kalkulačka, WordP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gramy, dokumenty, soub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e SLOŽKOU – vytvoření, označování, přejmenování, přesun, kopí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rání data před poškozením, ztrátou a zneužit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grafickém editor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formáty souborů (gif., jpg.)</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plikace MAL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jednotlivými nástroji (tužka, štětec, úse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barevné šká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běr, mazání, kopírování obráz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kládání tex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tevírání a ukládání dokum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ce v textovém editoru (Word Pad, Wor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formátem souborů (d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y psaní – velká písmena, diakritika, zvláštní zna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textem – označování, mazání, vkládání, kopír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formát písma, velikost, font, bar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úprava dokumentu – odstavce, odsazení, zarovn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ložení a tisk dokumen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kládání obrázků a jejich úpr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Word 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textem a obrázkem v textovém a grafickém editor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čítačové sí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lokální sítě – okolní počíta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ternet, nebezpečí na internetové sí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hlížeče webových stránek (InternetExplorer, Mozil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ternetové adresy, hypertextové odkaz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etody a nástroje vyhledávání informa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informacemi (kopírování, ukládání, ti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vyhledávání informací na internetu používá jednoduché a vhodné cest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vá informace na portálech, v knihovnách a databáz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způsoby komun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elektronická pošta – přečtení a odeslání zprávy, adresář, složky, mazání, přeposíl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asílání přílo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možností - chat, ICQ</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omunikuje pomoci internetu či jiných běžných komunikačních zařízen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Hledání informací o mezinárodních organizacích</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Interpretace vztahu mediálních sdělení a realit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y mezi informativním, zábavným a reklamním sdělením</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reativ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akční činnos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Tvorba mediálního sděle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ánky pro školní časopis</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EDIÁLNÍ VÝCHOVA - Práce v realizačním tým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dakční činnost, tvorba školního časopisu</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espektuje pravidla bezpečné práce s HW i SW a postupuje poučeně i v případě jejich záva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 -&gt; 5. ročník -&gt; - rozpozná ve svém okolí jednání a chování, která se už tolerovat nemohou a která porušují základní lidská práva nebo demokratické princip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racuje s textem a obrázkem v textovém a grafickém edit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 nalézá vhodné prostředky pro vizuální obrazná vyjádření vzniklá na základě vztahu zrakového vnímání k vnímání dalšími smysly, uplatňuje je v plošné, objemové i prostorové tvorbě</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espektuje pravidla bezpečné práce s HW i SW a postupuje poučeně i v případě jejich záva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 -&gt; 5. ročník -&gt; - rozpozná ve svém okolí jednání a chování, která se už tolerovat nemohou a která porušují základní lidská práva nebo demokratické princip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racuje s textem a obrázkem v textovém a grafickém edit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gt; 5. ročník -&gt; - nalézá vhodné prostředky pro vizuální obrazná vyjádření vzniklá na základě vztahu zrakového vnímání k vnímání dalšími smysly, uplatňuje je v plošné, objemové i prostorové tvorbě</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4" w:name="_Toc256000035"/>
      <w:r>
        <w:rPr>
          <w:rStyle w:val="DefaultParagraphFont"/>
          <w:b/>
          <w:bCs/>
          <w:sz w:val="36"/>
          <w:szCs w:val="36"/>
          <w:bdr w:val="nil"/>
          <w:rtl w:val="0"/>
        </w:rPr>
        <w:t>prvouka</w:t>
      </w:r>
      <w:bookmarkEnd w:id="34"/>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vouky je postavena na vlastních zkušenostech žáků, učitel vede žáky k novým poznatkům na základě vlastních činností a přímého pozorování – při řízených činnostech, na vycházkách, při zacházení s různými nástroji, přístroji a předměty. Tento typ výuky podněcuje aktivitu všech žáků. Průběžně a v souvislosti s různými vyučovacími předměty vedeme žáky k tomu, aby výsledky svých pozorování, zjištění a objevování zaznamenávali různými způsoby – výtvarně i písemně.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ematický okruh se dělí do těchto dílčích celků: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Člověk a jeho svět – domov, škola, obec, město, místní krajina, okolní krajina, region, naše vlast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Lidé kolem nás – rodina, soužití lidí, chování, právo a spravedlnost, kultura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Lidé a čas – orientace v čase a časový řád, současnost a minulost v našem životě, regionální památky, báje, mýty a pověsti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Rozmanitost přírody - </w:t>
            </w:r>
            <w:r>
              <w:rPr>
                <w:rStyle w:val="DefaultParagraphFont"/>
                <w:rFonts w:ascii="Calibri" w:eastAsia="Calibri" w:hAnsi="Calibri" w:cs="Calibri"/>
                <w:b w:val="0"/>
                <w:bCs w:val="0"/>
                <w:i w:val="0"/>
                <w:iCs w:val="0"/>
                <w:smallCaps w:val="0"/>
                <w:color w:val="auto"/>
                <w:sz w:val="22"/>
                <w:szCs w:val="24"/>
                <w:bdr w:val="nil"/>
                <w:rtl w:val="0"/>
              </w:rPr>
              <w:t>látky a jejich vlastnosti; voda a vzduch; nerosty a horniny, půda; Vesmír a Země; rostliny, houby, živočichové; životní podmínky; rovnováha v přírodě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Člověk a jeho zdraví – lidské tělo, partnerství, rodičovství, základy sexuální výchovy, péče o zdraví, zdravá výživa, návykové látky a zdraví, osobní bezpečí, situace hromadného ohrože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v kmenových třídách, v počítačové učebně a v okolí školy.</w:t>
            </w:r>
          </w:p>
          <w:p>
            <w:pPr>
              <w:bidi w:val="0"/>
              <w:spacing w:before="0" w:beforeAutospacing="0" w:after="0" w:afterAutospacing="0" w:line="240" w:lineRule="auto"/>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 prvním období využíváme regionální přírodní a společenské jevy, také prolínáme s učivem ostatních předmětů. Pro zpestření výuky využíváme obrazy, videozáznamy, filmy, počítačové výukové programy, besedy, vycházky aj.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1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zorovat a experimentovat, porovnávat výsledky a vyvozovat závěry.</w:t>
            </w:r>
          </w:p>
          <w:p>
            <w:pPr>
              <w:numPr>
                <w:ilvl w:val="0"/>
                <w:numId w:val="1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tvářet hypotézy, pozorovat různé jevy, hledat pro ně vysvětlení, provádět pokusy, ověřit výsledek řešení a zvážit jeho uplatnění v praxi.</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p>
            <w:pPr>
              <w:numPr>
                <w:ilvl w:val="0"/>
                <w:numId w:val="132"/>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hledáváme s žáky různé varianty řešení problémů životního prostředí. </w:t>
            </w:r>
          </w:p>
          <w:p>
            <w:pPr>
              <w:numPr>
                <w:ilvl w:val="0"/>
                <w:numId w:val="1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u žáků schopnost kriticky posuzovat a vyhodnocovat informace související s životním prostřed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1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13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Aktivně využíváme kooperativní a komunikační dovednosti jako nástroje pro řešení problémů životního prostřed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1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představitelů obce a spolupráce s nimi.</w:t>
            </w:r>
          </w:p>
          <w:p>
            <w:pPr>
              <w:numPr>
                <w:ilvl w:val="0"/>
                <w:numId w:val="1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naze o co nejlepší plnění povinností a uvědomování si vlastních práv.</w:t>
            </w:r>
          </w:p>
          <w:p>
            <w:pPr>
              <w:numPr>
                <w:ilvl w:val="0"/>
                <w:numId w:val="13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lastní zkušeností žáci získávají přehled o přírodních a kulturních hodnotách ve svém okolí, chápou příčiny a následky jejich poškozování, rozumí      jedinečnosti svého regionu a jeho potřebám. </w:t>
            </w:r>
          </w:p>
          <w:p>
            <w:pPr>
              <w:numPr>
                <w:ilvl w:val="0"/>
                <w:numId w:val="13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rientovat se ve vývoji vztahu člověka a přírody a poučit se z problémů životního prostředí </w:t>
            </w:r>
            <w:r>
              <w:rPr>
                <w:rStyle w:val="DefaultParagraphFont"/>
                <w:rFonts w:ascii="Calibri" w:eastAsia="Calibri" w:hAnsi="Calibri" w:cs="Calibri"/>
                <w:b w:val="0"/>
                <w:bCs w:val="0"/>
                <w:i w:val="0"/>
                <w:iCs w:val="0"/>
                <w:smallCaps w:val="0"/>
                <w:color w:val="auto"/>
                <w:sz w:val="22"/>
                <w:szCs w:val="24"/>
                <w:bdr w:val="nil"/>
                <w:rtl w:val="0"/>
              </w:rPr>
              <w:t>od minulosti až po současnost a v tomto kontextu pak uvažovat o budoucnosti, odpovědně jednat vůči přírodě a prostředí v každodenním životě a aktivně a kvalifikovaně se účastnit ochrany životního prostředí včetně zapojení do souvisejících veřejných diskusí a rozhodovacích procesů o využívání krajiny. </w:t>
            </w:r>
          </w:p>
          <w:p>
            <w:pPr>
              <w:numPr>
                <w:ilvl w:val="0"/>
                <w:numId w:val="135"/>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projevy pokoru, úcty k životu ve všech jeho formách a k hodnotám, které neumí vytvořit člověk, ocenění svébytné hodnoty a krásy přírody a krajiny, vnímání a schopnost hodnotit různé postoje k postavení člověka v přírodě a k chování člověka vůči přírod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1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13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Žáci si osvojují praktické dovednosti pro chování a pobyt v přírodě i při zacházení s přírodou a </w:t>
            </w:r>
            <w:r>
              <w:rPr>
                <w:rStyle w:val="DefaultParagraphFont"/>
                <w:rFonts w:ascii="Calibri" w:eastAsia="Calibri" w:hAnsi="Calibri" w:cs="Calibri"/>
                <w:b w:val="0"/>
                <w:bCs w:val="0"/>
                <w:i w:val="0"/>
                <w:iCs w:val="0"/>
                <w:smallCaps w:val="0"/>
                <w:color w:val="auto"/>
                <w:sz w:val="22"/>
                <w:szCs w:val="24"/>
                <w:bdr w:val="nil"/>
                <w:rtl w:val="0"/>
              </w:rPr>
              <w:t>uplatňují je v každodenním životě. </w:t>
            </w:r>
          </w:p>
          <w:p>
            <w:pPr>
              <w:numPr>
                <w:ilvl w:val="0"/>
                <w:numId w:val="136"/>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b w:val="0"/>
                <w:bCs w:val="0"/>
                <w:i w:val="0"/>
                <w:iCs w:val="0"/>
                <w:smallCaps w:val="0"/>
                <w:sz w:val="24"/>
                <w:szCs w:val="24"/>
                <w:bdr w:val="nil"/>
                <w:rtl w:val="0"/>
              </w:rPr>
            </w:pPr>
            <w:r>
              <w:rPr>
                <w:rStyle w:val="DefaultParagraphFont"/>
                <w:rFonts w:ascii="Calibri" w:eastAsia="Calibri" w:hAnsi="Calibri" w:cs="Calibri"/>
                <w:b w:val="0"/>
                <w:bCs w:val="0"/>
                <w:i w:val="0"/>
                <w:iCs w:val="0"/>
                <w:smallCaps w:val="0"/>
                <w:color w:val="auto"/>
                <w:sz w:val="22"/>
                <w:szCs w:val="24"/>
                <w:bdr w:val="nil"/>
                <w:rtl w:val="0"/>
              </w:rPr>
              <w:t>Uplatňují principy udržitelného způsobu života v občanském a pracovním jednání </w:t>
            </w:r>
            <w:r>
              <w:rPr>
                <w:rStyle w:val="DefaultParagraphFont"/>
                <w:rFonts w:ascii="Calibri" w:eastAsia="Calibri" w:hAnsi="Calibri" w:cs="Calibri"/>
                <w:b w:val="0"/>
                <w:bCs w:val="0"/>
                <w:i w:val="0"/>
                <w:iCs w:val="0"/>
                <w:smallCaps w:val="0"/>
                <w:color w:val="auto"/>
                <w:sz w:val="22"/>
                <w:szCs w:val="24"/>
                <w:bdr w:val="nil"/>
                <w:rtl w:val="0"/>
              </w:rPr>
              <w:t>(odpovědně a ekonomicky nakládat s přírodními zdroji a odpady v souladu se strategií </w:t>
            </w:r>
            <w:r>
              <w:rPr>
                <w:rStyle w:val="DefaultParagraphFont"/>
                <w:rFonts w:ascii="Calibri" w:eastAsia="Calibri" w:hAnsi="Calibri" w:cs="Calibri"/>
                <w:b w:val="0"/>
                <w:bCs w:val="0"/>
                <w:i w:val="0"/>
                <w:iCs w:val="0"/>
                <w:smallCaps w:val="0"/>
                <w:color w:val="auto"/>
                <w:sz w:val="22"/>
                <w:szCs w:val="24"/>
                <w:bdr w:val="nil"/>
                <w:rtl w:val="0"/>
              </w:rPr>
              <w:t>udržitelného rozvoje, minimalizovat negativní vlivy na životní prostřed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škola a její blízké okolí, cesta do školy,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obezřetně při setkání s neznámými jedinci, odmítne komunikaci, která je mu nepříjemná; v případě potřeby požádá o pomoc pro sebe i pro jiné; ovládá způsoby komunikace s operátory tísňových linek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ovní návyky a vhodné chování ve škole i mimo šk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 podílí na vytváření společenství třídy prostřednictvím dodržování jasných a splnitelných pravidel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i osvojí základní (předpoklady) vědomosti a dovednosti pro vytvoření sebeúcty a úcty k druhým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rvky tvořivosti při společném plnění úkolů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prosociální chování: pomoc v běžných školních situacích, dělení se, vyjádření soucitu, zájem o spolužáky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ktuje situaci druhých a adekvátně poskytuje pomoc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adekvátně na pokyny dospělých při mimořádných událostech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voce,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roda na podzim v lese, v sadu, na zahradě a 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dina a život v rodině,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blízké příbuzenské vztahy v rodině, role rodinných příslušníků a vztahy mezi nimi, projevuje toleranci k přirozeným odlišnostem spolužáků i jiných lidí, jejich přednostem i nedostat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elementární poznatky o sobě, o rodině a činnostech člověka, o lidské společnosti, soužití, zvycích a o práci lidí; na příkladech porovnává minulost a součas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ima a zimní svátky, bezpečnost, živočichové a rostliny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lověk a péče o zdraví, základní hygienické návyky, lidské tělo, zdraví a nemoc, ú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hygienické, režimové a jiné zdravotně preventivní návyky s využitím elementárních znalostí o lidském těle; projevuje vhodným chováním a činnostmi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dravá výživa,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hygienické, režimové a jiné zdravotně preventivní návyky s využitím elementárních znalostí o lidském těle; projevuje vhodným chováním a činnostmi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roda, rostliny a živočichové na j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ejznámější ptáci, domácí zvířata a jejich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ny v týdnu, roční období, 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časové údaje při řešení různých situací v denním životě, rozlišuje děj v minulosti, přítomnosti a budouc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ejznámější povolání a výrobky řemes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vodí význam a potřebu různých povolání a pracovních činn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pravní výchova –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nebezpečí různého charakteru, využívá bezpečná místa pro hru a trávení volného času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pravidla bezpečného chování účastníka silničního provozu, jedná tak, aby neohrožoval zdraví své a zdraví jiných (dopravní vých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roda v létě, na louce a na poli, v lese a 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člověku škodí, co prospívá</w:t>
            </w:r>
          </w:p>
          <w:p>
            <w:pPr>
              <w:numPr>
                <w:ilvl w:val="0"/>
                <w:numId w:val="1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á a nezdravá strav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žim dn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dětí, základy slušn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do přírody, pozorování přírody</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2.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škola a organizace škol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 podílí na vytváření společenství třídy prostřednictvím dodržování jasných a splnitelných pravidel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i osvojí základní (předpoklady) vědomosti a dovednosti pro vytvoření sebeúcty a úcty k druhým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rvky tvořivosti při společném plnění úkolů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prosociální chování: pomoc v běžných školních situacích, dělení se, vyjádření soucitu, zájem o spolužáky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ktuje situaci druhých a adekvátně poskytuje pomoc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časové údaje při řešení různých situací v denním životě, rozlišuje děj v minulosti, přítomnosti a budoucn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esta do školy – bezpečnost, dopr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značí v jednoduchém plánu místo svého bydliště a školy, cestu na určené místo a rozliší možná nebezpečí v nejbližším okol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nebezpečí různého charakteru, využívá bezpečná místa pro hru a trávení volného času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pravidla bezpečného chování účastníka silničního provozu, jedná tak, aby neohrožoval zdraví své a zdraví jiných (dopravní výchova)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ny v přírodě na podzim, živočichové ve volné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elenina a jej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vocné stromy a jejich plody -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dina – oslavy a povinnosti členů rodiny, náš domov, obec,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blízké příbuzenské vztahy v rodině, role rodinných příslušníků a vztahy mezi nimi, projevuje toleranci k přirozeným odlišnostem spolužáků i jiných lidí, jejich přednostem i nedostat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elementární poznatky o sobě, o rodině a činnostech člověka, o lidské společnosti, soužití, zvycích a o práci lidí; na příkladech porovnává minulost a součas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měny přírody v zimě, péče o lesní zvěř, 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lověk, poučení o lidském těle, nemoc a úraz,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hygienické, režimové a jiné zdravotně preventivní návyky s využitím elementárních znalostí o lidském těle; projevuje vhodným chováním a činnostmi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traviny a správn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hygienické, režimové a jiné zdravotně preventivní návyky s využitím elementárních znalostí o lidském těle; projevuje vhodným chováním a činnostmi vztah ke zdr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as, orientace podle hodin, kalendářní a školní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elementární poznatky o sobě, o rodině a činnostech člověka, o lidské společnosti, soužití, zvycích a o práci lidí; na příkladech porovnává minulost a současnos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dospělých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vodí význam a potřebu různých povolání a pracovních čin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měny přírody na jaře – rostliny, živočichové,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esy jehličnaté, listnaté a smíš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měny přírody v létě, u vody a ve vodě, vod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krajina kolem nás, chráněná krajinná ob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í přírodní a umělé prvky v okolní krajině a vyjádří různými způsoby její estetické hodnoty a rozmanit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do přírody, pozorování přírody</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s, pole, u vody</w:t>
            </w:r>
          </w:p>
          <w:p>
            <w:pPr>
              <w:numPr>
                <w:ilvl w:val="0"/>
                <w:numId w:val="1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ské sídlo, město a vesn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liv člověka na krajinu</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emědělství a životní prostředí</w:t>
            </w:r>
          </w:p>
          <w:p>
            <w:pPr>
              <w:numPr>
                <w:ilvl w:val="0"/>
                <w:numId w:val="1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HKO, ochrana životního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áva dětí, základy slušného ch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dina a vztahy v 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ežim dne školák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myslová degustace přírodnin</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člověku škodí, co prospívá</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3.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o, kde žijeme (domov, rodina, škola, obe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pravní výcho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v místě bydliště, v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větové stra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áce s jednoduchým plánem, s map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aše vlast (typy krajin, vodstvo,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značí v jednoduchém plánu místo svého bydliště a školy, cestu na určené místo a rozliší možná nebezpečí v nejbližším okol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člení svou obec (město) do příslušného kraje a obslužného centra ČR, pozoruje a popíše změny v nejbližším okolí, obci (měs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í přírodní a umělé prvky v okolní krajině a vyjádří různými způsoby její estetické hodnoty a rozmanit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blízké příbuzenské vztahy v rodině, role rodinných příslušníků a vztahy mezi nimi, projevuje toleranci k přirozeným odlišnostem spolužáků i jiných lidí, jejich přednostem i nedostatků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pravidla bezpečného chování účastníka silničního provozu, jedná tak, aby neohrožoval zdraví své a zdraví jiných (dopravní výchova)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kolem ná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lidská činnost, práce a volný ča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ezilidské vztahy, soužití li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práva a pov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vodí význam a potřebu různých povolání a pracovních činn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 podílí na vytváření společenství třídy prostřednictvím dodržování jasných a splnitelných pravidel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i osvojí základní (předpoklady) vědomosti a dovednosti pro vytvoření sebeúcty a úcty k druhým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rvky tvořivosti při společném plnění úkolů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prosociální chování: pomoc v běžných školních situacích, dělení se, vyjádření soucitu, zájem o spolužáky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flektuje situaci druhých a adekvátně poskytuje pomoc (etická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elementární poznatky o sobě, o rodině a činnostech člověka, o lidské společnosti, soužití, zvycích a o práci lidí; na příkladech porovnává minulost a současnos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 nebezpečí různého charakteru, využívá bezpečná místa pro hru a trávení volného času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obezřetně při setkání s neznámými jedinci, odmítne komunikaci, která je mu nepříjemná; v případě potřeby požádá o pomoc pro sebe i pro jiné; ovládá způsoby komunikace s operátory tísňových linek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idé a čas</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v č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inulost a kulturní bohatství region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istorie ČR – státní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časové údaje při řešení různých situací v denním životě, rozlišuje děj v minulosti, přítomnosti a budouc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uje některé rodáky, kulturní či historické památky, významné události regionu, interpretuje některé pověsti nebo báje spjaté s místem, v němž žij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manitost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eživá příroda – látky a jejich vlastnosti: vzduch, voda, půda, seznámení s horninami a nero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emě- planeta sluneční sou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ivá příro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stliny a živočichové v různých biokulturá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koumání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ivotní prostředí a jeho ochrana, základní ekologick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uje, popíše a porovná viditelné proměny v přírodě v jednotlivých ročních obdobích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třídí některé přírodniny podle nápadných určujících znaků, uvede příklady výskytu organismů ve známé lokalitě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jednoduché pokusy u skupiny známých látek, určuje jejich společné a rozdílné vlastnosti a změří základní veličiny pomocí jednoduchých nástrojů a přístroj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lidské tělo (růst a vývoj, vnější a vnitřní stavba těla, smyslové orgá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éče o zdraví (zdraví a výživa, denní režim, prevence a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hygienické, režimové a jiné zdravotně preventivní návyky s využitím elementárních znalostí o lidském těle; projevuje vhodným chováním a činnostmi vztah ke zdrav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obezřetně při setkání s neznámými jedinci, odmítne komunikaci, která je mu nepříjemná; v případě potřeby požádá o pomoc pro sebe i pro jiné; ovládá způsoby komunikace s operátory tísňových linek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adekvátně na pokyny dospělých při mimořádných událostech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do přírody, pozorování přírody</w:t>
            </w:r>
          </w:p>
          <w:p>
            <w:pPr>
              <w:numPr>
                <w:ilvl w:val="0"/>
                <w:numId w:val="1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s, pole, vodní zdroje, naše obec</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řešení odpadového hospodářstv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druhotné suroviny, hospodaření s odpad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voda, půda</w:t>
            </w:r>
          </w:p>
          <w:p>
            <w:pPr>
              <w:numPr>
                <w:ilvl w:val="0"/>
                <w:numId w:val="1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les, jako obnovitelný zdroj energie (video)</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tická výchov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člověku škodí, co prospív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je tělo, práce s výukovým SW</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Formy participace občanů v politickém životě</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obec, exkurze na obecní úřad</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a sousední státy</w:t>
            </w:r>
          </w:p>
          <w:p>
            <w:pPr>
              <w:numPr>
                <w:ilvl w:val="0"/>
                <w:numId w:val="16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ísta, která jsem navštívil</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platňuje základní pravidla bezpečného chování účastníka silničního provozu, jedná tak, aby neohrožoval zdraví své a zdraví jiných (doprav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 uplatňuje hlavní zásady hygieny a bezpečnosti při pohybových činnostech ve známých prostorech škol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platňuje základní pravidla bezpečného chování účastníka silničního provozu, jedná tak, aby neohrožoval zdraví své a zdraví jiných (dopravní výchov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gt; 3. ročník -&gt; – uplatňuje hlavní zásady hygieny a bezpečnosti při pohybových činnostech ve známých prostorech školy</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5" w:name="_Toc256000036"/>
      <w:r>
        <w:rPr>
          <w:rStyle w:val="DefaultParagraphFont"/>
          <w:b/>
          <w:bCs/>
          <w:sz w:val="36"/>
          <w:szCs w:val="36"/>
          <w:bdr w:val="nil"/>
          <w:rtl w:val="0"/>
        </w:rPr>
        <w:t>přírodověda</w:t>
      </w:r>
      <w:bookmarkEnd w:id="35"/>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řírodovědy navazuje na učivo prvouky, v mnohém ho prohlubuje a rozšiřuje. Charakter výuky je činnostní, to</w:t>
            </w:r>
            <w:r>
              <w:rPr>
                <w:rStyle w:val="DefaultParagraphFont"/>
                <w:rFonts w:ascii="Calibri" w:eastAsia="Calibri" w:hAnsi="Calibri" w:cs="Calibri"/>
                <w:b w:val="0"/>
                <w:bCs w:val="0"/>
                <w:i w:val="0"/>
                <w:iCs w:val="0"/>
                <w:smallCaps w:val="0"/>
                <w:color w:val="auto"/>
                <w:sz w:val="22"/>
                <w:szCs w:val="24"/>
                <w:bdr w:val="nil"/>
                <w:rtl w:val="0"/>
              </w:rPr>
              <w:t>předpokládá provádění žákovských pokusů, hovor o pozorovaných pokusech i jiných sledovaných přírodních úkazech. Žáci mají možnost v přírodovědném vyučování využívat vědomosti z prvouky i své zkušenosti z vlastních pozorování přírody. Tím, že žákům umožňujeme, aby své vlastní zkušenosti a poznatky spojovali s novým učivem, snadno</w:t>
            </w:r>
            <w:r>
              <w:rPr>
                <w:rStyle w:val="DefaultParagraphFont"/>
                <w:rFonts w:ascii="Calibri" w:eastAsia="Calibri" w:hAnsi="Calibri" w:cs="Calibri"/>
                <w:b w:val="0"/>
                <w:bCs w:val="0"/>
                <w:i w:val="0"/>
                <w:iCs w:val="0"/>
                <w:smallCaps w:val="0"/>
                <w:color w:val="auto"/>
                <w:sz w:val="22"/>
                <w:szCs w:val="24"/>
                <w:bdr w:val="nil"/>
                <w:rtl w:val="0"/>
              </w:rPr>
              <w:t>dosahujeme toho, že se učí se zájmem a</w:t>
            </w:r>
            <w:r>
              <w:rPr>
                <w:rStyle w:val="DefaultParagraphFont"/>
                <w:rFonts w:ascii="Calibri" w:eastAsia="Calibri" w:hAnsi="Calibri" w:cs="Calibri"/>
                <w:b w:val="0"/>
                <w:bCs w:val="0"/>
                <w:i w:val="0"/>
                <w:iCs w:val="0"/>
                <w:smallCaps w:val="0"/>
                <w:color w:val="auto"/>
                <w:sz w:val="22"/>
                <w:szCs w:val="24"/>
                <w:bdr w:val="nil"/>
                <w:rtl w:val="0"/>
              </w:rPr>
              <w:t>mají dobré znalosti z přírodovědy.</w:t>
            </w:r>
            <w:r>
              <w:rPr>
                <w:rStyle w:val="DefaultParagraphFont"/>
                <w:rFonts w:ascii="Calibri" w:eastAsia="Calibri" w:hAnsi="Calibri" w:cs="Calibri"/>
                <w:b w:val="0"/>
                <w:bCs w:val="0"/>
                <w:i w:val="0"/>
                <w:iCs w:val="0"/>
                <w:smallCaps w:val="0"/>
                <w:color w:val="auto"/>
                <w:sz w:val="22"/>
                <w:szCs w:val="24"/>
                <w:bdr w:val="nil"/>
                <w:rtl w:val="0"/>
              </w:rP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 prostředí a k ochraně přírody.</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znamnou roli při činnostní výuce přírodovědy mají žákovské pokusy. S přírodninami, jejich vlastnostmi, se zákonitostmi přírody se žáci neseznamují jen při vyprávění nebo čtení, ale mají možnost je zkoumat více smysly a mnohé poznatky sami objevovat. Značný význam přitom má, když si žáci vedou o svých pozorováních a pokusech jednoduché záznamy, tj. nákresy, zápisy do tabulek, krátké popisy provedení, zápisy závěru, popřípadě i grafické záznamy. Důležité je, aby pokud možno všechny pokusy byly prováděny žáky buď individuálně nebo ve dvojicích. Záznamy si však provádí každý žák individuálně, po vzájemné konzultaci o možnostech provede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u ve4. a5. ročníku vyučujeme ve dvou tematických okruzích:</w:t>
            </w:r>
            <w:r>
              <w:rPr>
                <w:rStyle w:val="DefaultParagraphFont"/>
                <w:rFonts w:ascii="Calibri" w:eastAsia="Calibri" w:hAnsi="Calibri" w:cs="Calibri"/>
                <w:b w:val="0"/>
                <w:bCs w:val="0"/>
                <w:i/>
                <w:iCs/>
                <w:smallCaps w:val="0"/>
                <w:color w:val="auto"/>
                <w:sz w:val="22"/>
                <w:szCs w:val="24"/>
                <w:bdr w:val="nil"/>
                <w:rtl w:val="0"/>
              </w:rPr>
              <w:t>Rozmanitost přírody, Člověk a jeho zdrav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4. ročníku se obě témata prolínají, hlavně ve spojení se zdravou výživou a ochranou životního prostředí. Pozornost je věnována rovněž vybraným základním fyzikálním veličinám.</w:t>
            </w:r>
            <w:r>
              <w:rPr>
                <w:rStyle w:val="DefaultParagraphFont"/>
                <w:rFonts w:ascii="Calibri" w:eastAsia="Calibri" w:hAnsi="Calibri" w:cs="Calibri"/>
                <w:b w:val="0"/>
                <w:bCs w:val="0"/>
                <w:i w:val="0"/>
                <w:iCs w:val="0"/>
                <w:smallCaps w:val="0"/>
                <w:color w:val="auto"/>
                <w:sz w:val="22"/>
                <w:szCs w:val="24"/>
                <w:bdr w:val="nil"/>
                <w:rtl w:val="0"/>
              </w:rPr>
              <w:t>V 5. ročníku je stěžejní téma „člověk“ zařazeno do kapitol: Člověk a neživá příroda, Člověk a vesmír, Člověk a živá příroda a samostatné kapitoly Člověk. Prací a lidskými výtvory se zabývá kapitola s názvem Člověk a lidské výtvor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řírodovědném vyučování se ve velké míře uplatňují mezipředmětové vztahy s výukou českého jazyka (čtení z odborné literatury), geometrie (převody jednotek, nákresy jednoduchých strojů), výtvarné i hudební výchovy, pracovní činností (el.obvod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vádění žákovských pokusů z přírodovědy a příprava pomůcek na tyto pokusy se uskutečňuje </w:t>
            </w:r>
            <w:r>
              <w:rPr>
                <w:rStyle w:val="DefaultParagraphFont"/>
                <w:rFonts w:ascii="Calibri" w:eastAsia="Calibri" w:hAnsi="Calibri" w:cs="Calibri"/>
                <w:b w:val="0"/>
                <w:bCs w:val="0"/>
                <w:i w:val="0"/>
                <w:iCs w:val="0"/>
                <w:smallCaps w:val="0"/>
                <w:color w:val="auto"/>
                <w:sz w:val="22"/>
                <w:szCs w:val="24"/>
                <w:bdr w:val="nil"/>
                <w:rtl w:val="0"/>
              </w:rPr>
              <w:t>ve 4. ročníku a hlavně v 5. ročníku ve spojení s praktickými činnostmi. Týká se to zvláště kapitol Člověk a příroda, Člověk a lidské výtvory. Tím se výuka stává smysluplnou, pro žáky zajímavou a blízkou životní realitě.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inách přírodovědy žáci poznávají jevy živé i neživé přírody prostřednictvím pozorování skutečných přírodnin na vycházkách a výletech, dále pozorováním nákresů a obrázků v učebnici, prohlížením encyklopedií, za pomoci videotechniky, práce na PC, filmů, výstav aj. Učí se poznávat a rozlišovat přírodniny vyskytující se v jejich okol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6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zorovat a experimentovat, porovnávat výsledky a vyvozovat závěry.</w:t>
            </w:r>
          </w:p>
          <w:p>
            <w:pPr>
              <w:numPr>
                <w:ilvl w:val="0"/>
                <w:numId w:val="16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tvářet hypotézy, pozorovat různé jevy, hledat pro ně vysvětlení, provádět pokusy, ověřit výsledek řešení a zvážit jeho uplatnění v praxi.</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pro žáky praktické problémové úlohy a situace, při nichž je nutné řešit praktické problémy.</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k tomu, aby se nedali odradit případným nezdarem, došli ve své činnosti k závěru a našli řešení.</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p>
            <w:pPr>
              <w:numPr>
                <w:ilvl w:val="0"/>
                <w:numId w:val="167"/>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hledáváme s žáky různé varianty řešení problémů životního prostředí. </w:t>
            </w:r>
          </w:p>
          <w:p>
            <w:pPr>
              <w:numPr>
                <w:ilvl w:val="0"/>
                <w:numId w:val="16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tváříme u žáků schopnost kriticky posuzovat a vyhodnocovat informace související s životním prostředí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16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168"/>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Aktivně využíváme kooperativní a komunikační dovednosti jako nástroje pro řešení problémů životního prostředí.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16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7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17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ní zkušeností žáci získávají přehled o přírodních a kulturních hodnotách ve svém okolí, chápou příčiny a následky jejich poškozování, rozumí      jedinečnosti svého regionu a jeho potřebám. </w:t>
            </w:r>
          </w:p>
          <w:p>
            <w:pPr>
              <w:numPr>
                <w:ilvl w:val="0"/>
                <w:numId w:val="17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y vedeme tam, aby museli uvažovat v souvislostech, vnímat závislost rozvoje lidské společnosti na přírodě a na stavu životního prostředí, porozumět      zákonitostem biosféry, ekonomické, sociální a ekologické provázanosti světa, problémům životního prostředí z globálního i lokálního hlediska a jejich příčinám. </w:t>
            </w:r>
          </w:p>
          <w:p>
            <w:pPr>
              <w:numPr>
                <w:ilvl w:val="0"/>
                <w:numId w:val="17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orientovat se ve vývoji vztahu člověka a přírody a poučit se z problémů životního prostředí </w:t>
            </w:r>
            <w:r>
              <w:rPr>
                <w:rStyle w:val="DefaultParagraphFont"/>
                <w:rFonts w:ascii="Calibri" w:eastAsia="Calibri" w:hAnsi="Calibri" w:cs="Calibri"/>
                <w:b w:val="0"/>
                <w:bCs w:val="0"/>
                <w:i w:val="0"/>
                <w:iCs w:val="0"/>
                <w:smallCaps w:val="0"/>
                <w:color w:val="auto"/>
                <w:sz w:val="22"/>
                <w:szCs w:val="24"/>
                <w:bdr w:val="nil"/>
                <w:rtl w:val="0"/>
              </w:rPr>
              <w:t>od minulosti až po současnost a v tomto kontextu pak uvažovat o budoucnosti, odpovědně jednat vůči přírodě a prostředí v každodenním životě a aktivně a kvalifikovaně se účastnit ochrany životního prostředí včetně zapojení do souvisejících veřejných diskusí a rozhodovacích procesů o využívání krajiny. </w:t>
            </w:r>
          </w:p>
          <w:p>
            <w:pPr>
              <w:numPr>
                <w:ilvl w:val="0"/>
                <w:numId w:val="17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projevy pokoru, úcty k životu ve všech jeho formách a k hodnotám, které neumí vytvořit člověk, ocenění svébytné hodnoty a krásy přírody a krajiny, vnímání a schopnost hodnotit různé postoje k postavení člověka v přírodě a k chování člověka vůči přírodě.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p>
            <w:pPr>
              <w:numPr>
                <w:ilvl w:val="0"/>
                <w:numId w:val="17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me se na dosažení zručnosti žáků při práci s různými materiály, provádění činností a pokusů, udržování pořádků na pracovním místě.</w:t>
            </w:r>
          </w:p>
          <w:p>
            <w:pPr>
              <w:numPr>
                <w:ilvl w:val="0"/>
                <w:numId w:val="17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osvojují praktické dovednosti pro chování a pobyt v přírodě i při zacházení s přírodou a </w:t>
            </w:r>
            <w:r>
              <w:rPr>
                <w:rStyle w:val="DefaultParagraphFont"/>
                <w:rFonts w:ascii="Calibri" w:eastAsia="Calibri" w:hAnsi="Calibri" w:cs="Calibri"/>
                <w:b w:val="0"/>
                <w:bCs w:val="0"/>
                <w:i w:val="0"/>
                <w:iCs w:val="0"/>
                <w:smallCaps w:val="0"/>
                <w:color w:val="auto"/>
                <w:sz w:val="22"/>
                <w:szCs w:val="24"/>
                <w:bdr w:val="nil"/>
                <w:rtl w:val="0"/>
              </w:rPr>
              <w:t>uplatňují je v každodenním životě. </w:t>
            </w:r>
          </w:p>
          <w:p>
            <w:pPr>
              <w:numPr>
                <w:ilvl w:val="0"/>
                <w:numId w:val="171"/>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í principy udržitelného způsobu života v občanském a pracovním jednání </w:t>
            </w:r>
            <w:r>
              <w:rPr>
                <w:rStyle w:val="DefaultParagraphFont"/>
                <w:rFonts w:ascii="Calibri" w:eastAsia="Calibri" w:hAnsi="Calibri" w:cs="Calibri"/>
                <w:b w:val="0"/>
                <w:bCs w:val="0"/>
                <w:i w:val="0"/>
                <w:iCs w:val="0"/>
                <w:smallCaps w:val="0"/>
                <w:color w:val="auto"/>
                <w:sz w:val="22"/>
                <w:szCs w:val="24"/>
                <w:bdr w:val="nil"/>
                <w:rtl w:val="0"/>
              </w:rPr>
              <w:t>(odpovědně a ekonomicky nakládat s přírodními zdroji a odpady v souladu se strategií </w:t>
            </w:r>
            <w:r>
              <w:rPr>
                <w:rStyle w:val="DefaultParagraphFont"/>
                <w:rFonts w:ascii="Calibri" w:eastAsia="Calibri" w:hAnsi="Calibri" w:cs="Calibri"/>
                <w:b w:val="0"/>
                <w:bCs w:val="0"/>
                <w:i w:val="0"/>
                <w:iCs w:val="0"/>
                <w:smallCaps w:val="0"/>
                <w:color w:val="auto"/>
                <w:sz w:val="22"/>
                <w:szCs w:val="24"/>
                <w:bdr w:val="nil"/>
                <w:rtl w:val="0"/>
              </w:rPr>
              <w:t>udržitelného rozvoje, minimalizovat negativní vlivy na životní prostřed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4.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ní společenstva živých organism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ivotní podmínky živých organismů, rozmanitost podmínek života na Ze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olečenstva okolí lidských obydlí, společenstva polí, vod a les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vybraných druhů rostlin, hub a živočichů, jejich význam v přírodě a pro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způsobení organismů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stlinstvo a živočišstvo na Zemi v různých ročních obdobích, pozorování chování a změ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vnováha v přírodě, vzájemné vztahy mezi organismy, potravní řetě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evuje a zjišťuje propojenost prvků živé a neživé přírody, princip rovnováhy přírody a nachází souvislosti mezi vzhledem přírody a činností člově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í na základě elementárních poznatků o Zemi jako součásti vesmíru souvislost s rozdělením času a střídáním ročních obdob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umá základní společenstva ve vybraných lokalitách regionů, zdůvodní podstatné vzájemné vztahy mezi organismy a nachází shody a rozdíly v přizpůsobení organismů v prostřed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na základě pozorování základní projevy života na konkrétních organismech, prakticky třídí organismy do známých skupin, využívá k tomu i jednoduché klíče a atlas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živá příro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ejznámější nerosty a horniny, jejich využití a jejich výskyt v regionu a v Č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a zkoumání vlastností vody a vzduc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agnetická s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ěření délky, teploty, objemu, hmotnosti a čas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a praktické užívání různých měřidel poznaných fyzikálních velič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žívání základních jednotek délky, teploty, objemu, hmotnosti, času a běžně užívaných odvozený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evuje a zjišťuje propojenost prvků živé a neživé přírody, princip rovnováhy přírody a nachází souvislosti mezi vzhledem přírody a činností člově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příro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hleduplné chování k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chrana rostlin a živočich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káže v nejbližším společenském a přírodním prostředí na změny a některé problémy a navrhne možnosti zlepšení životního prostředí ob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jeho zdrav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chova ke zdraví, první pomoc</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živa, prevence osobního ohrož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vky dopravní výchovy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í na základě elementárních poznatků o Zemi jako součásti vesmíru souvislost s rozdělením času a střídáním ročních obdob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hodnotí některé konkrétní činnosti člověka v přírodě a rozlišuje aktivity, které mohou prostředí i zdraví člověka podporovat nebo poškozov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ě charakterizuje specifické přírodní jevy a z nich vyplývající rizika vzniku mimořádných událostí; v modelové situaci prokáže schopnost se účinně chránit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oznatků o lidském těle k vysvětlení základních funkcí jednotlivých orgánových soustav a k podpoře vlastního zdravého způsobu živo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etapy lidského života a orientuje se ve vývoji dítěte před a po jeho naroz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čelně plánuje svůj čas pro učení, práci, zábavu a odpočinek podle vlastních potřeb s ohledem na oprávněné nároky jiných osob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účelné způsoby chování v situacích ohrožujících zdraví a v modelových situacích simulujících mimořádné události; vnímá dopravní situaci, správně ji vyhodnotí a vyvodí odpovídající závěry pro své chování jako chodec a cyklista (dopravní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dovednosti a návyky související s podporou zdraví a jeho preventivní ochranou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zduch, voda, půda</w:t>
            </w:r>
          </w:p>
          <w:p>
            <w:pPr>
              <w:numPr>
                <w:ilvl w:val="0"/>
                <w:numId w:val="17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kurze na obecní vodojem</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člověku škodí, co prospívá</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do přírody, pozorování přírody</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orování hospodářských zvířat</w:t>
            </w:r>
          </w:p>
          <w:p>
            <w:pPr>
              <w:numPr>
                <w:ilvl w:val="0"/>
                <w:numId w:val="17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kurze do kamenolom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5.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7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neživá příro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dmínky života na Zemi (ovzduší, vodstvo, pů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evuje a zjišťuje propojenost prvků živé a neživé přírody, princip rovnováhy přírody a nachází souvislosti mezi vzhledem přírody a činností člově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erosty, horniny a pů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ejběžnější a hospodářsky nejčastěji využívané horniny a neros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sestavených souborů nerostů a hornin k pozorování, poznávání, tříd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energetické suroviny, člověk a energ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stavování jednoduchých elektrických obvo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novitelné a neobnovitelné přírodní zdroj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nik, složení a význam půdy, praktické pozorování půdy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evuje a zjišťuje propojenost prvků živé a neživé přírody, princip rovnováhy přírody a nachází souvislosti mezi vzhledem přírody a činností člově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loží jednoduchý pokus, naplánuje a zdůvodní postup, vyhodnotí a vysvětlí výsledky pokus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vesmí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 neživé přírody do vesmíru (magnetická síla, gravitační sí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esmír a Země, sluneční soustav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řídání dne a noci, střídání ročních obdob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ěsíc, fáze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větlí na základě elementárních poznatků o Zemi jako součásti vesmíru souvislost s rozdělením času a střídáním ročních obdob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živá příro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manité podmínky života na Zemi, podnebné pás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ivot v různých podnebných pás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způsobení organismů životnímu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život v oceánech a moř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chrana živočichů a rostlin, význam botanických a zoologických zahr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olečenstva živých organismů na území naší vla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řídění živých organismů do známých skupin</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běžných druhů rostlin, hub a živočichů podle skutečnosti i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koumá základní společenstva ve vybraných lokalitách regionů, zdůvodní podstatné vzájemné vztahy mezi organismy a nachází shody a rozdíly v přizpůsobení organismů v prostřed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na základě pozorování základní projevy života na konkrétních organismech, prakticky třídí organismy do známých skupin, využívá k tomu i jednoduché klíče a atlas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hodnotí některé konkrétní činnosti člověka v přírodě a rozlišuje aktivity, které mohou prostředí i zdraví člověka podporovat nebo poškozova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ručně charakterizuje specifické přírodní jevy a z nich vyplývající rizika vzniku mimořádných událostí; v modelové situaci prokáže schopnost se účinně chránit (ochrana člověka za běžných rizika mimořádných událost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lidské tělo, základní stavba a fun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ůst a vývoj člově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artnerství, rodičovství, základy sexuální výcho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vývojem dítěte před i po naroz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chrana zdraví člověka, hygienické návy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vní pomoc při poranění, přivolání lékařské pomo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éče o zdraví, zdravá strava, denní reži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utnost zdrženlivosti a opatrnosti při setkání s neznámými lidm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vky dopravní výchovy (cyklis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le možností kurz dopravní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oznatků o lidském těle k vysvětlení základních funkcí jednotlivých orgánových soustav a k podpoře vlastního zdravého způsobu život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etapy lidského života a orientuje se ve vývoji dítěte před a po jeho naroz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účelně plánuje svůj čas pro učení, práci, zábavu a odpočinek podle vlastních potřeb s ohledem na oprávněné nároky jiných osob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účelné způsoby chování v situacích ohrožujících zdraví a v modelových situacích simulujících mimořádné události; vnímá dopravní situaci, správně ji vyhodnotí a vyvodí odpovídající závěry pro své chování jako chodec a cyklista (dopravní výchov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edvede v modelových situacích osvojené jednoduché způsoby odmítání návykových lát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základní dovednosti a návyky související s podporou zdraví a jeho preventivní ochrano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život ohrožující zranění, ošetří drobná poranění a zajistí lékařskou pomoc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ohleduplné chování k druhému pohlaví a orientuje se v bezpečných způsobech sexuálního chování mezi chlapci a děvčaty v daném věk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ádří na základě vlastních zkušeností základní vztahy mezi lidmi, vyvodí a dodržuje pravidla pro soužití ve škole, mezi chlapci a dívkami, v rodině, v obc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základní rozdíly mezi lidmi, obhájí a odůvodní své názory, připustí svůj omyl a dohodne se na společném postupu řeš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e svém okolí jednání a chování, která se už tolerovat nemohou a která porušují základní lidská práva nebo demokratické princip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lověk a lidské výtvo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pracovávání výrobků, jejich využívání, likvidace odpa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informační technika a její rozumné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dnoduché stroje a zařízení, seznámení se s nimi při jednoduchých pokus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chrana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tah k život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ukáže v nejbližším společenském a přírodním prostředí na změny a některé problémy a navrhne možnosti zlepšení životního prostředí obc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příkladu vysvětlí, jak reklamovat zboží (finanční gramotnost)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Sebepoznání a sebepojet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7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á a moje tělo, práce s výukovým SW</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Základní podmínky živo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dílné podmínky života na Zem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xkurze do Nehlsenu</w:t>
            </w:r>
          </w:p>
          <w:p>
            <w:pPr>
              <w:numPr>
                <w:ilvl w:val="0"/>
                <w:numId w:val="18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oje energie, vlivy prostředí, hospodaření s přírodními zdroj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Ekosystém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ycházky do přírody, pozorování přírody</w:t>
            </w:r>
          </w:p>
          <w:p>
            <w:pPr>
              <w:numPr>
                <w:ilvl w:val="0"/>
                <w:numId w:val="18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oře, tropický deštný les, kulturní kraji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Řešení problémů a rozhodovací dovedn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co člověku škodí, co prospívá</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pozná ve svém okolí jednání a chování, která se už tolerovat nemohou a která porušují základní lidská práva nebo demokratické princip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 respektuje pravidla bezpečné práce s HW i SW a postupuje poučeně i v případě jejich závad</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ozpozná ve svém okolí jednání a chování, která se už tolerovat nemohou a která porušují základní lidská práva nebo demokratické princip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 respektuje pravidla bezpečné práce s HW i SW a postupuje poučeně i v případě jejich závad</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6" w:name="_Toc256000037"/>
      <w:r>
        <w:rPr>
          <w:rStyle w:val="DefaultParagraphFont"/>
          <w:b/>
          <w:bCs/>
          <w:sz w:val="36"/>
          <w:szCs w:val="36"/>
          <w:bdr w:val="nil"/>
          <w:rtl w:val="0"/>
        </w:rPr>
        <w:t>vlastivěda</w:t>
      </w:r>
      <w:bookmarkEnd w:id="36"/>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čovací předmět vlastivěda</w:t>
            </w:r>
            <w:r>
              <w:rPr>
                <w:rStyle w:val="DefaultParagraphFont"/>
                <w:rFonts w:ascii="Calibri" w:eastAsia="Calibri" w:hAnsi="Calibri" w:cs="Calibri"/>
                <w:b w:val="0"/>
                <w:bCs w:val="0"/>
                <w:i w:val="0"/>
                <w:iCs w:val="0"/>
                <w:smallCaps w:val="0"/>
                <w:color w:val="auto"/>
                <w:sz w:val="22"/>
                <w:szCs w:val="24"/>
                <w:bdr w:val="nil"/>
                <w:rtl w:val="0"/>
              </w:rPr>
              <w:t>v návaznosti na prvouku přináší žákům základní poznatky o významných přírodních, hospodářských, společenských, kulturních a historických okolnostech života lidí a o výsledcích jejich činnosti, s důležitými událostmi a významnými osobnostmi regionálních a národních dějin. Učivo ve vlastivědě tak vytváří přirozené základy pro výuku dějepisu, zeměpisu a občanské výchovy ve vyšších ročnících základní školy.</w:t>
            </w:r>
            <w:r>
              <w:rPr>
                <w:rStyle w:val="DefaultParagraphFont"/>
                <w:rFonts w:ascii="Calibri" w:eastAsia="Calibri" w:hAnsi="Calibri" w:cs="Calibri"/>
                <w:b w:val="0"/>
                <w:bCs w:val="0"/>
                <w:i w:val="0"/>
                <w:iCs w:val="0"/>
                <w:smallCaps w:val="0"/>
                <w:color w:val="auto"/>
                <w:sz w:val="22"/>
                <w:szCs w:val="24"/>
                <w:bdr w:val="nil"/>
                <w:rtl w:val="0"/>
              </w:rPr>
              <w:t>Učivo je možno rozdělit na dějepisnou část a zeměpisnou část.</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 integruje poznatky, dovednosti a zkušenosti z vyučování a osobního života žáků s dalšími informacemi z tisku, rozhlasu a televize a ze zájmových oblastí, tyto podněty přístupně vysvětluje, uvádí do souvislostí a v potřebné míře zobecňuje. K ucelení informací slouží i</w:t>
            </w:r>
            <w:r>
              <w:rPr>
                <w:rStyle w:val="DefaultParagraphFont"/>
                <w:rFonts w:ascii="Calibri" w:eastAsia="Calibri" w:hAnsi="Calibri" w:cs="Calibri"/>
                <w:b w:val="0"/>
                <w:bCs w:val="0"/>
                <w:i w:val="0"/>
                <w:iCs w:val="0"/>
                <w:smallCaps w:val="0"/>
                <w:color w:val="auto"/>
                <w:sz w:val="22"/>
                <w:szCs w:val="24"/>
                <w:bdr w:val="nil"/>
                <w:rtl w:val="0"/>
              </w:rPr>
              <w:t>mezipředmětové vazby spojené s vlastivědnou výukou. Jsou to např. vazby se čtením, výtvarnou výchovou, matematikou, praktickými činnostmi i hudební výchovou. Propojením výuky s jinými předměty či využíváním projektového vyučování se stává výuka vlastivědy činnostní.</w:t>
            </w:r>
            <w:r>
              <w:rPr>
                <w:rStyle w:val="DefaultParagraphFont"/>
                <w:rFonts w:ascii="Calibri" w:eastAsia="Calibri" w:hAnsi="Calibri" w:cs="Calibri"/>
                <w:b w:val="0"/>
                <w:bCs w:val="0"/>
                <w:i w:val="0"/>
                <w:iCs w:val="0"/>
                <w:smallCaps w:val="0"/>
                <w:color w:val="auto"/>
                <w:sz w:val="22"/>
                <w:szCs w:val="24"/>
                <w:bdr w:val="nil"/>
                <w:rtl w:val="0"/>
              </w:rPr>
              <w:t>Činnostní výuka vlastivědy poskytuje široké možnosti uplatnění samostatné</w:t>
            </w:r>
            <w:r>
              <w:rPr>
                <w:rStyle w:val="DefaultParagraphFont"/>
                <w:rFonts w:ascii="Calibri" w:eastAsia="Calibri" w:hAnsi="Calibri" w:cs="Calibri"/>
                <w:b w:val="0"/>
                <w:bCs w:val="0"/>
                <w:i w:val="0"/>
                <w:iCs w:val="0"/>
                <w:smallCaps w:val="0"/>
                <w:color w:val="auto"/>
                <w:sz w:val="22"/>
                <w:szCs w:val="24"/>
                <w:bdr w:val="nil"/>
                <w:rtl w:val="0"/>
              </w:rPr>
              <w:t>i skupinové práce žáků.</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eměpisné učivo navazuje na poznatky z prvouky. Od pozorování nejbližšího okolí bydliště a školy žáci přecházejí k zeměpisnému  pozorování svého kraje a republiky až po její začlenění do Evropy a světa. Hlavní pomůckou při vyučování zeměpisného učiva však zůstává mapa. Využíváme každé příležitosti k tomu, abychom žáky postupně učili s mapou pracovat a orientovat se v n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probíhá především v kmenových třídách, dále v počítačové učebně a v terén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u vlastivědy vhodně doplňují návštěvy muzeí, výstav, významných historických míst a památek, besedami s významnými osobnostmi regionu. Čímž f</w:t>
            </w:r>
            <w:r>
              <w:rPr>
                <w:rStyle w:val="DefaultParagraphFont"/>
                <w:rFonts w:ascii="Calibri" w:eastAsia="Calibri" w:hAnsi="Calibri" w:cs="Calibri"/>
                <w:b w:val="0"/>
                <w:bCs w:val="0"/>
                <w:i w:val="0"/>
                <w:iCs w:val="0"/>
                <w:smallCaps w:val="0"/>
                <w:color w:val="auto"/>
                <w:sz w:val="22"/>
                <w:szCs w:val="24"/>
                <w:bdr w:val="nil"/>
                <w:rtl w:val="0"/>
              </w:rPr>
              <w:t>ormujeme u žáků vědomí příslušnosti k vlastnímu národu, pěstujeme žádoucí hodnotové orientace, rozvíjíme zájem žáků o poznávání života, tradic, zvyklostí a zvláštností společenství v různých historických obdobích a v různých kulturních oblastech světa.</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 vzdělávací oblasti Člověk a jeho svět je zařazena FINANČNÍ GRAMOTNOST, v níž jsou žáci seznamováni se světem financí. Finanční gramotnost je třeba realizovat v součinnosti s dalšími předměty, především: Matematika, Informatika, Pracovní činnost.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čekávané výstupy jsou: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Orientuje se v základních formách vlastnictví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Používá peníze v běžných situacích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Odhadne a zkontroluje cenu nákupu a vrácené peníze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Na příkladu ukáže nemožnost realizace všech chtěných výdajů </w:t>
            </w:r>
          </w:p>
          <w:p>
            <w:pPr>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14"/>
                <w:bdr w:val="nil"/>
                <w:rtl w:val="0"/>
              </w:rPr>
              <w:t>          </w:t>
            </w:r>
            <w:r>
              <w:rPr>
                <w:rStyle w:val="DefaultParagraphFont"/>
                <w:rFonts w:ascii="Calibri" w:eastAsia="Calibri" w:hAnsi="Calibri" w:cs="Calibri"/>
                <w:b w:val="0"/>
                <w:bCs w:val="0"/>
                <w:i w:val="0"/>
                <w:iCs w:val="0"/>
                <w:smallCaps w:val="0"/>
                <w:color w:val="auto"/>
                <w:sz w:val="22"/>
                <w:szCs w:val="24"/>
                <w:bdr w:val="nil"/>
                <w:rtl w:val="0"/>
              </w:rPr>
              <w:t>Vysvětlí, proč spořit, kdy si půjčovat, jak vracet dluh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ílčí výstupy z finanční gramotnosti budou zařazeny v jednotlivých předmětech, kde budou daná témata žáci probíra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jeho svě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atematika</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18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ci 2. období vyžadujeme od žáků vhodné rozvržení vlastní práce a vytváříme návyky k pozdějšímu samostatnému učení.</w:t>
            </w:r>
          </w:p>
          <w:p>
            <w:pPr>
              <w:numPr>
                <w:ilvl w:val="0"/>
                <w:numId w:val="18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omácí úkoly směřujeme k procvičování učiva, které žáci ve škole zvládli.</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řešení problémů:</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bízíme žákům k řešení úkoly, které vyžadují propojení znalostí z více vyučovacích předmětů i využití praktických dovedností z různých oblastí lidské činnosti, a tudíž i více přístupů k vyřešení.</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není bráněno při vlastní volbě pořadí vypracování úkolů.</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škole i při mimoškolních akcích průběžně monitorujeme, jak žáci řešení problémů prakticky zvládají.</w:t>
            </w:r>
          </w:p>
          <w:p>
            <w:pPr>
              <w:numPr>
                <w:ilvl w:val="0"/>
                <w:numId w:val="18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yhledávání nových informací, jejich třídění i propojování s učivem.</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uplatňování dovedností komunikace v rámci mimoškolních</w:t>
            </w:r>
            <w:r>
              <w:rPr>
                <w:rStyle w:val="DefaultParagraphFont"/>
                <w:rFonts w:ascii="Calibri" w:eastAsia="Calibri" w:hAnsi="Calibri" w:cs="Calibri"/>
                <w:b w:val="0"/>
                <w:bCs w:val="0"/>
                <w:i w:val="0"/>
                <w:iCs w:val="0"/>
                <w:smallCaps w:val="0"/>
                <w:color w:val="auto"/>
                <w:sz w:val="22"/>
                <w:szCs w:val="24"/>
                <w:bdr w:val="nil"/>
                <w:rtl w:val="0"/>
              </w:rPr>
              <w:t>společenských akcích.</w:t>
            </w:r>
          </w:p>
          <w:p>
            <w:pPr>
              <w:numPr>
                <w:ilvl w:val="0"/>
                <w:numId w:val="18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me činnosti umožňující komunikaci s různými věkovými skupinami žáků i s dospělou populací (spolupráce a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mají možnost se vyjádřit ke školnímu klimatu formou žákovského dotazníku.</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d prvního ročníku zařazujeme do výuky práci v týmu, zdůrazňujeme pravidla kvalitní spolupráce a nutnost vzájemné pomoci.</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počátku s pomocí učitelů, později samostatně) rozdělení rolí ve skupině, vytvoření pravidel pro práci v týmu, převzetí zodpovědnosti za splnění úkolu.</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kům je poskytována možnost dle vlastního uvážení projevit své pocity a nálady.</w:t>
            </w:r>
          </w:p>
          <w:p>
            <w:pPr>
              <w:numPr>
                <w:ilvl w:val="0"/>
                <w:numId w:val="18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rámci spolupráce s různými věkovými skupinami organizujeme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konkrétní příklady z každodenního běžného života.</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a konkrétních modelových příkladech demonstrujeme pozitivní a negativní projevy chování lidí.</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p>
            <w:pPr>
              <w:numPr>
                <w:ilvl w:val="0"/>
                <w:numId w:val="19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představitelů obce a spolupráce s nimi.</w:t>
            </w:r>
          </w:p>
          <w:p>
            <w:pPr>
              <w:numPr>
                <w:ilvl w:val="0"/>
                <w:numId w:val="190"/>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ní zkušeností žáci získávají přehled o přírodních a kulturních hodnotách ve svém okolí, chápou příčiny a následky jejich poškozování, rozumí      jedinečnosti svého regionu a jeho potřebám. </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19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19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ejstarší osídlení naší vlasti, způsob života Slovanů; staré české pověsti a historická skut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státní útvary na našem území; Sámova říše, Velká Morava, český přemyslovský stát, počátky křesťanství, Cyril a Metoděj, svatý Václav; počátky českého království, románský stavební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ý stát za vlády Lucemburků (Karel IV., Václav IV.); hospodářský rozkvět, rozvoj vzdělanosti a kultury; způsob života lidí ve středověku, gotický stavební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 Hus, J Žižka, české země a způsob života v době husitství a v době Jiřího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Habsburkové na českém trůně, císař Rudolf II., období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ba pobělohorská, J. A. Kome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ba osvícenská, vláda Marie Terezie a Josefa II., barokní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še vlast Česká republika, poloha, obyvatelé, menšiny, členění území ČR na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hlavní orgány státní moci a některé jejich zástupce, 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giony ČR – Praha a vybrané oblasti ČR, kulturní a přírodní bohatství, výr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archivů, knihoven, sbírek muzeí a galerií jako informačních zdrojů pro pochopení minulosti,zdůvodní základní význam chráněných částí přírody, nemovitých i movitých kulturních památek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á republika - demokratický stát, státní symboly, 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ní historické důvody pro zařazení státních svátků a významných dn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hlavní orgány státní moci a některé jejich zástupce, symboly našeho státu a jejich význa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py a plány, orientace na mapě, orientace v krajině, světové strany a jejich ur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a vysvětlí polohu svého bydliště nebo pobytu vzhledem ke krajině a stá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světové strany v přírodě i podle mapy, orientuje se podle nich, respektuje zásady bezpečného pobytu a pohybu v přírod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ístní krajina, místní oblast, okres, reg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a vysvětlí polohu svého bydliště nebo pobytu vzhledem ke krajině a stá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světové strany v přírodě i podle mapy, orientuje se podle nich, respektuje zásady bezpečného pobytu a pohybu v přírod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eměpisná poloha a přírodní tvářnost místní krajiny a regionu (povrch, podnebí, vodstvo,rostlinstvo, živočišstvo, využití půdy); seznámení s mapou míst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a vysvětlí polohu svého bydliště nebo pobytu vzhledem ke krajině a stá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světové strany v přírodě i podle mapy, orientuje se podle nich, respektuje zásady bezpečného pobytu a pohybu v přírodě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znamné obce a města, společenské, hospodářské, historické a technické objekty v místní krajině; dopravní síť, cestovní ruch v regionu, atraktivity cestovního ruchu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rovnává a hodnotí na vybraných ukázkách způsob života a práce předků na našem území v minulosti i současno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znamné zemědělské, průmyslové, rekreační a chráněné oblasti regionu, významná kulturní střediska regionu, místní stavební, umělecké aj.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ospodářské aktivity v místní krajině, významné výrobní podniky a služby v regionu; práce,bydlení, odpočinek a zájmové vyžití v regionu; význam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rovnává a hodnotí na vybraných ukázkách způsob života a práce předků na našem území v minulosti i současno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životní prostředí místní krajiny a regionu, důležité údaje o jeho narušení, ochraně a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š region v minulosti, místní pověsti, významné události a jejich místa, významní předkové regionu, znak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archivů, knihoven, sbírek muzeí a galerií jako informačních zdrojů pro pochopení minulosti,zdůvodní základní význam chráněných částí přírody, nemovitých i movitých kulturních památe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Jsme Evropané</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J. A. Komenský a europenstv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Mezilidské vztah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ereziánské obdob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sociokulturní rozdílnosti v ČR</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Lidské aktivity a problémy životního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š kraj, problematiky znečišťování ovzduš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ddanství, občanská práv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aše vlast - regiony</w:t>
            </w:r>
          </w:p>
          <w:p>
            <w:pPr>
              <w:numPr>
                <w:ilvl w:val="0"/>
                <w:numId w:val="19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ukový SW - Putování po ČR</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19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rodní park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Principy demokracie jako formy vlády a způsobu rozhodo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tátní správa, základní kategorie fungování demokraci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řešení problémů</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0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čátky utváření novodobého českého národa; národní obrození a jeho významn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é země ve druhé polovině 19. století; nástin hospodářského, politického, společenského a kulturního roz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světová válka, vznik Československé republiky; nástin hospodářského, společenského, politického a kulturního života; významn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uhá světová válka, zánik Československé republiky, české země v období nacistické okupace, obnoven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oslovenská republika po druhé světové válce: poválečná léta, období totality, obnova demokratického vývoje, vznik a rozpad České a Slovenské Federativní Republiky, vznik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arakteristika současné vývojové etapy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s časovými údaji a využívá zjištěných údajů k pochopení vztahů mezi ději a mezi jev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ní historické důvody pro zařazení státních svátků a významných dn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R: národ, základy státního zřízení a politického systému, 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jasní historické důvody pro zařazení státních svátků a významných dn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hlavní orgány státní moci a některé jejich zástupce, 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átní správa a samospráva (prezident, vláda, parlament, kraje,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hlavní orgány státní moci a některé jejich zástupce, symboly našeho státu a jejich význa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vo a spravedlnost (zákl. lidská práva, práva dítěte, právní ochrana,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hlavní orgány státní moci a některé jejich zástupce, symboly našeho státu a jejich význa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loha České republiky, vznik, obyvatelstvo, kraje, místní region - opakování ze 4.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í a vysvětlí polohu svého bydliště nebo pobytu vzhledem ke krajině a státu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R: povrch , vodstvo, počasí a podnebí, půda a zemědělství, nerostné bohatství, těžba a zpracování nerostných surovin, průmysl, výroba, průmyslový zá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hledá typické regionální zvláštnosti přírody, osídlení, hospodářství a kultury, jednoduchým způsobem posoudí jejich význam z hlediska přírodního, historického, politického, správního a vlastnického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chrana přírody,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ostředkuje ostatním zkušenosti, zážitky a zajímavosti z vlastních cest a porovná způsob života a přírodu v naší vlasti i v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ousední státy České republiky, jejich poloha, přírodní podmínky, hospodářská a společenská vyspě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mezi náčrty, plány a základními typy map; vyhledává jednoduché údaje o přírodních podmínkách a sídlištích lidí na mapách naší republiky, Evropy a polokoul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blasti cestovního ruchu na území sousedních států České republiky, vzájemné vztahy mezi Českou republikou a jejími sous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eznává současné a minulé, a orientuje se v hlavních reáliích minulosti i současnosti naší vlasti s využitím regionálních specifik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ostředkuje ostatním zkušenosti, zážitky a zajímavosti z vlastních cest a porovná způsob života a přírodu v naší vlasti i v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Evropa – poloha a povrch, vodstvo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mezi náčrty, plány a základními typy map; vyhledává jednoduché údaje o přírodních podmínkách a sídlištích lidí na mapách naší republiky, Evropy a polokou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á republika na mapě Evropy; významné evropské státy, významná evropská města a střediska cestovního ruchu, 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ostředkuje ostatním zkušenosti, zážitky a zajímavosti z vlastních cest a porovná způsob života a přírodu v naší vlasti i v jiných zem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eská republika na mapě světa; orientační seznámení s polohou světadílů a oceánů na Zemi, mezinárodní organizace, základní globální problémy – sociální, ekolog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mezi náčrty, plány a základními typy map; vyhledává jednoduché údaje o přírodních podmínkách a sídlištích lidí na mapách naší republiky, Evropy a polokoul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Finanční gramotnos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bírána zejména v matemati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idaktické hry (cestování, výlety, cestovní kancel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le možností návštěva regionálních výstav, tematické školní výlet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ívání školní i místní knihov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archivů, knihoven, sbírek muzeí a galerií jako informačních zdrojů pro pochopení minulosti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Multikulturalit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alita současného světa, Evrop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Kulturní diferen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blémy sociokulturní rozdílnosti v Evropě</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K MYŠLENÍ V EVROPSKÝCH A GLOBÁLNÍCH SOUVISLOSTECH - Objevujeme Evropu a svě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é krajiny</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unie</w:t>
            </w:r>
          </w:p>
          <w:p>
            <w:pPr>
              <w:numPr>
                <w:ilvl w:val="0"/>
                <w:numId w:val="20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ukový SW - putování po Evropě</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CHOVA DEMOKRATICKÉHO OBČANA - Občan, občanská společnost a stá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vropská unie</w:t>
            </w:r>
          </w:p>
          <w:p>
            <w:pPr>
              <w:numPr>
                <w:ilvl w:val="0"/>
                <w:numId w:val="20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ČR - vláda, parlament</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MULTIKULTURNÍ VÝCHOVA - Princip sociálního smíru a solidarity</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rojekt - podpora při vybírání na charitativní organizace</w:t>
            </w:r>
          </w:p>
          <w:p>
            <w:pPr>
              <w:numPr>
                <w:ilvl w:val="0"/>
                <w:numId w:val="20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polupráce s organizací ADRA</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užívá archivů, knihoven, sbírek muzeí a galerií jako informačních zdrojů pro pochopení minul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 rozlišuje podstatné a okrajové informace v textu vhodném pro daný věk, podstatné informace zaznamenává</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yužívá archivů, knihoven, sbírek muzeí a galerií jako informačních zdrojů pro pochopení minul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5. ročník -&gt; - rozlišuje podstatné a okrajové informace v textu vhodném pro daný věk, podstatné informace zaznamenává</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7" w:name="_Toc256000038"/>
      <w:r>
        <w:rPr>
          <w:rStyle w:val="DefaultParagraphFont"/>
          <w:b/>
          <w:bCs/>
          <w:sz w:val="36"/>
          <w:szCs w:val="36"/>
          <w:bdr w:val="nil"/>
          <w:rtl w:val="0"/>
        </w:rPr>
        <w:t>hudební výchova</w:t>
      </w:r>
      <w:bookmarkEnd w:id="37"/>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 se uskutečňuje prostřednictvím</w:t>
            </w:r>
            <w:r>
              <w:rPr>
                <w:rStyle w:val="DefaultParagraphFont"/>
                <w:rFonts w:ascii="Calibri" w:eastAsia="Calibri" w:hAnsi="Calibri" w:cs="Calibri"/>
                <w:b w:val="0"/>
                <w:bCs w:val="0"/>
                <w:i/>
                <w:iCs/>
                <w:smallCaps w:val="0"/>
                <w:color w:val="auto"/>
                <w:sz w:val="22"/>
                <w:szCs w:val="24"/>
                <w:bdr w:val="nil"/>
                <w:rtl w:val="0"/>
              </w:rPr>
              <w:t>vokálních, instrumentálních, poslechových a hudebně pohybových činností,</w:t>
            </w:r>
            <w:r>
              <w:rPr>
                <w:rStyle w:val="DefaultParagraphFont"/>
                <w:rFonts w:ascii="Calibri" w:eastAsia="Calibri" w:hAnsi="Calibri" w:cs="Calibri"/>
                <w:b w:val="0"/>
                <w:bCs w:val="0"/>
                <w:i w:val="0"/>
                <w:iCs w:val="0"/>
                <w:smallCaps w:val="0"/>
                <w:color w:val="auto"/>
                <w:sz w:val="22"/>
                <w:szCs w:val="24"/>
                <w:bdr w:val="nil"/>
                <w:rtl w:val="0"/>
              </w:rPr>
              <w:t>které jsou vzájemně provázány a navzájem se doplňují. Jejich obsahem je hlasová výchova, rozvoj rytmických a intonačních dovedností, jednohlasý a vícehlasý zpěv s doprovodem i bez doprovodu, osvojování hry na orffovské nástroje, nutné k instrumentálním doprovodům písní, hudebně pohybovému projev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lavními složkami hudební výchovy v </w:t>
            </w:r>
            <w:r>
              <w:rPr>
                <w:rStyle w:val="DefaultParagraphFont"/>
                <w:rFonts w:ascii="Calibri" w:eastAsia="Calibri" w:hAnsi="Calibri" w:cs="Calibri"/>
                <w:b/>
                <w:bCs/>
                <w:i w:val="0"/>
                <w:iCs w:val="0"/>
                <w:smallCaps w:val="0"/>
                <w:color w:val="auto"/>
                <w:sz w:val="22"/>
                <w:szCs w:val="24"/>
                <w:bdr w:val="nil"/>
                <w:rtl w:val="0"/>
              </w:rPr>
              <w:t>1. období</w:t>
            </w:r>
            <w:r>
              <w:rPr>
                <w:rStyle w:val="DefaultParagraphFont"/>
                <w:rFonts w:ascii="Calibri" w:eastAsia="Calibri" w:hAnsi="Calibri" w:cs="Calibri"/>
                <w:b w:val="0"/>
                <w:bCs w:val="0"/>
                <w:i w:val="0"/>
                <w:iCs w:val="0"/>
                <w:smallCaps w:val="0"/>
                <w:color w:val="auto"/>
                <w:sz w:val="22"/>
                <w:szCs w:val="24"/>
                <w:bdr w:val="nil"/>
                <w:rtl w:val="0"/>
              </w:rPr>
              <w:t>jsou zpěv a poslech hudby. Výuku hudební výchovy v 1. období charakterizujeme jako období hudebních her. Těžištěm hudebně-výchovné práce je zpěv. Nejčastější</w:t>
            </w:r>
            <w:r>
              <w:rPr>
                <w:rStyle w:val="DefaultParagraphFont"/>
                <w:rFonts w:ascii="Calibri" w:eastAsia="Calibri" w:hAnsi="Calibri" w:cs="Calibri"/>
                <w:b w:val="0"/>
                <w:bCs w:val="0"/>
                <w:i w:val="0"/>
                <w:iCs w:val="0"/>
                <w:smallCaps w:val="0"/>
                <w:color w:val="auto"/>
                <w:sz w:val="22"/>
                <w:szCs w:val="24"/>
                <w:bdr w:val="nil"/>
                <w:rtl w:val="0"/>
              </w:rPr>
              <w:t>formou</w:t>
            </w:r>
            <w:r>
              <w:rPr>
                <w:rStyle w:val="DefaultParagraphFont"/>
                <w:rFonts w:ascii="Calibri" w:eastAsia="Calibri" w:hAnsi="Calibri" w:cs="Calibri"/>
                <w:b w:val="0"/>
                <w:bCs w:val="0"/>
                <w:i w:val="0"/>
                <w:iCs w:val="0"/>
                <w:smallCaps w:val="0"/>
                <w:color w:val="auto"/>
                <w:sz w:val="22"/>
                <w:szCs w:val="24"/>
                <w:bdr w:val="nil"/>
                <w:rtl w:val="0"/>
              </w:rPr>
              <w:t>tohoto</w:t>
            </w:r>
            <w:r>
              <w:rPr>
                <w:rStyle w:val="DefaultParagraphFont"/>
                <w:rFonts w:ascii="Calibri" w:eastAsia="Calibri" w:hAnsi="Calibri" w:cs="Calibri"/>
                <w:b w:val="0"/>
                <w:bCs w:val="0"/>
                <w:i w:val="0"/>
                <w:iCs w:val="0"/>
                <w:smallCaps w:val="0"/>
                <w:color w:val="auto"/>
                <w:sz w:val="22"/>
                <w:szCs w:val="24"/>
                <w:bdr w:val="nil"/>
                <w:rtl w:val="0"/>
              </w:rPr>
              <w:t>období</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je</w:t>
            </w:r>
            <w:r>
              <w:rPr>
                <w:rStyle w:val="DefaultParagraphFont"/>
                <w:rFonts w:ascii="Calibri" w:eastAsia="Calibri" w:hAnsi="Calibri" w:cs="Calibri"/>
                <w:b w:val="0"/>
                <w:bCs w:val="0"/>
                <w:i w:val="0"/>
                <w:iCs w:val="0"/>
                <w:smallCaps w:val="0"/>
                <w:color w:val="auto"/>
                <w:sz w:val="22"/>
                <w:szCs w:val="24"/>
                <w:bdr w:val="nil"/>
                <w:rtl w:val="0"/>
              </w:rPr>
              <w:t>zpěv</w:t>
            </w:r>
            <w:r>
              <w:rPr>
                <w:rStyle w:val="DefaultParagraphFont"/>
                <w:rFonts w:ascii="Calibri" w:eastAsia="Calibri" w:hAnsi="Calibri" w:cs="Calibri"/>
                <w:b w:val="0"/>
                <w:bCs w:val="0"/>
                <w:i w:val="0"/>
                <w:iCs w:val="0"/>
                <w:smallCaps w:val="0"/>
                <w:color w:val="auto"/>
                <w:sz w:val="22"/>
                <w:szCs w:val="24"/>
                <w:bdr w:val="nil"/>
                <w:rtl w:val="0"/>
              </w:rPr>
              <w:t>jednohlasný.</w:t>
            </w:r>
            <w:r>
              <w:rPr>
                <w:rStyle w:val="DefaultParagraphFont"/>
                <w:rFonts w:ascii="Calibri" w:eastAsia="Calibri" w:hAnsi="Calibri" w:cs="Calibri"/>
                <w:b w:val="0"/>
                <w:bCs w:val="0"/>
                <w:i w:val="0"/>
                <w:iCs w:val="0"/>
                <w:smallCaps w:val="0"/>
                <w:color w:val="auto"/>
                <w:sz w:val="22"/>
                <w:szCs w:val="24"/>
                <w:bdr w:val="nil"/>
                <w:rtl w:val="0"/>
              </w:rPr>
              <w:t>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uka hudební výchovy ve</w:t>
            </w:r>
            <w:r>
              <w:rPr>
                <w:rStyle w:val="DefaultParagraphFont"/>
                <w:rFonts w:ascii="Calibri" w:eastAsia="Calibri" w:hAnsi="Calibri" w:cs="Calibri"/>
                <w:b/>
                <w:bCs/>
                <w:i w:val="0"/>
                <w:iCs w:val="0"/>
                <w:smallCaps w:val="0"/>
                <w:color w:val="auto"/>
                <w:sz w:val="22"/>
                <w:szCs w:val="24"/>
                <w:bdr w:val="nil"/>
                <w:rtl w:val="0"/>
              </w:rPr>
              <w:t>2.období</w:t>
            </w:r>
            <w:r>
              <w:rPr>
                <w:rStyle w:val="DefaultParagraphFont"/>
                <w:rFonts w:ascii="Calibri" w:eastAsia="Calibri" w:hAnsi="Calibri" w:cs="Calibri"/>
                <w:b w:val="0"/>
                <w:bCs w:val="0"/>
                <w:i w:val="0"/>
                <w:iCs w:val="0"/>
                <w:smallCaps w:val="0"/>
                <w:color w:val="auto"/>
                <w:sz w:val="22"/>
                <w:szCs w:val="24"/>
                <w:bdr w:val="nil"/>
                <w:rtl w:val="0"/>
              </w:rPr>
              <w:t>je charakterizována jako období manipulace s hudebním materiálem. Těžištěm výuky hudební výchovy i v tomto období je zpěv žáků, zaměřený na lidové písně i známé a oblíbené písně z mediálních prostředků. Celá výuka by měla být vedena v úsměvné atmosféře zbavené stresů. Základním požadavkem při výuce hudební výchovy je hudební doprovod vyučujícího na jakýkoliv hudební nástroj nebo využít doprovodných nahrávek na CD. Tím se pomáhá udržet melodie i rytmus zpívaných písn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echny druhy hudebních činností (zpěv, poslech, instrumentální a pohybové aktivity) se ve výuce hudební výchovy navzájem prolínají a posilují ve svých účincích. Nezařazujeme je proto do hodin postupně, ani se nemusí v každé hodině uplatňovat všechny. Učitel vybírá takové činnosti, které odpovídají povaze hudby, se kterou právě pracuj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ba je osvojována při vyučování, v mimoškolních hudebních aktivitách.</w:t>
            </w:r>
            <w:r>
              <w:rPr>
                <w:rStyle w:val="DefaultParagraphFont"/>
                <w:rFonts w:ascii="Calibri" w:eastAsia="Calibri" w:hAnsi="Calibri" w:cs="Calibri"/>
                <w:b w:val="0"/>
                <w:bCs w:val="0"/>
                <w:i w:val="0"/>
                <w:iCs w:val="0"/>
                <w:smallCaps w:val="0"/>
                <w:color w:val="auto"/>
                <w:sz w:val="22"/>
                <w:szCs w:val="24"/>
                <w:bdr w:val="nil"/>
                <w:rtl w:val="0"/>
              </w:rPr>
              <w:t>Při všech těchto příležitostech se zdokonalují poslechové dovednosti žáků, učí se kulturnímu chování i vystupování.</w:t>
            </w:r>
            <w:r>
              <w:rPr>
                <w:rStyle w:val="DefaultParagraphFont"/>
                <w:rFonts w:ascii="Calibri" w:eastAsia="Calibri" w:hAnsi="Calibri" w:cs="Calibri"/>
                <w:b w:val="0"/>
                <w:bCs w:val="0"/>
                <w:i w:val="0"/>
                <w:iCs w:val="0"/>
                <w:smallCaps w:val="0"/>
                <w:color w:val="auto"/>
                <w:sz w:val="22"/>
                <w:szCs w:val="24"/>
                <w:bdr w:val="nil"/>
                <w:rtl w:val="0"/>
              </w:rPr>
              <w:t>Žáci se o hudbě a svých zážitcích z ní učí hovořit. Používají při tom pojmy a hudebně naukové poznatk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bu je možno spojovat s literární výchovou, výtvarnou činností nebo vlastním pohybovým projevem žáků</w:t>
            </w:r>
            <w:r>
              <w:rPr>
                <w:rStyle w:val="DefaultParagraphFont"/>
                <w:rFonts w:ascii="Calibri" w:eastAsia="Calibri" w:hAnsi="Calibri" w:cs="Calibri"/>
                <w:b w:val="0"/>
                <w:bCs w:val="0"/>
                <w:i w:val="0"/>
                <w:iCs w:val="0"/>
                <w:smallCaps w:val="0"/>
                <w:color w:val="auto"/>
                <w:sz w:val="22"/>
                <w:szCs w:val="24"/>
                <w:bdr w:val="nil"/>
                <w:rtl w:val="0"/>
              </w:rPr>
              <w:t>při tělesné výchově. Zpěv může být zařazován do výuky kteréhokoliv předmětu, může výuku motivovat, může ji uvolňovat, zpestřovat, přinášet pocity uspokojení a dobrou náladu. Hudební výchova se dá dobře propojovat i s výukou vlastivědy (poznávání lidových písní z určité oblasti, poslechy ukázek hudby, které se vztahují k místu narození významného hudebního skladatele, k historickým událostem aj.),</w:t>
            </w:r>
            <w:r>
              <w:rPr>
                <w:rStyle w:val="DefaultParagraphFont"/>
                <w:rFonts w:ascii="Calibri" w:eastAsia="Calibri" w:hAnsi="Calibri" w:cs="Calibri"/>
                <w:b w:val="0"/>
                <w:bCs w:val="0"/>
                <w:i w:val="0"/>
                <w:iCs w:val="0"/>
                <w:smallCaps w:val="0"/>
                <w:color w:val="auto"/>
                <w:sz w:val="22"/>
                <w:szCs w:val="24"/>
                <w:bdr w:val="nil"/>
                <w:rtl w:val="0"/>
              </w:rPr>
              <w:t>můžeme ji propojit i</w:t>
            </w:r>
            <w:r>
              <w:rPr>
                <w:rStyle w:val="DefaultParagraphFont"/>
                <w:rFonts w:ascii="Calibri" w:eastAsia="Calibri" w:hAnsi="Calibri" w:cs="Calibri"/>
                <w:b w:val="0"/>
                <w:bCs w:val="0"/>
                <w:i w:val="0"/>
                <w:iCs w:val="0"/>
                <w:smallCaps w:val="0"/>
                <w:color w:val="auto"/>
                <w:sz w:val="22"/>
                <w:szCs w:val="24"/>
                <w:bdr w:val="nil"/>
                <w:rtl w:val="0"/>
              </w:rPr>
              <w:t>s výukou přírodovědy</w:t>
            </w:r>
            <w:r>
              <w:rPr>
                <w:rStyle w:val="DefaultParagraphFont"/>
                <w:rFonts w:ascii="Calibri" w:eastAsia="Calibri" w:hAnsi="Calibri" w:cs="Calibri"/>
                <w:b w:val="0"/>
                <w:bCs w:val="0"/>
                <w:i w:val="0"/>
                <w:iCs w:val="0"/>
                <w:smallCaps w:val="0"/>
                <w:color w:val="auto"/>
                <w:sz w:val="22"/>
                <w:szCs w:val="24"/>
                <w:bdr w:val="nil"/>
                <w:rtl w:val="0"/>
              </w:rPr>
              <w:t>(je např. mnoho písní o květinách,</w:t>
            </w:r>
            <w:r>
              <w:rPr>
                <w:rStyle w:val="DefaultParagraphFont"/>
                <w:rFonts w:ascii="Calibri" w:eastAsia="Calibri" w:hAnsi="Calibri" w:cs="Calibri"/>
                <w:b w:val="0"/>
                <w:bCs w:val="0"/>
                <w:i w:val="0"/>
                <w:iCs w:val="0"/>
                <w:smallCaps w:val="0"/>
                <w:color w:val="auto"/>
                <w:sz w:val="22"/>
                <w:szCs w:val="24"/>
                <w:bdr w:val="nil"/>
                <w:rtl w:val="0"/>
              </w:rPr>
              <w:t>zvířatech, vodě, lese aj.)</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p>
            <w:pPr>
              <w:numPr>
                <w:ilvl w:val="0"/>
                <w:numId w:val="20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 učení:</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všem k učivu, pokud je to možné, vždy konkrétní názor (pomůcku).</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porozumění učivu a návaznost mezi jednotlivými poznatky.</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užíváme sebekontrolu a sebehodnocení žáků.</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dáváme žákům samostatné práce vyžadující získávání informací z jiných zdrojů, než jsou školní materiály</w:t>
            </w:r>
            <w:r>
              <w:rPr>
                <w:rStyle w:val="DefaultParagraphFont"/>
                <w:rFonts w:ascii="Calibri" w:eastAsia="Calibri" w:hAnsi="Calibri" w:cs="Calibri"/>
                <w:b w:val="0"/>
                <w:bCs w:val="0"/>
                <w:i w:val="0"/>
                <w:iCs w:val="0"/>
                <w:smallCaps w:val="0"/>
                <w:color w:val="auto"/>
                <w:sz w:val="22"/>
                <w:szCs w:val="24"/>
                <w:bdr w:val="nil"/>
                <w:rtl w:val="0"/>
              </w:rPr>
              <w:t>(internet, encyklopedie, slovníky ...).</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čtení s porozuměním, práci s textem.</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dporujeme sebedůvěru žáků v jejich schopnosti.</w:t>
            </w:r>
          </w:p>
          <w:p>
            <w:pPr>
              <w:numPr>
                <w:ilvl w:val="0"/>
                <w:numId w:val="20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ve vhodných případech realizovat vlastní nápady a náměty.</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využívání informačních technologií pro získávání informací.</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uplatňování dovedností komunikace v rámci mimoškolních</w:t>
            </w:r>
            <w:r>
              <w:rPr>
                <w:rStyle w:val="DefaultParagraphFont"/>
                <w:rFonts w:ascii="Calibri" w:eastAsia="Calibri" w:hAnsi="Calibri" w:cs="Calibri"/>
                <w:b w:val="0"/>
                <w:bCs w:val="0"/>
                <w:i w:val="0"/>
                <w:iCs w:val="0"/>
                <w:smallCaps w:val="0"/>
                <w:color w:val="auto"/>
                <w:sz w:val="22"/>
                <w:szCs w:val="24"/>
                <w:bdr w:val="nil"/>
                <w:rtl w:val="0"/>
              </w:rPr>
              <w:t>společenských akcích.</w:t>
            </w:r>
          </w:p>
          <w:p>
            <w:pPr>
              <w:numPr>
                <w:ilvl w:val="0"/>
                <w:numId w:val="21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řazujeme činnosti umožňující komunikaci s různými věkovými skupinami žáků i s dospělou populací (spolupráce a společné akce starších a mladších žáků, akce pro rodiče a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21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pořádá akce připomínající lidové tradice.</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21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hodnocení výsledků práce žáků v hudební výchově tohoto období se přihlíží k aktivitě, s jakou se zapojují do různých činností ve výuce, ke snaze žáků spolupracovat s ostatními a nenarušovat práci v hudební výchově. Žák je klasifikován za projevené dovednosti a snahu uspět v prováděných hudebních činnostech. Není vhodné klasifikaci v tomto období provádět na základě testů, prověrek z hudební výchovy nebo zkoušení teorie. Tyto způsoby jsou jen doplňkové a orientační, jsou zpětnou vazbou pro učitele, co v těchto oblastech žáci zvládli. Teoretické učivo má při výuce hudební výchovy v tomto období jen podpůrný charakter.</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zvuků a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hlasu mužského, ženského, dět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elodizované říkanky, rozlišení zpěvu -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ytmizuje a melodizuje jednoduché texty, improvizuje v rámci nejjednodušších hudebních fo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ě pohybové hry, pohyb podle hudby na místě, vpřed a vzad (ve 2/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ra na tělo, hra nejjednodušších doprovodů na rytmické nástroje orffovského instrument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jednoduché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tempa (pomalu – rychle), nálady písně (vesele – smu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echová a hlas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ěv jednohlasý: lidové a umělé písně vhodné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pěveckých dovedností a návyků: správné držení těla a hlavy, správné dýchání, tvoření tónů,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uchem rozlišovat základní vlastnosti tónu: vysoký – nízký, dlouhý – krátký, silný – slabý (pomocí zrakového i pohybového ná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 poslech: hudba vokální (lidové písně, obsahově blízké umělé písně), jednoduché instrumentální skladby, rozpoznání hry na klavír, flétnu a hou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citového vztahu k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í žánry: ukolébavka,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rytmizuje a melodizuje jednoduché texty, improvizuje v rámci nejjednodušších hudebních for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 -&gt; 1. ročník -&gt; - pečlivě vyslovuje, opravuje svou nesprávnou nebo nedbalou výslovnost</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echová a hlasová cvičení z 1. ročníku automatizovat, rozvíjet hlavový tón, měkké nasazení, výslovnost samohlásek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ytmická cvičení propojujeme s písněmi, využíváme též rytmických slabik, tempo udáváme tleskáním nebo vyťukáním dob, využívat nástrojů Orffova instrumentáře, při rytmizaci textů pracovat se čtvrťovými a půlovými hodno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ytmizuje a melodizuje jednoduché texty, improvizuje v rámci nejjednodušších hudebních fore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jednoduché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í hry na ozvě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ytmizuje a melodizuje jednoduché texty, improvizuje v rámci nejjednodušších hudebních fore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 zřetelem k hlasovým dispozicím jednotlivých žáků pozvolna rozšiřovat hlasový rozsah a upevňovat ho, písně volíme do rozsahu okt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ěv podle pokynů učitele (jednotný začátek všech, podřídit se určitému tem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čit opakovat udaný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luchem rozlišovat stoupající a klesající melodii tónov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it vyšší tón od nižš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hybového a grafického znázornění využít ke zpěvu vzestupných a sestupných řad tónů, zpívat je na úryvcí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í teorii zařazovat pouze v nezbytně nutném množství a spojovat ji se zpívanými písněmi (notová osnova, houslový klíč, taktová čára, nota čtvrťová, nota celá a pů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poslechových skladbách seznamovat děti s hudebními nástroji a přednesem lidových a dětských písní, poslech hry na trubku, kontrabas, hous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čit sluchově rozlišovat dechové, smyčcové a bic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ě pohybové činnosti - hudba k tanci: poskočný krok, držení rukou při tanečním pohybu; pohybové vyjádření tempa (zpomalování – zrychlování), dynamiky (zesilování – zeslabování)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lediska pro výběr písní jsou obdobná jako v přecházejících ročn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evňujeme pěvecké návyky (držení těla a hlavy, dýchání, tvoření tónů,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me s dynamickými odstíny slabě – silně v rozmezí p – mf -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me podle pokynů učitele (jednotný začátek i kánon, repetice, konec písně, tempo, síla), počátky jednoduchého dvoj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evňujeme dovednost zpívat tóny ve vzestupné a sestupné řadě na úryvcích písní a cvičeních, melodie postupující v krocích a skocích, melodie lom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cvičujeme durový tónický trojzvuk a zpíváme ho pomocí písně „Ovčáci, čtve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na základě svých dispozic intonačně čistě a rytmicky přesně v jednohlas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ě pohybové činnosti: dvoudobá chůze a tanec v průpletu, přísunový krok (spojení s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áváme žákům prostor pro pohybové vyjádření melodie a emocionálního zážitku z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pohybem na znějící hudbu, pohybem vyjadřuje metrum, tempo, dynamiku, směr melodi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číme je rozlišovat hudební nástroje podle vzhledu i podle tónu, rozlišujeme nástroje de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me dětské rytmické nástroje pro doprovody písní, žáci pracují se čtvrťovými, půlovými a osminovými hodnotami ve 2/4 a 3/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jednoduché hudební nástroje k doprovodné hř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ové činnosti: poslech české hudby pro slavnostní příležitosti (B. Smetana), poslech hudby taneční, poslech státní hymny, skladby pro orchestr a só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í nauka – nota osminová, pomlka půlová a čtvrťová; noty c1-c2 (hudeb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uje jednotlivé kvality tónů, rozpozná výrazné tempové a dynamické změny v proudu znějící hu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í žánry: menuet, Rock a taneč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hudební nástroje, odliší hudbu vokální, instrumentální a vokálně instrumentální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dlužování výdechu, vázání tónů, sjednocování hlasového rozsahu (c1 - d2). Přenášení slyšených vysokých a hlubokých tónů do hlasové polohy 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ísně zpíváme v rozsahu C1 - D2 a s dynamickým rozlišením p - mf –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ůprava dvojhlasu, kánon a lidový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žáky seznamujeme s některými hudebními výrazovými prostředky, jako je rytmus, repetice, legato - staccato, gra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úkolu dirigenta a sbormistra, taktování v taktech 2/4 a 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hudebních nástrojů (klavír, klarinet, pozoun, flétna, lesní roh, trubka, housle, violoncello, kontrabas, velký buben, malý buben, čin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na základě svých hudebních schopností a dovedností jednoduché, popřípadě složitější hudební nástroje k doprovodné hře i k reprodukci jednoduchých motivů skladeb a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ůlová nota s tečkou, čtvrťová s tečkou (seznámení při použití v písních), procvičování hudební abecedy, využití jednoduchých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vlastních rytmických doprovodný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na základě svých hudebních schopností a dovedností jednoduché, popřípadě složitější hudební nástroje k doprovodné hře i k reprodukci jednoduchých motivů skladeb a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hudebně pohybové činnosti: kroky se zhoupnutím ve 3/4 taktu.Vyjádření charakteru poslouchané hudby a emocionálního zážitku pohybem. Taktování na dvě a tři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tvárňuje hudbu pohybem s využitím tanečních kroků, na základě individuálních schopností a dovedností vytváří pohybové improv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melodie od doprovodu. Odlišování durového a mollového tónorodu (písně veselé a smut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lka a val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lizuje podle svých individuálních schopností a dovedností (zpěvem, tancem, doprovodnou hrou) jednoduchou melodii či píseň zapsanou pomocí not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vážné hudby a základní seznámení s hudebními skladateli: B. Smetanou, A. Dvořákem, L. Janáčkem, W. A. Moza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z užitých hudebních výrazových prostředků, upozorní na metrorytmické, tempové, dynamické i zřetelné harmonické změny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 učení</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1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evňování vokálních dovedností osvojených v nižších ročnících. Střídavý dech, sjednocování hlasového rozsahu (h – d2). Počátky dvojhlasu (lidový dvojhlas). Zpěv české hymny (a okolnosti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ívá podle svých dispozic intonačně čistě a rytmicky přesně v jednohlase a pokud je to v jeho možnostech, i ve dvojhlase, durových i mollových tóninách a při zpěvu využívá získané pěvecké dovednost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hybové projevy odvozené z rytmické složky hudby populární. Pohybové vyjádření charakteru poslouchané hudby a emocionálního zážitku z ní. Pohybové prvky menuetu, regionálního lidového tance a "jazzového" společenského tance (např. country, charlest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tvárňuje hudbu pohybem s využitím tanečních kroků, na základě individuálních schopností a dovedností vytváří pohybové improviz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tení rytmického schématu písně, orientace v notovém zá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lizuje podle svých individuálních schopností a dovedností (zpěvem, tancem, doprovodnou hrou) jednoduchou melodii či píseň zapsanou pomocí no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aktování, čtyřdobý takt, skupiny not osminových, synkopa (pantá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lizuje podle svých individuálních schopností a dovedností (zpěvem, tancem, doprovodnou hrou) jednoduchou melodii či píseň zapsanou pomocí no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ztahy mezi tóny - souzvuk, akord; celý tón a půltón, seznámení s klavia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lizuje podle svých individuálních schopností a dovedností (zpěvem, tancem, doprovodnou hrou) jednoduchou melodii či píseň zapsanou pomocí not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ymfonický orchestr - seznámení s jeho složením, pojem dirigent, rozlišování hudebních nástrojů podle zvuku z posle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z užitých hudebních výrazových prostředků, upozorní na metrorytmické, tempové, dynamické i zřetelné harmonické změ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taneční hudby - polka, valčík,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hudební formu jednoduché písně či skladb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slech skladeb a epizody ze života hudebních skladatelů: J. Ježek, J. J. Ryby, J. S. Ba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 v proudu znějící hudby některé z užitých hudebních výrazových prostředků, upozorní na metrorytmické, tempové, dynamické i zřetelné harmonické změ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ití jednoduchých popřípadě složitější hudební nástroje k doprovodné hře, reprodukci hudebních motivů (dle hudebních schopností jednotli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na základě svých hudebních schopností a dovedností jednoduché, popřípadě složitější hudební nástroje k doprovodné hře i k reprodukci jednoduchých motivů skladeb a pís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rámci individuálních dispozic vytváření jednoduchých předeher, meziher a doher, prováděn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v rámci svých individuálních dispozic jednoduché předehry, mezihry a dohry a provádí elementární hudební improvizace </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8" w:name="_Toc256000039"/>
      <w:r>
        <w:rPr>
          <w:rStyle w:val="DefaultParagraphFont"/>
          <w:b/>
          <w:bCs/>
          <w:sz w:val="36"/>
          <w:szCs w:val="36"/>
          <w:bdr w:val="nil"/>
          <w:rtl w:val="0"/>
        </w:rPr>
        <w:t>výtvarná výchova</w:t>
      </w:r>
      <w:bookmarkEnd w:id="38"/>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ění a kultur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w:t>
            </w:r>
            <w:r>
              <w:rPr>
                <w:rStyle w:val="DefaultParagraphFont"/>
                <w:rFonts w:ascii="Calibri" w:eastAsia="Calibri" w:hAnsi="Calibri" w:cs="Calibri"/>
                <w:b w:val="0"/>
                <w:bCs w:val="0"/>
                <w:i w:val="0"/>
                <w:iCs w:val="0"/>
                <w:smallCaps w:val="0"/>
                <w:color w:val="auto"/>
                <w:sz w:val="22"/>
                <w:szCs w:val="24"/>
                <w:bdr w:val="nil"/>
                <w:rtl w:val="0"/>
              </w:rPr>
              <w:t>je nepostradatelné příznivé a klidné prostředí zbavené strachu ze známky nebo výsměchu druhých.</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ěti se snaží výtvarně vyjadřovat své představy výtvarnými prostředky již od útlého věku. Je potřebné dát dítěti svobodu a do jeho kreseb nezasahovat, ani jej nenarušovat předkreslování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Jejich práce jsou plné volnosti, naivnosti a psychologických záhad.</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lohou učitele je posilovat sebevědomí žáků, využívat jejich fantazii, rozvíjet ji, podporovat jejich vlastní výtvarné vyjadřování, podněcovat zájem o výtvarnou práci vhodnou motivací. Mezi metody a formy práce budeme zařazovat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w:t>
            </w:r>
            <w:r>
              <w:rPr>
                <w:rStyle w:val="DefaultParagraphFont"/>
                <w:rFonts w:ascii="Calibri" w:eastAsia="Calibri" w:hAnsi="Calibri" w:cs="Calibri"/>
                <w:b w:val="0"/>
                <w:bCs w:val="0"/>
                <w:i w:val="0"/>
                <w:iCs w:val="0"/>
                <w:smallCaps w:val="0"/>
                <w:color w:val="auto"/>
                <w:sz w:val="22"/>
                <w:szCs w:val="24"/>
                <w:bdr w:val="nil"/>
                <w:rtl w:val="0"/>
              </w:rPr>
              <w:t>vytváření výtvarného vkusu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 nevede samoúčelně jen k osvojování výtvarných technik. Prostřednictvím výtvarných činností pomáhá k výchově citlivého člověka, který si všímá okolního světa a jeho projevů.</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 všech formách výtvarného projevu (v kresbě, malbě, grafice, modelování, prostorovém vytváření, v kombinovaných technikách …) se projevuje dětská osobnost dítěte, jeho cítění a chápání světa kolem sebe.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tvarné tvorbě plné her, fantazie, spontánnosti, experimentů s technikami i materiály by nemělo v tomto období chybět ani výtvarné zpracování určitého konkrétního tématu (kresbou, malbo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vytváření hlubšího vztahu k výtvarnému umění využíváme návštěvy výstav obrazů, loutek a maňásků, hraček, pohlednic aj., besedujeme nad knihami a jejich ilustracem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 vycházkám v průběhu roku je vhodné přidávat prvky výtvarné výchovy, neboť při nich s žáky můžeme pozorovat např. výstavbu obce, významné stavby obce, stavební sloh, ve kterém jsou domy postaveny, úpravu domů a jejich okolí, získáváme spoustu námětů, zajímavostí, postřehů, nasbíráme materiály pro další prác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ěkteré činnosti mohou dětem ukázat, jak lze tuto moderní techniku vhodně využít (počítačová grafika, internet, televizní motivační či vzdělávací pořady, reklama, plakáty, kreslená animace, loutky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 výuku výtvarné výchovy je třeba mít dostatečné množství pomůcek a poučit žáky, jak se s nimi zachází. Kromě základních pomůcek pro výtvarné činnosti, které má každý žák svoje vlastní, je třeba mít soubor pomůcek ve třídě pro specifické a složitější výtvarné techniky.</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1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eský jazyk</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22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komunikativní:</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Klademe důraz na týmovou práci a kooperativní vyučování.</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cháváme žáky při každé činnosti hovořit o pozorovaném jevu nebo o vlastním způsobu řešení daného úkolu.</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áváme žákům prostor k vyjádření vlastního názoru.</w:t>
            </w:r>
          </w:p>
          <w:p>
            <w:pPr>
              <w:numPr>
                <w:ilvl w:val="0"/>
                <w:numId w:val="22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číme žáky naslouchat  názorům spolužáků a diskutovat o nich.</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sociální a personál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e spolupráci při stanovení pravidel pro práci v různě velkých skupinách a k jejich respektování.</w:t>
            </w:r>
          </w:p>
          <w:p>
            <w:pPr>
              <w:numPr>
                <w:ilvl w:val="0"/>
                <w:numId w:val="22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Dbáme na to, aby v případě potřeby dokázali žáci požádat o pomoc a sami byli ochotni pomoc podle svých možností poskytnou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me se na dosažení      zručnosti žáků při práci s různými materiály, provádění činností a      pokusů, udržování pořádků na pracovním místě.</w:t>
            </w:r>
          </w:p>
          <w:p>
            <w:pPr>
              <w:numPr>
                <w:ilvl w:val="0"/>
                <w:numId w:val="22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održování zásad bezpečnosti a ochrany zdraví při pracovních      činnostech.</w:t>
            </w:r>
          </w:p>
          <w:p>
            <w:pPr>
              <w:numPr>
                <w:ilvl w:val="0"/>
                <w:numId w:val="22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Žáci si osvojují praktické dovednosti pro chování      a pobyt v přírodě i při zacházení s přírodou a </w:t>
            </w:r>
            <w:r>
              <w:rPr>
                <w:rStyle w:val="DefaultParagraphFont"/>
                <w:rFonts w:ascii="Calibri" w:eastAsia="Calibri" w:hAnsi="Calibri" w:cs="Calibri"/>
                <w:b w:val="0"/>
                <w:bCs w:val="0"/>
                <w:i w:val="0"/>
                <w:iCs w:val="0"/>
                <w:smallCaps w:val="0"/>
                <w:color w:val="auto"/>
                <w:sz w:val="22"/>
                <w:szCs w:val="24"/>
                <w:bdr w:val="nil"/>
                <w:rtl w:val="0"/>
              </w:rPr>
              <w:t>uplatňují je v každodenním životě. </w:t>
            </w:r>
          </w:p>
          <w:p>
            <w:pPr>
              <w:numPr>
                <w:ilvl w:val="0"/>
                <w:numId w:val="223"/>
              </w:numPr>
              <w:tabs>
                <w:tab w:val="num" w:pos="720"/>
              </w:tabs>
              <w:bidi w:val="0"/>
              <w:spacing w:before="0" w:beforeAutospacing="0" w:after="0" w:afterAutospacing="0" w:line="240" w:lineRule="auto"/>
              <w:ind w:left="720" w:hanging="36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platňují principy udržitelného způsobu života v      občanském a pracovním jednání </w:t>
            </w:r>
          </w:p>
          <w:p>
            <w:pPr>
              <w:bidi w:val="0"/>
              <w:spacing w:before="0" w:beforeAutospacing="0" w:after="0" w:afterAutospacing="0" w:line="240" w:lineRule="auto"/>
              <w:ind w:left="360" w:firstLine="348"/>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odpovědně a ekonomicky nakládat s přírodními zdroji a odpady v souladu se strategií </w:t>
            </w:r>
          </w:p>
          <w:p>
            <w:pPr>
              <w:bidi w:val="0"/>
              <w:spacing w:before="0" w:beforeAutospacing="0" w:after="0" w:afterAutospacing="0" w:line="240" w:lineRule="auto"/>
              <w:ind w:left="720"/>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udržitelného rozvoje, minimalizovat negativní vlivy na životní prostřed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působ hodnocení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klasifikaci v předmětech s převahou výchovného zaměření se v souladu s požadavky učebních osnov hodnotí:</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stupeň tvořivosti a samostatnosti projev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osvojení potřebných vědomostí, zkušeností, činností a jejich tvořivá aplikace,</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poznání zákonitostí daných činností a jejich uplatňování ve vlastní činnosti,</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kvalita projev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vztah žáka k činnostem a zájem o ně,</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estetické vnímání, přístup k uměleckému dílu a k estetice ostatní společnosti,</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gt; český jazyk - 1. ročník</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ování světa přírody v jednotlivých i v širších souvisl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y (přírodniny, rostliny, zvířa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ápání přírody ve smyslu prostředí života (krajina jako prostředí pro rostliny, zvířata, lid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ář krajiny v různých souvislostech (barevnost krajiny a její proměny v průběhu roku, využití žákovských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tah k přírodě (estetické oceňování krásy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roda a běh času (roční obdob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ovává prvky vizuálně obrazného vyjádření (linie, tvary, objemy, barvy, objekty); porovnává je a třídí na základě odlišností vycházejících z jeho zkušeností, vjemů, zážitků a předsta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a prožívání světa dítět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ciťování domova jako životní jistoty (dítě v domácím prostředí, domácí práce,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školy – nové životní prostředí (třída, škola, spoluž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yk se světem mimo školu (ulice, cesta do školy, sport, hry, výlety, hřiště, přá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tvorbě projevuje své vlastní životní zkušenosti; uplatňuje při tom v plošném i prostorovém uspořádání linie, tvary, objemy, barvy, objekty a další prvky a jejich kombi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ěti pozorují, který pociťují a kterému nasloucha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tkávání s prostými životními zkušenostmi (u lékaře, na poště, na nádraží, v obchodě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louchání a vyprávění (pohádky, písničky, říkadla,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znamná sváteční setkávání (rodinné oslavy, Vánoce, Velikon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nímání smyslových vjemů a jejich výtvarný záznam (přepis pocitů z dotýkání, přepis zvuků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rozdíly při vnímání události různými smysly a pro jejich vizuálně obrazné vyjádření volí vhodn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dětské fantazie – výtvarná hra a experi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 zkušenosti nalézá a do komunikace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ítě obklopuje, ovlivňuje ho (věda a technika, výstavy, architektura, bese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 odlišné interpretace porovnává se svojí dosavadní zkuše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mětové kreslení na základě vlastních prožitků dě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základních barev a jejich různé uží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 barvou, poznávání vlastností barev, výtvarné využití vzniklých náhodností, které vzbuzují v dětech rozličné předsta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resby podnícené vyprávěním, četbou, vhodnou motivací ilustrující fantazii dítěte – kreslení podle předsta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resby a modely přírodnin vztahující se k učivu prvouky, zobrazují vše, co dětem poskytuje příroda – kreslení podle skutečnosti, jehož hlavním účelem je vystižení tvaru a barv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tvarné dotváření přírodnin na základě představ dítět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tváření prostorových fantazií seskupováním a kombinováním přírodních i umělých materiálů, včetně materiálů netradiční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a s linií, vedení linie v různých materiál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dnoduché dekorativní kreslení, otisky přírodních prvků na papír a do plastických materiá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stická a prostorová tvorba – spontánní hry s různými tvárnými materiá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storové hry se stavebnicovými prv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dnoduché prvky moderní techniky ve výtvarné tvorb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amování se s významnými osobnostmi výtvarného umění jako např. Josef L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 zkušenosti nalézá a do komunikace zapojuje obsah vizuálně obrazných vyjádření, která samostatně vytvořil, vybral či upravil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ování světa přírody v jednotlivých i v širších souvisl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y (přírodniny, rostliny, zvířa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ápání přírody ve smyslu prostředí života (krajina jako prostředí pro rostliny, zvířata, lid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ář krajiny v různých souvislostech (barevnost krajiny a její proměny v průběhu roku, využití žákovských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tah k přírodě (estetické oceňování krásy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roda a běh času (roční obdob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ovává prvky vizuálně obrazného vyjádření (linie, tvary, objemy, barvy, objekty); porovnává je a třídí na základě odlišností vycházejících z jeho zkušeností, vjemů, zážitků a předsta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a prožívání světa dítět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ciťování domova jako životní jistoty (dítě v domácím prostředí, domácí práce,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školy – nové životní prostředí (třída, škola, spoluž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yk se světem mimo školu (ulice, cesta do školy, sport, hry, výlety, hřiště, přá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tvorbě projevuje své vlastní životní zkušenosti; uplatňuje při tom v plošném i prostorovém uspořádání linie, tvary, objemy, barvy, objekty a další prvky a jejich kombi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ěti pozorují, který pociťují a kterému nasloucha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tkávání s prostými životními zkušenostmi (u lékaře, na poště, na nádraží, v obchodě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louchání a vyprávění (pohádky, písničky, říkadla,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znamná sváteční setkávání (rodinné oslavy, Vánoce, Velikon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nímání smyslových vjemů a jejich výtvarný záznam (přepis pocitů z dotýkání, přepis zvuků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rozdíly při vnímání události různými smysly a pro jejich vizuálně obrazné vyjádření volí vhodn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dětské fantazie – výtvarná hra a experi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 zkušenosti nalézá a do komunikace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ítě obklopuje, ovlivňuje ho (věda a technika, výstavy, architektura, bese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 odlišné interpretace porovnává se svojí dosavadní zkuše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mětové kreslení na základě vlastního prožitku, rozvoj dětské představivosti a fantaz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ětský příběh vyjádřený kres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nin, rozlišování tvarů, barvy, struktury, jejich kombinace a výtvarné dotvá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barev základních i barev vzniklých mícháním, tvoření souladu dvou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tvarů užitkových předmětů a pokusy o výtvarné ztvárnění jejich obrysové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tvarů a poznávání funkcí různých předmětů, které člověk používá k práci, grafický záznam pohybu a zobrazení předmě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tmické řešení plochy s využitím různých prvků a střídání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členění plochy s použitím libovolných geometrických prvků, barevná kompozice náměty pro využití návr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dnoduché náčrty, plány, modely podle fantazie a skut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ačky v životě dětí, výtvarný návrh hračky, pokus o jeho výr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storová tvorba – formování, deformování materiálů, pokus o plastické kompo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storové činnosti s dostupnými stavebními prvky (papírové krabi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binace prvků moderní techniky, návrhy, plány,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amování se s významnými osobnostmi výtvarného umění jako např. Josef Lada, Ondřej Sekora, Helena Zmatlíková, Adolf Bor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 zkušenosti nalézá a do komunikace zapojuje obsah vizuálně obrazných vyjádření, která samostatně vytvořil, vybral či upravil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bjevování světa přírody v jednotlivých i v širších souvislostec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y (přírodniny, rostliny, zvířat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ápání přírody ve smyslu prostředí života (krajina jako prostředí pro rostliny, zvířata, lid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vář krajiny v různých souvislostech (barevnost krajiny a její proměny v průběhu roku, využití žákovských zkušenost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tah k přírodě (estetické oceňování krásy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roda a běh času (roční obdob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poznává a pojmenovává prvky vizuálně obrazného vyjádření (linie, tvary, objemy, barvy, objekty); porovnává je a třídí na základě odlišností vycházejících z jeho zkušeností, vjemů, zážitků a představ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znávání a prožívání světa dítět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ciťování domova jako životní jistoty (dítě v domácím prostředí, domácí práce,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návání školy – nové životní prostředí (třída, škola, spoluž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yk se světem mimo školu (ulice, cesta do školy, sport, hry, výlety, hřiště, přá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 tvorbě projevuje své vlastní životní zkušenosti; uplatňuje při tom v plošném i prostorovém uspořádání linie, tvary, objemy, barvy, objekty a další prvky a jejich kombinace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ěti pozorují, který pociťují a kterému naslouchaj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tkávání s prostými životními zkušenostmi (u lékaře, na poště, na nádraží, v obchodě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slouchání a vyprávění (pohádky, písničky, říkadla, zážit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znamná sváteční setkávání (rodinné oslavy, Vánoce, Velikon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nímání smyslových vjemů a jejich výtvarný záznam (přepis pocitů z dotýkání, přepis zvuků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jadřuje rozdíly při vnímání události různými smysly a pro jejich vizuálně obrazné vyjádření volí vhodné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dětské fantazie – výtvarná hra a experi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 základě vlastní zkušenosti nalézá a do komunikace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vět, který dítě obklopuje, ovlivňuje ho (věda a technika, výstavy, architektura, besed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interpretuje podle svých schopností různá vizuálně obrazná vyjádření; odlišné interpretace porovnává se svojí dosavadní zkušenost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mětové kreslení na základě vlastního prožitku, rozvoj dětské představivosti a fantaz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ětský příběh vyjádřený kresb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nin, rozlišování tvarů, barvy, struktury, jejich kombinace a výtvarné dotvář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barev základních i barev vzniklých mícháním, tvoření souladu dvou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tvarů užitkových předmětů a pokusy o výtvarné ztvárnění jejich obrysové lin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tvarů a poznávání funkcí různých předmětů, které člověk používá k práci, grafický záznam pohybu a zobrazení předmět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tmické řešení plochy s využitím různých prvků a střídání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členění plochy s použitím libovolných geometrických prvků, barevná kompozice náměty pro využití návr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ednoduché náčrty, plány, modely podle fantazie a skut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ačky v životě dětí, výtvarný návrh hračky, pokus o jeho výro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storová tvorba – formování, deformování materiálů, pokus o plastické kompono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ostorové činnosti s dostupnými stavebními prvky (papírové krabi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mbinace prvků moderní techniky, návrhy, plány, …</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amování se s významnými osobnostmi výtvarného umění jako např. Josef Lada, Ondřej Sekora, Helena Zmatlíková, Adolf Bor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p>
        </w:tc>
      </w:tr>
    </w:tbl>
    <w:p>
      <w:pPr>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 – výtvarné osvojování a vyjadřování skut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měřuje se na prvky obratného vyjádření, na uspořádání objektů do celků, odraz skutečnosti v lidském vědomí, působení uměleckých děl na žáky. Vycházíme 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lidí a jejich projev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mých zážitků a zkušeností žá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mělecky zpracovaných popisů skutečností (texty v čítance, dětské literatuře, vypráv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věcí (linie, tvar, materiál, povrch, barva, mat a lesk, vnímání světelných odstí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y (linie, barva, barevná proměnlivost, struktura, růst, překrývání, prolí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vlastních tvůrčích činnostech pojmenovává prvky vizuálně obrazného vyjádření, porovnává je na základě vztahů (světlostní poměry, barevné kontrasty, proporční vztahy aj.)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 – výtvarné vyjadřování osobních poci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měřujeme se na prostředky pro vyjádření osobních nálad, zkušeností a představ, různé typy vizuálně obrazných vyjádření a přístupů žáků k nim. Vycházíme 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lad, emocí, představ, fantaz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ohybů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ledování projevů citových reak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citů vyvolaných zrakovým vjemem (hračka, film, ilustrace, obraz, reklam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bitost svého vnímání uplatňuje v přístupu k realitě, k tvorbě a interpretaci vizuálně obrazného vyjádření, pro vyjádření nových i neobvyklých pocitů a prožitků svobodně volí a kombinuje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 – vysvětlování záměru vlastního výtvarné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ci vyjadřují své pocity z výkresu, hovoří o svém výtvarném vyjádření i o vyjádření svých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lézá a do komunikace v sociálních vztazích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cházejí z přímých zážitků a zkušeností žáků, využívá učiva přírodovědy a vlastivědy, pozorování na vycházkách, prožitků z výstav, koncertů, četby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tvarné vyjádření věcí, pozorování barev, hmatové vnímání tvarů a materiálů, objevování přirozených vlastností a funkcí předmětů, vyjádření základních tvarových znaků, řešení barevných vztahů zobrazeného předmětu a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alby vycházející z pozorované skutečnosti i z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tvorbě vizuálně obrazných vyjádření se vědomě zaměřuje na projevení vlastních životních zkušeností i na tvorbu vyjádření, která mají komunikační účinky pro jeho nejbližší sociální vzta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jevování a výtvarné sledování barevné proměnlivosti přírody, vystižení barev přírody – podzimu, zimy, jara, léta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vání a objevování tvarově a barevně zajímavých přírodnin ž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lišování výtvorů přírody od lidských výtv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ádření linie růstu při kresbě a malbě rostlin, využívání různých materiálů, uplatňování kontrastů tvarů a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tváření přírodnin na základě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lézá vhodné prostředky pro vizuální obrazná vyjádření vzniklá na základě vztahu zrakového vnímání k vnímání dalšími smysly, uplatňuje je v plošné, objemové i prostorové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přesňování výtvarného vyjádření proporcí lidské postavy a hlavy, zobrazování lidské postavy v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tvarné ztvárňování pohádkových bytostí, využívání barevné i tvarové nads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a kombinuje prvky vizuálně obrazného vyjádření ve vztahu k celku – v plošném vyjádření linie a barevné plochy, v objemovém vyjádření modelování a skulpturální postup, v prostorovém vyjádření uspořádání prvků ve vztahu k vlastnímu tělu i jako nezávislý mo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ívání psaných, kreslených, stříhaných a vytrhávaných písmen jako dekorativního prvku, návrhy plakátů na školní 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a výroba dekorativních věcí ke zkrášlení domácího i školního prostředí mezipředmětové vztahy: praco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výtvarné úpravy dětských knih a učebnic, rozlišování kreseb významných ilustrátorů dětských knih, výstava oblíbených dětských ilustrátorů, ilustrace svých prvních knih mezipředmětové vztahy: český jazyk, přírodověda, vlastivě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ematické kresby k významným událostem ve školním r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různé interpretace vizuálně obrazného vyjádření a přistupuje k nim jako ke zdroji inspirace </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komunikativní</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sociální a personální</w:t>
            </w:r>
          </w:p>
          <w:p>
            <w:pPr>
              <w:numPr>
                <w:ilvl w:val="0"/>
                <w:numId w:val="22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ozvíjení smyslové citlivosti – výtvarné osvojování a vyjadřování skuteč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měřuje se na prvky obratného vyjádření, na uspořádání objektů do celků, odraz skutečnosti v lidském vědomí, působení uměleckých děl na žáky. Vycházíme 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lidí a jejich projev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mých zážitků a zkušeností žá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mělecky zpracovaných popisů skutečností (texty v čítance, dětské literatuře, vypráv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věcí (linie, tvar, materiál, povrch, barva, mat a lesk, vnímání světelných odstín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řírody (linie, barva, barevná proměnlivost, struktura, růst, překrývání, prolí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vlastních tvůrčích činnostech pojmenovává prvky vizuálně obrazného vyjádření, porovnává je na základě vztahů (světlostní poměry, barevné kontrasty, proporční vztahy aj.)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platňování subjektivity – výtvarné vyjadřování osobních poci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Zaměřujeme se na prostředky pro vyjádření osobních nálad, zkušeností a představ, různé typy vizuálně obrazných vyjádření a přístupů žáků k nim. Vycházíme z:</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lad, emocí, představ, fantazi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pohybů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ledování projevů citových reak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citů vyvolaných zrakovým vjemem (hračka, film, ilustrace, obraz, reklam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obitost svého vnímání uplatňuje v přístupu k realitě, k tvorbě a interpretaci vizuálně obrazného vyjádření, pro vyjádření nových i neobvyklých pocitů a prožitků svobodně volí a kombinuje prostř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věřování komunikačních účinků – vysvětlování záměru vlastního výtvarného projev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Žáci vyjadřují své pocity z výkresu, hovoří o svém výtvarném vyjádření i o vyjádření svých spoluž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lézá a do komunikace v sociálních vztazích zapojuje obsah vizuálně obrazných vyjádření, která samostatně vytvořil, vybral či upravi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cházejí z přímých zážitků a zkušeností žáků, využívá učiva přírodovědy a vlastivědy, pozorování na vycházkách, prožitků z výstav, koncertů, četby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tvarné vyjádření věcí, pozorování barev, hmatové vnímání tvarů a materiálů, objevování přirozených vlastností a funkcí předmětů, vyjádření základních tvarových znaků, řešení barevných vztahů zobrazeného předmětu a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alby vycházející z pozorované skutečnosti i z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 tvorbě vizuálně obrazných vyjádření se vědomě zaměřuje na projevení vlastních životních zkušeností i na tvorbu vyjádření, která mají komunikační účinky pro jeho nejbližší sociální vzta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bjevování a výtvarné sledování barevné proměnlivosti přírody, vystižení barev přírody – podzimu, zimy, jara, léta aj.</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hledávání a objevování tvarově a barevně zajímavých přírodnin žá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dlišování výtvorů přírody od lidských výtvo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jádření linie růstu při kresbě a malbě rostlin, využívání různých materiálů, uplatňování kontrastů tvarů a barev</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tváření přírodnin na základě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alézá vhodné prostředky pro vizuální obrazná vyjádření vzniklá na základě vztahu zrakového vnímání k vnímání dalšími smysly, uplatňuje je v plošné, objemové i prostorové tvorb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přesňování výtvarného vyjádření proporcí lidské postavy a hlavy, zobrazování lidské postavy v pohyb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ýtvarné ztvárňování pohádkových bytostí, využívání barevné i tvarové nads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a kombinuje prvky vizuálně obrazného vyjádření ve vztahu k celku – v plošném vyjádření linie a barevné plochy, v objemovém vyjádření modelování a skulpturální postup, v prostorovém vyjádření uspořádání prvků ve vztahu k vlastnímu tělu i jako nezávislý model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Náměty pro prá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ívání psaných, kreslených, stříhaných a vytrhávaných písmen jako dekorativního prvku, návrhy plakátů na školní ak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a výroba dekorativních věcí ke zkrášlení domácího i školního prostředí mezipředmětové vztahy: pracovní činnos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zorování výtvarné úpravy dětských knih a učebnic, rozlišování kreseb významných ilustrátorů dětských knih, výstava oblíbených dětských ilustrátorů, ilustrace svých prvních knih mezipředmětové vztahy: český jazyk, přírodověda, vlastivěd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ematické kresby k významným událostem ve školním r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rovnává různé interpretace vizuálně obrazného vyjádření a přistupuje k nim jako ke zdroji inspirace </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nalézá vhodné prostředky pro vizuální obrazná vyjádření vzniklá na základě vztahu zrakového vnímání k vnímání dalšími smysly, uplatňuje je v plošné, objemové i prostorové tvorb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 pracuje s textem a obrázkem v textovém a grafickém editoru</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nalézá vhodné prostředky pro vizuální obrazná vyjádření vzniklá na základě vztahu zrakového vnímání k vnímání dalšími smysly, uplatňuje je v plošné, objemové i prostorové tvorb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formatika -&gt; 5. ročník -&gt; - pracuje s textem a obrázkem v textovém a grafickém editoru</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39" w:name="_Toc256000040"/>
      <w:r>
        <w:rPr>
          <w:rStyle w:val="DefaultParagraphFont"/>
          <w:b/>
          <w:bCs/>
          <w:sz w:val="36"/>
          <w:szCs w:val="36"/>
          <w:bdr w:val="nil"/>
          <w:rtl w:val="0"/>
        </w:rPr>
        <w:t>tělesná výchova</w:t>
      </w:r>
      <w:bookmarkEnd w:id="39"/>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1</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zdraví</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 pěstuje u žáků kladný vztah ke sportu a pohybu vůbec, aby se sport stal</w:t>
            </w:r>
            <w:r>
              <w:rPr>
                <w:rStyle w:val="DefaultParagraphFont"/>
                <w:rFonts w:ascii="Calibri" w:eastAsia="Calibri" w:hAnsi="Calibri" w:cs="Calibri"/>
                <w:b w:val="0"/>
                <w:bCs w:val="0"/>
                <w:i w:val="0"/>
                <w:iCs w:val="0"/>
                <w:smallCaps w:val="0"/>
                <w:color w:val="auto"/>
                <w:sz w:val="22"/>
                <w:szCs w:val="24"/>
                <w:bdr w:val="nil"/>
                <w:rtl w:val="0"/>
              </w:rPr>
              <w:t>součástí jejich zdravého životního stylu. Systémem jednoduchých pohybových</w:t>
            </w:r>
            <w:r>
              <w:rPr>
                <w:rStyle w:val="DefaultParagraphFont"/>
                <w:rFonts w:ascii="Calibri" w:eastAsia="Calibri" w:hAnsi="Calibri" w:cs="Calibri"/>
                <w:b w:val="0"/>
                <w:bCs w:val="0"/>
                <w:i w:val="0"/>
                <w:iCs w:val="0"/>
                <w:smallCaps w:val="0"/>
                <w:color w:val="auto"/>
                <w:sz w:val="22"/>
                <w:szCs w:val="24"/>
                <w:bdr w:val="nil"/>
                <w:rtl w:val="0"/>
              </w:rPr>
              <w:t>a sportovních aktivit vede ke zvyšování tělesné zdatnosti a k správnému držení těla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štěpováním pohybových návyků a vyvoláním radostného pocitu z pohybu u dětí se podílíme na zvyšování jejich psychické odolnosti vůči negativním vlivům svého okolí a na posilování jejich charakterových vlastností.</w:t>
            </w:r>
            <w:r>
              <w:rPr>
                <w:rStyle w:val="DefaultParagraphFont"/>
                <w:rFonts w:ascii="Calibri" w:eastAsia="Calibri" w:hAnsi="Calibri" w:cs="Calibri"/>
                <w:b w:val="0"/>
                <w:bCs w:val="0"/>
                <w:i w:val="0"/>
                <w:iCs w:val="0"/>
                <w:smallCaps w:val="0"/>
                <w:color w:val="auto"/>
                <w:sz w:val="22"/>
                <w:szCs w:val="24"/>
                <w:bdr w:val="nil"/>
                <w:rtl w:val="0"/>
              </w:rPr>
              <w:t>Základní a důležitou metodou, která slouží ke splnění všech těchto cílů a úkolů je HRA a dodržování herních pravidel.</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svojením základů herních technik a taktických postupů, zvyšujeme u žáků nejen pohybové schopnosti, ale také podporujeme jejich prostorovou orientaci, schopnost správného a rychlého rozhodování i schopnost pohotově reagovat.</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 hodinách Tv se nezaměříme jen na rozvoj a zdokonalování</w:t>
            </w:r>
            <w:r>
              <w:rPr>
                <w:rStyle w:val="DefaultParagraphFont"/>
                <w:rFonts w:ascii="Calibri" w:eastAsia="Calibri" w:hAnsi="Calibri" w:cs="Calibri"/>
                <w:b w:val="0"/>
                <w:bCs w:val="0"/>
                <w:i w:val="0"/>
                <w:iCs w:val="0"/>
                <w:smallCaps w:val="0"/>
                <w:color w:val="auto"/>
                <w:sz w:val="22"/>
                <w:szCs w:val="24"/>
                <w:bdr w:val="nil"/>
                <w:rtl w:val="0"/>
              </w:rPr>
              <w:t>pohybových schopností, ale také vštěpujeme důležité hygienické zásady s tím spojené.</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hybové činnosti (např. vhodné rozcvičky, pohybové hry, taneční prvky) by měly prolínat a doplňovat i další oblasti výchovy a měly by se objevovat i v dalších předmětech.</w:t>
            </w:r>
            <w:r>
              <w:rPr>
                <w:rStyle w:val="DefaultParagraphFont"/>
                <w:rFonts w:ascii="Calibri" w:eastAsia="Calibri" w:hAnsi="Calibri" w:cs="Calibri"/>
                <w:b w:val="0"/>
                <w:bCs w:val="0"/>
                <w:i w:val="0"/>
                <w:iCs w:val="0"/>
                <w:smallCaps w:val="0"/>
                <w:color w:val="auto"/>
                <w:sz w:val="22"/>
                <w:szCs w:val="24"/>
                <w:bdr w:val="nil"/>
                <w:rtl w:val="0"/>
              </w:rPr>
              <w:t>Do vyučovacích hodin ostatních předmětů budeme vkládat tělovýchovné chvilky. Zařazují se, když se u žáků začne projevovat únava. Jejich programem jsou koordinační, vyrovnávací i kondiční cviky, které žák zná z výuky Tv v daném ročníku.</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o výuku tělesné výchovy využíváme také víceúčelovou halu SC Smilovice, školní hřiště a okolí školy.</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urz plavání </w:t>
            </w:r>
            <w:r>
              <w:rPr>
                <w:rStyle w:val="DefaultParagraphFont"/>
                <w:rFonts w:ascii="Calibri" w:eastAsia="Calibri" w:hAnsi="Calibri" w:cs="Calibri"/>
                <w:b w:val="0"/>
                <w:bCs w:val="0"/>
                <w:i w:val="0"/>
                <w:iCs w:val="0"/>
                <w:smallCaps w:val="0"/>
                <w:color w:val="auto"/>
                <w:sz w:val="22"/>
                <w:szCs w:val="24"/>
                <w:bdr w:val="nil"/>
                <w:rtl w:val="0"/>
              </w:rPr>
              <w:t>– budeme každoročně zařazovat pro žáky 1. až 3. ročníku (1.období), pro zdokonalování plaveckých dovedností a schopností. Vyšší ročníky budou navštěvovat kurz dle kapacity dopravce a plavecké školy. </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yžařský kurz </w:t>
            </w:r>
            <w:r>
              <w:rPr>
                <w:rStyle w:val="DefaultParagraphFont"/>
                <w:rFonts w:ascii="Calibri" w:eastAsia="Calibri" w:hAnsi="Calibri" w:cs="Calibri"/>
                <w:b w:val="0"/>
                <w:bCs w:val="0"/>
                <w:i w:val="0"/>
                <w:iCs w:val="0"/>
                <w:smallCaps w:val="0"/>
                <w:color w:val="auto"/>
                <w:sz w:val="22"/>
                <w:szCs w:val="24"/>
                <w:bdr w:val="nil"/>
                <w:rtl w:val="0"/>
              </w:rPr>
              <w:t>– budeme každoročně zařazovat pro žáky všech ročníků dle finančních možností rodin žáků. Žáci si osvojí motorické dovednosti na lyžích, budou se otužovat pohybem na sněhu v zimním obdob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Tělesná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hudební výchova</w:t>
            </w:r>
          </w:p>
        </w:tc>
      </w:tr>
      <w:tr>
        <w:tblPrEx>
          <w:tblW w:w="5000" w:type="pct"/>
          <w:tblInd w:w="0" w:type="dxa"/>
          <w:tblCellMar>
            <w:top w:w="0" w:type="dxa"/>
            <w:left w:w="15" w:type="dxa"/>
            <w:bottom w:w="0" w:type="dxa"/>
            <w:right w:w="15" w:type="dxa"/>
          </w:tblCellMar>
        </w:tblPrEx>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občanské:</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vzájemnému slušnému chování bez hrubostí a násil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hodnocení vlastního chování i chování spolužáků, hledání společného řešení při nedodržování pravidel slušného chování.</w:t>
            </w:r>
          </w:p>
          <w:p>
            <w:pPr>
              <w:numPr>
                <w:ilvl w:val="0"/>
                <w:numId w:val="23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Škola v rámci možností pořádá sportovní soutěže, akce pro veřejnost.</w:t>
            </w:r>
          </w:p>
        </w:tc>
      </w:tr>
      <w:tr>
        <w:tblPrEx>
          <w:tblW w:w="5000" w:type="pct"/>
          <w:tblInd w:w="0" w:type="dxa"/>
          <w:tblCellMar>
            <w:top w:w="0" w:type="dxa"/>
            <w:left w:w="15" w:type="dxa"/>
            <w:bottom w:w="0" w:type="dxa"/>
            <w:right w:w="15" w:type="dxa"/>
          </w:tblCellMar>
        </w:tblPrEx>
        <w:tc>
          <w:tcPr>
            <w:tcW w:w="1500" w:type="pct"/>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3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valy stranou v lehu – vzpažit (válení su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lébka na zádech – ze sedu skrčmo, uchopením za bérce z dřepu spojného leh vznesmo – skrčmo kolébkou vz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lopatkách – z lehu vznesm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pravná cvičení pro zvládnutí kotoulu vpře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toul vpřed – z podřepu spojného – předpažit, i opakova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na lavičce (chůze vpřed, vzad i s obraty + na kladince lavičky, přeběhy na lavičce), cviky k udržení rovnováhy, přeskoky lavič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jedné noze (druhá v pohybu), poskoky na jedné n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hlavní zásady hygieny a bezpečnosti při pohybových činnostech ve známých prostorech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tmizace jednoduchých pohybů podle říkadel a pís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tmizace jednoduchých a známých pohybů podle hudebního doprovodu – též volné pohybové vyjádření hudb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á a rytmizovaná chůze a běh v základním tem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kus o přísunný krok, poskočný krok, cval stran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cvik správného držení těla (v lehu na zádech), při rytmických cvičeních a ta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na základní pokyny a povely k osvojované činnosti a její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běh střídaný s chůzí, překonávání přírodních i umělý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int 20 až 50 met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ý běh v terénu až do 10 minu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y nízkého a polovysokého sta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Sk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dálky z rozběhu a skok daleký z místa odrazem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d míčkem horním obloukem na dá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pojené s běh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pojené s házením míč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uklid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na hřišti, na sněhu, na led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 netradičním nářad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outěži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hrávka obouruč ve dvojicích (na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rchní přihrávka jednoruč na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rchní chytání obouruč na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e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k cíli vzdálenému asi 1.5 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myslové hry zaměřené na pozorování okolí a hled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ování v příro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ekonávání přírodní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v terénu (vím, kam jd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uje pravidelnou každodenní pohybovou činnost se zdravím a využívá nabízené příležit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le zdravotních preventivních záznamů žá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vadném držení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plochonož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volňovací a relax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správné držení těla v různých polohách a pracovních činnostech, zaujímá správné základní cvičební poloh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jednoduchá speciální cvičení související s vlastním oslabením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nění, relax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ové sportovní soutěž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3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lébka na zádech – ze sedu skrčmo, uchopením za bérce z dřepu spojného leh vznesmo – skrčmo kolébkou vz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lopatkách – z lehu vznesm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toul vpřed – na šikmé i rovné ploše z podřepu spojného – předpažit, i opakovan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pravná cvičení pro zvládnutí kotoulu vz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toul vzad – na šikmé i rovné ploše z podřepu spojnéh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pravná cvičení pro nácvik gymnastického odrazu z odrazového můs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učkování ve visu na hraz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na lavičce s plněním drobných úkolů (nesení míče, přeskakování překážky, přidávávání potlesků nad hlavou, před a za tělem ap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s dopomocí na kla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hlavní zásady hygieny a bezpečnosti při pohybových činnostech ve známých prostorech škol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ytmizace jednoduchých pohybů spojené s hudebním a rytmickým doprovod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á a rytmizovaná chůze a běh v základním tem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kus o přísunný krok, poskočný krok, cval stran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cvik správného držení těla (v lehu na zádech), při rytmických cvičeních a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tance založené na taneční chůzi a 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na základní pokyny a povely k osvojované činnosti a její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běh střídaný s chůzí, překonávání přírodních i umělý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int 20 až 50 met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ý běh v terénu až do 10 minu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y nízkého a polovysokého sta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Sk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dálky z rozběhu a skok daleký z místa odrazem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d míčkem horním obloukem do dá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pojené s běhe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pojené s házením míče a s jiným náči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ovlivňování kondičních a koordinačních předpokla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outěživé a bojo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uklid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na hřišti, na sněhu, na 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hrávka jednoruč i obouruč ve dvojicích (na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anipulace s míčem – na místě i v pohybu, rukama i noham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rchní chytání obouruč na míst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e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k cíli vzdálenému asi 5 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myslové hry zaměřené na pozorování okolí a hled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ování v přírodě, elementární ochrana přírod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běh po vyznačené trase (překonávání přírodních překážek, s vykonáváním různých pohybových úkol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v přírodním prostřed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v terénu (vím, kam jd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uje pravidelnou každodenní pohybovou činnost se zdravím a využívá nabízené příležit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ýchání do vody, splý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vecké techn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ygiena plavání,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adaptuje se na vodní prostředí, dodržuje hygienu plavání, zvládá v souladu s individuálními předpoklady základní plavecké doved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vybranou plaveckou techniku, prvky sebezáchrany a bezpečnosti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nění, relax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3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ové sportovní soutěž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toul vpřed a jeho modif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kotoul vzad a jeho modifika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pravná cvičení pro zvládnutí stoje na hlav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hlavě s dopomo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gymnastický odraz můstku, přeskok 2 – 4 dílů bedn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rčka přes kozu (bednu) s odrazem z můs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učkování ve visu na hrazdě</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bez dopomoci na kla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hlavní zásady hygieny a bezpečnosti při pohybových činnostech ve známých prostorech škol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zvy základních lidových a umělých tanc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á a rytmizovaná chůze a běh v základním temp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ájemné chování při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měny poloh, obměny tempa a ryt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ácvik správného držení těla (v lehu na zádech), při rytmických cvičeních a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taneční krok 2/4 a 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eaguje na základní pokyny a povely k osvojované činnosti a její organizac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běh střídaný s chůzí, překonávání přírodních i umělý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int 50 met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ý běh v terénu až do 10 minu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ízký a polovysoký st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Sk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dálky z rozběhu a skok daleký z místa odrazem snožm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výšky z krátkého rozběhu (přes motouz až do výše 50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d míčkem z rozbě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ázení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jednoduché pohybové činnosti jednotlivce nebo činnosti prováděné ve skupině; usiluje o jejich zlepše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pojené s během, s házením míče a s jiným náči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ovlivňování kondičních a koordinačních předpoklad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soutěživé a bojo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osvojování různých způsobů lokom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kontakt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pro uklid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ry na hřišti, na sněhu, na 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sportovní hry a jejich pravid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žení míče a manipulace s míčem jednoruč a obouru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anipulace s míčem na místě i v pohybu rukou i n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lupracuje při jednoduchých týmových pohybových činnostech a soutěžích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e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k cíli vzdálenému asi do 10 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eznámení s orientací v terénu podle mapy a buz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a běh po vyznačené tr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ízda na 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myslové hry zaměřené na pozorování okolí a hledán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pojuje pravidelnou každodenní pohybovou činnost se zdravím a využívá nabízené příležitosti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lavecký výcvi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ýchání do vody, splývá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lavecké techn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ygiena plavání,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adaptuje se na vodní prostředí, dodržuje hygienu plavání, zvládá v souladu s individuálními předpoklady základní plavecké doved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vybranou plaveckou techniku, prvky sebezáchrany a bezpečnosti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nění, relax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ové sportovní soutěže</w:t>
            </w:r>
          </w:p>
        </w:tc>
      </w:tr>
    </w:tbl>
    <w:p>
      <w:pPr>
        <w:bidi w:val="0"/>
        <w:rPr>
          <w:rStyle w:val="DefaultParagraphFont"/>
          <w:bdr w:val="nil"/>
          <w:rtl w:val="0"/>
        </w:rPr>
      </w:pPr>
      <w:r>
        <w:rPr>
          <w:rStyle w:val="DefaultParagraphFont"/>
          <w:bdr w:val="nil"/>
          <w:rtl w:val="0"/>
        </w:rPr>
        <w:t>   </w:t>
      </w:r>
    </w:p>
    <w:tbl>
      <w:tblPr>
        <w:tblStyle w:val="TabulkaP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ředmět -&gt; Ročník -&gt; ŠVP výstup</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platňuje hlavní zásady hygieny a bezpečnosti při pohybových činnostech ve známých prostorech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 uplatňuje základní pravidla bezpečného chování účastníka silničního provozu, jedná tak, aby neohrožoval zdraví své a zdraví jiných (dopravní výchov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uplatňuje hlavní zásady hygieny a bezpečnosti při pohybových činnostech ve známých prostorech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 -&gt; 3. ročník -&gt; - uplatňuje základní pravidla bezpečného chování účastníka silničního provozu, jedná tak, aby neohrožoval zdraví své a zdraví jiných (dopravní výchova)</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hlavě s dopomo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rukou s dopomo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krobatické kombinace – kotoul vpřed, kotoul vz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nožka přes kozu na šíř odrazem z mů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še zhodnotí kvalitu pohybové činnosti spolužáka a reaguje na pokyny k vlastnímu provedení pohybové čin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při pohybové činnosti základní osvojované tělocvičné názvosloví, cvičí podle jednoduchého nákresu, popisu cviče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hudebně pohybov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ájemné chování při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žení partnerů při ta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ílí se na realizaci pravidelného pohybového režimu, uplatňuje kondičně zaměřené činnosti, projevuje přiměřenou samostatnost a vůli po zlepšení úrovně své zdat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řazuje do pohybového režimu korektivní cvičení, především v souvislosti s jednostrannou zátěží nebo vlastním svalovým oslabení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běh střídaný s chůzí, překonávání přírodních i umělý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int 60 met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ý běh v terénu až do 15 minu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ízký a polovysoký st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Sk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dálky z rozbě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aleký z místa odrazem snožm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výšky z krátkého rozběhu (přes motouz až do výše 50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d míčkem a granátem z rozbě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ázení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ariace her jednoho dru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přírodního prostředí pro 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pro manipulaci s různým náči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soutěživé a bojové</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pro rozvoj pohybové představivosti a tvoř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osvojované pohybové dovednosti, vytváří varianty osvojených pohybových der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á v duchu fair play: dodržuje pravidla her a soutěží, pozná a označí zjevné přestupky proti pravidlům a adekvátně na ně reaguje, respektuje při pohybových činnostech opačné pohlav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rganizuje nenáročné pohybové činnosti a soutěže na úrovni tříd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spoluprác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evňování pravid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hrávka jednoruč a obouruč (vrchní, trč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ytání míče jednoruč a obouru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edení míče (driblinkem, no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osvojované pohybové dovednosti, vytváří varianty osvojených pohybových der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á v duchu fair play: dodržuje pravidla her a soutěží, pozná a označí zjevné přestupky proti pravidlům a adekvátně na ně reaguje, respektuje při pohybových činnostech opačné pohlav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informačních zdrojích o pohybových aktivitách a sportovních akcích ve škole i v místě bydliště, samostatně získá potřebné informa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e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k cíli vzdálenému asi do 13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terénu podle mapy a buz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a běh po vyznačené tr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ízda na 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myslové hry zaměřené na pozorování okolí a hled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obní lékárni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šetření jednoduchých zraně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íprava pochodové trasy s pomocí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pravidla hygieny a bezpečného chování v běžném sportovním prostředí, adekvátně reaguje v situaci úrazu spolužá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informačních zdrojích o pohybových aktivitách a sportovních akcích ve škole i v místě bydliště, samostatně získá potřebné informa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le zdravotních preventivních záznamů žá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vadném držení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plochonož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volňovací a relax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řazuje pravidelně do svého pohybového režimu speciální vyrovnávací cvičení související s vlastním oslabením v optimálním počtu opaková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techniku speciálních cvičení, koriguje techniku cvičení podle pokynů učitel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ozorní samostatně na činnosti, které jsou v rozporu s jeho oslabením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nění, relax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ové sportovní soutěž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občanské</w:t>
            </w:r>
          </w:p>
          <w:p>
            <w:pPr>
              <w:numPr>
                <w:ilvl w:val="0"/>
                <w:numId w:val="24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gymnastik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hlavě s dopomo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toj na rukou s dopomoc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akrobatické kombinace – kotoul vpřed, kotoul vza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roznožka přes kozu na šíř odrazem z můs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rčka přes kozu odrazem z můst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pravidla hygieny a bezpečného chování v běžném sportovním prostředí, adekvátně reaguje v situaci úrazu spolužá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še zhodnotí kvalitu pohybové činnosti spolužáka a reaguje na pokyny k vlastnímu provedení pohybové čin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 při pohybové činnosti základní osvojované tělocvičné názvosloví, cvičí podle jednoduchého nákresu, popisu cvičení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Rytmické a kondiční formy cvičení pro dět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hudebně pohybové vztah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zájemné chování při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ržení partnerů při tanci</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měny poloh, obměny tempa a rytm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taneční krok 2/4, 3/4</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tance založené na kroku poskočném, přísunném, přeměnn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dílí se na realizaci pravidelného pohybového režimu, uplatňuje kondičně zaměřené činnosti, projevuje přiměřenou samostatnost a vůli po zlepšení úrovně své zdatnosti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řazuje do pohybového režimu kolektivní cvičení, především v souvislosti s jednostrannou zátěží nebo vlastním svalovým oslabením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Běh</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běh střídaný s chůzí, překonávání přírodních i umělých překáže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print 60 metr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motivovaný běh v terénu až do 15 minut</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nízký a polovysoký st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pravidla hygieny a bezpečného chování v běžném sportovním prostředí, adekvátně reaguje v situaci úrazu spolužá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Skok</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dálky z rozbě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aleký z místa odrazem snožmo</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kok do výšky z krátkého rozběhu (přes motouz až do výše 50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pravidla hygieny a bezpečného chování v běžném sportovním prostředí, adekvátně reaguje v situaci úrazu spolužá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atletiky - Hod</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od míčkem a granátem z rozbě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házení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uje pravidla hygieny a bezpečného chování v běžném sportovním prostředí, adekvátně reaguje v situaci úrazu spolužáka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měří základní pohybové výkony a porovná je s předchozími výsledky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ariace her jednoho druh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přírodního prostředí pro pohybové hr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yužití netradičního náčiní a náměty na přípravu vlastního náči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pro osvojování různých způsobů lokomoc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pro manipulaci s různým náči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ohybové hry soutěživé a boj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řazuje do pohybového režimu kolektivní cvičení, především v souvislosti s jednostrannou zátěží nebo vlastním svalovým oslabením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v souladu s individuálními předpoklady osvojované pohybové dovednosti, vytváří varianty osvojených pohybových her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organizuje nenáročné pohybové činnosti a soutěže na úrovni tříd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áklady sportovních her</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základní spolupráce ve hř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pevňování pravidel</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řihrávka jednoruč a obouruč (vrchní, trčení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ytání míče jednoruč a obouruč</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vedení míče (driblinkem, noho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průpravné sportovní hry (minibasketbal, miniházená, minikopaná, vybíjená)</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održování pravidel hry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á v duchu fair play: dodržuje pravidla her a soutěží, pozná a označí zjevné přestupky proti pravidlům a adekvátně na ně reaguje, respektuje při pohybových činnostech opačné pohlav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Turistika a pobyt venku</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k cíli vzdálenému asi do 15km</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rientace terénu podle mapy a buzoly</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hůze a běh po vyznačené tras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jízda na kole</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smyslové hry zaměřené na pozorování okolí a hledání předmět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sobní lékárničk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ošetření závažnějších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informačních zdrojích o pohybových aktivitách a sportovních akcích ve škole i v místě bydliště, samostatně získá potřebné informace.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Zdravotní tělesná výchova – dle zdravotních preventivních záznamů žáků</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vadném držení těla</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cvičení při plochonož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uvolňovací a relaxační cvičení</w:t>
            </w:r>
            <w:r>
              <w:rPr>
                <w:rStyle w:val="DefaultParagraphFont"/>
                <w:rFonts w:ascii="Calibri" w:eastAsia="Calibri" w:hAnsi="Calibri" w:cs="Calibri"/>
                <w:b w:val="0"/>
                <w:bCs w:val="0"/>
                <w:i w:val="0"/>
                <w:iCs w:val="0"/>
                <w:smallCaps w:val="0"/>
                <w:color w:val="auto"/>
                <w:sz w:val="20"/>
                <w:szCs w:val="24"/>
                <w:bdr w:val="nil"/>
                <w:rtl w:val="0"/>
              </w:rPr>
              <w:br/>
            </w:r>
            <w:r>
              <w:rPr>
                <w:rStyle w:val="DefaultParagraphFont"/>
                <w:rFonts w:ascii="Calibri" w:eastAsia="Calibri" w:hAnsi="Calibri" w:cs="Calibri"/>
                <w:b w:val="0"/>
                <w:bCs w:val="0"/>
                <w:i w:val="0"/>
                <w:iCs w:val="0"/>
                <w:smallCaps w:val="0"/>
                <w:color w:val="auto"/>
                <w:sz w:val="20"/>
                <w:szCs w:val="24"/>
                <w:bdr w:val="nil"/>
                <w:rtl w:val="0"/>
              </w:rPr>
              <w:t>– 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řazuje pravidelně do svého pohybového režimu speciální vyrovnávací cvičení související s vlastním oslabením v optimálním počtu opakování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základní techniku speciálních cvičení, koriguje techniku cvičení podle pokynů učitele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ozorní samostatně na činnosti, které jsou v rozporu s jeho oslabením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Psychohygiena</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uvolnění, relaxa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Kooperace a kompet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skupinové sportovní soutěže</w:t>
            </w:r>
          </w:p>
        </w:tc>
      </w:tr>
    </w:tbl>
    <w:p>
      <w:pPr>
        <w:bidi w:val="0"/>
        <w:rPr>
          <w:rStyle w:val="DefaultParagraphFont"/>
          <w:bdr w:val="nil"/>
          <w:rtl w:val="0"/>
        </w:rPr>
      </w:pPr>
      <w:r>
        <w:rPr>
          <w:rStyle w:val="DefaultParagraphFont"/>
          <w:bdr w:val="nil"/>
          <w:rtl w:val="0"/>
        </w:rPr>
        <w:t>    </w:t>
      </w:r>
    </w:p>
    <w:p>
      <w:pPr>
        <w:pStyle w:val="Heading2"/>
        <w:bidi w:val="0"/>
        <w:spacing w:before="299" w:after="299"/>
        <w:rPr>
          <w:rStyle w:val="DefaultParagraphFont"/>
          <w:bdr w:val="nil"/>
          <w:rtl w:val="0"/>
        </w:rPr>
      </w:pPr>
      <w:bookmarkStart w:id="40" w:name="_Toc256000041"/>
      <w:r>
        <w:rPr>
          <w:rStyle w:val="DefaultParagraphFont"/>
          <w:b/>
          <w:bCs/>
          <w:sz w:val="36"/>
          <w:szCs w:val="36"/>
          <w:bdr w:val="nil"/>
          <w:rtl w:val="0"/>
        </w:rPr>
        <w:t>pracovní činnosti</w:t>
      </w:r>
      <w:bookmarkEnd w:id="40"/>
      <w:r>
        <w:rPr>
          <w:rStyle w:val="DefaultParagraphFont"/>
          <w:b/>
          <w:bCs/>
          <w:sz w:val="36"/>
          <w:szCs w:val="36"/>
          <w:bdr w:val="nil"/>
          <w:rtl w:val="0"/>
        </w:rPr>
        <w:t> </w:t>
      </w:r>
    </w:p>
    <w:tbl>
      <w:tblPr>
        <w:tblStyle w:val="TabulkaP1"/>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1179"/>
        <w:gridCol w:w="1179"/>
        <w:gridCol w:w="1179"/>
        <w:gridCol w:w="1179"/>
        <w:gridCol w:w="1179"/>
        <w:gridCol w:w="1179"/>
        <w:gridCol w:w="1179"/>
        <w:gridCol w:w="1179"/>
        <w:gridCol w:w="1179"/>
        <w:gridCol w:w="1048"/>
      </w:tblGrid>
      <w:tr>
        <w:tblPrEx>
          <w:tblW w:w="42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Počet vyučovacích hodin za týden</w:t>
            </w:r>
          </w:p>
        </w:tc>
        <w:tc>
          <w:tcPr>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Celkem</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2.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3.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4.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6.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7.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8. ročník</w:t>
            </w:r>
          </w:p>
        </w:tc>
        <w:tc>
          <w:tcPr>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keepNext/>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9. ročník</w:t>
            </w:r>
          </w:p>
        </w:tc>
        <w:tc>
          <w:tcPr>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1</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0</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keepNext/>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5</w:t>
            </w:r>
          </w:p>
        </w:tc>
      </w:tr>
      <w:tr>
        <w:tblPrEx>
          <w:tblW w:w="4250" w:type="pct"/>
          <w:tblInd w:w="0" w:type="dxa"/>
          <w:tblCellMar>
            <w:top w:w="0" w:type="dxa"/>
            <w:left w:w="15" w:type="dxa"/>
            <w:bottom w:w="0" w:type="dxa"/>
            <w:right w:w="15" w:type="dxa"/>
          </w:tblCellMar>
        </w:tblPrEx>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ovinný</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 </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spacing w:line="312" w:lineRule="auto"/>
              <w:jc w:val="both"/>
              <w:rPr>
                <w:rStyle w:val="DefaultParagraphFont"/>
                <w:rFonts w:asciiTheme="minorHAnsi" w:eastAsiaTheme="minorEastAsia" w:hAnsiTheme="minorHAnsi"/>
                <w:sz w:val="22"/>
              </w:rPr>
            </w:pPr>
          </w:p>
        </w:tc>
      </w:tr>
    </w:tbl>
    <w:p>
      <w:pPr>
        <w:bidi w:val="0"/>
        <w:rPr>
          <w:rStyle w:val="DefaultParagraphFont"/>
          <w:bdr w:val="nil"/>
          <w:rtl w:val="0"/>
        </w:rPr>
      </w:pPr>
      <w:r>
        <w:rPr>
          <w:rStyle w:val="DefaultParagraphFont"/>
          <w:bdr w:val="nil"/>
          <w:rtl w:val="0"/>
        </w:rPr>
        <w:t>   </w:t>
      </w:r>
    </w:p>
    <w:tbl>
      <w:tblPr>
        <w:tblStyle w:val="TabulkaP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9599"/>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Název předmětu</w:t>
            </w:r>
          </w:p>
        </w:tc>
        <w:tc>
          <w:tcPr>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last</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Charakteristika předmětu</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ací obsah vzdělávacího oboru Člověk a svět práce je rozdělen na 1. stupni na tyto tematické okruhy: </w:t>
            </w:r>
            <w:r>
              <w:rPr>
                <w:rStyle w:val="DefaultParagraphFont"/>
                <w:rFonts w:ascii="Calibri" w:eastAsia="Calibri" w:hAnsi="Calibri" w:cs="Calibri"/>
                <w:b w:val="0"/>
                <w:bCs w:val="0"/>
                <w:i/>
                <w:iCs/>
                <w:smallCaps w:val="0"/>
                <w:color w:val="auto"/>
                <w:sz w:val="22"/>
                <w:szCs w:val="24"/>
                <w:bdr w:val="nil"/>
                <w:rtl w:val="0"/>
              </w:rPr>
              <w:t>Práce s  drobným materiálem, Konstrukční činnosti, Pěstitelské práce, Příprava pokrmů. </w:t>
            </w:r>
            <w:r>
              <w:rPr>
                <w:rStyle w:val="DefaultParagraphFont"/>
                <w:rFonts w:ascii="Calibri" w:eastAsia="Calibri" w:hAnsi="Calibri" w:cs="Calibri"/>
                <w:b w:val="0"/>
                <w:bCs w:val="0"/>
                <w:i w:val="0"/>
                <w:iCs w:val="0"/>
                <w:smallCaps w:val="0"/>
                <w:color w:val="auto"/>
                <w:sz w:val="22"/>
                <w:szCs w:val="24"/>
                <w:bdr w:val="nil"/>
                <w:rtl w:val="0"/>
              </w:rPr>
              <w:t>V tematických celcích převládá široké spektrum praktických činností kterými se mohou žáci v průběhu vyučování zabývat. Je zcela na vyučujícím učiteli a jeho pedagogických záměrech, jak tematické celky do výuky zařadí, zda se bude k některým okruhům v průběhu roku vracet, jak na ně bude v následujícím ročníku navazovat.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výuce jsou upřesňovány představy žáků o věcech a jevech, o kterých hovoří při vyučování českému jazyku, matematice, prvouce a dalších předmětech. Učí se poznatky o nich prakticky využívat. Obohacuje se řeč dětí a začínají se vytvářet základy technického myšlení. 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Úkolem vyučovacího předmětu je vytvářet u žáků kladný vztah k práci. V rámci vyučování praktickým činnostem mají žáci možnost poznávat různé materiály, opracovávat je, vyrábět určené předměty a připravovat pomůcky pro individuální činnosti potřebné při výuce jiných  předmětů. Při praktických činnostech je zohledňována účelnost i prospěšnost prováděných činností a to s ohledem na aktuální potřeby žáků, podmínky školy i na jejich další vzdělávání. </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covní činnosti systematicky ovlivňují rozvoj motoriky a vytváření pracovních dovedností žáků. Žáci při praktických činnostech postupně získávají dobré předpoklady ke správné volbě povolání a také k pozdějšímu společenskému uplatnění. Učí se také vytrvalosti, tvořivosti, je jim dána možnost realizovat vlastní nápady.</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                                   </w:t>
            </w:r>
            <w:r>
              <w:rPr>
                <w:rStyle w:val="DefaultParagraphFont"/>
                <w:rFonts w:ascii="Calibri" w:eastAsia="Calibri" w:hAnsi="Calibri" w:cs="Calibri"/>
                <w:b w:val="0"/>
                <w:bCs w:val="0"/>
                <w:i w:val="0"/>
                <w:iCs w:val="0"/>
                <w:smallCaps w:val="0"/>
                <w:color w:val="auto"/>
                <w:sz w:val="22"/>
                <w:szCs w:val="24"/>
                <w:bdr w:val="nil"/>
                <w:rtl w:val="0"/>
              </w:rPr>
              <w:t>Při pracovních činnostech získávají žáci základní vědomosti o materiálech, se kterými pracují, o nástrojích, které k práci používají, i o dalších nástrojích vhodných k opracovávání daného materiálu. Seznamují se také s mnohými pracovními postupy, předlohami, návody, jednoduchými náčrty a učí se podle nich pracovat. Osvojují si rovněž základní</w:t>
            </w:r>
            <w:r>
              <w:rPr>
                <w:rStyle w:val="DefaultParagraphFont"/>
                <w:rFonts w:ascii="Calibri" w:eastAsia="Calibri" w:hAnsi="Calibri" w:cs="Calibri"/>
                <w:b w:val="0"/>
                <w:bCs w:val="0"/>
                <w:i w:val="0"/>
                <w:iCs w:val="0"/>
                <w:smallCaps w:val="0"/>
                <w:color w:val="auto"/>
                <w:sz w:val="22"/>
                <w:szCs w:val="24"/>
                <w:bdr w:val="nil"/>
                <w:rtl w:val="0"/>
              </w:rPr>
              <w:t>zásady hygieny a bezpečnosti při práci se zvoleným materiálem a nástroji, jsou vedeni k jejich respektování. Dále se žáci učí dodržovat pracovní postup, organizovat svou práci</w:t>
            </w:r>
            <w:r>
              <w:rPr>
                <w:rStyle w:val="DefaultParagraphFont"/>
                <w:rFonts w:ascii="Calibri" w:eastAsia="Calibri" w:hAnsi="Calibri" w:cs="Calibri"/>
                <w:b w:val="0"/>
                <w:bCs w:val="0"/>
                <w:i w:val="0"/>
                <w:iCs w:val="0"/>
                <w:smallCaps w:val="0"/>
                <w:color w:val="auto"/>
                <w:sz w:val="22"/>
                <w:szCs w:val="24"/>
                <w:bdr w:val="nil"/>
                <w:rtl w:val="0"/>
              </w:rPr>
              <w:t>a udržovat pořádek na pracovním místě, po skončení práce si své místo uklidit.</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zdělávání v této oblasti také směřuje k postupnému poznání žáků, že technika je součástí lidské kultury a je spojena s pracovní činností lidí.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Obsahové, časové a organizační vymezení předmětu (specifické informace o předmětu důležité pro jeho realizaci)</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i praktických činnostech není v tomto období vhodné dělit děti na děvčata a chlapce. Vhodné je práci individualizovat nebo pracovat ve skupinách a přitom dbát důsledně na bezpečnost žáků.</w:t>
            </w:r>
          </w:p>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v </w:t>
            </w:r>
            <w:r>
              <w:rPr>
                <w:rStyle w:val="DefaultParagraphFont"/>
                <w:rFonts w:ascii="Calibri" w:eastAsia="Calibri" w:hAnsi="Calibri" w:cs="Calibri"/>
                <w:b/>
                <w:bCs/>
                <w:i w:val="0"/>
                <w:iCs w:val="0"/>
                <w:smallCaps w:val="0"/>
                <w:color w:val="auto"/>
                <w:sz w:val="22"/>
                <w:szCs w:val="24"/>
                <w:bdr w:val="nil"/>
                <w:rtl w:val="0"/>
              </w:rPr>
              <w:t>1. období</w:t>
            </w:r>
            <w:r>
              <w:rPr>
                <w:rStyle w:val="DefaultParagraphFont"/>
                <w:rFonts w:ascii="Calibri" w:eastAsia="Calibri" w:hAnsi="Calibri" w:cs="Calibri"/>
                <w:b w:val="0"/>
                <w:bCs w:val="0"/>
                <w:i w:val="0"/>
                <w:iCs w:val="0"/>
                <w:smallCaps w:val="0"/>
                <w:color w:val="auto"/>
                <w:sz w:val="22"/>
                <w:szCs w:val="24"/>
                <w:bdr w:val="nil"/>
                <w:rtl w:val="0"/>
              </w:rPr>
              <w:t>základního vzdělávání jsou vyučovacím předmětem s úzkými vazbami na ostatní předměty. Při realizaci praktických činností v jednotlivých ročnících je třeba uvažovat o míře integrace praktických činností s obsahem dalších vyučovacích předmětů, např. prvoukou, výtvarnou výchovou, matematikou, českým jazykem.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 V průběhu praktických činností v 1. období jsou uváděny jen základní informace o materiálech, pomůckách a nářadí.</w:t>
            </w:r>
          </w:p>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aktické činnosti v  </w:t>
            </w:r>
            <w:r>
              <w:rPr>
                <w:rStyle w:val="DefaultParagraphFont"/>
                <w:rFonts w:ascii="Calibri" w:eastAsia="Calibri" w:hAnsi="Calibri" w:cs="Calibri"/>
                <w:b/>
                <w:bCs/>
                <w:i w:val="0"/>
                <w:iCs w:val="0"/>
                <w:smallCaps w:val="0"/>
                <w:color w:val="auto"/>
                <w:sz w:val="22"/>
                <w:szCs w:val="24"/>
                <w:bdr w:val="nil"/>
                <w:rtl w:val="0"/>
              </w:rPr>
              <w:t>2. období </w:t>
            </w:r>
            <w:r>
              <w:rPr>
                <w:rStyle w:val="DefaultParagraphFont"/>
                <w:rFonts w:ascii="Calibri" w:eastAsia="Calibri" w:hAnsi="Calibri" w:cs="Calibri"/>
                <w:b w:val="0"/>
                <w:bCs w:val="0"/>
                <w:i w:val="0"/>
                <w:iCs w:val="0"/>
                <w:smallCaps w:val="0"/>
                <w:color w:val="auto"/>
                <w:sz w:val="22"/>
                <w:szCs w:val="24"/>
                <w:bdr w:val="nil"/>
                <w:rtl w:val="0"/>
              </w:rPr>
              <w:t>patří svou podstatou k činnostnímu učení, žáci při nich uplatňují zručnost, své individuální dovednosti získané v rodině, mohou realizovat své nápady. Při výuce pracovních činností se zaměřujeme na získávání praktických pracovních dovedností a návyků. </w:t>
            </w:r>
            <w:r>
              <w:rPr>
                <w:rStyle w:val="DefaultParagraphFont"/>
                <w:rFonts w:ascii="Calibri" w:eastAsia="Calibri" w:hAnsi="Calibri" w:cs="Calibri"/>
                <w:b w:val="0"/>
                <w:bCs w:val="0"/>
                <w:i w:val="0"/>
                <w:iCs w:val="0"/>
                <w:smallCaps w:val="0"/>
                <w:color w:val="auto"/>
                <w:sz w:val="22"/>
                <w:szCs w:val="24"/>
                <w:bdr w:val="nil"/>
                <w:rtl w:val="0"/>
              </w:rPr>
              <w:t>   </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Integrace předmět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4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Člověk a svět práce</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Mezipředmětové vztahy</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tvarná výchova</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rvouka</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řírodověda</w:t>
            </w:r>
          </w:p>
          <w:p>
            <w:pPr>
              <w:numPr>
                <w:ilvl w:val="0"/>
                <w:numId w:val="25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lastivěda</w:t>
            </w: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ýchovné a vzdělávací strategie: společné postupy uplatňované na úrovni předmětu, jimiž učitelé cíleně utvářejí a rozvíjejí klíčové kompetence žáků</w:t>
            </w:r>
          </w:p>
        </w:tc>
        <w:tc>
          <w:tcPr>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2"/>
                <w:szCs w:val="24"/>
                <w:bdr w:val="nil"/>
                <w:rtl w:val="0"/>
              </w:rPr>
              <w:t>Kompetence pracovní:</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Pestrou nabídkou zájmových útvarů podněcujeme u žáků zájmovou činnost a smysluplné využití volného času.</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Různými formami (exkurze, film, beseda apod.) seznamujeme žáky s různými profesemi - cíleně ujasňujeme představu žáků o reálné podobě jejich budoucího povolání a o volbě vhodného dalšího studia.</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Umožňujeme žákům podílet se na tvorbě pomůcek do výuky, prezentovat výsledky vlastní práce žákům mladších ročníků (spolupráce mladších žáků se staršími).</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pojujeme žáky do přípravy školních projektů.</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yžadujeme od žáků  zhodnocení vlastní práce i práce spolužáků a návrhy na zlepšení.</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ískané poznatky žáků jsou využívány při konkrétních činnostech propojených s praktickým životem.</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Zaměřujeme se na dosažení zručnosti žáků při práci s různými materiály, provádění činností a pokusů, udržování pořádků na pracovním místě.</w:t>
            </w:r>
          </w:p>
          <w:p>
            <w:pPr>
              <w:numPr>
                <w:ilvl w:val="0"/>
                <w:numId w:val="25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2"/>
                <w:szCs w:val="24"/>
                <w:bdr w:val="nil"/>
                <w:rtl w:val="0"/>
              </w:rPr>
              <w:t>Vedeme žáky k dodržování zásad bezpečnosti a ochrany zdraví při pracovních činnostech.</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lastnosti papíru a lep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ržení nůžek, stříhání celou plochou pracovní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ůzné techniky: překládání, rýhování, utržení pruhu papíru, vytrhávání, skládání, vystřihování, nale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vzniklých skládáním - varhánky, obálka na pomůcky, šipka, čepice, kelímek, loďk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ování zásad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vlastnostmi plastelíny, keramické hlíny, moduritu; pomůcky: podložka, nůž, nů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cházení s uvedenými modelovacími materiály, jak s nimi pracujeme, co k tomu potřebujeme; technika práce: válení v dlaních, v prstech, na podložce, roztlačování v dlaních a na podložce, přidávání a ubírání hmoty, vytahování, mode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vání přírodnin: šípky, jeřabiny, kousky slámy, žaludy, kaštany, listy, koření,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vání jiného materiálu: špejle, dřívka, krabičky, korkové z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můcky: nůžky, nůž, jehla, bavlnka, lepi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práce: propichování, navlékání, spojování, svazování, lepení, li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korále, figurky, zvířata, oz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návodem a předlohami stavebnice, s jednotlivými částmi, možnostmi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modelů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vlastních plošných i prostorových kompozic ze stavebnicových prvků a volného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e stavebnicemi z kartón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éče o květiny (kypření půdy, zalévání, výživ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ěstování rostlin ze semen v místnosti (okrasné rostliny, léčivky, zelenin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ozorování přírody, zaznamená a zhodnotí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á úprava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tabuli pro jednoduché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vidla správného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vhodně při stolován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OSOBNOSTNÍ A SOCIÁLNÍ VÝCHOVA - Rozvoj schopností poznáván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3"/>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uzzle, stavebnice</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4"/>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5"/>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osti papíru, kartonu, lepidla (tloušťka, barva, povrch, pružnost, tvrdost, sa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ovávání druhů papíru: balicí, novinový, kancelářský, kresl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váme pomocí: nůžek, nože, lepidla, kolíč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a práce: překládání, ořezávání, přestřižení, vytrhávání, skládání, slepování, nalepování papíru na karton, odmě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třihování jednoduchých symetrických tvarů z přeloženého papíru, obkreslování podle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ování zásad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modelovací hlína, plastelína, modurit, t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můcky: podložka, špachtle, nůž, drát, nů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práce: hnětení, válení, stlačování, přidávání, ubírání, ohýbání, sušení, vaření, dělení na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ané vlastnosti: tvrdost, soudržnost, tvárnost, porovnávání materiálů a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é zacházení s ostrými předměty, hygiena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provázky, sláma, přírodniny (semínka, listy, šišky, plody, větvičky aj.), špejle, drátky, korek, krabičky, papír, kar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troje a další materiál: nůžky, nůž, tupá jehla, bavlnka, lepidlo, zavírací špendlíky,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práce: propichování, spojování, ohýbání, stříhání, nalepování, slepování, lisování, skládání do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amování se s nástroji a pomůckami, s účelem jejich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ozdoby, zdobení různých předmětů, lakování, práce s drátkem a lepid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pro bezpečnost při činnostech s ostrými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textilie bavlněné, lněné, vlněné, hedvábné, z umělých vláken - jejich rozlišování, nitě, bavlnky, šňůrky, stužky, poutka, knofl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troje: nůžky, jehly, špendl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innosti: navlečení přiměřeně dlouhé nitě, uzlík, šití stehem předním a zadním, prošívání, stříhání, sešívání předním a zadním ste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robky: sešití kousku látek k sobě - jednoduchý výrobek, oprava oděvu – přišití knoflíku nebo poutk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ové zvyky a tradice, lidová řemesla: poznávání na základě přímých ukázek nebo videa, návštěvy regionálních muze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zpracování: ukázky drhání, batikování, modrotisk, výroba vizovického pečiva, ozdoba kraslic, práce se slámou, vyřez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nástroje a pomůcky volíme podle charakteru vytvářeného výrobku a zvolené techniky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jednoduchá ozdoba, šperk, svícen, vánoční ozdoba, kraslice, vizovické pečivo, ubrousek zdobený batiko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návodem a předlohami stavebnice, s jednotlivými částmi, možnostmi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modelů podle předlohy i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vlastních plošných i prostorových kompozic ze stavebnicových prvků a volného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e stavebnicemi z kartón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modelů z konstrukčních stavebnic se spojovacími prvky a 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í materiálů a jejich porovnávání, funkčn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ntáž a demontáž, urovnávání dílů stavebnice k dalšímu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vojování si správných pracovních dovedností a návyků při organizaci, plánování a vlastní pracovní činnosti při zachování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a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ěstování rostlin (předpěstování, přesazování do květin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ování klíčení semen, nakličování os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ozorování přírody, zaznamená a zhodnotí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na zahradě (příprava zeminy, setí zeleniny, dělání důlků pro sazenice, sázení květin na záhon, péče o rostliny – kypření půdy, plet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jednoduché společné záznamy o postupu práce a o časovém pozorování růstu a vývoje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ozorování přírody, zaznamená a zhodnotí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olování (příprava talířů a příborů ke svátečnímu obě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tabuli pro jednoduché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hodné chování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vhodně při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jednoduchého studeného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tabuli pro jednoduché stolován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6"/>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7"/>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lastnosti papíru, kartonu, lepidla (tloušťka, barva, povrch, pružnost, tvrdost, sa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jmenovávání druhů papíru: balicí, novinový, kancelářský, kresl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pracování pomocí: nůžek, nože, lepidla, kolíč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a práce: překládání, ořezávání, přestřižení, vytrhávání, skládání, slepování, nalepování papíru na karton, odmě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třihování jednoduchých symetrických tvarů z přeloženého papíru, obkreslování podle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vMerge/>
            <w:tcBorders>
              <w:top w:val="inset" w:sz="6" w:space="0" w:color="808080"/>
              <w:left w:val="inset" w:sz="6" w:space="0" w:color="808080"/>
              <w:bottom w:val="inset" w:sz="6" w:space="0" w:color="808080"/>
              <w:right w:val="inset" w:sz="6" w:space="0" w:color="808080"/>
            </w:tcBorders>
          </w:tcPr>
          <w:p>
            <w:pPr>
              <w:spacing w:line="312" w:lineRule="auto"/>
              <w:jc w:val="both"/>
              <w:rPr>
                <w:rStyle w:val="DefaultParagraphFont"/>
                <w:rFonts w:asciiTheme="minorHAnsi" w:eastAsiaTheme="minorEastAsia" w:hAnsiTheme="minorHAnsi"/>
                <w:sz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ování zásad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modelovací hlína, plastelína, modurit, t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můcky: podložka, špachtle, nůž, drát, nů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práce: hnětení, válení, stlačování, přidávání, ubírání, ohýbání, sušení, vaření, dělení na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ané vlastnosti: tvrdost, soudržnost, tvárnost, porovnávání materiálů a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provázky, sláma, přírodniny (semínka, listy, šišky, plody, větvičky aj.), špejle, drátky, korek, krabičky, papír, kar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troje a další materiál: nůžky, nůž, tupá jehla, bavlnka, lepidlo, zavírací špendlíky,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práce: propichování, spojování, ohýbání, stříhání, nalepování, slepování, lisování, skládání do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amování se s nástroji a pomůckami, s účelem jejich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ozdoby, zdobení různých předmětů, lakování, práce s drátkem a lepid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pro bezpečnost při činnostech s ostrými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a předloh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textilie bavlněné, lněné, vlněné, hedvábné, z umělých vláken - jejich rozlišování, nitě, bavlnky, šňůrky, stužky, poutka, knofl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nástroje: nůžky, jehly, špendl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činnosti: navlečení přiměřeně dlouhé nitě, uzlík, šití stehem předním a zadním, prošívání, stříhání, sešívání předním a zadním ste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robky: sešití kousku látek k sobě - jednoduchý výrobek, oprava oděvu – přišití knoflíku nebo poutk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ové zvyky a tradice, lidová řemesla: poznávání na základě přímých ukázek nebo videa, návštěvy regionálních muze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zpracování: ukázky drhání, batikování, modrotisk, výroba vizovického pečiva, ozdoba kraslic, práce se slámou, vyřez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nástroje a pomůcky volíme podle charakteru vytvářeného výrobku a zvolené techniky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jednoduchá ozdoba, šperk, svícen, vánoční ozdoba, kraslice, vizovické pečivo, ubrousek zdobený batiko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jednoduchými postupy různé předměty z tradičních i netradičních materiálů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návodem a předlohami stavebnice, s jednotlivými částmi, možnostmi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modelů podle předlohy i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vlastních plošných i prostorových kompozic ze stavebnicových prvků a volného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e stavebnicemi z kartón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modelů z konstrukčních stavebnic se spojovacími prvky a 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í materiálů a jejich porovnávání, funkčn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ntáž a demontáž, urovnávání dílů stavebnice k dalšímu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vojování si správných pracovních dovedností a návyků při organizaci, plánování a vlastní pracovní činnosti při zachování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vládá elementární dovednosti a činnosti při práci se stavebnicem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a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ěstování rostlin (předpěstování, přesazování do květin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ování klíčení semen, nakličování os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ozorování přírody, zaznamená a zhodnotí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na zahradě (příprava zeminy, setí zeleniny, dělání důlků pro sazenice, sázení květin na záhon, péče o rostliny – kypření půdy, plet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ečuje o nenároč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vní jednoduché společné záznamy o postupu práce a o časovém pozorování růstu a vývoje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ozorování přírody, zaznamená a zhodnotí výsledky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tolování (příprava talířů a příborů ke svátečnímu obě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tabuli pro jednoduché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hodné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chová se vhodně při stol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prava jednoduchého studeného pokr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tabuli pro jednoduché stolování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8"/>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59"/>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papírem: překládání, skládání, stříhání, trhání, vystřihování, nalepování, slepování, rozřezávání, sešívání, odměřování, kaší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třihování jednoduchých symetrických tvarů z přeloženého papíru, obkreslování podle šablony, jednoduché kartonážní práce, skládanky,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ování vlastností papíru: tloušťka, povrch, barva, pružnost, tvrdost, savost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a pojmenování druhů zpracovávaného papíru: novinový, balící, kancelářský, kreslicí, karton ap., druhy papíru v běžn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tvarů a formátů určování vhod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ovní nástroje a pomůcky: vhodný výběr, jejich funkce a způsob používání (nůžky, nůž, ořezávačka, lepidla, navlhčovače, dírkovač, sešívačka,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ování zásad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í s funkcí a užitím nástrojů, nářadí a pomůcek (špachtle, modelovací očko, profilové šablony, rydla, barvy ředěné vodou, nůž, nůžky, d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modelovací hlína, plastelína, modurit, těsto, vo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hnětení, válení, stlačování, přidávání, ubírání, ohýbání, sušení, vaření, dělení na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i materiálu: tvrdost, soudržnost, tvárnost; porovnávání materiálů a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hygienických návyků při práci s modelovací hmotou a barvami, bezpečnost při práci s ostrými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měřování a navlečení nitě, 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šití stehem: předním, zadním, obnitkovacím, křížkov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šívání předním a zadním stehem v jednoduchý šev, přišití knoflíku, navlékání gu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textilií, rozlišování rubu a líce tka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xtilní materiály: nitě, bavlnky, stehovka, šňůrky, stužky, příze, plsť, knoflík, háčky, spín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ní vhodných nástrojů a pomůcek, jejich výběr, užité vlastnosti, způsoby použití, uživatels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jednoduchým střihem jednoduché pracovní postupy, drobná oprava oděvu (poutko, knoflík), jednoduchý výrobek z text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evňování návyků organizace a plánování práce a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ové zvyky a tradice, lidová řemesla: poznávání na základě přímých ukázek nebo videa, návštěvy regionálních muze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zpracování: ukázky drhání, batikování, modrotisk, výroba vizovického pečiva, ozdoba kraslic, práce se slámou, vyřez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nástroje a pomůcky volíme podle charakteru vytvářeného výrobku a zvolené techniky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jednoduchá ozdoba, šperk, svícen, vánoční ozdoba, kraslice, vizovické pečivo, ubrousek zdobený batiko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návodem a předlohami stavebnice, s jednotlivými částmi, možnostmi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modelů podle předlohy i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vlastních plošných i prostorových kompozic ze stavebnicových prvků a volného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e stavebnicemi z kartón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modelů z konstrukčních stavebnic se spojovacími prvky a 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pohyblivých modelů podle předlohy i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předlohy, jednoduchého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ntáž, demontáž a údržba některých jednoduch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í materiálů a jejich porovnávání, funkčn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vojování si správných pracovních dovedností a návyků při organizaci, plánování a vlastní pracovní činnosti při zachování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zásad hygieny a bezpečnosti práce, ošetřování drobných zranění při 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a pěstování pokojových rostlin, pravidelná péče o ně, spojená s pozorováním růstu i se záznamem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jednoduché pěstitelské činnosti, samostatně vede pěstitelské pokusy a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ěstování rostlin (základní podmínky, půda a její zpracování, předpěstování, přesazování do květin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ování klíčení semen, nakličování osiva, seznámení se s užitkem pěstov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jednoduché pěstitelské činnosti, samostatně vede pěstitelské pokusy a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různým zahradním náčiním a jeho vhodnosti použití pro určit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podle druhu pěstitelských činností správné pomůcky, nástroje a náči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na zahradě (příprava zeminy, setí zeleniny, dělání důlků pro sazenice, sázení květin na záhon, péče o rostliny – kypření půdy, okopávání, plet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ve školním sadě (hrabání listí, sklizeň a uskladnění ovoce, péče o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při práci s rostlinami (nebezpečí alergie, jedovaté rostliny, dodržování hygieny, nebezpečí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drobných zranění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běr a nákup potravin pro přípravu jednoduchého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sklad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á a slavnostní úprava stolu,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pravidla správného stolování a společensk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cházení s elektrickými spotřebiči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samostatně jednoduchý pokr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amostatná příprava jednoduchého jídla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samostatně jednoduchý pokr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ování pořádku v kuchyni a úklid pracovního místa po va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a hygiena při práci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ení možného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0"/>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tc>
      </w:tr>
    </w:tbl>
    <w:p>
      <w:pPr>
        <w:bidi w:val="0"/>
        <w:rPr>
          <w:rStyle w:val="DefaultParagraphFont"/>
          <w:bdr w:val="nil"/>
          <w:rtl w:val="0"/>
        </w:rPr>
      </w:pPr>
      <w:r>
        <w:rPr>
          <w:rStyle w:val="DefaultParagraphFont"/>
          <w:bdr w:val="nil"/>
          <w:rtl w:val="0"/>
        </w:rPr>
        <w:t>   </w:t>
      </w:r>
    </w:p>
    <w:tbl>
      <w:tblPr>
        <w:tblStyle w:val="TabulkaP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
      <w:tblGrid>
        <w:gridCol w:w="4114"/>
        <w:gridCol w:w="2743"/>
        <w:gridCol w:w="685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5" w:type="dxa"/>
            <w:bottom w:w="0" w:type="dxa"/>
            <w:right w:w="15" w:type="dxa"/>
          </w:tblCellMar>
        </w:tblPrEx>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shd w:val="clear" w:color="auto" w:fill="9CC2E5"/>
              <w:wordWrap/>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pPr>
              <w:keepNext/>
              <w:wordWrap/>
              <w:spacing w:line="312" w:lineRule="auto"/>
              <w:jc w:val="both"/>
              <w:rPr>
                <w:rStyle w:val="DefaultParagraphFont"/>
                <w:rFonts w:asciiTheme="minorHAnsi" w:eastAsiaTheme="minorEastAsia" w:hAnsiTheme="minorHAnsi"/>
                <w:sz w:val="22"/>
              </w:rPr>
            </w:pPr>
          </w:p>
        </w:tc>
      </w:tr>
      <w:tr>
        <w:tblPrEx>
          <w:tblW w:w="5000" w:type="pct"/>
          <w:tblInd w:w="0" w:type="dxa"/>
          <w:tblCellMar>
            <w:top w:w="0" w:type="dxa"/>
            <w:left w:w="15" w:type="dxa"/>
            <w:bottom w:w="0" w:type="dxa"/>
            <w:right w:w="15" w:type="dxa"/>
          </w:tblCellMar>
        </w:tblPrEx>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1"/>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Kompetence pracovní</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ŠVP výstupy</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papírem: překládání, skládání, stříhání, trhání, vystřihování, nalepování, slepování, rozřezávání, sešívání, odměřování, kaší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střihování jednoduchých symetrických tvarů z přeloženého papíru, obkreslování podle šablony, jednoduché kartonážní práce, skládanky,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rčování vlastností papíru: tloušťka, povrch, barva, pružnost, tvrdost, savost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a pojmenování druhů zpracovávaného papíru: novinový, balící, kancelářský, kreslicí, karton ap., druhy papíru v běžné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tvarů a formátů určování vhod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ovní nástroje a pomůcky: vhodný výběr, jejich funkce a způsob používání (nůžky, nůž, ořezávačka, lepidla, navlhčovače, dírkovač, sešívačka, šabl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latňování zásad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í s funkcí a užitím nástrojů, nářadí a pomůcek (špachtle, modelovací očko, profilové šablony, rydla, barvy ředěné vodou, nůž, nůžky, d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modelovací hlína, plastelína, modurit, těsto, vos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hnětení, válení, stlačování, přidávání, ubírání, ohýbání, sušení, vaření, dělení na čá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i materiálu: tvrdost, soudržnost, tvárnost; porovnávání materiálů a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hygienických návyků při práci s modelovací hmotou a barvami, bezpečnost při práci s ostrými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dměřování a navlečení nitě, 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šití stehem: předním, zadním, obnitkovacím, křížkov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šívání předním a zadním stehem v jednoduchý šev, přišití knoflíku, navlékání gu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rozlišování textilií, rozlišování rubu a líce tka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xtilní materiály: nitě, bavlnky, stehovka, šňůrky, stužky, příze, plsť, knoflík, háčky, spín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žívání vhodných nástrojů a pomůcek, jejich výběr, užité vlastnosti, způsoby použití, uživatels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 jednoduchým střihem jednoduché pracovní postupy, drobná oprava oděvu (poutko, knoflík), jednoduchý výrobek z text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í přiměřenými pracovními operacemi a postupy, na základě své představivosti, různé výrobky z daného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pevňování návyků organizace a plánování práce a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na pracovním místě a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lidové zvyky a tradice, lidová řemesla: poznávání na základě přímých ukázek nebo videa, návštěvy regionálních muze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techniky zpracování: ukázky drhání, batikování, modrotisk, výroba vizovického pečiva, ozdoba kraslic, práce se slámou, vyřez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ateriál, nástroje a pomůcky volíme podle charakteru vytvářeného výrobku a zvolené techniky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vhodné pracovní pomůcky, nástroje a náčiní vzhledem k použitému materiál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íklady výrobků: jednoduchá ozdoba, šperk, svícen, vánoční ozdoba, kraslice, vizovické pečivo, ubrousek zdobený batiko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užívá při tvořivých činnostech s různým materiálem prvky lidových tradic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návodem a předlohami stavebnice, s jednotlivými částmi, možnostmi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předlohy, jednoduchého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modelů podle předlohy i podle představy z jednoduchých staveb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acuje podle slovního návodu, předlohy, jednoduchého náčrt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ytváření vlastních plošných i prostorových kompozic ze stavebnicových prvků a volného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se stavebnicemi z kartónov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modelů z konstrukčních stavebnic se spojovacími prvky a 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stavování jednoduchých pohyblivých modelů podle předlohy i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montáž, demontáž a údržba některých jednoduch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návání vlastností materiálů a jejich porovnávání, funkčn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při práci se stavebnicemi jednoduchou montáž a demontáž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svojování si správných pracovních dovedností a návyků při organizaci, plánování a vlastní pracovní činnosti při zachování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ování zásad hygieny a bezpečnosti práce, ošetřování drobných zranění při konstrukč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a pěstování pokojových rostlin, pravidelná péče o ně, spojená s pozorováním růstu i se záznamem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ěstování rostlin (základní podmínky, půda a její zpracování, předpěstování, přesazování do květiná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jednoduché pěstitelské činnosti, samostatně vede pěstitelské pokusy a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ozorování klíčení semen, nakličování osiva, seznámení se s užitkem pěstov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ovádí jednoduché pěstitelské činnosti, samostatně vede pěstitelské pokusy a pozor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eznámení se s různým zahradním náčiním a jeho vhodnosti použití pro určit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olí podle druhu pěstitelských činností správné pomůcky, nástroje a náči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na zahradě (příprava zeminy, setí zeleniny, dělání důlků pro sazenice, sázení květin na záhon, péče o rostliny – kypření půdy, okopávání, pletí, zalé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ráce ve školním sadě (hrabání listí, sklizeň a uskladnění ovoce, péče o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uje a pěstuje podle daných zásad pokojové i jiné rostliny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při práci s rostlinami (nebezpečí alergie, jedovaté rostliny, dodržování hygieny, nebezpečí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ování drobných zranění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zásady hygieny a bezpečnosti práce, poskytne první pomoc při úrazu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výběr a nákup potravin pro přípravu jednoduchého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ásady sklad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rientuje se v základním vybavení kuchyně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jednoduchá a slavnostní úprava stolu,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dodržuje pravidla správného stolování a společenského chování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zacházení s elektrickými spotřebiči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samostatně jednoduchý pokr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samostatná příprava jednoduchého jídla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připraví samostatně jednoduchý pokrm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ování pořádku v kuchyni a úklid pracovního místa po va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bezpečnost a hygiena při práci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ošetření možného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both"/>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 udržuje pořádek a čistotu pracovních ploch, dodržuje zásady hygieny a bezpečnosti práce, poskytne první pomoc při úrazu v kuchyni </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pPr>
              <w:shd w:val="clear" w:color="auto" w:fill="DEEAF6"/>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bCs/>
                <w:i w:val="0"/>
                <w:iCs w:val="0"/>
                <w:smallCaps w:val="0"/>
                <w:color w:val="auto"/>
                <w:sz w:val="20"/>
                <w:szCs w:val="24"/>
                <w:bdr w:val="nil"/>
                <w:rtl w:val="0"/>
              </w:rPr>
              <w:t>Průřezová témata, přesahy, souvislosti</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bidi w:val="0"/>
              <w:spacing w:before="0" w:beforeAutospacing="0" w:after="0" w:afterAutospacing="0" w:line="240" w:lineRule="auto"/>
              <w:jc w:val="center"/>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ENVIRONMENTÁLNÍ VÝCHOVA - Vztah člověka k prostředí</w:t>
            </w:r>
          </w:p>
        </w:tc>
      </w:tr>
      <w:tr>
        <w:tblPrEx>
          <w:tblW w:w="5000" w:type="pct"/>
          <w:tblInd w:w="0" w:type="dxa"/>
          <w:tblCellMar>
            <w:top w:w="0" w:type="dxa"/>
            <w:left w:w="15" w:type="dxa"/>
            <w:bottom w:w="0" w:type="dxa"/>
            <w:right w:w="15" w:type="dxa"/>
          </w:tblCellMar>
        </w:tblPrEx>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Pěstitelské práce</w:t>
            </w:r>
          </w:p>
          <w:p>
            <w:pPr>
              <w:numPr>
                <w:ilvl w:val="0"/>
                <w:numId w:val="262"/>
              </w:numPr>
              <w:tabs>
                <w:tab w:val="num" w:pos="720"/>
              </w:tabs>
              <w:bidi w:val="0"/>
              <w:spacing w:before="0" w:beforeAutospacing="0" w:after="0" w:afterAutospacing="0" w:line="240" w:lineRule="auto"/>
              <w:ind w:left="720" w:hanging="360"/>
              <w:jc w:val="left"/>
              <w:rPr>
                <w:rStyle w:val="DefaultParagraphFont"/>
                <w:rFonts w:asciiTheme="minorHAnsi" w:eastAsiaTheme="minorEastAsia" w:hAnsiTheme="minorHAnsi"/>
                <w:sz w:val="22"/>
                <w:bdr w:val="nil"/>
                <w:rtl w:val="0"/>
              </w:rPr>
            </w:pPr>
            <w:r>
              <w:rPr>
                <w:rStyle w:val="DefaultParagraphFont"/>
                <w:rFonts w:ascii="Calibri" w:eastAsia="Calibri" w:hAnsi="Calibri" w:cs="Calibri"/>
                <w:b w:val="0"/>
                <w:bCs w:val="0"/>
                <w:i w:val="0"/>
                <w:iCs w:val="0"/>
                <w:smallCaps w:val="0"/>
                <w:color w:val="auto"/>
                <w:sz w:val="20"/>
                <w:szCs w:val="24"/>
                <w:bdr w:val="nil"/>
                <w:rtl w:val="0"/>
              </w:rPr>
              <w:t>Výroba ručního papíru</w:t>
            </w:r>
          </w:p>
        </w:tc>
      </w:tr>
    </w:tbl>
    <w:p>
      <w:pPr>
        <w:bidi w:val="0"/>
        <w:rPr>
          <w:rStyle w:val="DefaultParagraphFont"/>
          <w:bdr w:val="nil"/>
          <w:rtl w:val="0"/>
        </w:rPr>
        <w:sectPr>
          <w:type w:val="nextColumn"/>
          <w:pgSz w:w="16838" w:h="11906" w:orient="landscape"/>
          <w:pgMar w:top="1440" w:right="1325" w:bottom="1440" w:left="1800" w:header="720" w:footer="720"/>
          <w:cols w:space="720"/>
        </w:sectPr>
      </w:pPr>
      <w:r>
        <w:rPr>
          <w:rStyle w:val="DefaultParagraphFont"/>
          <w:bdr w:val="nil"/>
          <w:rtl w:val="0"/>
        </w:rPr>
        <w:t xml:space="preserve">    </w:t>
      </w:r>
    </w:p>
    <w:p>
      <w:pPr>
        <w:pStyle w:val="Heading1"/>
        <w:bidi w:val="0"/>
        <w:spacing w:before="322" w:after="322"/>
        <w:rPr>
          <w:rStyle w:val="DefaultParagraphFont"/>
          <w:b/>
          <w:bCs/>
          <w:sz w:val="48"/>
          <w:szCs w:val="48"/>
          <w:bdr w:val="nil"/>
          <w:rtl w:val="0"/>
        </w:rPr>
      </w:pPr>
      <w:bookmarkStart w:id="41" w:name="_Toc256000042"/>
      <w:r>
        <w:rPr>
          <w:rStyle w:val="DefaultParagraphFont"/>
          <w:b/>
          <w:bCs/>
          <w:sz w:val="48"/>
          <w:szCs w:val="48"/>
          <w:bdr w:val="nil"/>
          <w:rtl w:val="0"/>
        </w:rPr>
        <w:t>Hodnocení výsledků vzdělávání žáků</w:t>
      </w:r>
      <w:bookmarkEnd w:id="41"/>
      <w:r>
        <w:rPr>
          <w:rStyle w:val="DefaultParagraphFont"/>
          <w:b/>
          <w:bCs/>
          <w:sz w:val="48"/>
          <w:szCs w:val="48"/>
          <w:bdr w:val="nil"/>
          <w:rtl w:val="0"/>
        </w:rPr>
        <w:t> </w:t>
      </w:r>
    </w:p>
    <w:p>
      <w:pPr>
        <w:pStyle w:val="Heading2"/>
        <w:bidi w:val="0"/>
        <w:spacing w:before="299" w:after="299"/>
        <w:rPr>
          <w:rStyle w:val="DefaultParagraphFont"/>
          <w:bdr w:val="nil"/>
          <w:rtl w:val="0"/>
        </w:rPr>
      </w:pPr>
      <w:bookmarkStart w:id="42" w:name="_Toc256000043"/>
      <w:r>
        <w:rPr>
          <w:rStyle w:val="DefaultParagraphFont"/>
          <w:b/>
          <w:bCs/>
          <w:sz w:val="36"/>
          <w:szCs w:val="36"/>
          <w:bdr w:val="nil"/>
          <w:rtl w:val="0"/>
        </w:rPr>
        <w:t>Způsoby hodnocení</w:t>
      </w:r>
      <w:bookmarkEnd w:id="42"/>
      <w:r>
        <w:rPr>
          <w:rStyle w:val="DefaultParagraphFont"/>
          <w:b/>
          <w:bCs/>
          <w:sz w:val="36"/>
          <w:szCs w:val="36"/>
          <w:bdr w:val="nil"/>
          <w:rtl w:val="0"/>
        </w:rPr>
        <w:t> </w:t>
      </w:r>
    </w:p>
    <w:p>
      <w:pPr>
        <w:bidi w:val="0"/>
        <w:rPr>
          <w:rStyle w:val="DefaultParagraphFont"/>
          <w:bdr w:val="nil"/>
          <w:rtl w:val="0"/>
        </w:rPr>
      </w:pPr>
      <w:r>
        <w:rPr>
          <w:rStyle w:val="DefaultParagraphFont"/>
          <w:bdr w:val="nil"/>
          <w:rtl w:val="0"/>
        </w:rPr>
        <w:t>Klasifikace i slovní hodnocení  </w:t>
      </w:r>
    </w:p>
    <w:p>
      <w:pPr>
        <w:pStyle w:val="Heading2"/>
        <w:bidi w:val="0"/>
        <w:spacing w:before="299" w:after="299"/>
        <w:rPr>
          <w:rStyle w:val="DefaultParagraphFont"/>
          <w:bdr w:val="nil"/>
          <w:rtl w:val="0"/>
        </w:rPr>
      </w:pPr>
      <w:bookmarkStart w:id="43" w:name="_Toc256000044"/>
      <w:r>
        <w:rPr>
          <w:rStyle w:val="DefaultParagraphFont"/>
          <w:b/>
          <w:bCs/>
          <w:sz w:val="36"/>
          <w:szCs w:val="36"/>
          <w:bdr w:val="nil"/>
          <w:rtl w:val="0"/>
        </w:rPr>
        <w:t>Kritéria hodnocení</w:t>
      </w:r>
      <w:bookmarkEnd w:id="43"/>
      <w:r>
        <w:rPr>
          <w:rStyle w:val="DefaultParagraphFont"/>
          <w:b/>
          <w:bCs/>
          <w:sz w:val="36"/>
          <w:szCs w:val="36"/>
          <w:bdr w:val="nil"/>
          <w:rtl w:val="0"/>
        </w:rPr>
        <w:t> </w:t>
      </w:r>
    </w:p>
    <w:p>
      <w:pPr>
        <w:bidi w:val="0"/>
        <w:spacing w:before="240" w:after="240"/>
        <w:rPr>
          <w:rStyle w:val="DefaultParagraphFont"/>
          <w:bdr w:val="nil"/>
          <w:rtl w:val="0"/>
        </w:rPr>
      </w:pPr>
      <w:r>
        <w:rPr>
          <w:rStyle w:val="DefaultParagraphFont"/>
          <w:bdr w:val="nil"/>
          <w:rtl w:val="0"/>
        </w:rPr>
        <w:t>Obecná pravidla pro hodnocení jsou součástí KLASIFIKAČNÍHO ŘÁDU. Klasifikační řád je projednáván  pedagogickou radou a schvalován školskou radou. Je přílohou ŠVP. </w:t>
      </w:r>
    </w:p>
    <w:p>
      <w:pPr>
        <w:bidi w:val="0"/>
        <w:spacing w:before="240" w:after="240"/>
        <w:rPr>
          <w:rStyle w:val="DefaultParagraphFont"/>
          <w:bdr w:val="nil"/>
          <w:rtl w:val="0"/>
        </w:rPr>
      </w:pPr>
      <w:r>
        <w:rPr>
          <w:rStyle w:val="DefaultParagraphFont"/>
          <w:bdr w:val="nil"/>
          <w:rtl w:val="0"/>
        </w:rPr>
        <w:t>Výsledná známka má být hodnocením zvládnutí výstupů jednotlivých vyučovacích předmětů v rámci individuálních možností dítěte, schopnosti řešit problémové situace, úrovně komunikačních dovedností, schopnosti vykonávat činnost smysluplně a řešit problémy tvůrčím způsobem, míry zodpovědnosti a tolerance, změny v chování, postojích a dovednostech. Cílem základního vzdělávání je podněcovat žáky k výše uvedeným dovednostem. Usilujeme o to, aby pokud možno všichni žáci pochopili a osvojili si učivo určené pro toto období výborně nebo jen s malými nedostatky. Je to významný předpoklad pro úspěšné vytváření a rozvoj klíčových kompetencí žáků v dalších obdobích základního vzdělávání. </w:t>
      </w:r>
    </w:p>
    <w:p>
      <w:pPr>
        <w:bidi w:val="0"/>
        <w:spacing w:before="240" w:after="240"/>
        <w:rPr>
          <w:rStyle w:val="DefaultParagraphFont"/>
          <w:bdr w:val="nil"/>
          <w:rtl w:val="0"/>
        </w:rPr>
      </w:pPr>
      <w:r>
        <w:rPr>
          <w:rStyle w:val="DefaultParagraphFont"/>
          <w:bdr w:val="nil"/>
          <w:rtl w:val="0"/>
        </w:rPr>
        <w:t>Při hodnocení výchovných předmětů (HV, VV, PČ, TV) klasifikujeme známkou s ohledem na aktivitu, snaživost, zájem o předmět a píli. Klasifikace se nebude zaměřovat na podané výkony. </w:t>
      </w:r>
    </w:p>
    <w:p>
      <w:pPr>
        <w:bidi w:val="0"/>
        <w:spacing w:before="240" w:after="240"/>
        <w:rPr>
          <w:rStyle w:val="DefaultParagraphFont"/>
          <w:bdr w:val="nil"/>
          <w:rtl w:val="0"/>
        </w:rPr>
      </w:pPr>
      <w:r>
        <w:rPr>
          <w:rStyle w:val="DefaultParagraphFont"/>
          <w:bdr w:val="nil"/>
          <w:rtl w:val="0"/>
        </w:rPr>
        <w:t> </w:t>
      </w:r>
    </w:p>
    <w:p>
      <w:pPr>
        <w:bidi w:val="0"/>
        <w:rPr>
          <w:rStyle w:val="DefaultParagraphFont"/>
          <w:bdr w:val="nil"/>
          <w:rtl w:val="0"/>
        </w:rPr>
      </w:pPr>
    </w:p>
    <w:sectPr>
      <w:type w:val="nextColumn"/>
      <w:pgSz w:w="11906" w:h="16838"/>
      <w:pgMar w:top="1440" w:right="1325" w:bottom="1440" w:left="1800" w:header="720" w:footer="72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0650538"/>
      <w:docPartObj>
        <w:docPartGallery w:val="Page Numbers (Bottom of Page)"/>
        <w:docPartUnique/>
      </w:docPartObj>
    </w:sdtPr>
    <w:sdtContent>
      <w:p w:rsidR="00F715E0" w:rsidP="00543D2E">
        <w:pPr>
          <w:pStyle w:val="Footer"/>
          <w:pBdr>
            <w:top w:val="single" w:sz="4" w:space="1" w:color="auto"/>
          </w:pBdr>
          <w:jc w:val="right"/>
        </w:pPr>
        <w:r>
          <w:fldChar w:fldCharType="begin"/>
        </w:r>
        <w:r>
          <w:instrText>PAGE   \* MERGEFORMAT</w:instrText>
        </w:r>
        <w:r>
          <w:fldChar w:fldCharType="separate"/>
        </w:r>
        <w:r w:rsidR="00D404C4">
          <w:rPr>
            <w:noProof/>
          </w:rPr>
          <w:t>15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FC2" w:rsidP="002E35A6">
    <w:pPr>
      <w:pStyle w:val="Header"/>
      <w:pBdr>
        <w:bottom w:val="single" w:sz="4" w:space="1" w:color="auto"/>
      </w:pBdr>
    </w:pPr>
    <w:r w:rsidRPr="00D404C4">
      <w:t>ŠKOLNÍ VZDĚLÁVACÍ  </w:t>
    </w:r>
    <w:r w:rsidRPr="00D404C4">
      <w:t>PROGRAM </w:t>
    </w:r>
    <w:bookmarkStart w:id="0" w:name="_GoBack"/>
    <w:bookmarkEnd w:id="0"/>
    <w:r w:rsidR="002E35A6">
      <w:t xml:space="preserve"> –  </w:t>
    </w:r>
    <w:r w:rsidR="00670273">
      <w:t>Školní vzdělávací program pro základní vzdělávání ZŠ a MŠ Smilov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64C4AB7"/>
    <w:multiLevelType w:val="multilevel"/>
    <w:tmpl w:val="D8CCB1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4C4AB9"/>
    <w:multiLevelType w:val="hybridMultilevel"/>
    <w:tmpl w:val="000000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664C4ABA"/>
    <w:multiLevelType w:val="hybridMultilevel"/>
    <w:tmpl w:val="000000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664C4ABB"/>
    <w:multiLevelType w:val="hybridMultilevel"/>
    <w:tmpl w:val="000000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64C4ABC"/>
    <w:multiLevelType w:val="hybridMultilevel"/>
    <w:tmpl w:val="000000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64C4ABD"/>
    <w:multiLevelType w:val="hybridMultilevel"/>
    <w:tmpl w:val="000000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664C4ABE"/>
    <w:multiLevelType w:val="hybridMultilevel"/>
    <w:tmpl w:val="000000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664C4ABF"/>
    <w:multiLevelType w:val="hybridMultilevel"/>
    <w:tmpl w:val="00000007"/>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664C4AC0"/>
    <w:multiLevelType w:val="hybridMultilevel"/>
    <w:tmpl w:val="00000008"/>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664C4AC1"/>
    <w:multiLevelType w:val="hybridMultilevel"/>
    <w:tmpl w:val="00000009"/>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664C4AC2"/>
    <w:multiLevelType w:val="hybridMultilevel"/>
    <w:tmpl w:val="0000000A"/>
    <w:lvl w:ilvl="0">
      <w:start w:val="1"/>
      <w:numFmt w:val="bullet"/>
      <w:lvlText w:val=""/>
      <w:lvlJc w:val="left"/>
      <w:pPr>
        <w:tabs>
          <w:tab w:val="num" w:pos="720"/>
        </w:tabs>
        <w:ind w:left="720" w:hanging="360"/>
      </w:pPr>
      <w:rPr>
        <w:rFonts w:ascii="Symbol" w:hAnsi="Symbol"/>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64C4AC3"/>
    <w:multiLevelType w:val="hybridMultilevel"/>
    <w:tmpl w:val="0000000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664C4AC4"/>
    <w:multiLevelType w:val="hybridMultilevel"/>
    <w:tmpl w:val="0000000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64C4AC5"/>
    <w:multiLevelType w:val="hybridMultilevel"/>
    <w:tmpl w:val="0000000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64C4AC6"/>
    <w:multiLevelType w:val="hybridMultilevel"/>
    <w:tmpl w:val="0000000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664C4AC7"/>
    <w:multiLevelType w:val="hybridMultilevel"/>
    <w:tmpl w:val="0000000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664C4AC8"/>
    <w:multiLevelType w:val="hybridMultilevel"/>
    <w:tmpl w:val="0000001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664C4AC9"/>
    <w:multiLevelType w:val="hybridMultilevel"/>
    <w:tmpl w:val="0000001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664C4ACA"/>
    <w:multiLevelType w:val="hybridMultilevel"/>
    <w:tmpl w:val="0000001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64C4ACB"/>
    <w:multiLevelType w:val="hybridMultilevel"/>
    <w:tmpl w:val="0000001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64C4ACC"/>
    <w:multiLevelType w:val="hybridMultilevel"/>
    <w:tmpl w:val="0000001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64C4ACD"/>
    <w:multiLevelType w:val="hybridMultilevel"/>
    <w:tmpl w:val="0000001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64C4ACE"/>
    <w:multiLevelType w:val="hybridMultilevel"/>
    <w:tmpl w:val="0000001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64C4ACF"/>
    <w:multiLevelType w:val="hybridMultilevel"/>
    <w:tmpl w:val="0000001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664C4AD0"/>
    <w:multiLevelType w:val="hybridMultilevel"/>
    <w:tmpl w:val="0000001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664C4AD1"/>
    <w:multiLevelType w:val="hybridMultilevel"/>
    <w:tmpl w:val="0000001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664C4AD2"/>
    <w:multiLevelType w:val="hybridMultilevel"/>
    <w:tmpl w:val="0000001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64C4AD3"/>
    <w:multiLevelType w:val="hybridMultilevel"/>
    <w:tmpl w:val="0000001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664C4AD4"/>
    <w:multiLevelType w:val="hybridMultilevel"/>
    <w:tmpl w:val="0000001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664C4AD5"/>
    <w:multiLevelType w:val="hybridMultilevel"/>
    <w:tmpl w:val="0000001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664C4AD6"/>
    <w:multiLevelType w:val="hybridMultilevel"/>
    <w:tmpl w:val="0000001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664C4AD7"/>
    <w:multiLevelType w:val="hybridMultilevel"/>
    <w:tmpl w:val="0000001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664C4AD8"/>
    <w:multiLevelType w:val="hybridMultilevel"/>
    <w:tmpl w:val="0000002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664C4AD9"/>
    <w:multiLevelType w:val="hybridMultilevel"/>
    <w:tmpl w:val="0000002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664C4ADA"/>
    <w:multiLevelType w:val="hybridMultilevel"/>
    <w:tmpl w:val="0000002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664C4ADB"/>
    <w:multiLevelType w:val="hybridMultilevel"/>
    <w:tmpl w:val="0000002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664C4ADC"/>
    <w:multiLevelType w:val="hybridMultilevel"/>
    <w:tmpl w:val="0000002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664C4ADD"/>
    <w:multiLevelType w:val="hybridMultilevel"/>
    <w:tmpl w:val="0000002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664C4ADE"/>
    <w:multiLevelType w:val="hybridMultilevel"/>
    <w:tmpl w:val="0000002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664C4ADF"/>
    <w:multiLevelType w:val="hybridMultilevel"/>
    <w:tmpl w:val="0000002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664C4AE0"/>
    <w:multiLevelType w:val="hybridMultilevel"/>
    <w:tmpl w:val="0000002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664C4AE1"/>
    <w:multiLevelType w:val="hybridMultilevel"/>
    <w:tmpl w:val="0000002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664C4AE2"/>
    <w:multiLevelType w:val="hybridMultilevel"/>
    <w:tmpl w:val="0000002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664C4AE3"/>
    <w:multiLevelType w:val="hybridMultilevel"/>
    <w:tmpl w:val="0000002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664C4AE4"/>
    <w:multiLevelType w:val="hybridMultilevel"/>
    <w:tmpl w:val="0000002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664C4AE5"/>
    <w:multiLevelType w:val="hybridMultilevel"/>
    <w:tmpl w:val="0000002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664C4AE6"/>
    <w:multiLevelType w:val="hybridMultilevel"/>
    <w:tmpl w:val="0000002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664C4AE7"/>
    <w:multiLevelType w:val="hybridMultilevel"/>
    <w:tmpl w:val="0000002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664C4AE8"/>
    <w:multiLevelType w:val="hybridMultilevel"/>
    <w:tmpl w:val="0000003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664C4AE9"/>
    <w:multiLevelType w:val="hybridMultilevel"/>
    <w:tmpl w:val="0000003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664C4AEA"/>
    <w:multiLevelType w:val="hybridMultilevel"/>
    <w:tmpl w:val="0000003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664C4AEB"/>
    <w:multiLevelType w:val="hybridMultilevel"/>
    <w:tmpl w:val="0000003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664C4AEC"/>
    <w:multiLevelType w:val="hybridMultilevel"/>
    <w:tmpl w:val="0000003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664C4AED"/>
    <w:multiLevelType w:val="hybridMultilevel"/>
    <w:tmpl w:val="0000003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664C4AEE"/>
    <w:multiLevelType w:val="hybridMultilevel"/>
    <w:tmpl w:val="0000003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664C4AEF"/>
    <w:multiLevelType w:val="hybridMultilevel"/>
    <w:tmpl w:val="0000003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664C4AF0"/>
    <w:multiLevelType w:val="hybridMultilevel"/>
    <w:tmpl w:val="0000003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664C4AF1"/>
    <w:multiLevelType w:val="hybridMultilevel"/>
    <w:tmpl w:val="0000003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664C4AF2"/>
    <w:multiLevelType w:val="hybridMultilevel"/>
    <w:tmpl w:val="0000003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664C4AF3"/>
    <w:multiLevelType w:val="hybridMultilevel"/>
    <w:tmpl w:val="0000003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664C4AF4"/>
    <w:multiLevelType w:val="hybridMultilevel"/>
    <w:tmpl w:val="0000003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664C4AF5"/>
    <w:multiLevelType w:val="hybridMultilevel"/>
    <w:tmpl w:val="0000003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664C4AF6"/>
    <w:multiLevelType w:val="hybridMultilevel"/>
    <w:tmpl w:val="0000003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664C4AF7"/>
    <w:multiLevelType w:val="hybridMultilevel"/>
    <w:tmpl w:val="0000003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664C4AF8"/>
    <w:multiLevelType w:val="hybridMultilevel"/>
    <w:tmpl w:val="0000004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664C4AF9"/>
    <w:multiLevelType w:val="hybridMultilevel"/>
    <w:tmpl w:val="0000004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664C4AFA"/>
    <w:multiLevelType w:val="hybridMultilevel"/>
    <w:tmpl w:val="0000004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664C4AFB"/>
    <w:multiLevelType w:val="hybridMultilevel"/>
    <w:tmpl w:val="0000004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664C4AFC"/>
    <w:multiLevelType w:val="hybridMultilevel"/>
    <w:tmpl w:val="0000004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664C4AFD"/>
    <w:multiLevelType w:val="hybridMultilevel"/>
    <w:tmpl w:val="0000004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664C4AFE"/>
    <w:multiLevelType w:val="hybridMultilevel"/>
    <w:tmpl w:val="0000004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664C4AFF"/>
    <w:multiLevelType w:val="hybridMultilevel"/>
    <w:tmpl w:val="0000004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664C4B00"/>
    <w:multiLevelType w:val="hybridMultilevel"/>
    <w:tmpl w:val="0000004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664C4B01"/>
    <w:multiLevelType w:val="hybridMultilevel"/>
    <w:tmpl w:val="0000004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664C4B02"/>
    <w:multiLevelType w:val="hybridMultilevel"/>
    <w:tmpl w:val="0000004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664C4B03"/>
    <w:multiLevelType w:val="hybridMultilevel"/>
    <w:tmpl w:val="0000004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664C4B04"/>
    <w:multiLevelType w:val="hybridMultilevel"/>
    <w:tmpl w:val="0000004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664C4B05"/>
    <w:multiLevelType w:val="hybridMultilevel"/>
    <w:tmpl w:val="0000004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664C4B06"/>
    <w:multiLevelType w:val="hybridMultilevel"/>
    <w:tmpl w:val="0000004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664C4B07"/>
    <w:multiLevelType w:val="hybridMultilevel"/>
    <w:tmpl w:val="0000004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664C4B08"/>
    <w:multiLevelType w:val="hybridMultilevel"/>
    <w:tmpl w:val="0000005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664C4B09"/>
    <w:multiLevelType w:val="hybridMultilevel"/>
    <w:tmpl w:val="0000005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664C4B0A"/>
    <w:multiLevelType w:val="hybridMultilevel"/>
    <w:tmpl w:val="0000005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664C4B0B"/>
    <w:multiLevelType w:val="hybridMultilevel"/>
    <w:tmpl w:val="0000005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664C4B0C"/>
    <w:multiLevelType w:val="hybridMultilevel"/>
    <w:tmpl w:val="0000005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664C4B0D"/>
    <w:multiLevelType w:val="hybridMultilevel"/>
    <w:tmpl w:val="0000005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664C4B0E"/>
    <w:multiLevelType w:val="hybridMultilevel"/>
    <w:tmpl w:val="0000005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664C4B0F"/>
    <w:multiLevelType w:val="hybridMultilevel"/>
    <w:tmpl w:val="0000005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664C4B10"/>
    <w:multiLevelType w:val="hybridMultilevel"/>
    <w:tmpl w:val="0000005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664C4B11"/>
    <w:multiLevelType w:val="hybridMultilevel"/>
    <w:tmpl w:val="0000005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664C4B12"/>
    <w:multiLevelType w:val="hybridMultilevel"/>
    <w:tmpl w:val="0000005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664C4B13"/>
    <w:multiLevelType w:val="hybridMultilevel"/>
    <w:tmpl w:val="0000005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664C4B14"/>
    <w:multiLevelType w:val="hybridMultilevel"/>
    <w:tmpl w:val="0000005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664C4B15"/>
    <w:multiLevelType w:val="hybridMultilevel"/>
    <w:tmpl w:val="0000005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664C4B16"/>
    <w:multiLevelType w:val="hybridMultilevel"/>
    <w:tmpl w:val="0000005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664C4B17"/>
    <w:multiLevelType w:val="hybridMultilevel"/>
    <w:tmpl w:val="0000005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664C4B18"/>
    <w:multiLevelType w:val="hybridMultilevel"/>
    <w:tmpl w:val="0000006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664C4B19"/>
    <w:multiLevelType w:val="hybridMultilevel"/>
    <w:tmpl w:val="0000006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664C4B1A"/>
    <w:multiLevelType w:val="hybridMultilevel"/>
    <w:tmpl w:val="0000006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664C4B1B"/>
    <w:multiLevelType w:val="hybridMultilevel"/>
    <w:tmpl w:val="0000006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664C4B1C"/>
    <w:multiLevelType w:val="hybridMultilevel"/>
    <w:tmpl w:val="0000006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664C4B1D"/>
    <w:multiLevelType w:val="hybridMultilevel"/>
    <w:tmpl w:val="0000006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664C4B1E"/>
    <w:multiLevelType w:val="hybridMultilevel"/>
    <w:tmpl w:val="0000006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664C4B1F"/>
    <w:multiLevelType w:val="hybridMultilevel"/>
    <w:tmpl w:val="0000006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664C4B20"/>
    <w:multiLevelType w:val="hybridMultilevel"/>
    <w:tmpl w:val="0000006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664C4B21"/>
    <w:multiLevelType w:val="hybridMultilevel"/>
    <w:tmpl w:val="0000006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664C4B22"/>
    <w:multiLevelType w:val="hybridMultilevel"/>
    <w:tmpl w:val="0000006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664C4B23"/>
    <w:multiLevelType w:val="hybridMultilevel"/>
    <w:tmpl w:val="0000006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664C4B24"/>
    <w:multiLevelType w:val="hybridMultilevel"/>
    <w:tmpl w:val="0000006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664C4B25"/>
    <w:multiLevelType w:val="hybridMultilevel"/>
    <w:tmpl w:val="0000006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664C4B26"/>
    <w:multiLevelType w:val="hybridMultilevel"/>
    <w:tmpl w:val="0000006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664C4B27"/>
    <w:multiLevelType w:val="hybridMultilevel"/>
    <w:tmpl w:val="0000006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664C4B28"/>
    <w:multiLevelType w:val="hybridMultilevel"/>
    <w:tmpl w:val="0000007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664C4B29"/>
    <w:multiLevelType w:val="hybridMultilevel"/>
    <w:tmpl w:val="0000007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664C4B2A"/>
    <w:multiLevelType w:val="hybridMultilevel"/>
    <w:tmpl w:val="0000007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664C4B2B"/>
    <w:multiLevelType w:val="hybridMultilevel"/>
    <w:tmpl w:val="0000007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664C4B2C"/>
    <w:multiLevelType w:val="hybridMultilevel"/>
    <w:tmpl w:val="0000007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664C4B2D"/>
    <w:multiLevelType w:val="hybridMultilevel"/>
    <w:tmpl w:val="0000007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664C4B2E"/>
    <w:multiLevelType w:val="hybridMultilevel"/>
    <w:tmpl w:val="0000007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664C4B2F"/>
    <w:multiLevelType w:val="hybridMultilevel"/>
    <w:tmpl w:val="0000007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664C4B30"/>
    <w:multiLevelType w:val="hybridMultilevel"/>
    <w:tmpl w:val="0000007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664C4B31"/>
    <w:multiLevelType w:val="hybridMultilevel"/>
    <w:tmpl w:val="0000007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664C4B32"/>
    <w:multiLevelType w:val="hybridMultilevel"/>
    <w:tmpl w:val="0000007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664C4B33"/>
    <w:multiLevelType w:val="hybridMultilevel"/>
    <w:tmpl w:val="0000007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664C4B34"/>
    <w:multiLevelType w:val="hybridMultilevel"/>
    <w:tmpl w:val="0000007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664C4B35"/>
    <w:multiLevelType w:val="hybridMultilevel"/>
    <w:tmpl w:val="0000007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664C4B36"/>
    <w:multiLevelType w:val="hybridMultilevel"/>
    <w:tmpl w:val="0000007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664C4B37"/>
    <w:multiLevelType w:val="hybridMultilevel"/>
    <w:tmpl w:val="0000007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664C4B38"/>
    <w:multiLevelType w:val="hybridMultilevel"/>
    <w:tmpl w:val="0000008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664C4B39"/>
    <w:multiLevelType w:val="hybridMultilevel"/>
    <w:tmpl w:val="0000008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664C4B3A"/>
    <w:multiLevelType w:val="hybridMultilevel"/>
    <w:tmpl w:val="0000008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664C4B3B"/>
    <w:multiLevelType w:val="hybridMultilevel"/>
    <w:tmpl w:val="0000008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64C4B3C"/>
    <w:multiLevelType w:val="hybridMultilevel"/>
    <w:tmpl w:val="0000008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664C4B3D"/>
    <w:multiLevelType w:val="hybridMultilevel"/>
    <w:tmpl w:val="0000008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664C4B3E"/>
    <w:multiLevelType w:val="hybridMultilevel"/>
    <w:tmpl w:val="0000008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664C4B3F"/>
    <w:multiLevelType w:val="hybridMultilevel"/>
    <w:tmpl w:val="0000008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664C4B40"/>
    <w:multiLevelType w:val="hybridMultilevel"/>
    <w:tmpl w:val="0000008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664C4B41"/>
    <w:multiLevelType w:val="hybridMultilevel"/>
    <w:tmpl w:val="0000008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664C4B42"/>
    <w:multiLevelType w:val="hybridMultilevel"/>
    <w:tmpl w:val="0000008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664C4B43"/>
    <w:multiLevelType w:val="hybridMultilevel"/>
    <w:tmpl w:val="0000008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664C4B44"/>
    <w:multiLevelType w:val="hybridMultilevel"/>
    <w:tmpl w:val="0000008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664C4B45"/>
    <w:multiLevelType w:val="hybridMultilevel"/>
    <w:tmpl w:val="0000008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664C4B46"/>
    <w:multiLevelType w:val="hybridMultilevel"/>
    <w:tmpl w:val="0000008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664C4B47"/>
    <w:multiLevelType w:val="hybridMultilevel"/>
    <w:tmpl w:val="0000008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664C4B48"/>
    <w:multiLevelType w:val="hybridMultilevel"/>
    <w:tmpl w:val="0000009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664C4B49"/>
    <w:multiLevelType w:val="hybridMultilevel"/>
    <w:tmpl w:val="0000009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664C4B4A"/>
    <w:multiLevelType w:val="hybridMultilevel"/>
    <w:tmpl w:val="0000009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664C4B4B"/>
    <w:multiLevelType w:val="hybridMultilevel"/>
    <w:tmpl w:val="0000009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664C4B4C"/>
    <w:multiLevelType w:val="hybridMultilevel"/>
    <w:tmpl w:val="0000009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664C4B4D"/>
    <w:multiLevelType w:val="hybridMultilevel"/>
    <w:tmpl w:val="0000009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664C4B4E"/>
    <w:multiLevelType w:val="hybridMultilevel"/>
    <w:tmpl w:val="0000009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664C4B4F"/>
    <w:multiLevelType w:val="hybridMultilevel"/>
    <w:tmpl w:val="0000009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664C4B50"/>
    <w:multiLevelType w:val="hybridMultilevel"/>
    <w:tmpl w:val="0000009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664C4B51"/>
    <w:multiLevelType w:val="hybridMultilevel"/>
    <w:tmpl w:val="0000009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664C4B52"/>
    <w:multiLevelType w:val="hybridMultilevel"/>
    <w:tmpl w:val="0000009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664C4B53"/>
    <w:multiLevelType w:val="hybridMultilevel"/>
    <w:tmpl w:val="0000009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664C4B54"/>
    <w:multiLevelType w:val="hybridMultilevel"/>
    <w:tmpl w:val="0000009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664C4B55"/>
    <w:multiLevelType w:val="hybridMultilevel"/>
    <w:tmpl w:val="0000009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664C4B56"/>
    <w:multiLevelType w:val="hybridMultilevel"/>
    <w:tmpl w:val="0000009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664C4B57"/>
    <w:multiLevelType w:val="hybridMultilevel"/>
    <w:tmpl w:val="0000009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664C4B58"/>
    <w:multiLevelType w:val="hybridMultilevel"/>
    <w:tmpl w:val="000000A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664C4B59"/>
    <w:multiLevelType w:val="hybridMultilevel"/>
    <w:tmpl w:val="000000A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664C4B5A"/>
    <w:multiLevelType w:val="hybridMultilevel"/>
    <w:tmpl w:val="000000A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664C4B5B"/>
    <w:multiLevelType w:val="hybridMultilevel"/>
    <w:tmpl w:val="000000A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664C4B5C"/>
    <w:multiLevelType w:val="hybridMultilevel"/>
    <w:tmpl w:val="000000A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664C4B5D"/>
    <w:multiLevelType w:val="hybridMultilevel"/>
    <w:tmpl w:val="000000A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664C4B5E"/>
    <w:multiLevelType w:val="hybridMultilevel"/>
    <w:tmpl w:val="000000A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664C4B5F"/>
    <w:multiLevelType w:val="hybridMultilevel"/>
    <w:tmpl w:val="000000A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664C4B60"/>
    <w:multiLevelType w:val="hybridMultilevel"/>
    <w:tmpl w:val="000000A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664C4B61"/>
    <w:multiLevelType w:val="hybridMultilevel"/>
    <w:tmpl w:val="000000A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664C4B62"/>
    <w:multiLevelType w:val="hybridMultilevel"/>
    <w:tmpl w:val="000000A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664C4B63"/>
    <w:multiLevelType w:val="hybridMultilevel"/>
    <w:tmpl w:val="000000A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664C4B64"/>
    <w:multiLevelType w:val="hybridMultilevel"/>
    <w:tmpl w:val="000000A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664C4B65"/>
    <w:multiLevelType w:val="hybridMultilevel"/>
    <w:tmpl w:val="000000A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664C4B66"/>
    <w:multiLevelType w:val="hybridMultilevel"/>
    <w:tmpl w:val="000000A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664C4B67"/>
    <w:multiLevelType w:val="hybridMultilevel"/>
    <w:tmpl w:val="000000A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664C4B68"/>
    <w:multiLevelType w:val="hybridMultilevel"/>
    <w:tmpl w:val="000000B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664C4B69"/>
    <w:multiLevelType w:val="hybridMultilevel"/>
    <w:tmpl w:val="000000B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664C4B6A"/>
    <w:multiLevelType w:val="hybridMultilevel"/>
    <w:tmpl w:val="000000B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664C4B6B"/>
    <w:multiLevelType w:val="hybridMultilevel"/>
    <w:tmpl w:val="000000B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664C4B6C"/>
    <w:multiLevelType w:val="hybridMultilevel"/>
    <w:tmpl w:val="000000B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664C4B6D"/>
    <w:multiLevelType w:val="hybridMultilevel"/>
    <w:tmpl w:val="000000B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64C4B6E"/>
    <w:multiLevelType w:val="hybridMultilevel"/>
    <w:tmpl w:val="000000B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664C4B6F"/>
    <w:multiLevelType w:val="hybridMultilevel"/>
    <w:tmpl w:val="000000B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664C4B70"/>
    <w:multiLevelType w:val="hybridMultilevel"/>
    <w:tmpl w:val="000000B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664C4B71"/>
    <w:multiLevelType w:val="hybridMultilevel"/>
    <w:tmpl w:val="000000B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664C4B72"/>
    <w:multiLevelType w:val="hybridMultilevel"/>
    <w:tmpl w:val="000000B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664C4B73"/>
    <w:multiLevelType w:val="hybridMultilevel"/>
    <w:tmpl w:val="000000B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664C4B74"/>
    <w:multiLevelType w:val="hybridMultilevel"/>
    <w:tmpl w:val="000000B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664C4B75"/>
    <w:multiLevelType w:val="hybridMultilevel"/>
    <w:tmpl w:val="000000B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664C4B76"/>
    <w:multiLevelType w:val="hybridMultilevel"/>
    <w:tmpl w:val="000000B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664C4B77"/>
    <w:multiLevelType w:val="hybridMultilevel"/>
    <w:tmpl w:val="000000B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664C4B78"/>
    <w:multiLevelType w:val="hybridMultilevel"/>
    <w:tmpl w:val="000000C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664C4B79"/>
    <w:multiLevelType w:val="hybridMultilevel"/>
    <w:tmpl w:val="000000C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664C4B7A"/>
    <w:multiLevelType w:val="hybridMultilevel"/>
    <w:tmpl w:val="000000C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664C4B7B"/>
    <w:multiLevelType w:val="hybridMultilevel"/>
    <w:tmpl w:val="000000C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664C4B7C"/>
    <w:multiLevelType w:val="hybridMultilevel"/>
    <w:tmpl w:val="000000C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664C4B7D"/>
    <w:multiLevelType w:val="hybridMultilevel"/>
    <w:tmpl w:val="000000C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664C4B7E"/>
    <w:multiLevelType w:val="hybridMultilevel"/>
    <w:tmpl w:val="000000C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664C4B7F"/>
    <w:multiLevelType w:val="hybridMultilevel"/>
    <w:tmpl w:val="000000C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664C4B80"/>
    <w:multiLevelType w:val="hybridMultilevel"/>
    <w:tmpl w:val="000000C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664C4B81"/>
    <w:multiLevelType w:val="hybridMultilevel"/>
    <w:tmpl w:val="000000C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664C4B82"/>
    <w:multiLevelType w:val="hybridMultilevel"/>
    <w:tmpl w:val="000000C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664C4B83"/>
    <w:multiLevelType w:val="hybridMultilevel"/>
    <w:tmpl w:val="000000C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664C4B84"/>
    <w:multiLevelType w:val="hybridMultilevel"/>
    <w:tmpl w:val="000000C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664C4B85"/>
    <w:multiLevelType w:val="hybridMultilevel"/>
    <w:tmpl w:val="000000C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664C4B86"/>
    <w:multiLevelType w:val="hybridMultilevel"/>
    <w:tmpl w:val="000000C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664C4B87"/>
    <w:multiLevelType w:val="hybridMultilevel"/>
    <w:tmpl w:val="000000C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664C4B88"/>
    <w:multiLevelType w:val="hybridMultilevel"/>
    <w:tmpl w:val="000000D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664C4B89"/>
    <w:multiLevelType w:val="hybridMultilevel"/>
    <w:tmpl w:val="000000D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664C4B8A"/>
    <w:multiLevelType w:val="hybridMultilevel"/>
    <w:tmpl w:val="000000D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664C4B8B"/>
    <w:multiLevelType w:val="hybridMultilevel"/>
    <w:tmpl w:val="000000D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664C4B8C"/>
    <w:multiLevelType w:val="hybridMultilevel"/>
    <w:tmpl w:val="000000D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664C4B8D"/>
    <w:multiLevelType w:val="hybridMultilevel"/>
    <w:tmpl w:val="000000D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664C4B8E"/>
    <w:multiLevelType w:val="hybridMultilevel"/>
    <w:tmpl w:val="000000D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664C4B8F"/>
    <w:multiLevelType w:val="hybridMultilevel"/>
    <w:tmpl w:val="000000D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664C4B90"/>
    <w:multiLevelType w:val="hybridMultilevel"/>
    <w:tmpl w:val="000000D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664C4B91"/>
    <w:multiLevelType w:val="hybridMultilevel"/>
    <w:tmpl w:val="000000D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664C4B92"/>
    <w:multiLevelType w:val="hybridMultilevel"/>
    <w:tmpl w:val="000000D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664C4B93"/>
    <w:multiLevelType w:val="hybridMultilevel"/>
    <w:tmpl w:val="000000D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664C4B94"/>
    <w:multiLevelType w:val="hybridMultilevel"/>
    <w:tmpl w:val="000000D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664C4B95"/>
    <w:multiLevelType w:val="hybridMultilevel"/>
    <w:tmpl w:val="000000D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664C4B96"/>
    <w:multiLevelType w:val="hybridMultilevel"/>
    <w:tmpl w:val="000000E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664C4B97"/>
    <w:multiLevelType w:val="hybridMultilevel"/>
    <w:tmpl w:val="000000E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664C4B98"/>
    <w:multiLevelType w:val="hybridMultilevel"/>
    <w:tmpl w:val="000000E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664C4B99"/>
    <w:multiLevelType w:val="hybridMultilevel"/>
    <w:tmpl w:val="000000E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664C4B9A"/>
    <w:multiLevelType w:val="hybridMultilevel"/>
    <w:tmpl w:val="000000E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664C4B9B"/>
    <w:multiLevelType w:val="hybridMultilevel"/>
    <w:tmpl w:val="000000E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664C4B9C"/>
    <w:multiLevelType w:val="hybridMultilevel"/>
    <w:tmpl w:val="000000E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664C4B9D"/>
    <w:multiLevelType w:val="hybridMultilevel"/>
    <w:tmpl w:val="000000E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664C4B9E"/>
    <w:multiLevelType w:val="hybridMultilevel"/>
    <w:tmpl w:val="000000E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664C4B9F"/>
    <w:multiLevelType w:val="hybridMultilevel"/>
    <w:tmpl w:val="000000E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664C4BA0"/>
    <w:multiLevelType w:val="hybridMultilevel"/>
    <w:tmpl w:val="000000E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664C4BA1"/>
    <w:multiLevelType w:val="hybridMultilevel"/>
    <w:tmpl w:val="000000E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664C4BA2"/>
    <w:multiLevelType w:val="hybridMultilevel"/>
    <w:tmpl w:val="000000EC"/>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664C4BA3"/>
    <w:multiLevelType w:val="hybridMultilevel"/>
    <w:tmpl w:val="000000E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664C4BA4"/>
    <w:multiLevelType w:val="hybridMultilevel"/>
    <w:tmpl w:val="000000E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664C4BA5"/>
    <w:multiLevelType w:val="hybridMultilevel"/>
    <w:tmpl w:val="000000E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664C4BA6"/>
    <w:multiLevelType w:val="hybridMultilevel"/>
    <w:tmpl w:val="000000F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664C4BA7"/>
    <w:multiLevelType w:val="hybridMultilevel"/>
    <w:tmpl w:val="000000F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664C4BA8"/>
    <w:multiLevelType w:val="hybridMultilevel"/>
    <w:tmpl w:val="000000F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664C4BA9"/>
    <w:multiLevelType w:val="hybridMultilevel"/>
    <w:tmpl w:val="000000F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664C4BAA"/>
    <w:multiLevelType w:val="hybridMultilevel"/>
    <w:tmpl w:val="000000F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664C4BAB"/>
    <w:multiLevelType w:val="hybridMultilevel"/>
    <w:tmpl w:val="000000F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664C4BAC"/>
    <w:multiLevelType w:val="hybridMultilevel"/>
    <w:tmpl w:val="000000F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664C4BAD"/>
    <w:multiLevelType w:val="hybridMultilevel"/>
    <w:tmpl w:val="000000F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664C4BAE"/>
    <w:multiLevelType w:val="hybridMultilevel"/>
    <w:tmpl w:val="000000F8"/>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664C4BAF"/>
    <w:multiLevelType w:val="hybridMultilevel"/>
    <w:tmpl w:val="000000F9"/>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664C4BB0"/>
    <w:multiLevelType w:val="hybridMultilevel"/>
    <w:tmpl w:val="000000FA"/>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664C4BB1"/>
    <w:multiLevelType w:val="hybridMultilevel"/>
    <w:tmpl w:val="000000FB"/>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664C4BB2"/>
    <w:multiLevelType w:val="hybridMultilevel"/>
    <w:tmpl w:val="000000FD"/>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664C4BB3"/>
    <w:multiLevelType w:val="hybridMultilevel"/>
    <w:tmpl w:val="000000FE"/>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664C4BB4"/>
    <w:multiLevelType w:val="hybridMultilevel"/>
    <w:tmpl w:val="000000FF"/>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664C4BB5"/>
    <w:multiLevelType w:val="hybridMultilevel"/>
    <w:tmpl w:val="00000100"/>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664C4BB6"/>
    <w:multiLevelType w:val="hybridMultilevel"/>
    <w:tmpl w:val="00000101"/>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664C4BB7"/>
    <w:multiLevelType w:val="hybridMultilevel"/>
    <w:tmpl w:val="00000102"/>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664C4BB8"/>
    <w:multiLevelType w:val="hybridMultilevel"/>
    <w:tmpl w:val="00000103"/>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664C4BB9"/>
    <w:multiLevelType w:val="hybridMultilevel"/>
    <w:tmpl w:val="00000104"/>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664C4BBA"/>
    <w:multiLevelType w:val="hybridMultilevel"/>
    <w:tmpl w:val="00000105"/>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664C4BBB"/>
    <w:multiLevelType w:val="hybridMultilevel"/>
    <w:tmpl w:val="00000106"/>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664C4BBC"/>
    <w:multiLevelType w:val="hybridMultilevel"/>
    <w:tmpl w:val="00000107"/>
    <w:lvl w:ilvl="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93"/>
    <w:pPr>
      <w:spacing w:line="312" w:lineRule="auto"/>
      <w:jc w:val="both"/>
    </w:pPr>
    <w:rPr>
      <w:rFonts w:asciiTheme="minorHAnsi" w:eastAsiaTheme="minorEastAsia" w:hAnsiTheme="minorHAnsi"/>
      <w:sz w:val="22"/>
      <w:szCs w:val="24"/>
    </w:rPr>
  </w:style>
  <w:style w:type="paragraph" w:styleId="Heading1">
    <w:name w:val="heading 1"/>
    <w:basedOn w:val="Normal"/>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Heading2">
    <w:name w:val="heading 2"/>
    <w:basedOn w:val="Normal"/>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Heading3">
    <w:name w:val="heading 3"/>
    <w:basedOn w:val="Normal"/>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100" w:beforeAutospacing="1" w:after="100" w:afterAutospacing="1"/>
      <w:outlineLvl w:val="3"/>
    </w:pPr>
    <w:rPr>
      <w:b/>
      <w:bCs/>
    </w:rPr>
  </w:style>
  <w:style w:type="paragraph" w:styleId="Heading5">
    <w:name w:val="heading 5"/>
    <w:basedOn w:val="Normal"/>
    <w:next w:val="Normal"/>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DefaultParagraphFont"/>
    <w:link w:val="Heading2"/>
    <w:uiPriority w:val="9"/>
    <w:rsid w:val="000465F1"/>
    <w:rPr>
      <w:rFonts w:asciiTheme="minorHAnsi" w:eastAsiaTheme="minorEastAsia" w:hAnsiTheme="minorHAnsi"/>
      <w:b/>
      <w:bCs/>
      <w:sz w:val="36"/>
      <w:szCs w:val="36"/>
    </w:rPr>
  </w:style>
  <w:style w:type="character" w:styleId="Strong">
    <w:name w:val="Strong"/>
    <w:basedOn w:val="DefaultParagraphFont"/>
    <w:uiPriority w:val="22"/>
    <w:qFormat/>
    <w:rsid w:val="005E2B7C"/>
    <w:rPr>
      <w:b/>
      <w:bCs/>
    </w:rPr>
  </w:style>
  <w:style w:type="paragraph" w:styleId="NormalWeb">
    <w:name w:val="Normal (Web)"/>
    <w:basedOn w:val="Normal"/>
    <w:uiPriority w:val="99"/>
    <w:unhideWhenUsed/>
    <w:rsid w:val="005E2B7C"/>
    <w:pPr>
      <w:spacing w:before="100" w:beforeAutospacing="1" w:after="100" w:afterAutospacing="1"/>
    </w:pPr>
  </w:style>
  <w:style w:type="character" w:customStyle="1" w:styleId="Nadpis4Char">
    <w:name w:val="Nadpis 4 Char"/>
    <w:basedOn w:val="DefaultParagraphFont"/>
    <w:link w:val="Heading4"/>
    <w:uiPriority w:val="9"/>
    <w:rsid w:val="005E2B7C"/>
    <w:rPr>
      <w:rFonts w:asciiTheme="minorHAnsi" w:eastAsiaTheme="minorEastAsia" w:hAnsiTheme="minorHAnsi"/>
      <w:b/>
      <w:bCs/>
      <w:sz w:val="22"/>
      <w:szCs w:val="24"/>
    </w:rPr>
  </w:style>
  <w:style w:type="character" w:customStyle="1" w:styleId="Nadpis3Char">
    <w:name w:val="Nadpis 3 Char"/>
    <w:basedOn w:val="DefaultParagraphFont"/>
    <w:link w:val="Heading3"/>
    <w:uiPriority w:val="9"/>
    <w:rsid w:val="000465F1"/>
    <w:rPr>
      <w:rFonts w:asciiTheme="minorHAnsi" w:eastAsiaTheme="minorEastAsia" w:hAnsiTheme="minorHAnsi"/>
      <w:b/>
      <w:bCs/>
      <w:sz w:val="27"/>
      <w:szCs w:val="27"/>
    </w:rPr>
  </w:style>
  <w:style w:type="paragraph" w:styleId="ListParagraph">
    <w:name w:val="List Paragraph"/>
    <w:basedOn w:val="Normal"/>
    <w:uiPriority w:val="34"/>
    <w:qFormat/>
    <w:rsid w:val="005E2B7C"/>
    <w:pPr>
      <w:ind w:left="720"/>
      <w:contextualSpacing/>
    </w:pPr>
  </w:style>
  <w:style w:type="paragraph" w:styleId="TOCHeading">
    <w:name w:val="TOC Heading"/>
    <w:basedOn w:val="Heading1"/>
    <w:next w:val="Normal"/>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3C93"/>
    <w:pPr>
      <w:tabs>
        <w:tab w:val="left" w:pos="851"/>
        <w:tab w:val="right" w:leader="dot" w:pos="9072"/>
      </w:tabs>
    </w:pPr>
  </w:style>
  <w:style w:type="paragraph" w:styleId="TOC2">
    <w:name w:val="toc 2"/>
    <w:basedOn w:val="Normal"/>
    <w:next w:val="Normal"/>
    <w:autoRedefine/>
    <w:uiPriority w:val="39"/>
    <w:unhideWhenUsed/>
    <w:rsid w:val="00463C93"/>
    <w:pPr>
      <w:tabs>
        <w:tab w:val="left" w:pos="851"/>
        <w:tab w:val="right" w:leader="dot" w:pos="9072"/>
      </w:tabs>
    </w:pPr>
  </w:style>
  <w:style w:type="character" w:styleId="Hyperlink">
    <w:name w:val="Hyperlink"/>
    <w:basedOn w:val="DefaultParagraphFont"/>
    <w:uiPriority w:val="99"/>
    <w:unhideWhenUsed/>
    <w:rsid w:val="005E2B7C"/>
    <w:rPr>
      <w:color w:val="0563C1" w:themeColor="hyperlink"/>
      <w:u w:val="single"/>
    </w:rPr>
  </w:style>
  <w:style w:type="table" w:styleId="TableGrid">
    <w:name w:val="Table Grid"/>
    <w:basedOn w:val="TableNormal"/>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DefaultParagraphFont"/>
    <w:link w:val="Heading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DefaultParagraphFont"/>
    <w:link w:val="Heading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DefaultParagraphFont"/>
    <w:link w:val="Heading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DefaultParagraphFont"/>
    <w:link w:val="Heading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semiHidden/>
    <w:rsid w:val="005E2B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63C93"/>
    <w:pPr>
      <w:tabs>
        <w:tab w:val="left" w:pos="851"/>
        <w:tab w:val="right" w:leader="dot" w:pos="9072"/>
      </w:tabs>
    </w:pPr>
  </w:style>
  <w:style w:type="table" w:styleId="MediumList1Accent6">
    <w:name w:val="Medium List 1 Accent 6"/>
    <w:basedOn w:val="TableNormal"/>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TableNormal"/>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ZhlavChar"/>
    <w:uiPriority w:val="99"/>
    <w:unhideWhenUsed/>
    <w:rsid w:val="005E2B7C"/>
    <w:pPr>
      <w:tabs>
        <w:tab w:val="center" w:pos="4536"/>
        <w:tab w:val="right" w:pos="9072"/>
      </w:tabs>
      <w:spacing w:line="240" w:lineRule="auto"/>
    </w:pPr>
  </w:style>
  <w:style w:type="character" w:customStyle="1" w:styleId="ZhlavChar">
    <w:name w:val="Záhlaví Char"/>
    <w:basedOn w:val="DefaultParagraphFont"/>
    <w:link w:val="Header"/>
    <w:uiPriority w:val="99"/>
    <w:rsid w:val="005E2B7C"/>
    <w:rPr>
      <w:rFonts w:asciiTheme="minorHAnsi" w:eastAsiaTheme="minorEastAsia" w:hAnsiTheme="minorHAnsi"/>
      <w:sz w:val="24"/>
      <w:szCs w:val="24"/>
    </w:rPr>
  </w:style>
  <w:style w:type="paragraph" w:styleId="Footer">
    <w:name w:val="footer"/>
    <w:basedOn w:val="Normal"/>
    <w:link w:val="ZpatChar"/>
    <w:uiPriority w:val="99"/>
    <w:unhideWhenUsed/>
    <w:rsid w:val="005E2B7C"/>
    <w:pPr>
      <w:tabs>
        <w:tab w:val="center" w:pos="4536"/>
        <w:tab w:val="right" w:pos="9072"/>
      </w:tabs>
      <w:spacing w:line="240" w:lineRule="auto"/>
    </w:pPr>
  </w:style>
  <w:style w:type="character" w:customStyle="1" w:styleId="ZpatChar">
    <w:name w:val="Zápatí Char"/>
    <w:basedOn w:val="DefaultParagraphFont"/>
    <w:link w:val="Footer"/>
    <w:uiPriority w:val="99"/>
    <w:rsid w:val="005E2B7C"/>
    <w:rPr>
      <w:rFonts w:asciiTheme="minorHAnsi" w:eastAsiaTheme="minorEastAsia" w:hAnsiTheme="minorHAnsi"/>
      <w:sz w:val="24"/>
      <w:szCs w:val="24"/>
    </w:rPr>
  </w:style>
  <w:style w:type="paragraph" w:styleId="Revision">
    <w:name w:val="Revision"/>
    <w:hidden/>
    <w:uiPriority w:val="99"/>
    <w:semiHidden/>
    <w:rsid w:val="00E236A1"/>
    <w:rPr>
      <w:rFonts w:asciiTheme="minorHAnsi" w:eastAsiaTheme="minorEastAsia" w:hAnsiTheme="minorHAnsi"/>
      <w:sz w:val="24"/>
      <w:szCs w:val="24"/>
    </w:rPr>
  </w:style>
  <w:style w:type="paragraph" w:styleId="BalloonText">
    <w:name w:val="Balloon Text"/>
    <w:basedOn w:val="Normal"/>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E236A1"/>
    <w:rPr>
      <w:rFonts w:ascii="Segoe UI" w:hAnsi="Segoe UI" w:eastAsiaTheme="minorEastAsia"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komenteChar"/>
    <w:uiPriority w:val="99"/>
    <w:unhideWhenUsed/>
    <w:pPr>
      <w:spacing w:line="240" w:lineRule="auto"/>
    </w:pPr>
    <w:rPr>
      <w:sz w:val="20"/>
      <w:szCs w:val="20"/>
    </w:rPr>
  </w:style>
  <w:style w:type="character" w:customStyle="1" w:styleId="TextkomenteChar">
    <w:name w:val="Text komentáře Char"/>
    <w:basedOn w:val="DefaultParagraphFont"/>
    <w:link w:val="CommentText"/>
    <w:uiPriority w:val="99"/>
    <w:rPr>
      <w:rFonts w:asciiTheme="minorHAnsi" w:eastAsiaTheme="minorEastAsia" w:hAnsiTheme="minorHAnsi"/>
    </w:rPr>
  </w:style>
  <w:style w:type="paragraph" w:styleId="CommentSubject">
    <w:name w:val="annotation subject"/>
    <w:basedOn w:val="CommentText"/>
    <w:next w:val="CommentText"/>
    <w:link w:val="PedmtkomenteChar"/>
    <w:uiPriority w:val="99"/>
    <w:semiHidden/>
    <w:unhideWhenUsed/>
    <w:rsid w:val="00A04770"/>
    <w:rPr>
      <w:b/>
      <w:bCs/>
    </w:rPr>
  </w:style>
  <w:style w:type="character" w:customStyle="1" w:styleId="PedmtkomenteChar">
    <w:name w:val="Předmět komentáře Char"/>
    <w:basedOn w:val="TextkomenteChar"/>
    <w:link w:val="CommentSubject"/>
    <w:uiPriority w:val="99"/>
    <w:semiHidden/>
    <w:rsid w:val="00A04770"/>
    <w:rPr>
      <w:rFonts w:asciiTheme="minorHAnsi" w:eastAsiaTheme="minorEastAsia" w:hAnsiTheme="minorHAnsi"/>
      <w:b/>
      <w:bCs/>
    </w:rPr>
  </w:style>
  <w:style w:type="table" w:customStyle="1" w:styleId="TabulkaK">
    <w:name w:val="Tabulka_K"/>
    <w:basedOn w:val="TableNormal"/>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TableNormal"/>
    <w:uiPriority w:val="99"/>
    <w:rsid w:val="00463C93"/>
    <w:pPr>
      <w:jc w:val="both"/>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TableNormal"/>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al"/>
    <w:qFormat/>
    <w:rsid w:val="006C0091"/>
    <w:pPr>
      <w:shd w:val="clear" w:color="auto" w:fill="9CC2E5" w:themeFill="accent1" w:themeFillTint="99"/>
    </w:pPr>
    <w:rPr>
      <w:sz w:val="24"/>
    </w:rPr>
  </w:style>
  <w:style w:type="paragraph" w:customStyle="1" w:styleId="TabulkaSouhrn">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DefaultParagraphFont"/>
    <w:link w:val="NoSpacing"/>
    <w:uiPriority w:val="1"/>
    <w:rsid w:val="002E35A6"/>
    <w:rPr>
      <w:rFonts w:asciiTheme="minorHAnsi" w:eastAsiaTheme="minorEastAsia" w:hAnsiTheme="minorHAnsi" w:cstheme="minorBidi"/>
      <w:sz w:val="22"/>
      <w:szCs w:val="22"/>
    </w:rPr>
  </w:style>
  <w:style w:type="character" w:styleId="Placeholder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B79-9FAB-49C7-9CA5-7C26BDC8D163}">
  <ds:schemaRefs>
    <ds:schemaRef ds:uri="http://schemas.openxmlformats.org/officeDocument/2006/bibliography"/>
  </ds:schemaRefs>
</ds:datastoreItem>
</file>

<file path=customXml/itemProps2.xml><?xml version="1.0" encoding="utf-8"?>
<ds:datastoreItem xmlns:ds="http://schemas.openxmlformats.org/officeDocument/2006/customXml" ds:itemID="{6C7A3040-C566-4AA3-A1BF-FBED78A5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1</Pages>
  <Words>9</Words>
  <Characters>56</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1-07T07:37:00Z</dcterms:created>
  <dcterms:modified xsi:type="dcterms:W3CDTF">2016-07-11T10:06:00Z</dcterms:modified>
</cp:coreProperties>
</file>